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rPr>
          <w:sz w:val="44"/>
          <w:szCs w:val="44"/>
        </w:r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12AC9D94" w:rsidR="0004382C" w:rsidRPr="00DB2564" w:rsidRDefault="008B7B37" w:rsidP="002D22B0">
          <w:pPr>
            <w:pStyle w:val="Heading1"/>
            <w:rPr>
              <w:sz w:val="44"/>
              <w:szCs w:val="44"/>
            </w:rPr>
          </w:pPr>
          <w:r w:rsidRPr="00DB2564">
            <w:rPr>
              <w:sz w:val="44"/>
              <w:szCs w:val="44"/>
            </w:rPr>
            <w:t>English</w:t>
          </w:r>
          <w:r w:rsidR="0004382C" w:rsidRPr="00DB2564">
            <w:rPr>
              <w:sz w:val="44"/>
              <w:szCs w:val="44"/>
            </w:rPr>
            <w:t xml:space="preserve"> – comparison of curriculums</w:t>
          </w:r>
        </w:p>
      </w:sdtContent>
    </w:sdt>
    <w:p w14:paraId="436B58F3" w14:textId="77777777" w:rsidR="00345EED" w:rsidRPr="00BF409B" w:rsidRDefault="00345EED" w:rsidP="00DB2564">
      <w:pPr>
        <w:pStyle w:val="Heading2"/>
        <w:rPr>
          <w:lang w:eastAsia="en-AU"/>
        </w:rPr>
      </w:pPr>
      <w:bookmarkStart w:id="1" w:name="_Toc145578420"/>
      <w:bookmarkEnd w:id="0"/>
      <w:r w:rsidRPr="00BF409B">
        <w:rPr>
          <w:lang w:eastAsia="en-AU"/>
        </w:rPr>
        <w:t>Foundation</w:t>
      </w:r>
      <w:bookmarkEnd w:id="1"/>
      <w:r w:rsidRPr="00BF409B">
        <w:rPr>
          <w:lang w:eastAsia="en-AU"/>
        </w:rPr>
        <w:t xml:space="preserve"> </w:t>
      </w:r>
    </w:p>
    <w:p w14:paraId="08402F88"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2" w:name="_Toc145578421"/>
      <w:r w:rsidRPr="00BF409B">
        <w:rPr>
          <w:rFonts w:ascii="Arial" w:hAnsi="Arial" w:cs="Arial"/>
          <w:color w:val="0F7EB4"/>
          <w:sz w:val="32"/>
          <w:szCs w:val="24"/>
          <w:lang w:val="en-AU" w:eastAsia="en-AU"/>
        </w:rPr>
        <w:t>Achievement standard</w:t>
      </w:r>
      <w:bookmarkEnd w:id="2"/>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3E281F33" w14:textId="77777777" w:rsidTr="00D42B07">
        <w:trPr>
          <w:trHeight w:val="465"/>
          <w:tblHeader/>
        </w:trPr>
        <w:tc>
          <w:tcPr>
            <w:tcW w:w="5839" w:type="dxa"/>
            <w:shd w:val="clear" w:color="auto" w:fill="0076A3"/>
          </w:tcPr>
          <w:p w14:paraId="216C324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D268C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90B361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B73D328" w14:textId="77777777" w:rsidTr="00D42B07">
        <w:trPr>
          <w:trHeight w:val="632"/>
        </w:trPr>
        <w:tc>
          <w:tcPr>
            <w:tcW w:w="5839" w:type="dxa"/>
            <w:shd w:val="clear" w:color="auto" w:fill="FFFFFF" w:themeFill="background1"/>
          </w:tcPr>
          <w:p w14:paraId="2441BC93"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b/>
                <w:bCs/>
                <w:color w:val="000000" w:themeColor="text1"/>
                <w:lang w:val="en-AU"/>
              </w:rPr>
              <w:t xml:space="preserve">Reading and Viewing </w:t>
            </w:r>
          </w:p>
          <w:p w14:paraId="08EC0D1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By the end of the Foundation level, students use questioning and monitoring strategies to make meaning from texts. They recall one or two events from texts with familiar topics. They understand that there are different types of texts and that these can have similar characteristics. They identify connections between texts and their personal experience. They read short predictable texts with familiar vocabulary and supportive images, drawing on their developing knowledge of concepts about print, and sound and letters. They identify all the letters of the English alphabet in both upper- and lower-case, and know and can use the sounds represented by most letters.</w:t>
            </w:r>
          </w:p>
          <w:p w14:paraId="62BF4CAD"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b/>
                <w:bCs/>
                <w:color w:val="000000" w:themeColor="text1"/>
                <w:lang w:val="en-AU"/>
              </w:rPr>
              <w:t>Writing</w:t>
            </w:r>
          </w:p>
          <w:p w14:paraId="5FED657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When writing, students use familiar words and phrases and images to convey ideas. Their writing shows evidence of letter and sound knowledge, beginning writing behaviours and experimentation with capital letters and full stops. They correctly form all upper- and lower-case letters.</w:t>
            </w:r>
          </w:p>
          <w:p w14:paraId="315A26D3"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b/>
                <w:bCs/>
                <w:color w:val="000000" w:themeColor="text1"/>
                <w:lang w:val="en-AU"/>
              </w:rPr>
              <w:t>Speaking and Listening</w:t>
            </w:r>
          </w:p>
          <w:p w14:paraId="6A90470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Students listen to and use appropriate interaction skills to respond to others in a familiar environment. They can identify </w:t>
            </w:r>
            <w:proofErr w:type="gramStart"/>
            <w:r w:rsidRPr="00BF409B">
              <w:rPr>
                <w:rFonts w:ascii="Arial Narrow" w:hAnsi="Arial Narrow"/>
                <w:color w:val="000000" w:themeColor="text1"/>
                <w:lang w:val="en-AU"/>
              </w:rPr>
              <w:t>rhyme,</w:t>
            </w:r>
            <w:proofErr w:type="gramEnd"/>
            <w:r w:rsidRPr="00BF409B">
              <w:rPr>
                <w:rFonts w:ascii="Arial Narrow" w:hAnsi="Arial Narrow"/>
                <w:color w:val="000000" w:themeColor="text1"/>
                <w:lang w:val="en-AU"/>
              </w:rPr>
              <w:t xml:space="preserve"> letter patterns and sounds in words. Students understand that their texts can reflect their own experiences. </w:t>
            </w:r>
            <w:r w:rsidRPr="00BF409B">
              <w:rPr>
                <w:rFonts w:ascii="Arial Narrow" w:hAnsi="Arial Narrow"/>
                <w:color w:val="000000" w:themeColor="text1"/>
                <w:lang w:val="en-AU"/>
              </w:rPr>
              <w:lastRenderedPageBreak/>
              <w:t xml:space="preserve">They identify and describe likes and dislikes about familiar texts, objects, characters and events. </w:t>
            </w:r>
          </w:p>
          <w:p w14:paraId="3C01408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 informal group and whole-class settings, students communicate clearly. They retell events and experiences with peers and known adults. They identify and use rhyme, letter patterns and sounds in words.</w:t>
            </w:r>
          </w:p>
        </w:tc>
        <w:tc>
          <w:tcPr>
            <w:tcW w:w="5839" w:type="dxa"/>
          </w:tcPr>
          <w:p w14:paraId="1715D10A"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lastRenderedPageBreak/>
              <w:t>By the end of Foundation, students demonstrate the following skills in English.</w:t>
            </w:r>
          </w:p>
          <w:p w14:paraId="3B013D7B" w14:textId="77777777" w:rsidR="00345EED" w:rsidRPr="00BF409B" w:rsidRDefault="00345EED" w:rsidP="00345EED">
            <w:pPr>
              <w:spacing w:before="80" w:after="80" w:line="280" w:lineRule="exact"/>
              <w:rPr>
                <w:rFonts w:ascii="Arial Narrow" w:hAnsi="Arial Narrow"/>
                <w:b/>
                <w:color w:val="000000" w:themeColor="text1"/>
                <w:lang w:val="en-AU" w:eastAsia="en-AU"/>
              </w:rPr>
            </w:pPr>
            <w:r w:rsidRPr="00BF409B">
              <w:rPr>
                <w:rFonts w:ascii="Arial Narrow" w:hAnsi="Arial Narrow"/>
                <w:b/>
                <w:color w:val="000000" w:themeColor="text1"/>
                <w:lang w:val="en-AU" w:eastAsia="en-AU"/>
              </w:rPr>
              <w:t>Speaking and Listening</w:t>
            </w:r>
          </w:p>
          <w:p w14:paraId="39A07126"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When interacting with others, students explore vocabulary used in familiar contexts and how language changes in different contexts.</w:t>
            </w:r>
          </w:p>
          <w:p w14:paraId="5B2193FF"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They share thoughts and preferences.</w:t>
            </w:r>
          </w:p>
          <w:p w14:paraId="32378BA2"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When speaking to an audience, students deliver short spoken texts, including retelling stories and reporting events, using features of voice.</w:t>
            </w:r>
          </w:p>
          <w:p w14:paraId="17F49235" w14:textId="77777777" w:rsidR="00345EED" w:rsidRPr="00BF409B" w:rsidRDefault="00345EED" w:rsidP="00345EED">
            <w:pPr>
              <w:spacing w:before="80" w:after="80" w:line="280" w:lineRule="exact"/>
              <w:rPr>
                <w:rFonts w:ascii="Arial Narrow" w:hAnsi="Arial Narrow"/>
                <w:b/>
                <w:color w:val="000000" w:themeColor="text1"/>
                <w:lang w:val="en-AU" w:eastAsia="en-AU"/>
              </w:rPr>
            </w:pPr>
            <w:r w:rsidRPr="00BF409B">
              <w:rPr>
                <w:rFonts w:ascii="Arial Narrow" w:hAnsi="Arial Narrow"/>
                <w:b/>
                <w:color w:val="000000" w:themeColor="text1"/>
                <w:lang w:val="en-AU" w:eastAsia="en-AU"/>
              </w:rPr>
              <w:t>Reading and Viewing</w:t>
            </w:r>
          </w:p>
          <w:p w14:paraId="1C99B241"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When listening, reading and viewing, students engage with a range of different types of texts, including decodable and authentic texts, using developing phonic knowledge.</w:t>
            </w:r>
          </w:p>
          <w:p w14:paraId="4F582787"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 xml:space="preserve">They blend, segment and manipulate phonemes in one-syllable words, and use knowledge of letters and sounds to read consonant-vowel-consonant (CVC) words. They read some high-frequency words and identify boundary punctuation. </w:t>
            </w:r>
          </w:p>
          <w:p w14:paraId="03F13D90"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 xml:space="preserve">When demonstrating understanding of texts, students identify and make connections between characters, settings and events and their own feelings and thoughts. </w:t>
            </w:r>
          </w:p>
          <w:p w14:paraId="58D376C8"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lastRenderedPageBreak/>
              <w:t xml:space="preserve">They identify how types of texts, both print and digital, are organised for purpose and navigation. They compare how textual elements other than language, such as images and sounds, can contribute to meaning. </w:t>
            </w:r>
          </w:p>
          <w:p w14:paraId="4380BCB5" w14:textId="77777777" w:rsidR="00345EED" w:rsidRPr="00BF409B" w:rsidRDefault="00345EED" w:rsidP="00345EED">
            <w:pPr>
              <w:spacing w:before="80" w:after="80" w:line="280" w:lineRule="exact"/>
              <w:rPr>
                <w:rFonts w:ascii="Arial Narrow" w:hAnsi="Arial Narrow"/>
                <w:b/>
                <w:color w:val="000000" w:themeColor="text1"/>
                <w:lang w:val="en-AU" w:eastAsia="en-AU"/>
              </w:rPr>
            </w:pPr>
            <w:r w:rsidRPr="00BF409B">
              <w:rPr>
                <w:rFonts w:ascii="Arial Narrow" w:hAnsi="Arial Narrow"/>
                <w:b/>
                <w:color w:val="000000" w:themeColor="text1"/>
                <w:lang w:val="en-AU" w:eastAsia="en-AU"/>
              </w:rPr>
              <w:t>Writing</w:t>
            </w:r>
          </w:p>
          <w:p w14:paraId="3CD454BB"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 xml:space="preserve">When creating and sharing short texts, students retell stories and report information, using familiar words and images where appropriate. They share in simple editing processes. </w:t>
            </w:r>
          </w:p>
          <w:p w14:paraId="38C34FC4"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They use words, phrases and punctuation, including capital letters and full stops, from familiar contexts and texts, and from their learning.</w:t>
            </w:r>
          </w:p>
          <w:p w14:paraId="37D7F722"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They form letters and spell most consonant-vowel-consonant (CVC) words.</w:t>
            </w:r>
          </w:p>
          <w:p w14:paraId="7330A086" w14:textId="77777777" w:rsidR="00345EED" w:rsidRPr="00BF409B" w:rsidRDefault="00345EED" w:rsidP="00345EED">
            <w:pPr>
              <w:spacing w:before="80" w:after="80" w:line="280" w:lineRule="exact"/>
              <w:rPr>
                <w:rFonts w:ascii="Arial Narrow" w:hAnsi="Arial Narrow"/>
                <w:color w:val="000000" w:themeColor="text1"/>
                <w:lang w:val="en-AU" w:eastAsia="en-AU"/>
              </w:rPr>
            </w:pPr>
          </w:p>
        </w:tc>
        <w:tc>
          <w:tcPr>
            <w:tcW w:w="3231" w:type="dxa"/>
          </w:tcPr>
          <w:p w14:paraId="2B8B3855" w14:textId="03D11EB3"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Used the same structure (language modes), changed the sequence, created clear throughlines of the skills sets identified under each language mode</w:t>
            </w:r>
          </w:p>
          <w:p w14:paraId="16FCCDE7"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olor w:val="auto"/>
                <w:lang w:val="en-AU" w:eastAsia="ja-JP"/>
              </w:rPr>
            </w:pPr>
          </w:p>
        </w:tc>
      </w:tr>
    </w:tbl>
    <w:p w14:paraId="2578A73C"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3" w:name="_Toc142486178"/>
      <w:bookmarkStart w:id="4" w:name="_Toc142579999"/>
      <w:bookmarkStart w:id="5" w:name="_Toc142657559"/>
      <w:bookmarkStart w:id="6" w:name="_Toc142902401"/>
      <w:bookmarkStart w:id="7" w:name="_Toc142999353"/>
      <w:bookmarkStart w:id="8" w:name="_Toc143259899"/>
      <w:bookmarkStart w:id="9" w:name="_Toc145578422"/>
      <w:bookmarkStart w:id="10" w:name="_Hlk83125609"/>
      <w:r w:rsidRPr="00BF409B">
        <w:rPr>
          <w:rFonts w:ascii="Arial" w:hAnsi="Arial" w:cs="Arial"/>
          <w:color w:val="0F7EB4"/>
          <w:sz w:val="32"/>
          <w:szCs w:val="24"/>
          <w:lang w:val="en-AU" w:eastAsia="en-AU"/>
        </w:rPr>
        <w:t>Content descriptions</w:t>
      </w:r>
      <w:bookmarkEnd w:id="3"/>
      <w:bookmarkEnd w:id="4"/>
      <w:bookmarkEnd w:id="5"/>
      <w:bookmarkEnd w:id="6"/>
      <w:bookmarkEnd w:id="7"/>
      <w:bookmarkEnd w:id="8"/>
      <w:bookmarkEnd w:id="9"/>
    </w:p>
    <w:p w14:paraId="20B46C76"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anguage</w:t>
      </w:r>
    </w:p>
    <w:p w14:paraId="44B19F2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2BF53DAD" w14:textId="77777777" w:rsidTr="00FE16E2">
        <w:trPr>
          <w:trHeight w:val="465"/>
          <w:tblHeader/>
        </w:trPr>
        <w:tc>
          <w:tcPr>
            <w:tcW w:w="5839" w:type="dxa"/>
            <w:shd w:val="clear" w:color="auto" w:fill="0076A3"/>
          </w:tcPr>
          <w:p w14:paraId="6D34063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FDF64C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829858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7C35BAD" w14:textId="77777777" w:rsidTr="00FE16E2">
        <w:trPr>
          <w:trHeight w:val="632"/>
        </w:trPr>
        <w:tc>
          <w:tcPr>
            <w:tcW w:w="5839" w:type="dxa"/>
            <w:shd w:val="clear" w:color="auto" w:fill="FFFFFF" w:themeFill="background1"/>
          </w:tcPr>
          <w:p w14:paraId="7A4BEC5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language is used differently at home and school depending on the relationships between people (VCELA165)</w:t>
            </w:r>
          </w:p>
        </w:tc>
        <w:tc>
          <w:tcPr>
            <w:tcW w:w="5839" w:type="dxa"/>
          </w:tcPr>
          <w:p w14:paraId="4DB5AA6E" w14:textId="77777777" w:rsidR="00345EED" w:rsidRPr="00BF409B" w:rsidRDefault="00345EED" w:rsidP="00345EED">
            <w:pPr>
              <w:spacing w:before="80" w:after="80" w:line="280" w:lineRule="exact"/>
              <w:rPr>
                <w:rFonts w:ascii="Arial Narrow" w:hAnsi="Arial Narrow" w:cstheme="minorBidi"/>
                <w:iCs/>
                <w:color w:val="000000" w:themeColor="text1"/>
                <w:lang w:val="en-AU"/>
              </w:rPr>
            </w:pPr>
            <w:r w:rsidRPr="00BF409B">
              <w:rPr>
                <w:rFonts w:ascii="Arial Narrow" w:hAnsi="Arial Narrow"/>
                <w:color w:val="000000" w:themeColor="text1"/>
                <w:lang w:val="en-AU"/>
              </w:rPr>
              <w:t xml:space="preserve">explore how language is used differently at home and school depending on the relationships between people </w:t>
            </w:r>
          </w:p>
          <w:p w14:paraId="4D58110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1</w:t>
            </w:r>
          </w:p>
        </w:tc>
        <w:tc>
          <w:tcPr>
            <w:tcW w:w="3231" w:type="dxa"/>
          </w:tcPr>
          <w:p w14:paraId="469330C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397F9938" w14:textId="77777777" w:rsidTr="00FE16E2">
        <w:trPr>
          <w:trHeight w:val="632"/>
        </w:trPr>
        <w:tc>
          <w:tcPr>
            <w:tcW w:w="5839" w:type="dxa"/>
            <w:shd w:val="clear" w:color="auto" w:fill="FFFFFF" w:themeFill="background1"/>
          </w:tcPr>
          <w:p w14:paraId="3CA0A85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language can be used to explore ways of expressing needs, likes and dislikes (VCELA166)</w:t>
            </w:r>
          </w:p>
        </w:tc>
        <w:tc>
          <w:tcPr>
            <w:tcW w:w="5839" w:type="dxa"/>
          </w:tcPr>
          <w:p w14:paraId="7A6780D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different ways of using language to express preferences, likes and dislikes </w:t>
            </w:r>
          </w:p>
          <w:p w14:paraId="6FC7043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2</w:t>
            </w:r>
          </w:p>
        </w:tc>
        <w:tc>
          <w:tcPr>
            <w:tcW w:w="3231" w:type="dxa"/>
          </w:tcPr>
          <w:p w14:paraId="40F95D5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hange to the command term to provide guidance to teachers</w:t>
            </w:r>
          </w:p>
        </w:tc>
      </w:tr>
      <w:tr w:rsidR="00345EED" w:rsidRPr="00BF409B" w14:paraId="50C64BAA" w14:textId="77777777" w:rsidTr="00FE16E2">
        <w:trPr>
          <w:trHeight w:val="632"/>
        </w:trPr>
        <w:tc>
          <w:tcPr>
            <w:tcW w:w="5839" w:type="dxa"/>
            <w:shd w:val="clear" w:color="auto" w:fill="FFFFFF" w:themeFill="background1"/>
          </w:tcPr>
          <w:p w14:paraId="6F25CA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that English is one of many languages spoken in Australia and that different languages may be spoken by family, classmates and community (VCELA164)</w:t>
            </w:r>
          </w:p>
        </w:tc>
        <w:tc>
          <w:tcPr>
            <w:tcW w:w="5839" w:type="dxa"/>
            <w:shd w:val="clear" w:color="auto" w:fill="D9D9D9" w:themeFill="background1" w:themeFillShade="D9"/>
          </w:tcPr>
          <w:p w14:paraId="17D332E1"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1C53AAA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bookmarkEnd w:id="10"/>
    <w:p w14:paraId="62519CC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33FDD6AA" w14:textId="77777777" w:rsidTr="00FE16E2">
        <w:trPr>
          <w:trHeight w:val="465"/>
          <w:tblHeader/>
        </w:trPr>
        <w:tc>
          <w:tcPr>
            <w:tcW w:w="5839" w:type="dxa"/>
            <w:shd w:val="clear" w:color="auto" w:fill="0076A3"/>
          </w:tcPr>
          <w:p w14:paraId="6FF8B7A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3AADD2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CF23C3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72A2231" w14:textId="77777777" w:rsidTr="00FE16E2">
        <w:trPr>
          <w:trHeight w:val="632"/>
        </w:trPr>
        <w:tc>
          <w:tcPr>
            <w:tcW w:w="5839" w:type="dxa"/>
            <w:shd w:val="clear" w:color="auto" w:fill="FFFFFF" w:themeFill="background1"/>
          </w:tcPr>
          <w:p w14:paraId="2C20FDD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exts can take many forms, and that imaginative and informative texts have different purposes (VCELA141)</w:t>
            </w:r>
          </w:p>
        </w:tc>
        <w:tc>
          <w:tcPr>
            <w:tcW w:w="5839" w:type="dxa"/>
          </w:tcPr>
          <w:p w14:paraId="08B60E6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texts can take many forms, such as signs, books and digital texts </w:t>
            </w:r>
          </w:p>
          <w:p w14:paraId="4B531FD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3</w:t>
            </w:r>
          </w:p>
        </w:tc>
        <w:tc>
          <w:tcPr>
            <w:tcW w:w="3231" w:type="dxa"/>
          </w:tcPr>
          <w:p w14:paraId="4EFA660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DFD4705" w14:textId="77777777" w:rsidTr="00FE16E2">
        <w:trPr>
          <w:trHeight w:val="632"/>
        </w:trPr>
        <w:tc>
          <w:tcPr>
            <w:tcW w:w="5839" w:type="dxa"/>
            <w:shd w:val="clear" w:color="auto" w:fill="FFFFFF" w:themeFill="background1"/>
          </w:tcPr>
          <w:p w14:paraId="266E9C5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concepts about print and screen, including how books, film and simple digital texts work, and know some features of print, including directionality (VCELA142)</w:t>
            </w:r>
          </w:p>
        </w:tc>
        <w:tc>
          <w:tcPr>
            <w:tcW w:w="5839" w:type="dxa"/>
          </w:tcPr>
          <w:p w14:paraId="7C70E78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concepts about print in print and digital texts, including how books and simple digital texts are usually organised </w:t>
            </w:r>
          </w:p>
          <w:p w14:paraId="1270420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4</w:t>
            </w:r>
          </w:p>
        </w:tc>
        <w:tc>
          <w:tcPr>
            <w:tcW w:w="3231" w:type="dxa"/>
          </w:tcPr>
          <w:p w14:paraId="77A0C6F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C1E0D70" w14:textId="77777777" w:rsidTr="00FE16E2">
        <w:trPr>
          <w:trHeight w:val="632"/>
        </w:trPr>
        <w:tc>
          <w:tcPr>
            <w:tcW w:w="5839" w:type="dxa"/>
            <w:shd w:val="clear" w:color="auto" w:fill="FFFFFF" w:themeFill="background1"/>
          </w:tcPr>
          <w:p w14:paraId="57439AE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ome language in written texts is unlike everyday spoken language (VCELA155)</w:t>
            </w:r>
          </w:p>
          <w:p w14:paraId="289A76A4" w14:textId="61961F82" w:rsidR="002C5FE3" w:rsidRPr="00BF409B" w:rsidRDefault="002C5FE3"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48C633BD"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76BBC26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47F64CB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anguage for expressing and developing idea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3B41C5DA" w14:textId="77777777" w:rsidTr="00FE16E2">
        <w:trPr>
          <w:trHeight w:val="465"/>
          <w:tblHeader/>
        </w:trPr>
        <w:tc>
          <w:tcPr>
            <w:tcW w:w="5839" w:type="dxa"/>
            <w:shd w:val="clear" w:color="auto" w:fill="0076A3"/>
          </w:tcPr>
          <w:p w14:paraId="4EE8F55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182E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CBD751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56EDED6" w14:textId="77777777" w:rsidTr="00FE16E2">
        <w:trPr>
          <w:trHeight w:val="632"/>
        </w:trPr>
        <w:tc>
          <w:tcPr>
            <w:tcW w:w="5839" w:type="dxa"/>
            <w:shd w:val="clear" w:color="auto" w:fill="FFFFFF" w:themeFill="background1"/>
          </w:tcPr>
          <w:p w14:paraId="6550159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sentences are key units for expressing ideas (VCELA143)</w:t>
            </w:r>
          </w:p>
        </w:tc>
        <w:tc>
          <w:tcPr>
            <w:tcW w:w="5839" w:type="dxa"/>
          </w:tcPr>
          <w:p w14:paraId="4C58E9B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that sentences are key units for expressing ideas </w:t>
            </w:r>
          </w:p>
          <w:p w14:paraId="0A0B039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5</w:t>
            </w:r>
          </w:p>
        </w:tc>
        <w:tc>
          <w:tcPr>
            <w:tcW w:w="3231" w:type="dxa"/>
          </w:tcPr>
          <w:p w14:paraId="6395D08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564AA438" w14:textId="77777777" w:rsidTr="00FE16E2">
        <w:trPr>
          <w:trHeight w:val="632"/>
        </w:trPr>
        <w:tc>
          <w:tcPr>
            <w:tcW w:w="5839" w:type="dxa"/>
            <w:shd w:val="clear" w:color="auto" w:fill="FFFFFF" w:themeFill="background1"/>
          </w:tcPr>
          <w:p w14:paraId="096765E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texts are made up of words and groups of words that make meaning (VCELA144)</w:t>
            </w:r>
          </w:p>
        </w:tc>
        <w:tc>
          <w:tcPr>
            <w:tcW w:w="5839" w:type="dxa"/>
          </w:tcPr>
          <w:p w14:paraId="5EBCFE3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that sentences are made up of groups of words that work together in particular ways to make meaning </w:t>
            </w:r>
          </w:p>
          <w:p w14:paraId="1370B59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6</w:t>
            </w:r>
          </w:p>
        </w:tc>
        <w:tc>
          <w:tcPr>
            <w:tcW w:w="3231" w:type="dxa"/>
          </w:tcPr>
          <w:p w14:paraId="65F3D54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8B93944" w14:textId="77777777" w:rsidTr="00FE16E2">
        <w:trPr>
          <w:trHeight w:val="632"/>
        </w:trPr>
        <w:tc>
          <w:tcPr>
            <w:tcW w:w="5839" w:type="dxa"/>
            <w:shd w:val="clear" w:color="auto" w:fill="FFFFFF" w:themeFill="background1"/>
          </w:tcPr>
          <w:p w14:paraId="088AC97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the different contribution of words and images to meaning in stories and informative texts (VCELA145)</w:t>
            </w:r>
          </w:p>
        </w:tc>
        <w:tc>
          <w:tcPr>
            <w:tcW w:w="5839" w:type="dxa"/>
          </w:tcPr>
          <w:p w14:paraId="4F60B5BF" w14:textId="14E38E13"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the contribution of images</w:t>
            </w:r>
            <w:r w:rsidR="00986085">
              <w:rPr>
                <w:rFonts w:ascii="Arial Narrow" w:hAnsi="Arial Narrow"/>
                <w:color w:val="000000" w:themeColor="text1"/>
                <w:lang w:val="en-AU"/>
              </w:rPr>
              <w:t xml:space="preserve">, </w:t>
            </w:r>
            <w:r w:rsidRPr="00BF409B">
              <w:rPr>
                <w:rFonts w:ascii="Arial Narrow" w:hAnsi="Arial Narrow"/>
                <w:color w:val="000000" w:themeColor="text1"/>
                <w:lang w:val="en-AU"/>
              </w:rPr>
              <w:t>words</w:t>
            </w:r>
            <w:r w:rsidR="00986085">
              <w:rPr>
                <w:rFonts w:ascii="Arial Narrow" w:hAnsi="Arial Narrow"/>
                <w:color w:val="000000" w:themeColor="text1"/>
                <w:lang w:val="en-AU"/>
              </w:rPr>
              <w:t xml:space="preserve"> and sound</w:t>
            </w:r>
            <w:r w:rsidRPr="00BF409B">
              <w:rPr>
                <w:rFonts w:ascii="Arial Narrow" w:hAnsi="Arial Narrow"/>
                <w:color w:val="000000" w:themeColor="text1"/>
                <w:lang w:val="en-AU"/>
              </w:rPr>
              <w:t xml:space="preserve"> to meaning in stories and informative texts </w:t>
            </w:r>
          </w:p>
          <w:p w14:paraId="4C294B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7</w:t>
            </w:r>
          </w:p>
        </w:tc>
        <w:tc>
          <w:tcPr>
            <w:tcW w:w="3231" w:type="dxa"/>
          </w:tcPr>
          <w:p w14:paraId="6740B6F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95F368E" w14:textId="77777777" w:rsidTr="00FE16E2">
        <w:trPr>
          <w:trHeight w:val="632"/>
        </w:trPr>
        <w:tc>
          <w:tcPr>
            <w:tcW w:w="5839" w:type="dxa"/>
            <w:shd w:val="clear" w:color="auto" w:fill="FFFFFF" w:themeFill="background1"/>
          </w:tcPr>
          <w:p w14:paraId="34D6BD5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use of vocabulary in familiar contexts related to everyday experiences, personal interests and topics taught at school (VCELA167)</w:t>
            </w:r>
          </w:p>
        </w:tc>
        <w:tc>
          <w:tcPr>
            <w:tcW w:w="5839" w:type="dxa"/>
          </w:tcPr>
          <w:p w14:paraId="2D2BACE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nd develop awareness of vocabulary used in familiar contexts related to everyday experiences, personal interests and topics taught at school </w:t>
            </w:r>
          </w:p>
          <w:p w14:paraId="7F95912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8</w:t>
            </w:r>
          </w:p>
        </w:tc>
        <w:tc>
          <w:tcPr>
            <w:tcW w:w="3231" w:type="dxa"/>
          </w:tcPr>
          <w:p w14:paraId="27EF7B7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B6D7CBF" w14:textId="77777777" w:rsidTr="00FE16E2">
        <w:trPr>
          <w:trHeight w:val="632"/>
        </w:trPr>
        <w:tc>
          <w:tcPr>
            <w:tcW w:w="5839" w:type="dxa"/>
            <w:shd w:val="clear" w:color="auto" w:fill="FFFFFF" w:themeFill="background1"/>
          </w:tcPr>
          <w:p w14:paraId="44BCA84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punctuation is a feature of written text different from letters and recognise how capital letters are used for names, and that capital letters and full stops signal the beginning and end of sentences (VCELA156)</w:t>
            </w:r>
          </w:p>
        </w:tc>
        <w:tc>
          <w:tcPr>
            <w:tcW w:w="5839" w:type="dxa"/>
          </w:tcPr>
          <w:p w14:paraId="1490523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7FAF823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9</w:t>
            </w:r>
          </w:p>
        </w:tc>
        <w:tc>
          <w:tcPr>
            <w:tcW w:w="3231" w:type="dxa"/>
          </w:tcPr>
          <w:p w14:paraId="0B24521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25756B3"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eastAsia="en-AU"/>
        </w:rPr>
        <w:t xml:space="preserve">VC2 strand: </w:t>
      </w:r>
      <w:r w:rsidRPr="00BF409B">
        <w:rPr>
          <w:rFonts w:ascii="Arial Narrow" w:hAnsi="Arial Narrow" w:cs="Arial"/>
          <w:b/>
          <w:bCs/>
          <w:color w:val="0F7EB4"/>
          <w:sz w:val="24"/>
          <w:lang w:val="en-AU"/>
        </w:rPr>
        <w:t xml:space="preserve">Literature  </w:t>
      </w:r>
    </w:p>
    <w:p w14:paraId="6BA5C40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224BFD20" w14:textId="77777777" w:rsidTr="00FE16E2">
        <w:trPr>
          <w:trHeight w:val="465"/>
          <w:tblHeader/>
        </w:trPr>
        <w:tc>
          <w:tcPr>
            <w:tcW w:w="5839" w:type="dxa"/>
            <w:shd w:val="clear" w:color="auto" w:fill="0076A3"/>
          </w:tcPr>
          <w:p w14:paraId="515F1B5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8A7AEE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3ED511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DBC2121" w14:textId="77777777" w:rsidTr="00FE16E2">
        <w:trPr>
          <w:trHeight w:val="632"/>
        </w:trPr>
        <w:tc>
          <w:tcPr>
            <w:tcW w:w="5839" w:type="dxa"/>
          </w:tcPr>
          <w:p w14:paraId="583A897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texts are created by authors who tell stories and share experiences that may be similar or different to students’ own experiences (VCELT148)</w:t>
            </w:r>
          </w:p>
        </w:tc>
        <w:tc>
          <w:tcPr>
            <w:tcW w:w="5839" w:type="dxa"/>
          </w:tcPr>
          <w:p w14:paraId="58B7A59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experiences that are similar or different to their own by engaging with literary texts by Aboriginal and Torres Strait Islander authors and illustrators and a wide range of Australian and world authors and illustrators </w:t>
            </w:r>
          </w:p>
          <w:p w14:paraId="18578CA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1</w:t>
            </w:r>
          </w:p>
        </w:tc>
        <w:tc>
          <w:tcPr>
            <w:tcW w:w="3231" w:type="dxa"/>
          </w:tcPr>
          <w:p w14:paraId="71BAFE5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included text selection diversity </w:t>
            </w:r>
          </w:p>
        </w:tc>
      </w:tr>
    </w:tbl>
    <w:p w14:paraId="254FBA7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1C25E8CD" w14:textId="77777777" w:rsidTr="00FE16E2">
        <w:trPr>
          <w:trHeight w:val="465"/>
          <w:tblHeader/>
        </w:trPr>
        <w:tc>
          <w:tcPr>
            <w:tcW w:w="5839" w:type="dxa"/>
            <w:shd w:val="clear" w:color="auto" w:fill="0076A3"/>
          </w:tcPr>
          <w:p w14:paraId="7EB057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1A545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321A0E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0371F1" w14:textId="77777777" w:rsidTr="00FE16E2">
        <w:trPr>
          <w:trHeight w:val="632"/>
        </w:trPr>
        <w:tc>
          <w:tcPr>
            <w:tcW w:w="5839" w:type="dxa"/>
          </w:tcPr>
          <w:p w14:paraId="7560CD1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spond to texts, identifying favourite stories, authors and illustrators (VCELT170)</w:t>
            </w:r>
          </w:p>
          <w:p w14:paraId="1DAA178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Share feelings and thoughts about the events and characters in texts (VCELT171)</w:t>
            </w:r>
          </w:p>
        </w:tc>
        <w:tc>
          <w:tcPr>
            <w:tcW w:w="5839" w:type="dxa"/>
          </w:tcPr>
          <w:p w14:paraId="2154391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 xml:space="preserve">respond to stories and share feelings and thoughts about the events and characters depicted </w:t>
            </w:r>
          </w:p>
          <w:p w14:paraId="371E9B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FLE02</w:t>
            </w:r>
          </w:p>
        </w:tc>
        <w:tc>
          <w:tcPr>
            <w:tcW w:w="3231" w:type="dxa"/>
          </w:tcPr>
          <w:p w14:paraId="2C357CD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Combined 2 content descriptions to form one</w:t>
            </w:r>
          </w:p>
        </w:tc>
      </w:tr>
    </w:tbl>
    <w:p w14:paraId="6E36ED9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5A1033F2" w14:textId="77777777" w:rsidTr="00FE16E2">
        <w:trPr>
          <w:trHeight w:val="465"/>
          <w:tblHeader/>
        </w:trPr>
        <w:tc>
          <w:tcPr>
            <w:tcW w:w="5839" w:type="dxa"/>
            <w:shd w:val="clear" w:color="auto" w:fill="0076A3"/>
          </w:tcPr>
          <w:p w14:paraId="4C46695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44314C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C80F3A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20C085D" w14:textId="77777777" w:rsidTr="00FE16E2">
        <w:trPr>
          <w:trHeight w:val="632"/>
        </w:trPr>
        <w:tc>
          <w:tcPr>
            <w:tcW w:w="5839" w:type="dxa"/>
          </w:tcPr>
          <w:p w14:paraId="3AA5A26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some features of texts including events and characters and retell events from a text (VCELT150)</w:t>
            </w:r>
          </w:p>
          <w:p w14:paraId="7F5535C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some different types of literary texts and identify some characteristic features of literary texts (VCELT149)</w:t>
            </w:r>
          </w:p>
        </w:tc>
        <w:tc>
          <w:tcPr>
            <w:tcW w:w="5839" w:type="dxa"/>
          </w:tcPr>
          <w:p w14:paraId="02FD92C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 range of literary texts and identify features including events, characters, and beginnings and endings </w:t>
            </w:r>
          </w:p>
          <w:p w14:paraId="54F5853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3</w:t>
            </w:r>
          </w:p>
        </w:tc>
        <w:tc>
          <w:tcPr>
            <w:tcW w:w="3231" w:type="dxa"/>
          </w:tcPr>
          <w:p w14:paraId="6A05229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ombined 2 content descriptions to form one</w:t>
            </w:r>
          </w:p>
        </w:tc>
      </w:tr>
      <w:tr w:rsidR="00345EED" w:rsidRPr="00BF409B" w14:paraId="1C8B583B" w14:textId="77777777" w:rsidTr="00FE16E2">
        <w:trPr>
          <w:trHeight w:val="632"/>
        </w:trPr>
        <w:tc>
          <w:tcPr>
            <w:tcW w:w="5839" w:type="dxa"/>
          </w:tcPr>
          <w:p w14:paraId="02A9C30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plicate the rhythms and sound patterns in stories, rhymes, songs and poems from a range of cultures (VCELT172)</w:t>
            </w:r>
          </w:p>
        </w:tc>
        <w:tc>
          <w:tcPr>
            <w:tcW w:w="5839" w:type="dxa"/>
          </w:tcPr>
          <w:p w14:paraId="45AAFAC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and replicate the rhythms and sound patterns of poems, chants, rhymes and songs </w:t>
            </w:r>
          </w:p>
          <w:p w14:paraId="4B641A2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4</w:t>
            </w:r>
          </w:p>
        </w:tc>
        <w:tc>
          <w:tcPr>
            <w:tcW w:w="3231" w:type="dxa"/>
          </w:tcPr>
          <w:p w14:paraId="5A4B79C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8C484D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4F64CD84" w14:textId="77777777" w:rsidTr="00FE16E2">
        <w:trPr>
          <w:trHeight w:val="465"/>
          <w:tblHeader/>
        </w:trPr>
        <w:tc>
          <w:tcPr>
            <w:tcW w:w="5839" w:type="dxa"/>
            <w:shd w:val="clear" w:color="auto" w:fill="0076A3"/>
          </w:tcPr>
          <w:p w14:paraId="1629B2F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8C31BF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014F7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3C6FDC6" w14:textId="77777777" w:rsidTr="00FE16E2">
        <w:trPr>
          <w:trHeight w:val="632"/>
        </w:trPr>
        <w:tc>
          <w:tcPr>
            <w:tcW w:w="5839" w:type="dxa"/>
          </w:tcPr>
          <w:p w14:paraId="692D0E4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tell familiar literary texts through performance, use of illustrations and images (VCELT159)</w:t>
            </w:r>
          </w:p>
          <w:p w14:paraId="0089A50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odify familiar texts (VCELT173)</w:t>
            </w:r>
          </w:p>
        </w:tc>
        <w:tc>
          <w:tcPr>
            <w:tcW w:w="5839" w:type="dxa"/>
          </w:tcPr>
          <w:p w14:paraId="3B8C618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tell and adapt a range of previously encountered literary texts through play, performance, images, drawing and writing </w:t>
            </w:r>
          </w:p>
          <w:p w14:paraId="138607B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5</w:t>
            </w:r>
          </w:p>
        </w:tc>
        <w:tc>
          <w:tcPr>
            <w:tcW w:w="3231" w:type="dxa"/>
          </w:tcPr>
          <w:p w14:paraId="17E2684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ombined 2 content descriptions and refined</w:t>
            </w:r>
          </w:p>
        </w:tc>
      </w:tr>
    </w:tbl>
    <w:p w14:paraId="6402858C"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eastAsia="en-AU"/>
        </w:rPr>
        <w:lastRenderedPageBreak/>
        <w:t xml:space="preserve">VC2 strand: </w:t>
      </w:r>
      <w:r w:rsidRPr="00BF409B">
        <w:rPr>
          <w:rFonts w:ascii="Arial Narrow" w:hAnsi="Arial Narrow" w:cs="Arial"/>
          <w:b/>
          <w:bCs/>
          <w:color w:val="0F7EB4"/>
          <w:sz w:val="24"/>
          <w:lang w:val="en-AU"/>
        </w:rPr>
        <w:t xml:space="preserve">Literacy  </w:t>
      </w:r>
    </w:p>
    <w:p w14:paraId="4FCA25E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11" w:name="_Toc142486179"/>
      <w:bookmarkStart w:id="12" w:name="_Toc142580000"/>
      <w:bookmarkStart w:id="13" w:name="_Toc142657560"/>
      <w:bookmarkStart w:id="14" w:name="_Toc142902402"/>
      <w:bookmarkStart w:id="15" w:name="_Toc142999354"/>
      <w:bookmarkStart w:id="16" w:name="_Toc143259900"/>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054AA0F2" w14:textId="77777777" w:rsidTr="00FE16E2">
        <w:trPr>
          <w:trHeight w:val="465"/>
          <w:tblHeader/>
        </w:trPr>
        <w:tc>
          <w:tcPr>
            <w:tcW w:w="5839" w:type="dxa"/>
            <w:shd w:val="clear" w:color="auto" w:fill="0076A3"/>
          </w:tcPr>
          <w:p w14:paraId="191DB550" w14:textId="77777777" w:rsidR="00345EED" w:rsidRPr="00BF409B" w:rsidRDefault="00345EED" w:rsidP="00183BF7">
            <w:pPr>
              <w:pStyle w:val="VCAAtabletextnarrow"/>
              <w:rPr>
                <w:b/>
                <w:bCs/>
                <w:lang w:val="en-AU"/>
              </w:rPr>
            </w:pPr>
            <w:r w:rsidRPr="00BF409B">
              <w:rPr>
                <w:b/>
                <w:bCs/>
                <w:color w:val="FFFFFF" w:themeColor="background1"/>
                <w:lang w:val="en-AU"/>
              </w:rPr>
              <w:t>Victorian Curriculum F–10 Version 1.0</w:t>
            </w:r>
          </w:p>
        </w:tc>
        <w:tc>
          <w:tcPr>
            <w:tcW w:w="5839" w:type="dxa"/>
            <w:shd w:val="clear" w:color="auto" w:fill="0076A3"/>
          </w:tcPr>
          <w:p w14:paraId="23C18B17" w14:textId="77777777" w:rsidR="00345EED" w:rsidRPr="00BF409B" w:rsidRDefault="00345EED" w:rsidP="00E356E7">
            <w:pPr>
              <w:pStyle w:val="VCAAtabletextnarrow"/>
              <w:jc w:val="center"/>
              <w:rPr>
                <w:b/>
                <w:bCs/>
                <w:lang w:val="en-AU"/>
              </w:rPr>
            </w:pPr>
            <w:r w:rsidRPr="00BF409B">
              <w:rPr>
                <w:b/>
                <w:bCs/>
                <w:color w:val="FFFFFF" w:themeColor="background1"/>
                <w:lang w:val="en-AU"/>
              </w:rPr>
              <w:t>Victorian Curriculum F–10 Version 2.0</w:t>
            </w:r>
          </w:p>
        </w:tc>
        <w:tc>
          <w:tcPr>
            <w:tcW w:w="3231" w:type="dxa"/>
            <w:shd w:val="clear" w:color="auto" w:fill="0076A3"/>
          </w:tcPr>
          <w:p w14:paraId="5301C0B4" w14:textId="77777777" w:rsidR="00345EED" w:rsidRPr="00BF409B" w:rsidRDefault="00345EED" w:rsidP="00183BF7">
            <w:pPr>
              <w:pStyle w:val="VCAAtabletextnarrow"/>
              <w:rPr>
                <w:b/>
                <w:bCs/>
                <w:color w:val="FFFFFF" w:themeColor="background1"/>
                <w:lang w:val="en-AU"/>
              </w:rPr>
            </w:pPr>
            <w:r w:rsidRPr="00BF409B">
              <w:rPr>
                <w:b/>
                <w:bCs/>
                <w:color w:val="FFFFFF" w:themeColor="background1"/>
                <w:lang w:val="en-AU"/>
              </w:rPr>
              <w:t>Comment</w:t>
            </w:r>
          </w:p>
        </w:tc>
      </w:tr>
      <w:tr w:rsidR="00345EED" w:rsidRPr="00BF409B" w14:paraId="55B96A81" w14:textId="77777777" w:rsidTr="00FE16E2">
        <w:trPr>
          <w:trHeight w:val="632"/>
        </w:trPr>
        <w:tc>
          <w:tcPr>
            <w:tcW w:w="5839" w:type="dxa"/>
          </w:tcPr>
          <w:p w14:paraId="1B0D1871" w14:textId="77777777" w:rsidR="00345EED" w:rsidRPr="00BF409B" w:rsidRDefault="00345EED" w:rsidP="00183BF7">
            <w:pPr>
              <w:pStyle w:val="VCAAtabletextnarrow"/>
              <w:rPr>
                <w:color w:val="auto"/>
                <w:lang w:val="en-AU" w:eastAsia="en-AU"/>
              </w:rPr>
            </w:pPr>
            <w:r w:rsidRPr="00BF409B">
              <w:rPr>
                <w:lang w:val="en-AU"/>
              </w:rPr>
              <w:t>Listen to and respond orally to texts and to the communication of others in informal and structured classroom situations using interaction skills, including listening, while others speak (VCELY174)</w:t>
            </w:r>
          </w:p>
        </w:tc>
        <w:tc>
          <w:tcPr>
            <w:tcW w:w="5839" w:type="dxa"/>
          </w:tcPr>
          <w:p w14:paraId="606F6730" w14:textId="77777777" w:rsidR="00345EED" w:rsidRPr="00BF409B" w:rsidRDefault="00345EED" w:rsidP="00183BF7">
            <w:pPr>
              <w:pStyle w:val="VCAAtabletextnarrow"/>
              <w:rPr>
                <w:lang w:val="en-AU"/>
              </w:rPr>
            </w:pPr>
            <w:r w:rsidRPr="00BF409B">
              <w:rPr>
                <w:lang w:val="en-AU"/>
              </w:rPr>
              <w:t xml:space="preserve">interact in informal and structured situations, using appropriate voice levels and listening while others read or speak </w:t>
            </w:r>
          </w:p>
          <w:p w14:paraId="2CD688DC" w14:textId="77777777" w:rsidR="00345EED" w:rsidRPr="00BF409B" w:rsidRDefault="00345EED" w:rsidP="00183BF7">
            <w:pPr>
              <w:pStyle w:val="VCAAtabletextnarrow"/>
              <w:rPr>
                <w:color w:val="auto"/>
                <w:lang w:val="en-AU" w:eastAsia="en-AU"/>
              </w:rPr>
            </w:pPr>
            <w:r w:rsidRPr="00BF409B">
              <w:rPr>
                <w:lang w:val="en-AU"/>
              </w:rPr>
              <w:t>VC2EFLY01</w:t>
            </w:r>
          </w:p>
        </w:tc>
        <w:tc>
          <w:tcPr>
            <w:tcW w:w="3231" w:type="dxa"/>
          </w:tcPr>
          <w:p w14:paraId="3D4D3364" w14:textId="77777777" w:rsidR="00345EED" w:rsidRPr="00BF409B" w:rsidRDefault="00345EED" w:rsidP="00414DCD">
            <w:pPr>
              <w:pStyle w:val="VCAAtablebulletnarrow"/>
            </w:pPr>
            <w:r w:rsidRPr="00BF409B">
              <w:t>Refined</w:t>
            </w:r>
          </w:p>
        </w:tc>
      </w:tr>
      <w:tr w:rsidR="00345EED" w:rsidRPr="00BF409B" w14:paraId="6FB74F3B" w14:textId="77777777" w:rsidTr="00FE16E2">
        <w:trPr>
          <w:trHeight w:val="632"/>
        </w:trPr>
        <w:tc>
          <w:tcPr>
            <w:tcW w:w="5839" w:type="dxa"/>
            <w:shd w:val="clear" w:color="auto" w:fill="FFFFFF" w:themeFill="background1"/>
          </w:tcPr>
          <w:p w14:paraId="4537B546" w14:textId="77777777" w:rsidR="00345EED" w:rsidRPr="00BF409B" w:rsidRDefault="00345EED" w:rsidP="00183BF7">
            <w:pPr>
              <w:pStyle w:val="VCAAtabletextnarrow"/>
              <w:rPr>
                <w:color w:val="auto"/>
                <w:lang w:val="en-AU" w:eastAsia="en-AU"/>
              </w:rPr>
            </w:pPr>
            <w:r w:rsidRPr="00BF409B">
              <w:rPr>
                <w:lang w:val="en-AU"/>
              </w:rPr>
              <w:t>Deliver short oral presentations to peers, using appropriate voice levels, articulation, body language, gestures and eye contact (VCELY175)</w:t>
            </w:r>
          </w:p>
        </w:tc>
        <w:tc>
          <w:tcPr>
            <w:tcW w:w="5839" w:type="dxa"/>
            <w:shd w:val="clear" w:color="auto" w:fill="FFFFFF" w:themeFill="background1"/>
          </w:tcPr>
          <w:p w14:paraId="0532132D" w14:textId="77777777" w:rsidR="00345EED" w:rsidRPr="00BF409B" w:rsidRDefault="00345EED" w:rsidP="00183BF7">
            <w:pPr>
              <w:pStyle w:val="VCAAtabletextnarrow"/>
              <w:rPr>
                <w:color w:val="auto"/>
                <w:lang w:val="en-AU"/>
              </w:rPr>
            </w:pPr>
            <w:r w:rsidRPr="00BF409B">
              <w:rPr>
                <w:iCs/>
                <w:color w:val="auto"/>
                <w:lang w:val="en-AU"/>
              </w:rPr>
              <w:t>deliver short spoken texts to an audience using features of voice</w:t>
            </w:r>
          </w:p>
          <w:p w14:paraId="6D166988" w14:textId="77777777" w:rsidR="00345EED" w:rsidRPr="00BF409B" w:rsidRDefault="00345EED" w:rsidP="00183BF7">
            <w:pPr>
              <w:pStyle w:val="VCAAtabletextnarrow"/>
              <w:rPr>
                <w:color w:val="auto"/>
                <w:lang w:val="en-AU" w:eastAsia="en-AU"/>
              </w:rPr>
            </w:pPr>
            <w:r w:rsidRPr="00BF409B">
              <w:rPr>
                <w:lang w:val="en-AU"/>
              </w:rPr>
              <w:t>VC2EFLY02</w:t>
            </w:r>
          </w:p>
        </w:tc>
        <w:tc>
          <w:tcPr>
            <w:tcW w:w="3231" w:type="dxa"/>
          </w:tcPr>
          <w:p w14:paraId="0FDB6B7D" w14:textId="5CFF6926" w:rsidR="00345EED" w:rsidRPr="00BF409B" w:rsidRDefault="00345EED" w:rsidP="00414DCD">
            <w:pPr>
              <w:pStyle w:val="VCAAtablebulletnarrow"/>
            </w:pPr>
            <w:r w:rsidRPr="00BF409B">
              <w:t xml:space="preserve">Refined </w:t>
            </w:r>
          </w:p>
        </w:tc>
      </w:tr>
    </w:tbl>
    <w:p w14:paraId="66678CCF" w14:textId="77777777" w:rsidR="00345EED" w:rsidRPr="00BF409B" w:rsidRDefault="00345EED" w:rsidP="00183BF7">
      <w:pPr>
        <w:pStyle w:val="VCAAtabletextnarrow"/>
        <w:rPr>
          <w:b/>
          <w:bCs/>
          <w:lang w:val="en-AU"/>
        </w:rPr>
      </w:pPr>
      <w:r w:rsidRPr="00BF409B">
        <w:rPr>
          <w:b/>
          <w:bCs/>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11BC787A" w14:textId="77777777" w:rsidTr="00FE16E2">
        <w:trPr>
          <w:trHeight w:val="465"/>
          <w:tblHeader/>
        </w:trPr>
        <w:tc>
          <w:tcPr>
            <w:tcW w:w="5839" w:type="dxa"/>
            <w:shd w:val="clear" w:color="auto" w:fill="0076A3"/>
          </w:tcPr>
          <w:p w14:paraId="2D91BD23" w14:textId="44D3DC1F" w:rsidR="00345EED" w:rsidRPr="00BF409B" w:rsidRDefault="00C43DEA"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B11BCAF" w14:textId="55BFE8A9" w:rsidR="00345EED" w:rsidRPr="00BF409B" w:rsidRDefault="00C43DEA" w:rsidP="00E356E7">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2805EA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7A9264D" w14:textId="77777777" w:rsidTr="00FE16E2">
        <w:trPr>
          <w:trHeight w:val="632"/>
        </w:trPr>
        <w:tc>
          <w:tcPr>
            <w:tcW w:w="5839" w:type="dxa"/>
          </w:tcPr>
          <w:p w14:paraId="0666963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rhyming words, alliteration patterns, syllables and some sounds (phonemes) in spoken words (VCELA168)</w:t>
            </w:r>
          </w:p>
        </w:tc>
        <w:tc>
          <w:tcPr>
            <w:tcW w:w="5839" w:type="dxa"/>
          </w:tcPr>
          <w:p w14:paraId="289CDDA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nd generate syllables, rhyming words, alliteration patterns and phonemes in spoken words (phonological awareness) </w:t>
            </w:r>
          </w:p>
          <w:p w14:paraId="24EFE8D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3</w:t>
            </w:r>
          </w:p>
        </w:tc>
        <w:tc>
          <w:tcPr>
            <w:tcW w:w="3231" w:type="dxa"/>
          </w:tcPr>
          <w:p w14:paraId="22C4818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79AC26F" w14:textId="77777777" w:rsidTr="00FE16E2">
        <w:trPr>
          <w:trHeight w:val="632"/>
        </w:trPr>
        <w:tc>
          <w:tcPr>
            <w:tcW w:w="5839" w:type="dxa"/>
          </w:tcPr>
          <w:p w14:paraId="5F2F3C2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Blend and segment onset and rime in single syllable spoken words and isolate, blend and segment phonemes in single syllable words (first consonant sound, last consonant sound, middle vowel sound) (VCELA169)</w:t>
            </w:r>
          </w:p>
        </w:tc>
        <w:tc>
          <w:tcPr>
            <w:tcW w:w="5839" w:type="dxa"/>
            <w:shd w:val="clear" w:color="auto" w:fill="auto"/>
          </w:tcPr>
          <w:p w14:paraId="3223786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orally blend, segment and manipulate one-syllable words (phonemic awareness) </w:t>
            </w:r>
          </w:p>
          <w:p w14:paraId="15CE4E1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4</w:t>
            </w:r>
          </w:p>
        </w:tc>
        <w:tc>
          <w:tcPr>
            <w:tcW w:w="3231" w:type="dxa"/>
          </w:tcPr>
          <w:p w14:paraId="2696F0A5" w14:textId="6A341DF8" w:rsidR="00345EED" w:rsidRPr="00BF409B" w:rsidRDefault="00345EED" w:rsidP="00414DCD">
            <w:pPr>
              <w:pStyle w:val="VCAAtablebulletnarrow"/>
            </w:pPr>
            <w:r w:rsidRPr="00BF409B">
              <w:t xml:space="preserve">Refined and </w:t>
            </w:r>
            <w:r w:rsidR="00941218">
              <w:t>updated</w:t>
            </w:r>
          </w:p>
        </w:tc>
      </w:tr>
      <w:tr w:rsidR="00414DCD" w:rsidRPr="00BF409B" w14:paraId="522960D8" w14:textId="77777777" w:rsidTr="00FE16E2">
        <w:trPr>
          <w:trHeight w:val="1528"/>
        </w:trPr>
        <w:tc>
          <w:tcPr>
            <w:tcW w:w="5839" w:type="dxa"/>
          </w:tcPr>
          <w:p w14:paraId="3C21601E" w14:textId="77777777"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Blend sounds associated with letters when reading consonant-vowel-consonant words (VCELA147)</w:t>
            </w:r>
          </w:p>
          <w:p w14:paraId="5721E3A8" w14:textId="67712DCC"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Know how to use onset and rime to spell words where sounds map more directly onto letters (VCELA158)</w:t>
            </w:r>
          </w:p>
        </w:tc>
        <w:tc>
          <w:tcPr>
            <w:tcW w:w="5839" w:type="dxa"/>
          </w:tcPr>
          <w:p w14:paraId="4A277ADF" w14:textId="77777777"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knowledge of letters and sounds to read and spell consonant-vowel-consonant (CVC) words (phoneme–grapheme correspondence knowledge) </w:t>
            </w:r>
          </w:p>
          <w:p w14:paraId="67A1AADB" w14:textId="77777777"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FLY05</w:t>
            </w:r>
          </w:p>
        </w:tc>
        <w:tc>
          <w:tcPr>
            <w:tcW w:w="3231" w:type="dxa"/>
          </w:tcPr>
          <w:p w14:paraId="1657451E" w14:textId="77777777" w:rsidR="00414DCD" w:rsidRPr="00BF409B" w:rsidRDefault="00414DC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ombined 2 content descriptions to form one</w:t>
            </w:r>
          </w:p>
          <w:p w14:paraId="40247856" w14:textId="33E1C682" w:rsidR="00414DCD" w:rsidRPr="00E356E7" w:rsidRDefault="00414DCD" w:rsidP="00E356E7">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Included specificity about this skill</w:t>
            </w:r>
          </w:p>
        </w:tc>
      </w:tr>
      <w:tr w:rsidR="00345EED" w:rsidRPr="00BF409B" w14:paraId="7944BE91" w14:textId="77777777" w:rsidTr="00FE16E2">
        <w:trPr>
          <w:trHeight w:val="632"/>
        </w:trPr>
        <w:tc>
          <w:tcPr>
            <w:tcW w:w="5839" w:type="dxa"/>
          </w:tcPr>
          <w:p w14:paraId="58182DC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ll upper- and lower-case letters and the most common sound that each letter represents (VCELA146)</w:t>
            </w:r>
          </w:p>
        </w:tc>
        <w:tc>
          <w:tcPr>
            <w:tcW w:w="5839" w:type="dxa"/>
          </w:tcPr>
          <w:p w14:paraId="32A03F8C" w14:textId="144E5D25"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and name all upper- and lower-case letters and know the most common phoneme–grapheme correspondence</w:t>
            </w:r>
            <w:r w:rsidR="00A455B6">
              <w:rPr>
                <w:rFonts w:ascii="Arial Narrow" w:hAnsi="Arial Narrow"/>
                <w:color w:val="000000" w:themeColor="text1"/>
                <w:lang w:val="en-AU"/>
              </w:rPr>
              <w:t>s</w:t>
            </w:r>
            <w:r w:rsidRPr="00BF409B">
              <w:rPr>
                <w:rFonts w:ascii="Arial Narrow" w:hAnsi="Arial Narrow"/>
                <w:color w:val="000000" w:themeColor="text1"/>
                <w:lang w:val="en-AU"/>
              </w:rPr>
              <w:t xml:space="preserve"> (sound–letter relationships)</w:t>
            </w:r>
          </w:p>
          <w:p w14:paraId="48B2B00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6</w:t>
            </w:r>
          </w:p>
        </w:tc>
        <w:tc>
          <w:tcPr>
            <w:tcW w:w="3231" w:type="dxa"/>
          </w:tcPr>
          <w:p w14:paraId="0A18ECE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created specificity </w:t>
            </w:r>
          </w:p>
        </w:tc>
      </w:tr>
      <w:tr w:rsidR="00345EED" w:rsidRPr="00BF409B" w14:paraId="1A233657" w14:textId="77777777" w:rsidTr="00FE16E2">
        <w:trPr>
          <w:trHeight w:val="632"/>
        </w:trPr>
        <w:tc>
          <w:tcPr>
            <w:tcW w:w="5839" w:type="dxa"/>
          </w:tcPr>
          <w:p w14:paraId="5D4FB56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that spoken sounds and words can be written and know how to write some high-frequency words and other familiar words including their name (VCELA157)</w:t>
            </w:r>
          </w:p>
        </w:tc>
        <w:tc>
          <w:tcPr>
            <w:tcW w:w="5839" w:type="dxa"/>
          </w:tcPr>
          <w:p w14:paraId="55EF7D5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ad and write some high-frequency words and other familiar words </w:t>
            </w:r>
          </w:p>
          <w:p w14:paraId="5FA8910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7</w:t>
            </w:r>
          </w:p>
        </w:tc>
        <w:tc>
          <w:tcPr>
            <w:tcW w:w="3231" w:type="dxa"/>
          </w:tcPr>
          <w:p w14:paraId="60CFACC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r w:rsidR="00345EED" w:rsidRPr="00BF409B" w14:paraId="665CB165" w14:textId="77777777" w:rsidTr="00FE16E2">
        <w:trPr>
          <w:trHeight w:val="632"/>
        </w:trPr>
        <w:tc>
          <w:tcPr>
            <w:tcW w:w="5839" w:type="dxa"/>
            <w:shd w:val="clear" w:color="auto" w:fill="D9D9D9" w:themeFill="background1" w:themeFillShade="D9"/>
          </w:tcPr>
          <w:p w14:paraId="53E8735B"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179E5C6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words are units of meaning and can be made of more than one meaningful part (morphemic knowledge)</w:t>
            </w:r>
          </w:p>
          <w:p w14:paraId="314B95F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8</w:t>
            </w:r>
          </w:p>
        </w:tc>
        <w:tc>
          <w:tcPr>
            <w:tcW w:w="3231" w:type="dxa"/>
          </w:tcPr>
          <w:p w14:paraId="3BC3ECB5" w14:textId="70EA86A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 – doesn’t appear in V</w:t>
            </w:r>
            <w:r w:rsidR="00414DCD" w:rsidRPr="00BF409B">
              <w:rPr>
                <w:rFonts w:ascii="Arial Narrow" w:eastAsia="Times New Roman" w:hAnsi="Arial Narrow"/>
                <w:color w:val="auto"/>
                <w:lang w:val="en-AU" w:eastAsia="ja-JP"/>
              </w:rPr>
              <w:t>ersion 1</w:t>
            </w:r>
            <w:r w:rsidR="009C47C1">
              <w:rPr>
                <w:rFonts w:ascii="Arial Narrow" w:eastAsia="Times New Roman" w:hAnsi="Arial Narrow"/>
                <w:color w:val="auto"/>
                <w:lang w:val="en-AU" w:eastAsia="ja-JP"/>
              </w:rPr>
              <w:t>.0</w:t>
            </w:r>
          </w:p>
        </w:tc>
      </w:tr>
    </w:tbl>
    <w:p w14:paraId="0D0E612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657D0FF6" w14:textId="77777777" w:rsidTr="007E18C0">
        <w:trPr>
          <w:trHeight w:val="340"/>
          <w:tblHeader/>
        </w:trPr>
        <w:tc>
          <w:tcPr>
            <w:tcW w:w="5839" w:type="dxa"/>
            <w:shd w:val="clear" w:color="auto" w:fill="0076A3"/>
          </w:tcPr>
          <w:p w14:paraId="7BB12F5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771FC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AE59B2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00D95D6" w14:textId="77777777" w:rsidTr="007E18C0">
        <w:trPr>
          <w:trHeight w:val="632"/>
        </w:trPr>
        <w:tc>
          <w:tcPr>
            <w:tcW w:w="5839" w:type="dxa"/>
          </w:tcPr>
          <w:p w14:paraId="09DA3B7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texts with familiar structures and features, practising phrasing and fluency, and monitor meaning using concepts about print and emerging phonic, semantic, contextual and grammatical knowledge (VCELY152)</w:t>
            </w:r>
          </w:p>
        </w:tc>
        <w:tc>
          <w:tcPr>
            <w:tcW w:w="5839" w:type="dxa"/>
          </w:tcPr>
          <w:p w14:paraId="1427272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ecodable and authentic texts using developing phonic knowledge, and make and monitor meaning using context and emerging grammatical knowledge</w:t>
            </w:r>
          </w:p>
          <w:p w14:paraId="3D16F45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FLY09</w:t>
            </w:r>
          </w:p>
        </w:tc>
        <w:tc>
          <w:tcPr>
            <w:tcW w:w="3231" w:type="dxa"/>
          </w:tcPr>
          <w:p w14:paraId="34A88546" w14:textId="53352AC0"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removed </w:t>
            </w:r>
            <w:r w:rsidR="00941218">
              <w:rPr>
                <w:rFonts w:ascii="Arial Narrow" w:eastAsia="Times New Roman" w:hAnsi="Arial Narrow"/>
                <w:color w:val="auto"/>
                <w:lang w:val="en-AU" w:eastAsia="ja-JP"/>
              </w:rPr>
              <w:t>reference to</w:t>
            </w:r>
            <w:r w:rsidRPr="00BF409B">
              <w:rPr>
                <w:rFonts w:ascii="Arial Narrow" w:eastAsia="Times New Roman" w:hAnsi="Arial Narrow"/>
                <w:color w:val="auto"/>
                <w:lang w:val="en-AU" w:eastAsia="ja-JP"/>
              </w:rPr>
              <w:t xml:space="preserve"> familiar structures</w:t>
            </w:r>
          </w:p>
        </w:tc>
      </w:tr>
    </w:tbl>
    <w:p w14:paraId="643A108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07"/>
        <w:gridCol w:w="5812"/>
        <w:gridCol w:w="3231"/>
      </w:tblGrid>
      <w:tr w:rsidR="00345EED" w:rsidRPr="00BF409B" w14:paraId="03351DE7" w14:textId="77777777" w:rsidTr="007E18C0">
        <w:trPr>
          <w:trHeight w:val="465"/>
          <w:tblHeader/>
        </w:trPr>
        <w:tc>
          <w:tcPr>
            <w:tcW w:w="5807" w:type="dxa"/>
            <w:shd w:val="clear" w:color="auto" w:fill="0076A3"/>
          </w:tcPr>
          <w:p w14:paraId="2299DAF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03715B1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EBF7D4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808430F" w14:textId="77777777" w:rsidTr="007E18C0">
        <w:trPr>
          <w:trHeight w:val="632"/>
        </w:trPr>
        <w:tc>
          <w:tcPr>
            <w:tcW w:w="5807" w:type="dxa"/>
          </w:tcPr>
          <w:p w14:paraId="27C8E0F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some familiar texts and the contexts in which they are used (VCELY151)</w:t>
            </w:r>
          </w:p>
        </w:tc>
        <w:tc>
          <w:tcPr>
            <w:tcW w:w="5812" w:type="dxa"/>
          </w:tcPr>
          <w:p w14:paraId="606C1AF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some familiar types of texts, such as stories and informative texts, and the contexts in which they are used</w:t>
            </w:r>
          </w:p>
          <w:p w14:paraId="2E54148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10</w:t>
            </w:r>
          </w:p>
        </w:tc>
        <w:tc>
          <w:tcPr>
            <w:tcW w:w="3231" w:type="dxa"/>
          </w:tcPr>
          <w:p w14:paraId="6AA571B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created specificity</w:t>
            </w:r>
          </w:p>
        </w:tc>
      </w:tr>
    </w:tbl>
    <w:p w14:paraId="20017E8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07"/>
        <w:gridCol w:w="5812"/>
        <w:gridCol w:w="3231"/>
      </w:tblGrid>
      <w:tr w:rsidR="00345EED" w:rsidRPr="00BF409B" w14:paraId="5F517917" w14:textId="77777777" w:rsidTr="009C47C1">
        <w:trPr>
          <w:trHeight w:val="465"/>
          <w:tblHeader/>
        </w:trPr>
        <w:tc>
          <w:tcPr>
            <w:tcW w:w="5807" w:type="dxa"/>
            <w:shd w:val="clear" w:color="auto" w:fill="0076A3"/>
          </w:tcPr>
          <w:p w14:paraId="745FBFF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854F03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D8FC3A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6629B4A" w14:textId="77777777" w:rsidTr="009C47C1">
        <w:trPr>
          <w:trHeight w:val="632"/>
        </w:trPr>
        <w:tc>
          <w:tcPr>
            <w:tcW w:w="5807" w:type="dxa"/>
          </w:tcPr>
          <w:p w14:paraId="539F53A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some differences between imaginative and informative texts (VCELY154)</w:t>
            </w:r>
          </w:p>
        </w:tc>
        <w:tc>
          <w:tcPr>
            <w:tcW w:w="5812" w:type="dxa"/>
          </w:tcPr>
          <w:p w14:paraId="22580D0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some differences between narrative and informative texts </w:t>
            </w:r>
          </w:p>
          <w:p w14:paraId="26F8683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FLY11</w:t>
            </w:r>
          </w:p>
        </w:tc>
        <w:tc>
          <w:tcPr>
            <w:tcW w:w="3231" w:type="dxa"/>
          </w:tcPr>
          <w:p w14:paraId="22C3A37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to use language of types of texts (see NAPLAN)</w:t>
            </w:r>
          </w:p>
        </w:tc>
      </w:tr>
      <w:tr w:rsidR="00345EED" w:rsidRPr="00BF409B" w14:paraId="5B73570A" w14:textId="77777777" w:rsidTr="009C47C1">
        <w:trPr>
          <w:trHeight w:val="632"/>
        </w:trPr>
        <w:tc>
          <w:tcPr>
            <w:tcW w:w="5807" w:type="dxa"/>
          </w:tcPr>
          <w:p w14:paraId="4FEC534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se comprehension strategies to understand and discuss texts listened to, viewed or read independently (VCELY153)</w:t>
            </w:r>
          </w:p>
        </w:tc>
        <w:tc>
          <w:tcPr>
            <w:tcW w:w="5812" w:type="dxa"/>
          </w:tcPr>
          <w:p w14:paraId="3843AC2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and questioning, to understand and discuss texts listened to, viewed or read independently</w:t>
            </w:r>
          </w:p>
          <w:p w14:paraId="172F1F9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12</w:t>
            </w:r>
          </w:p>
        </w:tc>
        <w:tc>
          <w:tcPr>
            <w:tcW w:w="3231" w:type="dxa"/>
          </w:tcPr>
          <w:p w14:paraId="05DBC72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created specificity</w:t>
            </w:r>
          </w:p>
        </w:tc>
      </w:tr>
    </w:tbl>
    <w:p w14:paraId="72DF05D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07"/>
        <w:gridCol w:w="5812"/>
        <w:gridCol w:w="3231"/>
      </w:tblGrid>
      <w:tr w:rsidR="00345EED" w:rsidRPr="00BF409B" w14:paraId="1EA975BF" w14:textId="77777777" w:rsidTr="009C47C1">
        <w:trPr>
          <w:trHeight w:val="465"/>
          <w:tblHeader/>
        </w:trPr>
        <w:tc>
          <w:tcPr>
            <w:tcW w:w="5807" w:type="dxa"/>
            <w:shd w:val="clear" w:color="auto" w:fill="0076A3"/>
          </w:tcPr>
          <w:p w14:paraId="70F0799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5476CBA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C6FF8D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0BDA2CC" w14:textId="77777777" w:rsidTr="009C47C1">
        <w:trPr>
          <w:trHeight w:val="632"/>
        </w:trPr>
        <w:tc>
          <w:tcPr>
            <w:tcW w:w="5807" w:type="dxa"/>
          </w:tcPr>
          <w:p w14:paraId="6616D1C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short texts to explore, record and report ideas and events using familiar words and beginning writing knowledge (VCELY160)</w:t>
            </w:r>
          </w:p>
        </w:tc>
        <w:tc>
          <w:tcPr>
            <w:tcW w:w="5812" w:type="dxa"/>
          </w:tcPr>
          <w:p w14:paraId="147A1A95" w14:textId="77777777" w:rsidR="00345EED" w:rsidRPr="00BF409B" w:rsidRDefault="00345EED" w:rsidP="00345EED">
            <w:pPr>
              <w:rPr>
                <w:rFonts w:ascii="Arial Narrow" w:hAnsi="Arial Narrow"/>
                <w:i/>
                <w:iCs/>
                <w:color w:val="auto"/>
                <w:szCs w:val="20"/>
                <w:shd w:val="clear" w:color="auto" w:fill="FFFFFF"/>
                <w:lang w:val="en-AU"/>
              </w:rPr>
            </w:pPr>
            <w:r w:rsidRPr="00BF409B">
              <w:rPr>
                <w:rFonts w:ascii="Arial Narrow" w:hAnsi="Arial Narrow"/>
                <w:iCs/>
                <w:color w:val="auto"/>
                <w:szCs w:val="20"/>
                <w:shd w:val="clear" w:color="auto" w:fill="FFFFFF"/>
                <w:lang w:val="en-AU"/>
              </w:rPr>
              <w:t>create short texts to explore, record and report ideas and events, using familiar words and beginning writing knowledge </w:t>
            </w:r>
          </w:p>
          <w:p w14:paraId="2B5A79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auto"/>
                <w:lang w:val="en-AU"/>
              </w:rPr>
              <w:t>VC2EFLY13</w:t>
            </w:r>
          </w:p>
        </w:tc>
        <w:tc>
          <w:tcPr>
            <w:tcW w:w="3231" w:type="dxa"/>
          </w:tcPr>
          <w:p w14:paraId="48F2413D" w14:textId="783E5CF1" w:rsidR="00345EED" w:rsidRPr="00BF409B" w:rsidRDefault="00E0130E"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5E43A246" w14:textId="77777777" w:rsidTr="009C47C1">
        <w:trPr>
          <w:trHeight w:val="632"/>
        </w:trPr>
        <w:tc>
          <w:tcPr>
            <w:tcW w:w="5807" w:type="dxa"/>
            <w:shd w:val="clear" w:color="auto" w:fill="auto"/>
          </w:tcPr>
          <w:p w14:paraId="561B133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articipate in shared editing of students’ own texts for meaning, spelling, capital letters and full stops (VCELY161)</w:t>
            </w:r>
          </w:p>
        </w:tc>
        <w:tc>
          <w:tcPr>
            <w:tcW w:w="5812" w:type="dxa"/>
            <w:shd w:val="clear" w:color="auto" w:fill="auto"/>
          </w:tcPr>
          <w:p w14:paraId="67BD4480"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participate in shared editing of students’ own texts for meaning, spelling, capital letters and full stops </w:t>
            </w:r>
          </w:p>
          <w:p w14:paraId="62F9D7B0" w14:textId="77777777" w:rsidR="00345EED" w:rsidRPr="00BF409B" w:rsidRDefault="00345EED" w:rsidP="00345EED">
            <w:pPr>
              <w:spacing w:before="80" w:after="80" w:line="280" w:lineRule="exact"/>
              <w:rPr>
                <w:rFonts w:ascii="Arial Narrow" w:hAnsi="Arial Narrow"/>
                <w:color w:val="000000" w:themeColor="text1"/>
                <w:highlight w:val="yellow"/>
                <w:shd w:val="clear" w:color="auto" w:fill="FFFFFF"/>
                <w:lang w:val="en-AU"/>
              </w:rPr>
            </w:pPr>
            <w:r w:rsidRPr="00BF409B">
              <w:rPr>
                <w:rFonts w:ascii="Arial Narrow" w:hAnsi="Arial Narrow"/>
                <w:color w:val="000000" w:themeColor="text1"/>
                <w:lang w:val="en-AU"/>
              </w:rPr>
              <w:t>VC2EFLY14</w:t>
            </w:r>
          </w:p>
        </w:tc>
        <w:tc>
          <w:tcPr>
            <w:tcW w:w="3231" w:type="dxa"/>
            <w:shd w:val="clear" w:color="auto" w:fill="auto"/>
          </w:tcPr>
          <w:p w14:paraId="25D45813" w14:textId="0B807407" w:rsidR="00345EED" w:rsidRPr="00BF409B" w:rsidRDefault="00E0130E"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2965067A" w14:textId="77777777" w:rsidTr="009C47C1">
        <w:trPr>
          <w:trHeight w:val="632"/>
        </w:trPr>
        <w:tc>
          <w:tcPr>
            <w:tcW w:w="5807" w:type="dxa"/>
          </w:tcPr>
          <w:p w14:paraId="63B53B4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ounds in English are represented by upper- and lower-case letters that can be written using learned letter formation patterns for each case (VCELY162)</w:t>
            </w:r>
          </w:p>
        </w:tc>
        <w:tc>
          <w:tcPr>
            <w:tcW w:w="5812" w:type="dxa"/>
          </w:tcPr>
          <w:p w14:paraId="3AB1246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form most lower-case and upper-case letters using learnt letter formations </w:t>
            </w:r>
          </w:p>
          <w:p w14:paraId="38CE9A6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15</w:t>
            </w:r>
          </w:p>
        </w:tc>
        <w:tc>
          <w:tcPr>
            <w:tcW w:w="3231" w:type="dxa"/>
          </w:tcPr>
          <w:p w14:paraId="6906151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content that appears elsewhere in the curriculum</w:t>
            </w:r>
          </w:p>
        </w:tc>
      </w:tr>
      <w:tr w:rsidR="00345EED" w:rsidRPr="00BF409B" w14:paraId="412E41BA" w14:textId="77777777" w:rsidTr="009C47C1">
        <w:trPr>
          <w:trHeight w:val="632"/>
        </w:trPr>
        <w:tc>
          <w:tcPr>
            <w:tcW w:w="5807" w:type="dxa"/>
          </w:tcPr>
          <w:p w14:paraId="02BA521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nstruct texts using software including word processing programs (VCELY163)</w:t>
            </w:r>
          </w:p>
          <w:p w14:paraId="23B64359" w14:textId="372E352A" w:rsidR="002A094B" w:rsidRPr="00BF409B" w:rsidRDefault="002A094B" w:rsidP="00345EED">
            <w:pPr>
              <w:spacing w:before="80" w:after="80" w:line="280" w:lineRule="exact"/>
              <w:rPr>
                <w:rFonts w:ascii="Arial Narrow" w:hAnsi="Arial Narrow"/>
                <w:color w:val="auto"/>
                <w:lang w:val="en-AU" w:eastAsia="en-AU"/>
              </w:rPr>
            </w:pPr>
          </w:p>
        </w:tc>
        <w:tc>
          <w:tcPr>
            <w:tcW w:w="5812" w:type="dxa"/>
            <w:shd w:val="clear" w:color="auto" w:fill="D9D9D9" w:themeFill="background1" w:themeFillShade="D9"/>
          </w:tcPr>
          <w:p w14:paraId="22427CAF"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6BB606C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269C6326"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589475D4"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17" w:name="_Toc145578423"/>
      <w:r w:rsidRPr="00BF409B">
        <w:rPr>
          <w:rFonts w:ascii="Arial" w:hAnsi="Arial" w:cs="Arial"/>
          <w:color w:val="0F7EB4"/>
          <w:sz w:val="40"/>
          <w:szCs w:val="28"/>
          <w:lang w:val="en-AU" w:eastAsia="en-AU"/>
        </w:rPr>
        <w:lastRenderedPageBreak/>
        <w:t>Level</w:t>
      </w:r>
      <w:bookmarkEnd w:id="11"/>
      <w:bookmarkEnd w:id="12"/>
      <w:bookmarkEnd w:id="13"/>
      <w:bookmarkEnd w:id="14"/>
      <w:bookmarkEnd w:id="15"/>
      <w:bookmarkEnd w:id="16"/>
      <w:r w:rsidRPr="00BF409B">
        <w:rPr>
          <w:rFonts w:ascii="Arial" w:hAnsi="Arial" w:cs="Arial"/>
          <w:color w:val="0F7EB4"/>
          <w:sz w:val="40"/>
          <w:szCs w:val="28"/>
          <w:lang w:val="en-AU" w:eastAsia="en-AU"/>
        </w:rPr>
        <w:t xml:space="preserve"> 1</w:t>
      </w:r>
      <w:bookmarkEnd w:id="17"/>
    </w:p>
    <w:p w14:paraId="52793BBA"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8" w:name="_Toc142486180"/>
      <w:bookmarkStart w:id="19" w:name="_Toc142580001"/>
      <w:bookmarkStart w:id="20" w:name="_Toc142657561"/>
      <w:bookmarkStart w:id="21" w:name="_Toc142902403"/>
      <w:bookmarkStart w:id="22" w:name="_Toc142999355"/>
      <w:bookmarkStart w:id="23" w:name="_Toc143259901"/>
      <w:bookmarkStart w:id="24" w:name="_Toc145578424"/>
      <w:r w:rsidRPr="00BF409B">
        <w:rPr>
          <w:rFonts w:ascii="Arial" w:hAnsi="Arial" w:cs="Arial"/>
          <w:color w:val="0F7EB4"/>
          <w:sz w:val="32"/>
          <w:szCs w:val="24"/>
          <w:lang w:val="en-AU" w:eastAsia="en-AU"/>
        </w:rPr>
        <w:t>Achievement standard</w:t>
      </w:r>
      <w:bookmarkEnd w:id="18"/>
      <w:bookmarkEnd w:id="19"/>
      <w:bookmarkEnd w:id="20"/>
      <w:bookmarkEnd w:id="21"/>
      <w:bookmarkEnd w:id="22"/>
      <w:bookmarkEnd w:id="23"/>
      <w:bookmarkEnd w:id="24"/>
    </w:p>
    <w:tbl>
      <w:tblPr>
        <w:tblStyle w:val="TableGrid"/>
        <w:tblW w:w="14850" w:type="dxa"/>
        <w:tblCellMar>
          <w:top w:w="57" w:type="dxa"/>
          <w:left w:w="113" w:type="dxa"/>
          <w:bottom w:w="28" w:type="dxa"/>
          <w:right w:w="113"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43A162C2" w14:textId="77777777" w:rsidTr="009C47C1">
        <w:trPr>
          <w:tblHeader/>
        </w:trPr>
        <w:tc>
          <w:tcPr>
            <w:tcW w:w="5807" w:type="dxa"/>
            <w:tcBorders>
              <w:top w:val="single" w:sz="4" w:space="0" w:color="auto"/>
              <w:left w:val="single" w:sz="4" w:space="0" w:color="auto"/>
              <w:bottom w:val="single" w:sz="4" w:space="0" w:color="auto"/>
              <w:right w:val="single" w:sz="4" w:space="0" w:color="auto"/>
            </w:tcBorders>
            <w:shd w:val="clear" w:color="auto" w:fill="0076A3"/>
          </w:tcPr>
          <w:p w14:paraId="0FF53620"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12" w:type="dxa"/>
            <w:tcBorders>
              <w:top w:val="single" w:sz="4" w:space="0" w:color="auto"/>
              <w:left w:val="single" w:sz="4" w:space="0" w:color="auto"/>
              <w:bottom w:val="single" w:sz="4" w:space="0" w:color="auto"/>
              <w:right w:val="single" w:sz="4" w:space="0" w:color="auto"/>
            </w:tcBorders>
            <w:shd w:val="clear" w:color="auto" w:fill="0076A3"/>
          </w:tcPr>
          <w:p w14:paraId="4D2A1E26"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63D37E4E"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511285F7" w14:textId="77777777" w:rsidTr="009C47C1">
        <w:tc>
          <w:tcPr>
            <w:tcW w:w="5807" w:type="dxa"/>
            <w:tcBorders>
              <w:top w:val="single" w:sz="4" w:space="0" w:color="auto"/>
              <w:left w:val="single" w:sz="4" w:space="0" w:color="auto"/>
              <w:bottom w:val="single" w:sz="4" w:space="0" w:color="auto"/>
              <w:right w:val="single" w:sz="4" w:space="0" w:color="auto"/>
            </w:tcBorders>
          </w:tcPr>
          <w:p w14:paraId="21567FF3"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0E774E1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1, students understand the different purposes of texts. They make connections to personal experience when explaining characters and main events in short texts. They identify that texts serve different purposes and that this affects how they are organised. They are able to read aloud, with developing fluency, short texts with some unfamiliar vocabulary, simple and compound sentences and supportive images. When reading, they use knowledge of the relationships between sounds and letters, high-frequency words, sentence-boundary punctuation and directionality to make meaning. They recall key ideas and recognise literal and implied meaning in texts.</w:t>
            </w:r>
          </w:p>
          <w:p w14:paraId="11FBA6C5"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7E3981F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w:t>
            </w:r>
          </w:p>
          <w:p w14:paraId="7F3B0B75"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17339319"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to others when taking part in conversations using appropriate interaction skills. They listen for and reproduce letter patterns and letter clusters. Students understand how characters in texts are developed and give reasons for personal preferences. They can describe characters, settings and events in different types of literature. They create texts that show understanding of the connection between writing, speech and images. </w:t>
            </w:r>
          </w:p>
          <w:p w14:paraId="309EE8D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They create short texts for a small range of purposes. They interact in pair, group and class discussions, taking turns when responding. They make short presentations on familiar topics.</w:t>
            </w:r>
          </w:p>
          <w:p w14:paraId="5B577A3D"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5812" w:type="dxa"/>
            <w:tcBorders>
              <w:top w:val="single" w:sz="4" w:space="0" w:color="auto"/>
              <w:left w:val="single" w:sz="4" w:space="0" w:color="auto"/>
              <w:bottom w:val="single" w:sz="4" w:space="0" w:color="auto"/>
              <w:right w:val="single" w:sz="4" w:space="0" w:color="auto"/>
            </w:tcBorders>
          </w:tcPr>
          <w:p w14:paraId="45F952D9" w14:textId="77777777" w:rsidR="00345EED" w:rsidRPr="00E356E7" w:rsidRDefault="00345EED" w:rsidP="00E356E7">
            <w:pPr>
              <w:pStyle w:val="VCAAtabletextnarrow"/>
              <w:rPr>
                <w:lang w:val="en-AU"/>
              </w:rPr>
            </w:pPr>
            <w:r w:rsidRPr="00E356E7">
              <w:rPr>
                <w:lang w:val="en-AU"/>
              </w:rPr>
              <w:lastRenderedPageBreak/>
              <w:t>By the end of Level 1, students demonstrate the following skills in English.</w:t>
            </w:r>
          </w:p>
          <w:p w14:paraId="08EC1CC3" w14:textId="77777777" w:rsidR="00345EED" w:rsidRPr="00BF409B" w:rsidRDefault="00345EED" w:rsidP="00E356E7">
            <w:pPr>
              <w:spacing w:before="80" w:after="80" w:line="280" w:lineRule="exact"/>
              <w:rPr>
                <w:rFonts w:ascii="Arial Narrow" w:hAnsi="Arial Narrow" w:cs="Arial"/>
                <w:b/>
                <w:sz w:val="20"/>
                <w:lang w:val="en-AU"/>
              </w:rPr>
            </w:pPr>
            <w:r w:rsidRPr="00BF409B">
              <w:rPr>
                <w:rFonts w:ascii="Arial Narrow" w:hAnsi="Arial Narrow" w:cs="Arial"/>
                <w:b/>
                <w:sz w:val="20"/>
                <w:lang w:val="en-AU"/>
              </w:rPr>
              <w:t>Speaking and Listening</w:t>
            </w:r>
          </w:p>
          <w:p w14:paraId="651814B8"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When interacting with others, students understand the vocabulary of curriculum area topics and use language, facial expressions and gestures when requesting, exclaiming and commanding. They use turn-taking skills.</w:t>
            </w:r>
          </w:p>
          <w:p w14:paraId="67DFB34E"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They explore language to express preferences and opinions.</w:t>
            </w:r>
          </w:p>
          <w:p w14:paraId="0BEE96B9"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When speaking to an audience, students deliver short spoken texts, engaging with personal or learnt topics, using features of voice.</w:t>
            </w:r>
          </w:p>
          <w:p w14:paraId="5B18F373" w14:textId="77777777" w:rsidR="00345EED" w:rsidRPr="00BF409B" w:rsidRDefault="00345EED" w:rsidP="00E356E7">
            <w:pPr>
              <w:spacing w:before="80" w:after="80" w:line="280" w:lineRule="exact"/>
              <w:rPr>
                <w:rFonts w:ascii="Arial Narrow" w:hAnsi="Arial Narrow" w:cs="Arial"/>
                <w:b/>
                <w:sz w:val="20"/>
                <w:lang w:val="en-AU"/>
              </w:rPr>
            </w:pPr>
            <w:r w:rsidRPr="00BF409B">
              <w:rPr>
                <w:rFonts w:ascii="Arial Narrow" w:hAnsi="Arial Narrow" w:cs="Arial"/>
                <w:b/>
                <w:sz w:val="20"/>
                <w:lang w:val="en-AU"/>
              </w:rPr>
              <w:t>Reading and Viewing</w:t>
            </w:r>
          </w:p>
          <w:p w14:paraId="67405E1D"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When listening, reading and viewing, students engage with a range of different types of texts, including decodable and authentic texts, using developing phonic knowledge. </w:t>
            </w:r>
          </w:p>
          <w:p w14:paraId="2B67687C"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They blend, segment and manipulate words with one and 2 syllables. They read an increasing number of high-frequency words and understand boundary punctuation. </w:t>
            </w:r>
          </w:p>
          <w:p w14:paraId="392030BE"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  </w:t>
            </w:r>
          </w:p>
          <w:p w14:paraId="22FABEBE" w14:textId="77777777" w:rsidR="00345EED" w:rsidRPr="00BF409B" w:rsidRDefault="00345EED" w:rsidP="00E356E7">
            <w:pPr>
              <w:spacing w:before="80" w:after="80" w:line="280" w:lineRule="exact"/>
              <w:rPr>
                <w:rFonts w:ascii="Arial Narrow" w:hAnsi="Arial Narrow" w:cs="Arial"/>
                <w:b/>
                <w:sz w:val="20"/>
                <w:lang w:val="en-AU"/>
              </w:rPr>
            </w:pPr>
            <w:r w:rsidRPr="00BF409B">
              <w:rPr>
                <w:rFonts w:ascii="Arial Narrow" w:hAnsi="Arial Narrow" w:cs="Arial"/>
                <w:b/>
                <w:sz w:val="20"/>
                <w:lang w:val="en-AU"/>
              </w:rPr>
              <w:t>Writing</w:t>
            </w:r>
          </w:p>
          <w:p w14:paraId="08745113"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lastRenderedPageBreak/>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7156F567"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They select learning area or topic-specific vocabulary. </w:t>
            </w:r>
          </w:p>
          <w:p w14:paraId="301176C4"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They write words using unjoined lower-case and upper-case letters. They spell most one- and 2-syllable words with common letter patterns and common grammatical morphemes, and an increasing number of high-frequency words. </w:t>
            </w:r>
            <w:bookmarkStart w:id="25" w:name="_Hlk145654792"/>
            <w:r w:rsidRPr="00BF409B">
              <w:rPr>
                <w:rFonts w:ascii="Arial Narrow" w:hAnsi="Arial Narrow" w:cs="Arial"/>
                <w:sz w:val="20"/>
                <w:lang w:val="en-AU"/>
              </w:rPr>
              <w:t>They apply boundary punctuation.</w:t>
            </w:r>
            <w:bookmarkEnd w:id="25"/>
          </w:p>
          <w:p w14:paraId="29060AE8" w14:textId="77777777" w:rsidR="00345EED" w:rsidRPr="00BF409B" w:rsidRDefault="00345EED" w:rsidP="00E356E7">
            <w:pPr>
              <w:spacing w:before="80" w:after="80" w:line="280" w:lineRule="exact"/>
              <w:rPr>
                <w:rFonts w:ascii="Arial Narrow" w:hAnsi="Arial Narrow" w:cs="Arial"/>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67DD279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2A45C13A"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4EAA41E7"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26" w:name="_Toc142486181"/>
      <w:bookmarkStart w:id="27" w:name="_Toc142580002"/>
      <w:bookmarkStart w:id="28" w:name="_Toc142657562"/>
      <w:bookmarkStart w:id="29" w:name="_Toc142902404"/>
      <w:bookmarkStart w:id="30" w:name="_Toc142999356"/>
      <w:bookmarkStart w:id="31" w:name="_Toc143259902"/>
      <w:bookmarkStart w:id="32" w:name="_Toc145578425"/>
      <w:r w:rsidRPr="00BF409B">
        <w:rPr>
          <w:rFonts w:ascii="Arial" w:hAnsi="Arial" w:cs="Arial"/>
          <w:color w:val="0F7EB4"/>
          <w:sz w:val="32"/>
          <w:szCs w:val="24"/>
          <w:lang w:val="en-AU" w:eastAsia="en-AU"/>
        </w:rPr>
        <w:t>Content descriptions</w:t>
      </w:r>
      <w:bookmarkEnd w:id="26"/>
      <w:bookmarkEnd w:id="27"/>
      <w:bookmarkEnd w:id="28"/>
      <w:bookmarkEnd w:id="29"/>
      <w:bookmarkEnd w:id="30"/>
      <w:bookmarkEnd w:id="31"/>
      <w:bookmarkEnd w:id="32"/>
      <w:r w:rsidRPr="00BF409B">
        <w:rPr>
          <w:rFonts w:ascii="Arial" w:hAnsi="Arial" w:cs="Arial"/>
          <w:color w:val="0F7EB4"/>
          <w:sz w:val="32"/>
          <w:szCs w:val="24"/>
          <w:lang w:val="en-AU" w:eastAsia="en-AU"/>
        </w:rPr>
        <w:t xml:space="preserve"> </w:t>
      </w:r>
    </w:p>
    <w:p w14:paraId="74AF0758"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anguage</w:t>
      </w:r>
    </w:p>
    <w:p w14:paraId="79B99F4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102"/>
        <w:gridCol w:w="6517"/>
        <w:gridCol w:w="3231"/>
      </w:tblGrid>
      <w:tr w:rsidR="00345EED" w:rsidRPr="00BF409B" w14:paraId="269E9673" w14:textId="77777777" w:rsidTr="009C47C1">
        <w:trPr>
          <w:trHeight w:val="465"/>
          <w:tblHeader/>
        </w:trPr>
        <w:tc>
          <w:tcPr>
            <w:tcW w:w="5102" w:type="dxa"/>
            <w:shd w:val="clear" w:color="auto" w:fill="0076A3"/>
          </w:tcPr>
          <w:p w14:paraId="612108D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17" w:type="dxa"/>
            <w:shd w:val="clear" w:color="auto" w:fill="0076A3"/>
          </w:tcPr>
          <w:p w14:paraId="4B5CFF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B101C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87DA9EE" w14:textId="77777777" w:rsidTr="009C47C1">
        <w:trPr>
          <w:trHeight w:val="632"/>
        </w:trPr>
        <w:tc>
          <w:tcPr>
            <w:tcW w:w="5102" w:type="dxa"/>
          </w:tcPr>
          <w:p w14:paraId="2CFE7B1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language is used in combination with other means of communication (VCELA199)</w:t>
            </w:r>
          </w:p>
          <w:p w14:paraId="39C5F05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here are different ways of asking for information, making offers and giving commands (VCELA200)</w:t>
            </w:r>
          </w:p>
          <w:p w14:paraId="79A2D7A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ore different ways of expressing emotions, including verbal, visual, body language and facial expressions (VCELA201)</w:t>
            </w:r>
          </w:p>
        </w:tc>
        <w:tc>
          <w:tcPr>
            <w:tcW w:w="6517" w:type="dxa"/>
          </w:tcPr>
          <w:p w14:paraId="77391B6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how language, facial expressions and gestures are used to interact with others when asking for and providing information, making offers, exclaiming, requesting and giving commands </w:t>
            </w:r>
          </w:p>
          <w:p w14:paraId="64DC4B1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A01</w:t>
            </w:r>
          </w:p>
        </w:tc>
        <w:tc>
          <w:tcPr>
            <w:tcW w:w="3231" w:type="dxa"/>
          </w:tcPr>
          <w:p w14:paraId="723A0FD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Merged content descriptions for clarity and specificity </w:t>
            </w:r>
          </w:p>
        </w:tc>
      </w:tr>
      <w:tr w:rsidR="00345EED" w:rsidRPr="00BF409B" w14:paraId="3AFCD185" w14:textId="77777777" w:rsidTr="009C47C1">
        <w:trPr>
          <w:trHeight w:val="632"/>
        </w:trPr>
        <w:tc>
          <w:tcPr>
            <w:tcW w:w="5102" w:type="dxa"/>
            <w:shd w:val="clear" w:color="auto" w:fill="D9D9D9" w:themeFill="background1" w:themeFillShade="D9"/>
          </w:tcPr>
          <w:p w14:paraId="47ECE39B" w14:textId="77777777" w:rsidR="00345EED" w:rsidRPr="00BF409B" w:rsidRDefault="00345EED" w:rsidP="00345EED">
            <w:pPr>
              <w:spacing w:before="80" w:after="80" w:line="280" w:lineRule="exact"/>
              <w:rPr>
                <w:rFonts w:ascii="Arial Narrow" w:hAnsi="Arial Narrow"/>
                <w:color w:val="auto"/>
                <w:lang w:val="en-AU" w:eastAsia="en-AU"/>
              </w:rPr>
            </w:pPr>
          </w:p>
        </w:tc>
        <w:tc>
          <w:tcPr>
            <w:tcW w:w="6517" w:type="dxa"/>
          </w:tcPr>
          <w:p w14:paraId="65E48A7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language to provide reasons for </w:t>
            </w:r>
            <w:proofErr w:type="gramStart"/>
            <w:r w:rsidRPr="00BF409B">
              <w:rPr>
                <w:rFonts w:ascii="Arial Narrow" w:hAnsi="Arial Narrow"/>
                <w:color w:val="000000" w:themeColor="text1"/>
                <w:lang w:val="en-AU"/>
              </w:rPr>
              <w:t>likes,</w:t>
            </w:r>
            <w:proofErr w:type="gramEnd"/>
            <w:r w:rsidRPr="00BF409B">
              <w:rPr>
                <w:rFonts w:ascii="Arial Narrow" w:hAnsi="Arial Narrow"/>
                <w:color w:val="000000" w:themeColor="text1"/>
                <w:lang w:val="en-AU"/>
              </w:rPr>
              <w:t xml:space="preserve"> dislikes and preferences </w:t>
            </w:r>
          </w:p>
          <w:p w14:paraId="0BA123A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A02</w:t>
            </w:r>
          </w:p>
        </w:tc>
        <w:tc>
          <w:tcPr>
            <w:tcW w:w="3231" w:type="dxa"/>
          </w:tcPr>
          <w:p w14:paraId="3FE122B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r w:rsidR="00345EED" w:rsidRPr="00BF409B" w14:paraId="42133D37" w14:textId="77777777" w:rsidTr="009C47C1">
        <w:trPr>
          <w:trHeight w:val="632"/>
        </w:trPr>
        <w:tc>
          <w:tcPr>
            <w:tcW w:w="5102" w:type="dxa"/>
            <w:shd w:val="clear" w:color="auto" w:fill="FFFFFF" w:themeFill="background1"/>
          </w:tcPr>
          <w:p w14:paraId="0FFEA06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that people use different systems of communication to cater to different needs and purposes and that many people may use sign systems to communicate with others (VCELA198)</w:t>
            </w:r>
          </w:p>
        </w:tc>
        <w:tc>
          <w:tcPr>
            <w:tcW w:w="6517" w:type="dxa"/>
            <w:shd w:val="clear" w:color="auto" w:fill="D9D9D9" w:themeFill="background1" w:themeFillShade="D9"/>
          </w:tcPr>
          <w:p w14:paraId="365C5507"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0F36BD9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720432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 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80"/>
        <w:gridCol w:w="3231"/>
      </w:tblGrid>
      <w:tr w:rsidR="00345EED" w:rsidRPr="00BF409B" w14:paraId="4ABE3679" w14:textId="77777777" w:rsidTr="009C47C1">
        <w:trPr>
          <w:cantSplit/>
          <w:tblHeader/>
        </w:trPr>
        <w:tc>
          <w:tcPr>
            <w:tcW w:w="5098" w:type="dxa"/>
            <w:shd w:val="clear" w:color="auto" w:fill="0076A3"/>
          </w:tcPr>
          <w:p w14:paraId="2BBCA5F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80" w:type="dxa"/>
            <w:shd w:val="clear" w:color="auto" w:fill="0076A3"/>
          </w:tcPr>
          <w:p w14:paraId="7F374E7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7C925D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8D764B6" w14:textId="77777777" w:rsidTr="009C47C1">
        <w:trPr>
          <w:cantSplit/>
          <w:trHeight w:val="608"/>
        </w:trPr>
        <w:tc>
          <w:tcPr>
            <w:tcW w:w="5098" w:type="dxa"/>
            <w:shd w:val="clear" w:color="auto" w:fill="FFFFFF" w:themeFill="background1"/>
          </w:tcPr>
          <w:p w14:paraId="7E3C99B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he purposes texts serve shape their structure in predictable ways (VCELA176)</w:t>
            </w:r>
          </w:p>
        </w:tc>
        <w:tc>
          <w:tcPr>
            <w:tcW w:w="6580" w:type="dxa"/>
            <w:shd w:val="clear" w:color="auto" w:fill="FFFFFF" w:themeFill="background1"/>
          </w:tcPr>
          <w:p w14:paraId="75E218E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types of texts are organised according to their purpose, such as to recount, narrate, express opinion, inform, report and explain</w:t>
            </w:r>
          </w:p>
          <w:p w14:paraId="7DE2803A"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3</w:t>
            </w:r>
          </w:p>
        </w:tc>
        <w:tc>
          <w:tcPr>
            <w:tcW w:w="3231" w:type="dxa"/>
          </w:tcPr>
          <w:p w14:paraId="755E2C53" w14:textId="10B7044D"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Created specificity </w:t>
            </w:r>
          </w:p>
        </w:tc>
      </w:tr>
      <w:tr w:rsidR="00345EED" w:rsidRPr="00BF409B" w14:paraId="1F1A4851" w14:textId="77777777" w:rsidTr="009C47C1">
        <w:trPr>
          <w:cantSplit/>
          <w:trHeight w:val="608"/>
        </w:trPr>
        <w:tc>
          <w:tcPr>
            <w:tcW w:w="5098" w:type="dxa"/>
            <w:shd w:val="clear" w:color="auto" w:fill="FFFFFF" w:themeFill="background1"/>
          </w:tcPr>
          <w:p w14:paraId="3A3F7DF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patterns of repetition and contrast in simple texts (VCELA189)</w:t>
            </w:r>
          </w:p>
        </w:tc>
        <w:tc>
          <w:tcPr>
            <w:tcW w:w="6580" w:type="dxa"/>
            <w:shd w:val="clear" w:color="auto" w:fill="FFFFFF" w:themeFill="background1"/>
          </w:tcPr>
          <w:p w14:paraId="30D17E5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how repetition, rhyme and rhythm create cohesion in simple poems, chants and songs </w:t>
            </w:r>
          </w:p>
          <w:p w14:paraId="6FE8E695"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4</w:t>
            </w:r>
          </w:p>
        </w:tc>
        <w:tc>
          <w:tcPr>
            <w:tcW w:w="3231" w:type="dxa"/>
          </w:tcPr>
          <w:p w14:paraId="54E2E28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Created specificity </w:t>
            </w:r>
          </w:p>
        </w:tc>
      </w:tr>
      <w:tr w:rsidR="00345EED" w:rsidRPr="00BF409B" w14:paraId="2213F8D3" w14:textId="77777777" w:rsidTr="009C47C1">
        <w:trPr>
          <w:cantSplit/>
          <w:trHeight w:val="608"/>
        </w:trPr>
        <w:tc>
          <w:tcPr>
            <w:tcW w:w="5098" w:type="dxa"/>
            <w:shd w:val="clear" w:color="auto" w:fill="FFFFFF" w:themeFill="background1"/>
          </w:tcPr>
          <w:p w14:paraId="4E55000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concepts about print and screen, including how different types of texts are organised using page numbering, tables of content, headings and titles, navigation buttons, bars and links (VCELA177)</w:t>
            </w:r>
          </w:p>
        </w:tc>
        <w:tc>
          <w:tcPr>
            <w:tcW w:w="6580" w:type="dxa"/>
            <w:shd w:val="clear" w:color="auto" w:fill="FFFFFF" w:themeFill="background1"/>
          </w:tcPr>
          <w:p w14:paraId="2DEED3A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how concepts about print in printed and digital texts are organised using features such as page numbers, tables of contents, headings and titles, navigation buttons, swipe screens, verbal commands, links and images </w:t>
            </w:r>
          </w:p>
          <w:p w14:paraId="3E3A6F9B"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5</w:t>
            </w:r>
          </w:p>
        </w:tc>
        <w:tc>
          <w:tcPr>
            <w:tcW w:w="3231" w:type="dxa"/>
          </w:tcPr>
          <w:p w14:paraId="62D8612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Kept key terms, updated reference to navigation</w:t>
            </w:r>
          </w:p>
        </w:tc>
      </w:tr>
    </w:tbl>
    <w:p w14:paraId="733D807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80"/>
        <w:gridCol w:w="3231"/>
      </w:tblGrid>
      <w:tr w:rsidR="00345EED" w:rsidRPr="00BF409B" w14:paraId="0F05EE9A" w14:textId="77777777" w:rsidTr="009C47C1">
        <w:trPr>
          <w:cantSplit/>
          <w:tblHeader/>
        </w:trPr>
        <w:tc>
          <w:tcPr>
            <w:tcW w:w="5098" w:type="dxa"/>
            <w:shd w:val="clear" w:color="auto" w:fill="0076A3"/>
          </w:tcPr>
          <w:p w14:paraId="1975DF2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80" w:type="dxa"/>
            <w:shd w:val="clear" w:color="auto" w:fill="0076A3"/>
          </w:tcPr>
          <w:p w14:paraId="59FD813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D5272A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FC69BD5" w14:textId="77777777" w:rsidTr="009C47C1">
        <w:trPr>
          <w:cantSplit/>
          <w:trHeight w:val="608"/>
        </w:trPr>
        <w:tc>
          <w:tcPr>
            <w:tcW w:w="5098" w:type="dxa"/>
            <w:shd w:val="clear" w:color="auto" w:fill="FFFFFF" w:themeFill="background1"/>
          </w:tcPr>
          <w:p w14:paraId="719F53B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parts of simple sentence that ‘What’s happening?’, ‘Who or what is involved?’ and the surrounding circumstances (VCELA178)</w:t>
            </w:r>
          </w:p>
        </w:tc>
        <w:tc>
          <w:tcPr>
            <w:tcW w:w="6580" w:type="dxa"/>
            <w:shd w:val="clear" w:color="auto" w:fill="FFFFFF" w:themeFill="background1"/>
          </w:tcPr>
          <w:p w14:paraId="085CC35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a simple sentence consists of a single independent clause representing a single event or idea </w:t>
            </w:r>
          </w:p>
          <w:p w14:paraId="69BFC616"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6</w:t>
            </w:r>
          </w:p>
        </w:tc>
        <w:tc>
          <w:tcPr>
            <w:tcW w:w="3231" w:type="dxa"/>
          </w:tcPr>
          <w:p w14:paraId="7D1F2B2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reated specificity using metalanguage</w:t>
            </w:r>
          </w:p>
        </w:tc>
      </w:tr>
      <w:tr w:rsidR="00345EED" w:rsidRPr="00BF409B" w14:paraId="3A784F74" w14:textId="77777777" w:rsidTr="009C47C1">
        <w:trPr>
          <w:cantSplit/>
          <w:trHeight w:val="608"/>
        </w:trPr>
        <w:tc>
          <w:tcPr>
            <w:tcW w:w="5098" w:type="dxa"/>
            <w:shd w:val="clear" w:color="auto" w:fill="FFFFFF" w:themeFill="background1"/>
          </w:tcPr>
          <w:p w14:paraId="7155042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differences in words that represent people, places and things (nouns, including pronouns) happenings and states (verbs), qualities (adjectives) and details such as when, where and how (adverbs) (VCELA179)</w:t>
            </w:r>
          </w:p>
        </w:tc>
        <w:tc>
          <w:tcPr>
            <w:tcW w:w="6580" w:type="dxa"/>
            <w:shd w:val="clear" w:color="auto" w:fill="FFFFFF" w:themeFill="background1"/>
          </w:tcPr>
          <w:p w14:paraId="658E55B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words can represent people, places and things (nouns, including pronouns), happenings and states (verbs), qualities (adjectives), relationships in time and space (prepositions) and details such as when, where and how (adverbs)</w:t>
            </w:r>
          </w:p>
          <w:p w14:paraId="207A403E"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7</w:t>
            </w:r>
          </w:p>
        </w:tc>
        <w:tc>
          <w:tcPr>
            <w:tcW w:w="3231" w:type="dxa"/>
          </w:tcPr>
          <w:p w14:paraId="0CFF554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F558649" w14:textId="77777777" w:rsidTr="009C47C1">
        <w:trPr>
          <w:cantSplit/>
          <w:trHeight w:val="608"/>
        </w:trPr>
        <w:tc>
          <w:tcPr>
            <w:tcW w:w="5098" w:type="dxa"/>
            <w:shd w:val="clear" w:color="auto" w:fill="FFFFFF" w:themeFill="background1"/>
          </w:tcPr>
          <w:p w14:paraId="348CDED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different kinds of images in narrative and informative texts and discuss how they contribute to meaning (VCELA180)</w:t>
            </w:r>
          </w:p>
        </w:tc>
        <w:tc>
          <w:tcPr>
            <w:tcW w:w="6580" w:type="dxa"/>
            <w:shd w:val="clear" w:color="auto" w:fill="FFFFFF" w:themeFill="background1"/>
          </w:tcPr>
          <w:p w14:paraId="1B4EE0AA" w14:textId="438A24BB"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how images</w:t>
            </w:r>
            <w:r w:rsidR="00986085">
              <w:rPr>
                <w:rFonts w:ascii="Arial Narrow" w:hAnsi="Arial Narrow"/>
                <w:color w:val="000000" w:themeColor="text1"/>
                <w:lang w:val="en-AU"/>
              </w:rPr>
              <w:t xml:space="preserve"> and sound</w:t>
            </w:r>
            <w:r w:rsidRPr="00BF409B">
              <w:rPr>
                <w:rFonts w:ascii="Arial Narrow" w:hAnsi="Arial Narrow"/>
                <w:color w:val="000000" w:themeColor="text1"/>
                <w:lang w:val="en-AU"/>
              </w:rPr>
              <w:t xml:space="preserve"> in different types of texts contribute to meaning </w:t>
            </w:r>
          </w:p>
          <w:p w14:paraId="3C0D9075"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8</w:t>
            </w:r>
          </w:p>
        </w:tc>
        <w:tc>
          <w:tcPr>
            <w:tcW w:w="3231" w:type="dxa"/>
          </w:tcPr>
          <w:p w14:paraId="6F6BA2E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B445305" w14:textId="77777777" w:rsidTr="009C47C1">
        <w:trPr>
          <w:cantSplit/>
          <w:trHeight w:val="608"/>
        </w:trPr>
        <w:tc>
          <w:tcPr>
            <w:tcW w:w="5098" w:type="dxa"/>
            <w:shd w:val="clear" w:color="auto" w:fill="FFFFFF" w:themeFill="background1"/>
          </w:tcPr>
          <w:p w14:paraId="5F0D567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use of vocabulary in everyday contexts as well as a growing number of school contexts, including appropriate use of formal and informal terms of address in different contexts (VCELA202)</w:t>
            </w:r>
          </w:p>
        </w:tc>
        <w:tc>
          <w:tcPr>
            <w:tcW w:w="6580" w:type="dxa"/>
            <w:shd w:val="clear" w:color="auto" w:fill="FFFFFF" w:themeFill="background1"/>
          </w:tcPr>
          <w:p w14:paraId="1DBBED8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and understand vocabulary across the curriculum, such as topic-specific vocabulary in other learning areas</w:t>
            </w:r>
            <w:r w:rsidRPr="00BF409B" w:rsidDel="00676B11">
              <w:rPr>
                <w:rFonts w:ascii="Arial Narrow" w:hAnsi="Arial Narrow"/>
                <w:color w:val="000000" w:themeColor="text1"/>
                <w:highlight w:val="magenta"/>
                <w:lang w:val="en-AU"/>
              </w:rPr>
              <w:t xml:space="preserve"> </w:t>
            </w:r>
          </w:p>
          <w:p w14:paraId="4D95028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1LA09 </w:t>
            </w:r>
          </w:p>
        </w:tc>
        <w:tc>
          <w:tcPr>
            <w:tcW w:w="3231" w:type="dxa"/>
          </w:tcPr>
          <w:p w14:paraId="688ED9B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r w:rsidR="00345EED" w:rsidRPr="00BF409B" w14:paraId="3407B2B7" w14:textId="77777777" w:rsidTr="009C47C1">
        <w:trPr>
          <w:cantSplit/>
          <w:trHeight w:val="608"/>
        </w:trPr>
        <w:tc>
          <w:tcPr>
            <w:tcW w:w="5098" w:type="dxa"/>
            <w:shd w:val="clear" w:color="auto" w:fill="FFFFFF" w:themeFill="background1"/>
          </w:tcPr>
          <w:p w14:paraId="1731D07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different types of punctuation, including full stops, question marks and exclamation marks, signal sentences that make statements, ask questions, express emotion or give commands (VCELA190)</w:t>
            </w:r>
          </w:p>
        </w:tc>
        <w:tc>
          <w:tcPr>
            <w:tcW w:w="6580" w:type="dxa"/>
            <w:shd w:val="clear" w:color="auto" w:fill="FFFFFF" w:themeFill="background1"/>
          </w:tcPr>
          <w:p w14:paraId="6D1743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written language uses punctuation such as full stops, question marks and exclamation marks, and uses capital letters for proper nouns </w:t>
            </w:r>
          </w:p>
          <w:p w14:paraId="30821FB6"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10</w:t>
            </w:r>
          </w:p>
        </w:tc>
        <w:tc>
          <w:tcPr>
            <w:tcW w:w="3231" w:type="dxa"/>
          </w:tcPr>
          <w:p w14:paraId="0B0759A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65FD5CC"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VC2 strand: Literature </w:t>
      </w:r>
    </w:p>
    <w:p w14:paraId="4599B93E"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21"/>
        <w:gridCol w:w="3231"/>
      </w:tblGrid>
      <w:tr w:rsidR="00345EED" w:rsidRPr="00BF409B" w14:paraId="64FD2409" w14:textId="77777777" w:rsidTr="009C47C1">
        <w:trPr>
          <w:trHeight w:val="465"/>
          <w:tblHeader/>
        </w:trPr>
        <w:tc>
          <w:tcPr>
            <w:tcW w:w="5098" w:type="dxa"/>
            <w:shd w:val="clear" w:color="auto" w:fill="0076A3"/>
          </w:tcPr>
          <w:p w14:paraId="356459F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65DC15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72EAF0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4C99E4C" w14:textId="77777777" w:rsidTr="009C47C1">
        <w:trPr>
          <w:trHeight w:val="632"/>
        </w:trPr>
        <w:tc>
          <w:tcPr>
            <w:tcW w:w="5098" w:type="dxa"/>
          </w:tcPr>
          <w:p w14:paraId="5E5C6993" w14:textId="3FF4533B"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auto"/>
                <w:lang w:val="en-AU" w:eastAsia="en-AU"/>
              </w:rPr>
              <w:t>Discuss how authors create characters using language and images (VCELT205)</w:t>
            </w:r>
          </w:p>
        </w:tc>
        <w:tc>
          <w:tcPr>
            <w:tcW w:w="6521" w:type="dxa"/>
          </w:tcPr>
          <w:p w14:paraId="1A4B135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language and images are used to create characters, settings and events in literary texts by Aboriginal and Torres Strait Islander authors and illustrators and a wide range of Australian and world authors and illustrators</w:t>
            </w:r>
          </w:p>
          <w:p w14:paraId="4D32539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E01</w:t>
            </w:r>
          </w:p>
        </w:tc>
        <w:tc>
          <w:tcPr>
            <w:tcW w:w="3231" w:type="dxa"/>
          </w:tcPr>
          <w:p w14:paraId="1EBC9C6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Created specificity around text diversity </w:t>
            </w:r>
          </w:p>
        </w:tc>
      </w:tr>
    </w:tbl>
    <w:p w14:paraId="05CA92E5"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Engaging with and responding to literature</w:t>
      </w:r>
    </w:p>
    <w:tbl>
      <w:tblPr>
        <w:tblStyle w:val="TableGrid2"/>
        <w:tblW w:w="14850" w:type="dxa"/>
        <w:tblCellMar>
          <w:top w:w="23" w:type="dxa"/>
          <w:left w:w="45" w:type="dxa"/>
          <w:bottom w:w="23" w:type="dxa"/>
          <w:right w:w="45" w:type="dxa"/>
        </w:tblCellMar>
        <w:tblLook w:val="04A0" w:firstRow="1" w:lastRow="0" w:firstColumn="1" w:lastColumn="0" w:noHBand="0" w:noVBand="1"/>
      </w:tblPr>
      <w:tblGrid>
        <w:gridCol w:w="5098"/>
        <w:gridCol w:w="6521"/>
        <w:gridCol w:w="3231"/>
      </w:tblGrid>
      <w:tr w:rsidR="00345EED" w:rsidRPr="00BF409B" w14:paraId="198D181D" w14:textId="77777777" w:rsidTr="009C47C1">
        <w:trPr>
          <w:cantSplit/>
          <w:tblHeader/>
        </w:trPr>
        <w:tc>
          <w:tcPr>
            <w:tcW w:w="5098" w:type="dxa"/>
            <w:shd w:val="clear" w:color="auto" w:fill="0076A3"/>
          </w:tcPr>
          <w:p w14:paraId="4772010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7B9E5F5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5BC08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AEF67CC" w14:textId="77777777" w:rsidTr="009C47C1">
        <w:trPr>
          <w:cantSplit/>
          <w:trHeight w:val="608"/>
        </w:trPr>
        <w:tc>
          <w:tcPr>
            <w:tcW w:w="5098" w:type="dxa"/>
            <w:shd w:val="clear" w:color="auto" w:fill="FFFFFF" w:themeFill="background1"/>
          </w:tcPr>
          <w:p w14:paraId="54E2D804" w14:textId="77777777" w:rsidR="00345EED" w:rsidRPr="00BF409B" w:rsidRDefault="00345EED" w:rsidP="00345EED">
            <w:pPr>
              <w:tabs>
                <w:tab w:val="left" w:pos="1690"/>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characters and events in a range of literary texts and share personal responses to these texts, making connections with own experiences (VCELT207)</w:t>
            </w:r>
          </w:p>
          <w:p w14:paraId="1D85F63C" w14:textId="77777777" w:rsidR="00345EED" w:rsidRPr="00BF409B" w:rsidRDefault="00345EED" w:rsidP="00345EED">
            <w:pPr>
              <w:tabs>
                <w:tab w:val="left" w:pos="1690"/>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ress preferences for specific texts and authors and listen to the opinions of others (VCELT206)</w:t>
            </w:r>
          </w:p>
        </w:tc>
        <w:tc>
          <w:tcPr>
            <w:tcW w:w="6521" w:type="dxa"/>
            <w:shd w:val="clear" w:color="auto" w:fill="FFFFFF" w:themeFill="background1"/>
          </w:tcPr>
          <w:p w14:paraId="37441B0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a range of literary texts and share responses by making connections with their own experiences </w:t>
            </w:r>
          </w:p>
          <w:p w14:paraId="4ACE0DCC"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E02</w:t>
            </w:r>
          </w:p>
        </w:tc>
        <w:tc>
          <w:tcPr>
            <w:tcW w:w="3231" w:type="dxa"/>
          </w:tcPr>
          <w:p w14:paraId="5DF429A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some content moved to Language for interacting with others)</w:t>
            </w:r>
          </w:p>
        </w:tc>
      </w:tr>
    </w:tbl>
    <w:p w14:paraId="4D6E05C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21"/>
        <w:gridCol w:w="3231"/>
      </w:tblGrid>
      <w:tr w:rsidR="00345EED" w:rsidRPr="00BF409B" w14:paraId="570A5DB5" w14:textId="77777777" w:rsidTr="009C47C1">
        <w:trPr>
          <w:cantSplit/>
          <w:tblHeader/>
        </w:trPr>
        <w:tc>
          <w:tcPr>
            <w:tcW w:w="5098" w:type="dxa"/>
            <w:shd w:val="clear" w:color="auto" w:fill="0076A3"/>
          </w:tcPr>
          <w:p w14:paraId="10E0892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10F93E5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4D9151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DAFC676" w14:textId="77777777" w:rsidTr="009C47C1">
        <w:trPr>
          <w:cantSplit/>
          <w:trHeight w:val="608"/>
        </w:trPr>
        <w:tc>
          <w:tcPr>
            <w:tcW w:w="5098" w:type="dxa"/>
            <w:shd w:val="clear" w:color="auto" w:fill="FFFFFF" w:themeFill="background1"/>
          </w:tcPr>
          <w:p w14:paraId="43B9C07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features of plot, character and setting in different types </w:t>
            </w:r>
            <w:proofErr w:type="gramStart"/>
            <w:r w:rsidRPr="00BF409B">
              <w:rPr>
                <w:rFonts w:ascii="Arial Narrow" w:hAnsi="Arial Narrow"/>
                <w:color w:val="000000" w:themeColor="text1"/>
                <w:lang w:val="en-AU"/>
              </w:rPr>
              <w:t>of  literature</w:t>
            </w:r>
            <w:proofErr w:type="gramEnd"/>
            <w:r w:rsidRPr="00BF409B">
              <w:rPr>
                <w:rFonts w:ascii="Arial Narrow" w:hAnsi="Arial Narrow"/>
                <w:color w:val="000000" w:themeColor="text1"/>
                <w:lang w:val="en-AU"/>
              </w:rPr>
              <w:t xml:space="preserve"> and compare some features of characters in different texts (VCELT208)</w:t>
            </w:r>
          </w:p>
        </w:tc>
        <w:tc>
          <w:tcPr>
            <w:tcW w:w="6521" w:type="dxa"/>
            <w:shd w:val="clear" w:color="auto" w:fill="FFFFFF" w:themeFill="background1"/>
          </w:tcPr>
          <w:p w14:paraId="481A968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w:t>
            </w:r>
            <w:r w:rsidRPr="00BF409B">
              <w:rPr>
                <w:rFonts w:ascii="Arial Narrow" w:hAnsi="Arial Narrow"/>
                <w:color w:val="FF0000"/>
                <w:lang w:val="en-AU"/>
              </w:rPr>
              <w:t xml:space="preserve"> </w:t>
            </w:r>
            <w:r w:rsidRPr="00BF409B">
              <w:rPr>
                <w:rFonts w:ascii="Arial Narrow" w:hAnsi="Arial Narrow"/>
                <w:color w:val="000000" w:themeColor="text1"/>
                <w:lang w:val="en-AU"/>
              </w:rPr>
              <w:t xml:space="preserve">plots, characters and settings through a range of literary texts </w:t>
            </w:r>
          </w:p>
          <w:p w14:paraId="3F0CF948"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E03</w:t>
            </w:r>
          </w:p>
        </w:tc>
        <w:tc>
          <w:tcPr>
            <w:tcW w:w="3231" w:type="dxa"/>
          </w:tcPr>
          <w:p w14:paraId="6FC402E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comparison</w:t>
            </w:r>
          </w:p>
        </w:tc>
      </w:tr>
      <w:tr w:rsidR="00345EED" w:rsidRPr="00BF409B" w14:paraId="290AC69B" w14:textId="77777777" w:rsidTr="009C47C1">
        <w:trPr>
          <w:cantSplit/>
          <w:trHeight w:val="608"/>
        </w:trPr>
        <w:tc>
          <w:tcPr>
            <w:tcW w:w="5098" w:type="dxa"/>
            <w:shd w:val="clear" w:color="auto" w:fill="FFFFFF" w:themeFill="background1"/>
          </w:tcPr>
          <w:p w14:paraId="6B5D6A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isten to, recite and perform poems, chants, rhymes and songs, imitating and inventing sound patterns including alliteration and rhyme (VCELT209)</w:t>
            </w:r>
          </w:p>
        </w:tc>
        <w:tc>
          <w:tcPr>
            <w:tcW w:w="6521" w:type="dxa"/>
            <w:shd w:val="clear" w:color="auto" w:fill="FFFFFF" w:themeFill="background1"/>
          </w:tcPr>
          <w:p w14:paraId="79C864A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listen to, recite and discuss poems, chants, rhymes and songs, and imitate and invent sound patterns including alliteration and rhyme </w:t>
            </w:r>
          </w:p>
          <w:p w14:paraId="17C98C12"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E04</w:t>
            </w:r>
          </w:p>
        </w:tc>
        <w:tc>
          <w:tcPr>
            <w:tcW w:w="3231" w:type="dxa"/>
          </w:tcPr>
          <w:p w14:paraId="2A0F53B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bl>
    <w:p w14:paraId="1D71F43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33" w:name="_Toc142486182"/>
      <w:bookmarkStart w:id="34" w:name="_Toc142580003"/>
      <w:bookmarkStart w:id="35" w:name="_Toc142657563"/>
      <w:bookmarkStart w:id="36" w:name="_Toc142902405"/>
      <w:bookmarkStart w:id="37" w:name="_Toc142999357"/>
      <w:bookmarkStart w:id="38" w:name="_Toc143259903"/>
      <w:r w:rsidRPr="00BF409B">
        <w:rPr>
          <w:rFonts w:ascii="Arial Narrow" w:hAnsi="Arial Narrow" w:cs="Arial"/>
          <w:b/>
          <w:bCs/>
          <w:color w:val="000000" w:themeColor="text1"/>
          <w:sz w:val="20"/>
          <w:lang w:val="en-AU"/>
        </w:rPr>
        <w:t>VC2 sub-strand: Creating literature</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21"/>
        <w:gridCol w:w="3231"/>
      </w:tblGrid>
      <w:tr w:rsidR="00345EED" w:rsidRPr="00BF409B" w14:paraId="2028DF17" w14:textId="77777777" w:rsidTr="009C47C1">
        <w:trPr>
          <w:cantSplit/>
          <w:tblHeader/>
        </w:trPr>
        <w:tc>
          <w:tcPr>
            <w:tcW w:w="5098" w:type="dxa"/>
            <w:shd w:val="clear" w:color="auto" w:fill="0076A3"/>
          </w:tcPr>
          <w:p w14:paraId="37B2958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591F5B0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2F4B0A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DB19348" w14:textId="77777777" w:rsidTr="009C47C1">
        <w:trPr>
          <w:cantSplit/>
          <w:trHeight w:val="608"/>
        </w:trPr>
        <w:tc>
          <w:tcPr>
            <w:tcW w:w="5098" w:type="dxa"/>
            <w:shd w:val="clear" w:color="auto" w:fill="FFFFFF" w:themeFill="background1"/>
          </w:tcPr>
          <w:p w14:paraId="5B033D9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reate texts imaginatively using drawing, writing, performance and digital forms of communication (VCELT192)</w:t>
            </w:r>
          </w:p>
          <w:p w14:paraId="265E813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Build on familiar texts by using similar characters, repetitive patterns or vocabulary (VCELT193)</w:t>
            </w:r>
          </w:p>
        </w:tc>
        <w:tc>
          <w:tcPr>
            <w:tcW w:w="6521" w:type="dxa"/>
            <w:shd w:val="clear" w:color="auto" w:fill="FFFFFF" w:themeFill="background1"/>
          </w:tcPr>
          <w:p w14:paraId="129070D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tell or adapt a range of previously encountered literary texts using plot and characters, structure, language features and vocabulary, through role-play, writing and drawing</w:t>
            </w:r>
          </w:p>
          <w:p w14:paraId="4A4537ED" w14:textId="77777777" w:rsidR="00345EED" w:rsidRPr="00BF409B" w:rsidRDefault="00345EED" w:rsidP="00345EED">
            <w:pPr>
              <w:spacing w:before="40" w:after="40"/>
              <w:rPr>
                <w:rFonts w:asciiTheme="majorHAnsi" w:hAnsiTheme="majorHAnsi"/>
                <w:color w:val="000000" w:themeColor="text1"/>
                <w:lang w:val="en-AU" w:eastAsia="en-AU"/>
              </w:rPr>
            </w:pPr>
            <w:r w:rsidRPr="00BF409B">
              <w:rPr>
                <w:rFonts w:ascii="Arial Narrow" w:hAnsi="Arial Narrow"/>
                <w:color w:val="000000" w:themeColor="text1"/>
                <w:lang w:val="en-AU"/>
              </w:rPr>
              <w:t>VC2E1LE05</w:t>
            </w:r>
          </w:p>
        </w:tc>
        <w:tc>
          <w:tcPr>
            <w:tcW w:w="3231" w:type="dxa"/>
          </w:tcPr>
          <w:p w14:paraId="5C7F60C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duplication</w:t>
            </w:r>
          </w:p>
        </w:tc>
      </w:tr>
    </w:tbl>
    <w:p w14:paraId="406BFFD5"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lastRenderedPageBreak/>
        <w:t>VC2 strand: Literacy</w:t>
      </w:r>
    </w:p>
    <w:p w14:paraId="0A425D95"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6E427604" w14:textId="77777777" w:rsidTr="009C47C1">
        <w:trPr>
          <w:trHeight w:val="465"/>
          <w:tblHeader/>
        </w:trPr>
        <w:tc>
          <w:tcPr>
            <w:tcW w:w="5807" w:type="dxa"/>
            <w:shd w:val="clear" w:color="auto" w:fill="0076A3"/>
          </w:tcPr>
          <w:p w14:paraId="2F0CD06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9A2FC5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CB887E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591D2EF" w14:textId="77777777" w:rsidTr="009C47C1">
        <w:trPr>
          <w:trHeight w:val="632"/>
        </w:trPr>
        <w:tc>
          <w:tcPr>
            <w:tcW w:w="5807" w:type="dxa"/>
          </w:tcPr>
          <w:p w14:paraId="06B6742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ngage in conversations and discussions, using active listening, showing interest, and contributing ideas, information and questions, taking turns and recognising the contributions of others (VCELY210)</w:t>
            </w:r>
          </w:p>
          <w:p w14:paraId="20921FC9" w14:textId="77777777" w:rsidR="00345EED" w:rsidRPr="00BF409B" w:rsidRDefault="00345EED" w:rsidP="00345EED">
            <w:pPr>
              <w:spacing w:before="80" w:after="80" w:line="280" w:lineRule="exact"/>
              <w:rPr>
                <w:rFonts w:ascii="Arial Narrow" w:hAnsi="Arial Narrow"/>
                <w:color w:val="auto"/>
                <w:lang w:val="en-AU" w:eastAsia="en-AU"/>
              </w:rPr>
            </w:pPr>
          </w:p>
        </w:tc>
        <w:tc>
          <w:tcPr>
            <w:tcW w:w="5812" w:type="dxa"/>
          </w:tcPr>
          <w:p w14:paraId="20DA16E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interaction skills including turn-taking, speaking clearly, using active listening behaviours and responding to the read or spoken contributions of others, and contributing ideas and questions </w:t>
            </w:r>
          </w:p>
          <w:p w14:paraId="69AE185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1</w:t>
            </w:r>
          </w:p>
        </w:tc>
        <w:tc>
          <w:tcPr>
            <w:tcW w:w="3231" w:type="dxa"/>
          </w:tcPr>
          <w:p w14:paraId="56E90C8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16368B9" w14:textId="77777777" w:rsidTr="009C47C1">
        <w:trPr>
          <w:trHeight w:val="632"/>
        </w:trPr>
        <w:tc>
          <w:tcPr>
            <w:tcW w:w="5807" w:type="dxa"/>
          </w:tcPr>
          <w:p w14:paraId="0655F06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Make short presentations, speaking clearly and using appropriate voice and pace, and using some introduced text structures and language (VCELY211)</w:t>
            </w:r>
          </w:p>
        </w:tc>
        <w:tc>
          <w:tcPr>
            <w:tcW w:w="5812" w:type="dxa"/>
          </w:tcPr>
          <w:p w14:paraId="29F416C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hort spoken texts to an audience using features of voice </w:t>
            </w:r>
          </w:p>
          <w:p w14:paraId="141B9496" w14:textId="77777777" w:rsidR="00345EED" w:rsidRPr="00BF409B" w:rsidRDefault="00345EED" w:rsidP="00E356E7">
            <w:pPr>
              <w:spacing w:before="80" w:after="80" w:line="280" w:lineRule="exact"/>
              <w:rPr>
                <w:color w:val="auto"/>
                <w:lang w:val="en-AU"/>
              </w:rPr>
            </w:pPr>
            <w:r w:rsidRPr="00BF409B">
              <w:rPr>
                <w:rFonts w:ascii="Arial Narrow" w:hAnsi="Arial Narrow"/>
                <w:color w:val="auto"/>
                <w:lang w:val="en-AU"/>
              </w:rPr>
              <w:t>VC2E1LY02</w:t>
            </w:r>
          </w:p>
          <w:p w14:paraId="011FF75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42617F7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bl>
    <w:p w14:paraId="4DB54F8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13C3E8AC" w14:textId="77777777" w:rsidTr="009C47C1">
        <w:trPr>
          <w:trHeight w:val="465"/>
          <w:tblHeader/>
        </w:trPr>
        <w:tc>
          <w:tcPr>
            <w:tcW w:w="5807" w:type="dxa"/>
            <w:shd w:val="clear" w:color="auto" w:fill="0076A3"/>
          </w:tcPr>
          <w:p w14:paraId="3FB800F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109322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8D5239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8AFBF87" w14:textId="77777777" w:rsidTr="009C47C1">
        <w:trPr>
          <w:trHeight w:val="1510"/>
        </w:trPr>
        <w:tc>
          <w:tcPr>
            <w:tcW w:w="5807" w:type="dxa"/>
          </w:tcPr>
          <w:p w14:paraId="5DC1CF8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the separate phonemes in consonant blends or clusters at the beginnings and ends of syllables (VCELA203)</w:t>
            </w:r>
          </w:p>
          <w:p w14:paraId="6F4314A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anipulate phonemes by addition, deletion and substitution of initial, medial and final phonemes to generate new words (VCELA204)</w:t>
            </w:r>
          </w:p>
        </w:tc>
        <w:tc>
          <w:tcPr>
            <w:tcW w:w="5812" w:type="dxa"/>
          </w:tcPr>
          <w:p w14:paraId="7B7B533B" w14:textId="77777777" w:rsidR="00345EED" w:rsidRPr="00BF409B" w:rsidRDefault="00345EED" w:rsidP="00345EED">
            <w:pPr>
              <w:spacing w:before="80" w:after="80" w:line="280" w:lineRule="exact"/>
              <w:rPr>
                <w:rFonts w:ascii="Arial Narrow" w:hAnsi="Arial Narrow"/>
                <w:color w:val="000000" w:themeColor="text1"/>
                <w:lang w:val="en-AU"/>
              </w:rPr>
            </w:pPr>
            <w:bookmarkStart w:id="39" w:name="_Hlk146092979"/>
            <w:r w:rsidRPr="00BF409B">
              <w:rPr>
                <w:rFonts w:ascii="Arial Narrow" w:hAnsi="Arial Narrow"/>
                <w:color w:val="000000" w:themeColor="text1"/>
                <w:lang w:val="en-AU"/>
              </w:rPr>
              <w:t xml:space="preserve">blend, segment and manipulate phonemes in words (phonemic awareness), including words with consonant blends at the beginning and end, and words with more than one syllable  </w:t>
            </w:r>
          </w:p>
          <w:bookmarkEnd w:id="39"/>
          <w:p w14:paraId="4534EA4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3</w:t>
            </w:r>
          </w:p>
        </w:tc>
        <w:tc>
          <w:tcPr>
            <w:tcW w:w="3231" w:type="dxa"/>
          </w:tcPr>
          <w:p w14:paraId="1A0BA82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to avoid duplication and create specificity</w:t>
            </w:r>
          </w:p>
          <w:p w14:paraId="4C3E2F77" w14:textId="77777777" w:rsidR="00345EED" w:rsidRPr="00BF409B" w:rsidRDefault="00345EED" w:rsidP="00345EED">
            <w:p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b/>
                <w:color w:val="808080" w:themeColor="background1" w:themeShade="80"/>
                <w:lang w:val="en-AU" w:eastAsia="ja-JP"/>
              </w:rPr>
            </w:pPr>
          </w:p>
        </w:tc>
      </w:tr>
      <w:tr w:rsidR="00345EED" w:rsidRPr="00BF409B" w14:paraId="573EF4D9" w14:textId="77777777" w:rsidTr="009C47C1">
        <w:trPr>
          <w:trHeight w:val="632"/>
        </w:trPr>
        <w:tc>
          <w:tcPr>
            <w:tcW w:w="5807" w:type="dxa"/>
          </w:tcPr>
          <w:p w14:paraId="5953429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short vowels, common long vowels and consonant digraphs, and consonant blends (VCELA181)</w:t>
            </w:r>
          </w:p>
        </w:tc>
        <w:tc>
          <w:tcPr>
            <w:tcW w:w="5812" w:type="dxa"/>
          </w:tcPr>
          <w:p w14:paraId="6A2F26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knowledge of short vowels, common long vowels, consonant blends and digraphs to read and write one- and 2-syllable words </w:t>
            </w:r>
          </w:p>
          <w:p w14:paraId="2DED6F0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4</w:t>
            </w:r>
          </w:p>
        </w:tc>
        <w:tc>
          <w:tcPr>
            <w:tcW w:w="3231" w:type="dxa"/>
          </w:tcPr>
          <w:p w14:paraId="08CA62D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5CF2803" w14:textId="77777777" w:rsidTr="009C47C1">
        <w:trPr>
          <w:trHeight w:val="632"/>
        </w:trPr>
        <w:tc>
          <w:tcPr>
            <w:tcW w:w="5807" w:type="dxa"/>
          </w:tcPr>
          <w:p w14:paraId="254416C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a letter can represent more than one sound, and that a syllable must contain a vowel sound (VCELA183)</w:t>
            </w:r>
          </w:p>
        </w:tc>
        <w:tc>
          <w:tcPr>
            <w:tcW w:w="5812" w:type="dxa"/>
          </w:tcPr>
          <w:p w14:paraId="4029AF7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a letter can represent more than one sound and that a syllable must contain a vowel sound </w:t>
            </w:r>
          </w:p>
          <w:p w14:paraId="1A3E7C9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5</w:t>
            </w:r>
          </w:p>
        </w:tc>
        <w:tc>
          <w:tcPr>
            <w:tcW w:w="3231" w:type="dxa"/>
          </w:tcPr>
          <w:p w14:paraId="6A3F9F4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3667D212" w14:textId="77777777" w:rsidTr="009C47C1">
        <w:trPr>
          <w:trHeight w:val="632"/>
        </w:trPr>
        <w:tc>
          <w:tcPr>
            <w:tcW w:w="5807" w:type="dxa"/>
          </w:tcPr>
          <w:p w14:paraId="173EC92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how to spell one and two syllable words with common letter patterns (VCELA182)</w:t>
            </w:r>
            <w:r w:rsidRPr="00BF409B">
              <w:rPr>
                <w:rFonts w:ascii="Arial Narrow" w:hAnsi="Arial Narrow"/>
                <w:color w:val="auto"/>
                <w:lang w:val="en-AU" w:eastAsia="en-AU"/>
              </w:rPr>
              <w:t xml:space="preserve"> </w:t>
            </w:r>
          </w:p>
        </w:tc>
        <w:tc>
          <w:tcPr>
            <w:tcW w:w="5812" w:type="dxa"/>
          </w:tcPr>
          <w:p w14:paraId="5EB8346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spell one- and 2-syllable words with common letter patterns </w:t>
            </w:r>
          </w:p>
          <w:p w14:paraId="5BC080E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6</w:t>
            </w:r>
          </w:p>
        </w:tc>
        <w:tc>
          <w:tcPr>
            <w:tcW w:w="3231" w:type="dxa"/>
          </w:tcPr>
          <w:p w14:paraId="031E246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3AB6480" w14:textId="77777777" w:rsidTr="009C47C1">
        <w:trPr>
          <w:trHeight w:val="632"/>
        </w:trPr>
        <w:tc>
          <w:tcPr>
            <w:tcW w:w="5807" w:type="dxa"/>
          </w:tcPr>
          <w:p w14:paraId="47F2D50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visual memory to write high-frequency words, and that some high-frequency words have regular and irregular spelling components (VCELA184)</w:t>
            </w:r>
          </w:p>
        </w:tc>
        <w:tc>
          <w:tcPr>
            <w:tcW w:w="5812" w:type="dxa"/>
          </w:tcPr>
          <w:p w14:paraId="49E3723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ad and write an increasing number of high-frequency words </w:t>
            </w:r>
          </w:p>
          <w:p w14:paraId="35A2824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7</w:t>
            </w:r>
          </w:p>
        </w:tc>
        <w:tc>
          <w:tcPr>
            <w:tcW w:w="3231" w:type="dxa"/>
          </w:tcPr>
          <w:p w14:paraId="366D8C48" w14:textId="626BF96B"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w:t>
            </w:r>
            <w:r w:rsidR="00941218">
              <w:rPr>
                <w:rFonts w:ascii="Arial Narrow" w:eastAsia="Times New Roman" w:hAnsi="Arial Narrow"/>
                <w:color w:val="auto"/>
                <w:lang w:val="en-AU" w:eastAsia="ja-JP"/>
              </w:rPr>
              <w:t>clarified</w:t>
            </w:r>
          </w:p>
        </w:tc>
      </w:tr>
      <w:tr w:rsidR="00345EED" w:rsidRPr="00BF409B" w14:paraId="4A9099A1" w14:textId="77777777" w:rsidTr="009C47C1">
        <w:trPr>
          <w:trHeight w:val="632"/>
        </w:trPr>
        <w:tc>
          <w:tcPr>
            <w:tcW w:w="5807" w:type="dxa"/>
          </w:tcPr>
          <w:p w14:paraId="013B3AC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know how to use simple grammatical morphemes in word families (VCELA191)</w:t>
            </w:r>
          </w:p>
        </w:tc>
        <w:tc>
          <w:tcPr>
            <w:tcW w:w="5812" w:type="dxa"/>
          </w:tcPr>
          <w:p w14:paraId="584A813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nd know how to use grammatical morphemes to create word families </w:t>
            </w:r>
          </w:p>
          <w:p w14:paraId="3D4BF92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8</w:t>
            </w:r>
          </w:p>
        </w:tc>
        <w:tc>
          <w:tcPr>
            <w:tcW w:w="3231" w:type="dxa"/>
          </w:tcPr>
          <w:p w14:paraId="26A2B1E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86288B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6DAC15CD" w14:textId="77777777" w:rsidTr="009C47C1">
        <w:trPr>
          <w:trHeight w:val="465"/>
          <w:tblHeader/>
        </w:trPr>
        <w:tc>
          <w:tcPr>
            <w:tcW w:w="5807" w:type="dxa"/>
            <w:shd w:val="clear" w:color="auto" w:fill="0076A3"/>
          </w:tcPr>
          <w:p w14:paraId="6724669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7A7FB37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014166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844F126" w14:textId="77777777" w:rsidTr="009C47C1">
        <w:trPr>
          <w:trHeight w:val="632"/>
        </w:trPr>
        <w:tc>
          <w:tcPr>
            <w:tcW w:w="5807" w:type="dxa"/>
          </w:tcPr>
          <w:p w14:paraId="7DCD560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ad texts with familiar features and structures using developing phrasing, fluency, phonic, semantic, contextual, and grammatical knowledge and emerging text processing strategies, including prediction, monitoring meaning and rereading (VCELY187)</w:t>
            </w:r>
          </w:p>
        </w:tc>
        <w:tc>
          <w:tcPr>
            <w:tcW w:w="5812" w:type="dxa"/>
          </w:tcPr>
          <w:p w14:paraId="49693A0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ecodable and authentic texts using developing phonic knowledge, phrasing and fluency, and make and monitor meaning using context and grammatical knowledge</w:t>
            </w:r>
          </w:p>
          <w:p w14:paraId="64E329E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9</w:t>
            </w:r>
          </w:p>
        </w:tc>
        <w:tc>
          <w:tcPr>
            <w:tcW w:w="3231" w:type="dxa"/>
          </w:tcPr>
          <w:p w14:paraId="79CA7DB1" w14:textId="70F354F4"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bl>
    <w:p w14:paraId="37E436C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4F2902BE" w14:textId="77777777" w:rsidTr="009C47C1">
        <w:trPr>
          <w:trHeight w:val="465"/>
          <w:tblHeader/>
        </w:trPr>
        <w:tc>
          <w:tcPr>
            <w:tcW w:w="5807" w:type="dxa"/>
            <w:shd w:val="clear" w:color="auto" w:fill="0076A3"/>
          </w:tcPr>
          <w:p w14:paraId="4915CFA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64CAFF7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AB7905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C64D665" w14:textId="77777777" w:rsidTr="009C47C1">
        <w:trPr>
          <w:trHeight w:val="632"/>
        </w:trPr>
        <w:tc>
          <w:tcPr>
            <w:tcW w:w="5807" w:type="dxa"/>
          </w:tcPr>
          <w:p w14:paraId="735B022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spond to texts drawn from a range of cultures and experiences (VCELY185)</w:t>
            </w:r>
          </w:p>
        </w:tc>
        <w:tc>
          <w:tcPr>
            <w:tcW w:w="5812" w:type="dxa"/>
          </w:tcPr>
          <w:p w14:paraId="056E3E7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different types of texts drawn from a range of cultures and experiences</w:t>
            </w:r>
          </w:p>
          <w:p w14:paraId="715EA91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10</w:t>
            </w:r>
          </w:p>
        </w:tc>
        <w:tc>
          <w:tcPr>
            <w:tcW w:w="3231" w:type="dxa"/>
          </w:tcPr>
          <w:p w14:paraId="578A36C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381D9E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Analysing, interpreting and evaluating</w:t>
      </w:r>
    </w:p>
    <w:tbl>
      <w:tblPr>
        <w:tblStyle w:val="TableGrid2"/>
        <w:tblW w:w="14850" w:type="dxa"/>
        <w:tblCellMar>
          <w:top w:w="23" w:type="dxa"/>
          <w:left w:w="45" w:type="dxa"/>
          <w:bottom w:w="23" w:type="dxa"/>
          <w:right w:w="45" w:type="dxa"/>
        </w:tblCellMar>
        <w:tblLook w:val="04A0" w:firstRow="1" w:lastRow="0" w:firstColumn="1" w:lastColumn="0" w:noHBand="0" w:noVBand="1"/>
      </w:tblPr>
      <w:tblGrid>
        <w:gridCol w:w="5807"/>
        <w:gridCol w:w="5812"/>
        <w:gridCol w:w="3231"/>
      </w:tblGrid>
      <w:tr w:rsidR="00345EED" w:rsidRPr="00BF409B" w14:paraId="4269D9A2" w14:textId="77777777" w:rsidTr="009C47C1">
        <w:trPr>
          <w:trHeight w:val="465"/>
          <w:tblHeader/>
        </w:trPr>
        <w:tc>
          <w:tcPr>
            <w:tcW w:w="5807" w:type="dxa"/>
            <w:shd w:val="clear" w:color="auto" w:fill="0076A3"/>
          </w:tcPr>
          <w:p w14:paraId="57922F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E2379A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1FF18D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7DEB6B0" w14:textId="77777777" w:rsidTr="009C47C1">
        <w:trPr>
          <w:trHeight w:val="632"/>
        </w:trPr>
        <w:tc>
          <w:tcPr>
            <w:tcW w:w="5807" w:type="dxa"/>
          </w:tcPr>
          <w:p w14:paraId="71CF05A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escribe some differences between imaginative, informative and persuasive texts, and identify the audience of imaginative, informative and persuasive texts (VCELY188)</w:t>
            </w:r>
          </w:p>
        </w:tc>
        <w:tc>
          <w:tcPr>
            <w:tcW w:w="5812" w:type="dxa"/>
          </w:tcPr>
          <w:p w14:paraId="2E189D6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some similarities and differences between narrative, informative and persuasive texts</w:t>
            </w:r>
          </w:p>
          <w:p w14:paraId="015C3CA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LY11</w:t>
            </w:r>
          </w:p>
        </w:tc>
        <w:tc>
          <w:tcPr>
            <w:tcW w:w="3231" w:type="dxa"/>
          </w:tcPr>
          <w:p w14:paraId="4A8EEB1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579E9BE" w14:textId="77777777" w:rsidTr="009C47C1">
        <w:trPr>
          <w:trHeight w:val="632"/>
        </w:trPr>
        <w:tc>
          <w:tcPr>
            <w:tcW w:w="5807" w:type="dxa"/>
          </w:tcPr>
          <w:p w14:paraId="66136C9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about key events, ideas and information in texts that they listen to, view and read by drawing on growing knowledge of context, text structures and language features (VCELY186)</w:t>
            </w:r>
          </w:p>
        </w:tc>
        <w:tc>
          <w:tcPr>
            <w:tcW w:w="5812" w:type="dxa"/>
          </w:tcPr>
          <w:p w14:paraId="123A5B0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and questioning, and draw on learnt vocabulary and growing knowledge of context and text structures to build literal and inferred meanings</w:t>
            </w:r>
          </w:p>
          <w:p w14:paraId="63C260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LY12</w:t>
            </w:r>
          </w:p>
        </w:tc>
        <w:tc>
          <w:tcPr>
            <w:tcW w:w="3231" w:type="dxa"/>
          </w:tcPr>
          <w:p w14:paraId="330582D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109043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5C2B6515" w14:textId="77777777" w:rsidTr="009C47C1">
        <w:trPr>
          <w:trHeight w:val="465"/>
          <w:tblHeader/>
        </w:trPr>
        <w:tc>
          <w:tcPr>
            <w:tcW w:w="5807" w:type="dxa"/>
            <w:shd w:val="clear" w:color="auto" w:fill="0076A3"/>
          </w:tcPr>
          <w:p w14:paraId="31F3F59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7722925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4556C6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8FAA0F0" w14:textId="77777777" w:rsidTr="009C47C1">
        <w:trPr>
          <w:trHeight w:val="632"/>
        </w:trPr>
        <w:tc>
          <w:tcPr>
            <w:tcW w:w="5807" w:type="dxa"/>
          </w:tcPr>
          <w:p w14:paraId="07D1B80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short imaginative and informative texts that show emerging use of appropriate text structure, sentence-level grammar, word choice, spelling, punctuation and appropriate multimodal elements (VCELY194)</w:t>
            </w:r>
          </w:p>
        </w:tc>
        <w:tc>
          <w:tcPr>
            <w:tcW w:w="5812" w:type="dxa"/>
          </w:tcPr>
          <w:p w14:paraId="138E103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short narrative and informative texts, written and spoken,</w:t>
            </w:r>
            <w:r w:rsidRPr="00BF409B">
              <w:rPr>
                <w:rFonts w:ascii="Arial Narrow" w:hAnsi="Arial Narrow"/>
                <w:iCs/>
                <w:color w:val="auto"/>
                <w:lang w:val="en-AU"/>
              </w:rPr>
              <w:t xml:space="preserve"> on personal and learnt topics, including using some topic-specific vocabulary</w:t>
            </w:r>
            <w:r w:rsidRPr="00BF409B">
              <w:rPr>
                <w:rFonts w:ascii="Arial Narrow" w:hAnsi="Arial Narrow"/>
                <w:color w:val="000000" w:themeColor="text1"/>
                <w:lang w:val="en-AU"/>
              </w:rPr>
              <w:t xml:space="preserve">, appropriate multimodal elements, and </w:t>
            </w:r>
            <w:r w:rsidRPr="00BF409B">
              <w:rPr>
                <w:rFonts w:ascii="Arial Narrow" w:hAnsi="Arial Narrow"/>
                <w:iCs/>
                <w:color w:val="auto"/>
                <w:lang w:val="en-AU"/>
              </w:rPr>
              <w:t>a structure with an opening, middle and conclusion</w:t>
            </w:r>
            <w:r w:rsidRPr="00BF409B" w:rsidDel="00800837">
              <w:rPr>
                <w:rFonts w:ascii="Arial Narrow" w:hAnsi="Arial Narrow"/>
                <w:color w:val="000000" w:themeColor="text1"/>
                <w:lang w:val="en-AU"/>
              </w:rPr>
              <w:t xml:space="preserve"> </w:t>
            </w:r>
          </w:p>
          <w:p w14:paraId="4C107A0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13</w:t>
            </w:r>
          </w:p>
        </w:tc>
        <w:tc>
          <w:tcPr>
            <w:tcW w:w="3231" w:type="dxa"/>
          </w:tcPr>
          <w:p w14:paraId="2F27126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D286B49" w14:textId="77777777" w:rsidTr="009C47C1">
        <w:trPr>
          <w:trHeight w:val="632"/>
        </w:trPr>
        <w:tc>
          <w:tcPr>
            <w:tcW w:w="5807" w:type="dxa"/>
          </w:tcPr>
          <w:p w14:paraId="11FCD9A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read student's own texts and discuss possible changes to improve meaning, spelling and punctuation (VCELY195)</w:t>
            </w:r>
          </w:p>
        </w:tc>
        <w:tc>
          <w:tcPr>
            <w:tcW w:w="5812" w:type="dxa"/>
          </w:tcPr>
          <w:p w14:paraId="2C369391"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their own texts and discuss possible changes to improve meaning, spelling and punctuation </w:t>
            </w:r>
          </w:p>
          <w:p w14:paraId="44C7E87C"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1LY14</w:t>
            </w:r>
          </w:p>
        </w:tc>
        <w:tc>
          <w:tcPr>
            <w:tcW w:w="3231" w:type="dxa"/>
          </w:tcPr>
          <w:p w14:paraId="442EA97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167F8C5" w14:textId="77777777" w:rsidTr="009C47C1">
        <w:trPr>
          <w:trHeight w:val="632"/>
        </w:trPr>
        <w:tc>
          <w:tcPr>
            <w:tcW w:w="5807" w:type="dxa"/>
          </w:tcPr>
          <w:p w14:paraId="22A8B1A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learned formation patterns to represent sounds and write words using combinations of unjoined upper- and lower-case letters (VCELY196)</w:t>
            </w:r>
          </w:p>
        </w:tc>
        <w:tc>
          <w:tcPr>
            <w:tcW w:w="5812" w:type="dxa"/>
          </w:tcPr>
          <w:p w14:paraId="3CB511B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write words using unjoined lower-case and upper-case letters </w:t>
            </w:r>
          </w:p>
          <w:p w14:paraId="09765BF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15</w:t>
            </w:r>
          </w:p>
        </w:tc>
        <w:tc>
          <w:tcPr>
            <w:tcW w:w="3231" w:type="dxa"/>
          </w:tcPr>
          <w:p w14:paraId="1CB330E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E468AD8" w14:textId="77777777" w:rsidTr="009C47C1">
        <w:trPr>
          <w:trHeight w:val="632"/>
        </w:trPr>
        <w:tc>
          <w:tcPr>
            <w:tcW w:w="5807" w:type="dxa"/>
          </w:tcPr>
          <w:p w14:paraId="17A5081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nstruct texts that incorporate supporting images using software including word processing programs (VCELY197)</w:t>
            </w:r>
          </w:p>
          <w:p w14:paraId="2CBF51CB" w14:textId="3F22084B" w:rsidR="00136BD9" w:rsidRPr="00BF409B" w:rsidRDefault="00136BD9" w:rsidP="00345EED">
            <w:pPr>
              <w:spacing w:before="80" w:after="80" w:line="280" w:lineRule="exact"/>
              <w:rPr>
                <w:rFonts w:ascii="Arial Narrow" w:hAnsi="Arial Narrow"/>
                <w:color w:val="auto"/>
                <w:lang w:val="en-AU" w:eastAsia="en-AU"/>
              </w:rPr>
            </w:pPr>
          </w:p>
        </w:tc>
        <w:tc>
          <w:tcPr>
            <w:tcW w:w="5812" w:type="dxa"/>
            <w:shd w:val="clear" w:color="auto" w:fill="D9D9D9" w:themeFill="background1" w:themeFillShade="D9"/>
          </w:tcPr>
          <w:p w14:paraId="42B1A360"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33D5706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E76AD40"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40" w:name="_Toc145578426"/>
      <w:r w:rsidRPr="00BF409B">
        <w:rPr>
          <w:rFonts w:ascii="Arial" w:hAnsi="Arial" w:cs="Arial"/>
          <w:color w:val="0F7EB4"/>
          <w:sz w:val="40"/>
          <w:szCs w:val="28"/>
          <w:lang w:val="en-AU" w:eastAsia="en-AU"/>
        </w:rPr>
        <w:lastRenderedPageBreak/>
        <w:t xml:space="preserve">Level </w:t>
      </w:r>
      <w:bookmarkEnd w:id="33"/>
      <w:bookmarkEnd w:id="34"/>
      <w:bookmarkEnd w:id="35"/>
      <w:bookmarkEnd w:id="36"/>
      <w:bookmarkEnd w:id="37"/>
      <w:bookmarkEnd w:id="38"/>
      <w:r w:rsidRPr="00BF409B">
        <w:rPr>
          <w:rFonts w:ascii="Arial" w:hAnsi="Arial" w:cs="Arial"/>
          <w:color w:val="0F7EB4"/>
          <w:sz w:val="40"/>
          <w:szCs w:val="28"/>
          <w:lang w:val="en-AU" w:eastAsia="en-AU"/>
        </w:rPr>
        <w:t>2</w:t>
      </w:r>
      <w:bookmarkEnd w:id="40"/>
    </w:p>
    <w:p w14:paraId="29E163DE"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41" w:name="_Toc142486183"/>
      <w:bookmarkStart w:id="42" w:name="_Toc142580004"/>
      <w:bookmarkStart w:id="43" w:name="_Toc142657564"/>
      <w:bookmarkStart w:id="44" w:name="_Toc142902406"/>
      <w:bookmarkStart w:id="45" w:name="_Toc142999358"/>
      <w:bookmarkStart w:id="46" w:name="_Toc143259904"/>
      <w:bookmarkStart w:id="47" w:name="_Toc145578427"/>
      <w:r w:rsidRPr="00BF409B">
        <w:rPr>
          <w:rFonts w:ascii="Arial" w:hAnsi="Arial" w:cs="Arial"/>
          <w:color w:val="0F7EB4"/>
          <w:sz w:val="32"/>
          <w:szCs w:val="24"/>
          <w:lang w:val="en-AU" w:eastAsia="en-AU"/>
        </w:rPr>
        <w:t>Achievement standard</w:t>
      </w:r>
      <w:bookmarkEnd w:id="41"/>
      <w:bookmarkEnd w:id="42"/>
      <w:bookmarkEnd w:id="43"/>
      <w:bookmarkEnd w:id="44"/>
      <w:bookmarkEnd w:id="45"/>
      <w:bookmarkEnd w:id="46"/>
      <w:bookmarkEnd w:id="47"/>
    </w:p>
    <w:tbl>
      <w:tblPr>
        <w:tblStyle w:val="TableGrid"/>
        <w:tblW w:w="14850" w:type="dxa"/>
        <w:tblCellMar>
          <w:top w:w="57" w:type="dxa"/>
          <w:left w:w="113" w:type="dxa"/>
          <w:bottom w:w="28" w:type="dxa"/>
          <w:right w:w="113" w:type="dxa"/>
        </w:tblCellMar>
        <w:tblLook w:val="04A0" w:firstRow="1" w:lastRow="0" w:firstColumn="1" w:lastColumn="0" w:noHBand="0" w:noVBand="1"/>
        <w:tblCaption w:val="Table of comparative information for English Level 2"/>
      </w:tblPr>
      <w:tblGrid>
        <w:gridCol w:w="5807"/>
        <w:gridCol w:w="5812"/>
        <w:gridCol w:w="3231"/>
      </w:tblGrid>
      <w:tr w:rsidR="00345EED" w:rsidRPr="00BF409B" w14:paraId="57DEC3B0" w14:textId="77777777" w:rsidTr="009C47C1">
        <w:trPr>
          <w:tblHeader/>
        </w:trPr>
        <w:tc>
          <w:tcPr>
            <w:tcW w:w="5807" w:type="dxa"/>
            <w:tcBorders>
              <w:top w:val="single" w:sz="4" w:space="0" w:color="auto"/>
              <w:left w:val="single" w:sz="4" w:space="0" w:color="auto"/>
              <w:bottom w:val="single" w:sz="4" w:space="0" w:color="auto"/>
              <w:right w:val="single" w:sz="4" w:space="0" w:color="auto"/>
            </w:tcBorders>
            <w:shd w:val="clear" w:color="auto" w:fill="0076A3"/>
          </w:tcPr>
          <w:p w14:paraId="46C0F99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12" w:type="dxa"/>
            <w:tcBorders>
              <w:top w:val="single" w:sz="4" w:space="0" w:color="auto"/>
              <w:left w:val="single" w:sz="4" w:space="0" w:color="auto"/>
              <w:bottom w:val="single" w:sz="4" w:space="0" w:color="auto"/>
              <w:right w:val="single" w:sz="4" w:space="0" w:color="auto"/>
            </w:tcBorders>
            <w:shd w:val="clear" w:color="auto" w:fill="0076A3"/>
          </w:tcPr>
          <w:p w14:paraId="7434DE30"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2B3CD5B1"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36CA1E1D" w14:textId="77777777" w:rsidTr="009C47C1">
        <w:tc>
          <w:tcPr>
            <w:tcW w:w="5807" w:type="dxa"/>
            <w:tcBorders>
              <w:top w:val="single" w:sz="4" w:space="0" w:color="auto"/>
              <w:left w:val="single" w:sz="4" w:space="0" w:color="auto"/>
              <w:bottom w:val="single" w:sz="4" w:space="0" w:color="auto"/>
              <w:right w:val="single" w:sz="4" w:space="0" w:color="auto"/>
            </w:tcBorders>
          </w:tcPr>
          <w:p w14:paraId="18060F5B"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3B87D66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2, students understand how similar texts share characteristics by identifying text structures and language features used to describe characters, settings and events or communicate factual information. They recognise all Standard Australian English phonemes, and most letter–sound matches. They read texts that contain varied sentence structures, some unfamiliar vocabulary, a significant number of high-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 comparing content.</w:t>
            </w:r>
          </w:p>
          <w:p w14:paraId="6539C832"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74C213A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create texts that show how images support the meaning of the text. They accurately spell words with regular spelling patterns and can write words with less common long vowels, trigraphs and silent letters. They use some punctuation accurately, and can write words and sentences legibly using unjoined upper- and lower-case letters.</w:t>
            </w:r>
          </w:p>
          <w:p w14:paraId="54781627"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1DF6AA0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for particular purposes. They listen for and manipulate sound combinations and rhythmic sound patterns. When discussing their ideas and experiences, students use everyday language features and topic-specific vocabulary. They explain their preferences for aspects of texts using other texts as comparisons. They create texts that show how images support the meaning of the text. Students create texts, drawing on their own </w:t>
            </w:r>
            <w:r w:rsidRPr="00BF409B">
              <w:rPr>
                <w:rFonts w:ascii="Arial Narrow" w:hAnsi="Arial Narrow" w:cs="Arial"/>
                <w:color w:val="000000" w:themeColor="text1"/>
                <w:sz w:val="20"/>
                <w:lang w:val="en-AU"/>
              </w:rPr>
              <w:lastRenderedPageBreak/>
              <w:t>experiences, their imagination and information they have learned. Students use a variety of strategies to engage in group and class discussions and make presentations.</w:t>
            </w:r>
          </w:p>
        </w:tc>
        <w:tc>
          <w:tcPr>
            <w:tcW w:w="5812" w:type="dxa"/>
            <w:tcBorders>
              <w:top w:val="single" w:sz="4" w:space="0" w:color="auto"/>
              <w:left w:val="single" w:sz="4" w:space="0" w:color="auto"/>
              <w:bottom w:val="single" w:sz="4" w:space="0" w:color="auto"/>
              <w:right w:val="single" w:sz="4" w:space="0" w:color="auto"/>
            </w:tcBorders>
          </w:tcPr>
          <w:p w14:paraId="1AE518B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2, students demonstrate the following skills in English.</w:t>
            </w:r>
          </w:p>
          <w:p w14:paraId="61F32130"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474D2B6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apply learnt vocabulary and vary language choices depending on context, actively listen to others, and extend their own ideas.</w:t>
            </w:r>
          </w:p>
          <w:p w14:paraId="768780C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the language of appreciation and provide reasons for preferences. </w:t>
            </w:r>
          </w:p>
          <w:p w14:paraId="4765765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hort spoken texts, engaging with topics for a familiar audience and appropriate for purpose, using features of voice.</w:t>
            </w:r>
          </w:p>
          <w:p w14:paraId="1A79CC3D"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4D9CF17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18E829A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using phonic, morphemic and vocabulary knowledge; grammatical knowledge such as compound sentences, noun and verb groups; and knowledge of punctuation.</w:t>
            </w:r>
          </w:p>
          <w:p w14:paraId="1D92300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some unfamiliar words and most high-frequency words.</w:t>
            </w:r>
          </w:p>
          <w:p w14:paraId="0C493FE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7125661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describe how different types of texts across the curriculum, both print and digital, are organised for purpose and navigation. They understand that </w:t>
            </w:r>
            <w:r w:rsidRPr="00BF409B">
              <w:rPr>
                <w:rFonts w:ascii="Arial Narrow" w:hAnsi="Arial Narrow" w:cs="Arial"/>
                <w:color w:val="000000" w:themeColor="text1"/>
                <w:sz w:val="20"/>
                <w:lang w:val="en-AU"/>
              </w:rPr>
              <w:lastRenderedPageBreak/>
              <w:t xml:space="preserve">elements other than language – such as images and sounds – can multiply meanings in texts. </w:t>
            </w:r>
          </w:p>
          <w:p w14:paraId="42C9A29F"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4C707EC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12BBBFE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narrative and informative text structures to organise their own texts, and they use grammar and punctuation to create links. </w:t>
            </w:r>
          </w:p>
          <w:p w14:paraId="47BCE7B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begin to make deliberate choices when applying learnt vocabulary. </w:t>
            </w:r>
          </w:p>
          <w:p w14:paraId="351139A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words using consistently legible unjoined lower-case and upper-case letters. They spell words with regular spelling patterns and use phonic and morphemic knowledge to attempt to spell words with less common patterns.</w:t>
            </w:r>
          </w:p>
          <w:p w14:paraId="70DEB3E1"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2AA7BF9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006ED410"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02F21023"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48" w:name="_Toc142486184"/>
      <w:bookmarkStart w:id="49" w:name="_Toc142580005"/>
      <w:bookmarkStart w:id="50" w:name="_Toc142657565"/>
      <w:bookmarkStart w:id="51" w:name="_Toc142902407"/>
      <w:bookmarkStart w:id="52" w:name="_Toc142999359"/>
      <w:bookmarkStart w:id="53" w:name="_Toc143259905"/>
      <w:bookmarkStart w:id="54" w:name="_Toc145578428"/>
      <w:r w:rsidRPr="00BF409B">
        <w:rPr>
          <w:rFonts w:ascii="Arial" w:hAnsi="Arial" w:cs="Arial"/>
          <w:color w:val="0F7EB4"/>
          <w:sz w:val="32"/>
          <w:szCs w:val="24"/>
          <w:lang w:val="en-AU" w:eastAsia="en-AU"/>
        </w:rPr>
        <w:t>Content descriptions</w:t>
      </w:r>
      <w:bookmarkEnd w:id="48"/>
      <w:bookmarkEnd w:id="49"/>
      <w:bookmarkEnd w:id="50"/>
      <w:bookmarkEnd w:id="51"/>
      <w:bookmarkEnd w:id="52"/>
      <w:bookmarkEnd w:id="53"/>
      <w:bookmarkEnd w:id="54"/>
      <w:r w:rsidRPr="00BF409B">
        <w:rPr>
          <w:rFonts w:ascii="Arial" w:hAnsi="Arial" w:cs="Arial"/>
          <w:color w:val="0F7EB4"/>
          <w:sz w:val="32"/>
          <w:szCs w:val="24"/>
          <w:lang w:val="en-AU" w:eastAsia="en-AU"/>
        </w:rPr>
        <w:t xml:space="preserve"> </w:t>
      </w:r>
    </w:p>
    <w:p w14:paraId="1B61C63D"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 </w:t>
      </w:r>
      <w:r w:rsidRPr="00BF409B">
        <w:rPr>
          <w:rFonts w:ascii="Arial Narrow" w:hAnsi="Arial Narrow" w:cs="Arial"/>
          <w:b/>
          <w:bCs/>
          <w:iCs/>
          <w:color w:val="0F7EB4"/>
          <w:sz w:val="24"/>
          <w:lang w:val="en-AU"/>
        </w:rPr>
        <w:t>Language</w:t>
      </w:r>
    </w:p>
    <w:p w14:paraId="10FEDC7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29DD0391" w14:textId="77777777" w:rsidTr="009C47C1">
        <w:trPr>
          <w:trHeight w:val="465"/>
          <w:tblHeader/>
        </w:trPr>
        <w:tc>
          <w:tcPr>
            <w:tcW w:w="5839" w:type="dxa"/>
            <w:shd w:val="clear" w:color="auto" w:fill="0076A3"/>
          </w:tcPr>
          <w:p w14:paraId="1C5D9F7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BAB1C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B43FA0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A05A592" w14:textId="77777777" w:rsidTr="009C47C1">
        <w:trPr>
          <w:trHeight w:val="632"/>
        </w:trPr>
        <w:tc>
          <w:tcPr>
            <w:tcW w:w="5839" w:type="dxa"/>
          </w:tcPr>
          <w:p w14:paraId="1EDE9DB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language varies when people take on different roles in social and classroom interactions and how the use of key interpersonal language resources varies depending on context (VCELA235)</w:t>
            </w:r>
          </w:p>
        </w:tc>
        <w:tc>
          <w:tcPr>
            <w:tcW w:w="5839" w:type="dxa"/>
          </w:tcPr>
          <w:p w14:paraId="5D55D06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how interpersonal language choices vary depending on the context, including the different roles taken on in interactions </w:t>
            </w:r>
          </w:p>
          <w:p w14:paraId="40298F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1</w:t>
            </w:r>
          </w:p>
        </w:tc>
        <w:tc>
          <w:tcPr>
            <w:tcW w:w="3231" w:type="dxa"/>
          </w:tcPr>
          <w:p w14:paraId="15780FD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65F7CA8" w14:textId="77777777" w:rsidTr="009C47C1">
        <w:trPr>
          <w:trHeight w:val="632"/>
        </w:trPr>
        <w:tc>
          <w:tcPr>
            <w:tcW w:w="5839" w:type="dxa"/>
            <w:shd w:val="clear" w:color="auto" w:fill="FFFFFF" w:themeFill="background1"/>
          </w:tcPr>
          <w:p w14:paraId="05AD976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Identify language that can be used for appreciating texts and the qualities of people and things (VCELA236)</w:t>
            </w:r>
          </w:p>
        </w:tc>
        <w:tc>
          <w:tcPr>
            <w:tcW w:w="5839" w:type="dxa"/>
          </w:tcPr>
          <w:p w14:paraId="6F96EBB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language can be used for appreciating texts and providing reasons for preferences</w:t>
            </w:r>
          </w:p>
          <w:p w14:paraId="0BDDB16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2LA02 </w:t>
            </w:r>
          </w:p>
        </w:tc>
        <w:tc>
          <w:tcPr>
            <w:tcW w:w="3231" w:type="dxa"/>
          </w:tcPr>
          <w:p w14:paraId="52EAD7A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E71A620" w14:textId="77777777" w:rsidTr="009C47C1">
        <w:trPr>
          <w:trHeight w:val="632"/>
        </w:trPr>
        <w:tc>
          <w:tcPr>
            <w:tcW w:w="5839" w:type="dxa"/>
            <w:shd w:val="clear" w:color="auto" w:fill="FFFFFF" w:themeFill="background1"/>
          </w:tcPr>
          <w:p w14:paraId="6C7FD66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poken, visual and written forms of language are different modes of communication with different features and their use varies according to the audience, purpose, context and cultural background (VCELA234)</w:t>
            </w:r>
          </w:p>
          <w:p w14:paraId="683DF6D8" w14:textId="2C62FC8F" w:rsidR="005C6D41" w:rsidRPr="00BF409B" w:rsidRDefault="005C6D41"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2C33B70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57024DD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8FECBC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55D0126E" w14:textId="77777777" w:rsidTr="009C47C1">
        <w:trPr>
          <w:cantSplit/>
          <w:tblHeader/>
        </w:trPr>
        <w:tc>
          <w:tcPr>
            <w:tcW w:w="5839" w:type="dxa"/>
            <w:shd w:val="clear" w:color="auto" w:fill="0076A3"/>
          </w:tcPr>
          <w:p w14:paraId="21DB727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AC2564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C73E97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5460FA0" w14:textId="77777777" w:rsidTr="009C47C1">
        <w:trPr>
          <w:cantSplit/>
          <w:trHeight w:val="608"/>
        </w:trPr>
        <w:tc>
          <w:tcPr>
            <w:tcW w:w="5839" w:type="dxa"/>
            <w:shd w:val="clear" w:color="auto" w:fill="FFFFFF" w:themeFill="background1"/>
          </w:tcPr>
          <w:p w14:paraId="2A5FF98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different types of texts have identifiable text structures and language features that help the text serve its purpose (VCELA212)</w:t>
            </w:r>
          </w:p>
        </w:tc>
        <w:tc>
          <w:tcPr>
            <w:tcW w:w="5839" w:type="dxa"/>
            <w:shd w:val="clear" w:color="auto" w:fill="FFFFFF" w:themeFill="background1"/>
          </w:tcPr>
          <w:p w14:paraId="3EF380C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how different types of texts across the curriculum are organised differently and use language features depending on purposes </w:t>
            </w:r>
          </w:p>
          <w:p w14:paraId="1EA07E55"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2LA03</w:t>
            </w:r>
          </w:p>
        </w:tc>
        <w:tc>
          <w:tcPr>
            <w:tcW w:w="3231" w:type="dxa"/>
          </w:tcPr>
          <w:p w14:paraId="0E1B382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3DE4AD6" w14:textId="77777777" w:rsidTr="009C47C1">
        <w:trPr>
          <w:cantSplit/>
          <w:trHeight w:val="608"/>
        </w:trPr>
        <w:tc>
          <w:tcPr>
            <w:tcW w:w="5839" w:type="dxa"/>
            <w:shd w:val="clear" w:color="auto" w:fill="FFFFFF" w:themeFill="background1"/>
          </w:tcPr>
          <w:p w14:paraId="2BD256B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exts are made cohesive by the use of resources, including word associations, synonyms, and antonyms (VCELA224)</w:t>
            </w:r>
          </w:p>
        </w:tc>
        <w:tc>
          <w:tcPr>
            <w:tcW w:w="5839" w:type="dxa"/>
            <w:shd w:val="clear" w:color="auto" w:fill="FFFFFF" w:themeFill="background1"/>
          </w:tcPr>
          <w:p w14:paraId="3F54E83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how texts are made cohesive by using personal and possessive pronouns and by omitting words that can be inferred </w:t>
            </w:r>
          </w:p>
          <w:p w14:paraId="375E7CD9"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2LA04</w:t>
            </w:r>
          </w:p>
        </w:tc>
        <w:tc>
          <w:tcPr>
            <w:tcW w:w="3231" w:type="dxa"/>
          </w:tcPr>
          <w:p w14:paraId="3EE8610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D1E1EF0" w14:textId="77777777" w:rsidTr="009C47C1">
        <w:trPr>
          <w:cantSplit/>
          <w:trHeight w:val="608"/>
        </w:trPr>
        <w:tc>
          <w:tcPr>
            <w:tcW w:w="5839" w:type="dxa"/>
            <w:shd w:val="clear" w:color="auto" w:fill="FFFFFF" w:themeFill="background1"/>
          </w:tcPr>
          <w:p w14:paraId="31E9EE0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Know some features of text organisation including page and screen layouts, alphabetical order, and different types of diagrams (VCELA213)</w:t>
            </w:r>
          </w:p>
        </w:tc>
        <w:tc>
          <w:tcPr>
            <w:tcW w:w="5839" w:type="dxa"/>
            <w:shd w:val="clear" w:color="auto" w:fill="FFFFFF" w:themeFill="background1"/>
          </w:tcPr>
          <w:p w14:paraId="765D46C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navigate print and digital texts using chapters, tables of contents, indexes, sidebar menus, drop-down menus or links </w:t>
            </w:r>
          </w:p>
          <w:p w14:paraId="73721284"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2LA05</w:t>
            </w:r>
          </w:p>
        </w:tc>
        <w:tc>
          <w:tcPr>
            <w:tcW w:w="3231" w:type="dxa"/>
          </w:tcPr>
          <w:p w14:paraId="7A3D4F7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795922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 xml:space="preserve">VC2 sub-strand: Language for expressing and developing idea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7D74A2DD" w14:textId="77777777" w:rsidTr="009C47C1">
        <w:trPr>
          <w:trHeight w:val="465"/>
          <w:tblHeader/>
        </w:trPr>
        <w:tc>
          <w:tcPr>
            <w:tcW w:w="5839" w:type="dxa"/>
            <w:shd w:val="clear" w:color="auto" w:fill="0076A3"/>
          </w:tcPr>
          <w:p w14:paraId="301518D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466EA2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B3222F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63872A8" w14:textId="77777777" w:rsidTr="009C47C1">
        <w:trPr>
          <w:trHeight w:val="632"/>
        </w:trPr>
        <w:tc>
          <w:tcPr>
            <w:tcW w:w="5839" w:type="dxa"/>
          </w:tcPr>
          <w:p w14:paraId="7E98F49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imple connections can be made between ideas by using a compound sentence with two or more clauses usually linked by a coordinating conjunction (VCELA214)</w:t>
            </w:r>
          </w:p>
        </w:tc>
        <w:tc>
          <w:tcPr>
            <w:tcW w:w="5839" w:type="dxa"/>
          </w:tcPr>
          <w:p w14:paraId="4CEC2BE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connections can be made between ideas by using a compound sentence with 2 or more independent clauses usually linked by a coordinating conjunction </w:t>
            </w:r>
          </w:p>
          <w:p w14:paraId="1B5C4DA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6</w:t>
            </w:r>
          </w:p>
        </w:tc>
        <w:tc>
          <w:tcPr>
            <w:tcW w:w="3231" w:type="dxa"/>
          </w:tcPr>
          <w:p w14:paraId="3F1BBD4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D3FEBB6" w14:textId="77777777" w:rsidTr="009C47C1">
        <w:trPr>
          <w:trHeight w:val="632"/>
        </w:trPr>
        <w:tc>
          <w:tcPr>
            <w:tcW w:w="5839" w:type="dxa"/>
          </w:tcPr>
          <w:p w14:paraId="5E935D2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nouns represent people, places, things and ideas and include common, proper, concrete or abstract, and that noun groups/phrases can be expanded using articles and adjectives (VCELA216)</w:t>
            </w:r>
          </w:p>
        </w:tc>
        <w:tc>
          <w:tcPr>
            <w:tcW w:w="5839" w:type="dxa"/>
          </w:tcPr>
          <w:p w14:paraId="5669EEB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in sentences, nouns may be extended into noun groups using articles and adjectives, and verbs may be expressed as verb groups </w:t>
            </w:r>
          </w:p>
          <w:p w14:paraId="38F705B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7</w:t>
            </w:r>
          </w:p>
        </w:tc>
        <w:tc>
          <w:tcPr>
            <w:tcW w:w="3231" w:type="dxa"/>
          </w:tcPr>
          <w:p w14:paraId="77A342A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826C888" w14:textId="77777777" w:rsidTr="009C47C1">
        <w:trPr>
          <w:trHeight w:val="632"/>
        </w:trPr>
        <w:tc>
          <w:tcPr>
            <w:tcW w:w="5839" w:type="dxa"/>
          </w:tcPr>
          <w:p w14:paraId="28427B1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Identify visual representations of characters’ actions, reactions, speech and thought processes </w:t>
            </w:r>
            <w:proofErr w:type="gramStart"/>
            <w:r w:rsidRPr="00BF409B">
              <w:rPr>
                <w:rFonts w:ascii="Arial Narrow" w:hAnsi="Arial Narrow"/>
                <w:color w:val="000000" w:themeColor="text1"/>
                <w:lang w:val="en-AU"/>
              </w:rPr>
              <w:t>in  narratives</w:t>
            </w:r>
            <w:proofErr w:type="gramEnd"/>
            <w:r w:rsidRPr="00BF409B">
              <w:rPr>
                <w:rFonts w:ascii="Arial Narrow" w:hAnsi="Arial Narrow"/>
                <w:color w:val="000000" w:themeColor="text1"/>
                <w:lang w:val="en-AU"/>
              </w:rPr>
              <w:t>, and consider how these images  add to or contradict or multiply the meaning of accompanying words (VCELA215)</w:t>
            </w:r>
          </w:p>
        </w:tc>
        <w:tc>
          <w:tcPr>
            <w:tcW w:w="5839" w:type="dxa"/>
          </w:tcPr>
          <w:p w14:paraId="1977D567" w14:textId="54A95C1C"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images </w:t>
            </w:r>
            <w:r w:rsidR="00986085">
              <w:rPr>
                <w:rFonts w:ascii="Arial Narrow" w:hAnsi="Arial Narrow"/>
                <w:color w:val="000000" w:themeColor="text1"/>
                <w:lang w:val="en-AU"/>
              </w:rPr>
              <w:t xml:space="preserve">and sound </w:t>
            </w:r>
            <w:r w:rsidRPr="00BF409B">
              <w:rPr>
                <w:rFonts w:ascii="Arial Narrow" w:hAnsi="Arial Narrow"/>
                <w:color w:val="000000" w:themeColor="text1"/>
                <w:lang w:val="en-AU"/>
              </w:rPr>
              <w:t xml:space="preserve">add to or multiply the meanings of a text </w:t>
            </w:r>
          </w:p>
          <w:p w14:paraId="254299E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8</w:t>
            </w:r>
          </w:p>
        </w:tc>
        <w:tc>
          <w:tcPr>
            <w:tcW w:w="3231" w:type="dxa"/>
          </w:tcPr>
          <w:p w14:paraId="0717D3D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2994195" w14:textId="77777777" w:rsidTr="009C47C1">
        <w:trPr>
          <w:trHeight w:val="632"/>
        </w:trPr>
        <w:tc>
          <w:tcPr>
            <w:tcW w:w="5839" w:type="dxa"/>
          </w:tcPr>
          <w:p w14:paraId="42E7D2B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vocabulary about familiar and new topics and experiment with and begin to make conscious choices of vocabulary to suit audience and purpose (VCELA237)</w:t>
            </w:r>
          </w:p>
        </w:tc>
        <w:tc>
          <w:tcPr>
            <w:tcW w:w="5839" w:type="dxa"/>
          </w:tcPr>
          <w:p w14:paraId="528A762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apply learnt vocabulary and begin to make conscious choices to suit the topic </w:t>
            </w:r>
          </w:p>
          <w:p w14:paraId="24E3128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9</w:t>
            </w:r>
          </w:p>
        </w:tc>
        <w:tc>
          <w:tcPr>
            <w:tcW w:w="3231" w:type="dxa"/>
          </w:tcPr>
          <w:p w14:paraId="3649A70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D7B2D5F" w14:textId="77777777" w:rsidTr="009C47C1">
        <w:trPr>
          <w:trHeight w:val="632"/>
        </w:trPr>
        <w:tc>
          <w:tcPr>
            <w:tcW w:w="5839" w:type="dxa"/>
          </w:tcPr>
          <w:p w14:paraId="0C75D80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that capital letters signal proper nouns and commas are used to separate items in lists (VCELA225)</w:t>
            </w:r>
          </w:p>
        </w:tc>
        <w:tc>
          <w:tcPr>
            <w:tcW w:w="5839" w:type="dxa"/>
          </w:tcPr>
          <w:p w14:paraId="1FEC874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that capital letters are used in titles and commas are used to separate items in lists </w:t>
            </w:r>
          </w:p>
          <w:p w14:paraId="500DFA9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10</w:t>
            </w:r>
          </w:p>
        </w:tc>
        <w:tc>
          <w:tcPr>
            <w:tcW w:w="3231" w:type="dxa"/>
          </w:tcPr>
          <w:p w14:paraId="435275B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9887653"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bookmarkStart w:id="55" w:name="_Toc142486185"/>
      <w:bookmarkStart w:id="56" w:name="_Toc142580006"/>
      <w:r w:rsidRPr="00BF409B">
        <w:rPr>
          <w:rFonts w:ascii="Arial Narrow" w:hAnsi="Arial Narrow" w:cs="Arial"/>
          <w:b/>
          <w:bCs/>
          <w:color w:val="0F7EB4"/>
          <w:sz w:val="24"/>
          <w:lang w:val="en-AU"/>
        </w:rPr>
        <w:t xml:space="preserve">VC2 strand: Literature  </w:t>
      </w:r>
    </w:p>
    <w:p w14:paraId="532FF55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iterature and context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38C6517F" w14:textId="77777777" w:rsidTr="009C47C1">
        <w:trPr>
          <w:trHeight w:val="465"/>
          <w:tblHeader/>
        </w:trPr>
        <w:tc>
          <w:tcPr>
            <w:tcW w:w="5839" w:type="dxa"/>
            <w:shd w:val="clear" w:color="auto" w:fill="0076A3"/>
          </w:tcPr>
          <w:p w14:paraId="71E3E45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BCDB3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E32AA9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3777A79" w14:textId="77777777" w:rsidTr="009C47C1">
        <w:trPr>
          <w:trHeight w:val="632"/>
        </w:trPr>
        <w:tc>
          <w:tcPr>
            <w:tcW w:w="5839" w:type="dxa"/>
          </w:tcPr>
          <w:p w14:paraId="2B31404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how depictions of characters in print, sound and images reflect the contexts in which they were created (VCELT240)</w:t>
            </w:r>
          </w:p>
        </w:tc>
        <w:tc>
          <w:tcPr>
            <w:tcW w:w="5839" w:type="dxa"/>
          </w:tcPr>
          <w:p w14:paraId="1B7C37D8" w14:textId="77777777" w:rsidR="00345EED" w:rsidRPr="00BF409B" w:rsidRDefault="00345EED" w:rsidP="00345EED">
            <w:pPr>
              <w:tabs>
                <w:tab w:val="left" w:pos="2538"/>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characters and settings are connected in literary texts created by Aboriginal and Torres Strait Islander authors and illustrators and a wide range of Australian and world authors and illustrators</w:t>
            </w:r>
          </w:p>
          <w:p w14:paraId="07770E9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2LE01</w:t>
            </w:r>
          </w:p>
        </w:tc>
        <w:tc>
          <w:tcPr>
            <w:tcW w:w="3231" w:type="dxa"/>
          </w:tcPr>
          <w:p w14:paraId="7D77AEB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bl>
    <w:p w14:paraId="49A270D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6BFEAEE0" w14:textId="77777777" w:rsidTr="009C47C1">
        <w:trPr>
          <w:trHeight w:val="465"/>
          <w:tblHeader/>
        </w:trPr>
        <w:tc>
          <w:tcPr>
            <w:tcW w:w="5839" w:type="dxa"/>
            <w:shd w:val="clear" w:color="auto" w:fill="0076A3"/>
          </w:tcPr>
          <w:p w14:paraId="77D0A05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9A3B2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80D298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FA88C14" w14:textId="77777777" w:rsidTr="009C47C1">
        <w:trPr>
          <w:trHeight w:val="632"/>
        </w:trPr>
        <w:tc>
          <w:tcPr>
            <w:tcW w:w="5839" w:type="dxa"/>
          </w:tcPr>
          <w:p w14:paraId="2487C63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opinions about characters, events and settings in and between texts (VCELT242)</w:t>
            </w:r>
          </w:p>
          <w:p w14:paraId="07CC8CD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spects of different types of literary texts that entertain, and give reasons for personal preferences (VCELT241)</w:t>
            </w:r>
          </w:p>
        </w:tc>
        <w:tc>
          <w:tcPr>
            <w:tcW w:w="5839" w:type="dxa"/>
          </w:tcPr>
          <w:p w14:paraId="4D43F1E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compare features of a range of literary texts, such as characters and settings, and share personal preferences </w:t>
            </w:r>
          </w:p>
          <w:p w14:paraId="42A487B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2</w:t>
            </w:r>
          </w:p>
        </w:tc>
        <w:tc>
          <w:tcPr>
            <w:tcW w:w="3231" w:type="dxa"/>
          </w:tcPr>
          <w:p w14:paraId="3CF7F61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01285D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68EAECA5" w14:textId="77777777" w:rsidTr="009C47C1">
        <w:trPr>
          <w:trHeight w:val="465"/>
          <w:tblHeader/>
        </w:trPr>
        <w:tc>
          <w:tcPr>
            <w:tcW w:w="5839" w:type="dxa"/>
            <w:shd w:val="clear" w:color="auto" w:fill="0076A3"/>
          </w:tcPr>
          <w:p w14:paraId="71A4D01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CFAD1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C2F2D5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2DAD9DF" w14:textId="77777777" w:rsidTr="009C47C1">
        <w:trPr>
          <w:trHeight w:val="632"/>
        </w:trPr>
        <w:tc>
          <w:tcPr>
            <w:tcW w:w="5839" w:type="dxa"/>
          </w:tcPr>
          <w:p w14:paraId="17855CF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the characters and settings of different texts and explore how language is used to present these features in different ways (VCELT219)</w:t>
            </w:r>
          </w:p>
        </w:tc>
        <w:tc>
          <w:tcPr>
            <w:tcW w:w="5839" w:type="dxa"/>
          </w:tcPr>
          <w:p w14:paraId="724C669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the plots, characters and settings of a range of literary texts and identify how language is used to present these features in different ways </w:t>
            </w:r>
          </w:p>
          <w:p w14:paraId="7807A5A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3</w:t>
            </w:r>
          </w:p>
        </w:tc>
        <w:tc>
          <w:tcPr>
            <w:tcW w:w="3231" w:type="dxa"/>
          </w:tcPr>
          <w:p w14:paraId="586B2E4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7C4A025" w14:textId="77777777" w:rsidTr="009C47C1">
        <w:trPr>
          <w:trHeight w:val="632"/>
        </w:trPr>
        <w:tc>
          <w:tcPr>
            <w:tcW w:w="5839" w:type="dxa"/>
          </w:tcPr>
          <w:p w14:paraId="40E4FA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reproduce and experiment with rhythmic, sound and word patterns in poems, chants, rhymes and songs (VCELT243)</w:t>
            </w:r>
          </w:p>
        </w:tc>
        <w:tc>
          <w:tcPr>
            <w:tcW w:w="5839" w:type="dxa"/>
          </w:tcPr>
          <w:p w14:paraId="2B69280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reproduce and experiment with rhythmic sound and word patterns in poems, chants, rhymes and songs </w:t>
            </w:r>
          </w:p>
          <w:p w14:paraId="7C327AD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4</w:t>
            </w:r>
          </w:p>
        </w:tc>
        <w:tc>
          <w:tcPr>
            <w:tcW w:w="3231" w:type="dxa"/>
          </w:tcPr>
          <w:p w14:paraId="379FC7E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bl>
    <w:p w14:paraId="1D4059E6"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57" w:name="_Toc142902408"/>
      <w:bookmarkStart w:id="58" w:name="_Toc142999360"/>
      <w:bookmarkStart w:id="59" w:name="_Toc143259906"/>
      <w:bookmarkStart w:id="60" w:name="_Toc142657566"/>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06D9FBD6" w14:textId="77777777" w:rsidTr="009C47C1">
        <w:trPr>
          <w:trHeight w:val="465"/>
          <w:tblHeader/>
        </w:trPr>
        <w:tc>
          <w:tcPr>
            <w:tcW w:w="5839" w:type="dxa"/>
            <w:shd w:val="clear" w:color="auto" w:fill="0076A3"/>
          </w:tcPr>
          <w:p w14:paraId="48C597B5" w14:textId="1B29E2FD"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F59DBB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54EB09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2D39F38" w14:textId="77777777" w:rsidTr="009C47C1">
        <w:trPr>
          <w:trHeight w:val="632"/>
        </w:trPr>
        <w:tc>
          <w:tcPr>
            <w:tcW w:w="5839" w:type="dxa"/>
          </w:tcPr>
          <w:p w14:paraId="739EE5D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events and characters using different media that develop key events and characters from literary texts (VCELT228)</w:t>
            </w:r>
          </w:p>
          <w:p w14:paraId="31E3F2D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Build on familiar texts by experimenting with character, setting or plot (VCELT229)</w:t>
            </w:r>
          </w:p>
        </w:tc>
        <w:tc>
          <w:tcPr>
            <w:tcW w:w="5839" w:type="dxa"/>
          </w:tcPr>
          <w:p w14:paraId="10E839F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create texts by adapting structures and language features of previously encountered literary texts through writing, drawing and performance</w:t>
            </w:r>
          </w:p>
          <w:p w14:paraId="3805598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5</w:t>
            </w:r>
          </w:p>
        </w:tc>
        <w:tc>
          <w:tcPr>
            <w:tcW w:w="3231" w:type="dxa"/>
          </w:tcPr>
          <w:p w14:paraId="4047855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B8FF2CC"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VC2 strand: </w:t>
      </w:r>
      <w:r w:rsidRPr="00BF409B">
        <w:rPr>
          <w:rFonts w:ascii="Arial Narrow" w:hAnsi="Arial Narrow" w:cs="Arial"/>
          <w:b/>
          <w:bCs/>
          <w:iCs/>
          <w:color w:val="0F7EB4"/>
          <w:sz w:val="24"/>
          <w:lang w:val="en-AU"/>
        </w:rPr>
        <w:t>Literacy</w:t>
      </w:r>
    </w:p>
    <w:p w14:paraId="3C62529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52CB637B" w14:textId="77777777" w:rsidTr="009C47C1">
        <w:trPr>
          <w:trHeight w:val="465"/>
          <w:tblHeader/>
        </w:trPr>
        <w:tc>
          <w:tcPr>
            <w:tcW w:w="5839" w:type="dxa"/>
            <w:shd w:val="clear" w:color="auto" w:fill="0076A3"/>
          </w:tcPr>
          <w:p w14:paraId="2306C2C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56AD29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E1DA83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29C151D" w14:textId="77777777" w:rsidTr="009C47C1">
        <w:trPr>
          <w:trHeight w:val="632"/>
        </w:trPr>
        <w:tc>
          <w:tcPr>
            <w:tcW w:w="5839" w:type="dxa"/>
          </w:tcPr>
          <w:p w14:paraId="5FB4385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isten for specific purposes and information, including instructions, and extend students’ own and others' ideas in discussions through initiating topics, making positive statements, and voicing disagreement in an appropriate manner (VCELY244)</w:t>
            </w:r>
          </w:p>
          <w:p w14:paraId="1FE1D5C5"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35D2A59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6D2715C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1</w:t>
            </w:r>
          </w:p>
        </w:tc>
        <w:tc>
          <w:tcPr>
            <w:tcW w:w="3231" w:type="dxa"/>
          </w:tcPr>
          <w:p w14:paraId="0F7A51A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BB82238" w14:textId="77777777" w:rsidTr="009C47C1">
        <w:trPr>
          <w:trHeight w:val="632"/>
        </w:trPr>
        <w:tc>
          <w:tcPr>
            <w:tcW w:w="5839" w:type="dxa"/>
          </w:tcPr>
          <w:p w14:paraId="18E2ED6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hearse and deliver short presentations on familiar and new topics, speaking clearly and varying tone, volume and pace appropriately, and using supportive props (VCELY245)</w:t>
            </w:r>
          </w:p>
          <w:p w14:paraId="54B94EAB"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384F12D6" w14:textId="337737A6" w:rsidR="00345EED" w:rsidRPr="00BF409B" w:rsidRDefault="00345EED" w:rsidP="00C1417B">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hort spoken texts to an audience using features of voice </w:t>
            </w:r>
            <w:r w:rsidRPr="00BF409B">
              <w:rPr>
                <w:rFonts w:ascii="Arial Narrow" w:hAnsi="Arial Narrow"/>
                <w:color w:val="auto"/>
                <w:lang w:val="en-AU"/>
              </w:rPr>
              <w:t>VC2E2LY02</w:t>
            </w:r>
          </w:p>
          <w:p w14:paraId="4C926D1D"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2870D56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205889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59D17951" w14:textId="77777777" w:rsidTr="009C47C1">
        <w:trPr>
          <w:trHeight w:val="465"/>
          <w:tblHeader/>
        </w:trPr>
        <w:tc>
          <w:tcPr>
            <w:tcW w:w="5839" w:type="dxa"/>
            <w:shd w:val="clear" w:color="auto" w:fill="0076A3"/>
          </w:tcPr>
          <w:p w14:paraId="19562FA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A6EB38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3E9C25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EE468BD" w14:textId="77777777" w:rsidTr="009C47C1">
        <w:trPr>
          <w:trHeight w:val="632"/>
        </w:trPr>
        <w:tc>
          <w:tcPr>
            <w:tcW w:w="5839" w:type="dxa"/>
          </w:tcPr>
          <w:p w14:paraId="5427FFF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anipulate more complex sounds in spoken words through knowledge of blending and segmenting sounds, phoneme deletion and substitution (VCELA238)</w:t>
            </w:r>
          </w:p>
        </w:tc>
        <w:tc>
          <w:tcPr>
            <w:tcW w:w="5839" w:type="dxa"/>
          </w:tcPr>
          <w:p w14:paraId="1D93F4B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knowledge of blending, segmenting and manipulating to read and write increasingly complex words (phonemic awareness)</w:t>
            </w:r>
          </w:p>
          <w:p w14:paraId="501FAA4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3</w:t>
            </w:r>
          </w:p>
        </w:tc>
        <w:tc>
          <w:tcPr>
            <w:tcW w:w="3231" w:type="dxa"/>
          </w:tcPr>
          <w:p w14:paraId="69D36C0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2CF7B14" w14:textId="77777777" w:rsidTr="009C47C1">
        <w:trPr>
          <w:trHeight w:val="632"/>
        </w:trPr>
        <w:tc>
          <w:tcPr>
            <w:tcW w:w="5839" w:type="dxa"/>
          </w:tcPr>
          <w:p w14:paraId="4B9301D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most letter–sound matches including silent letters, trigraphs, vowel digraphs and common long vowels, and understand that a sound can be represented by various letter combinations (VCELA218)</w:t>
            </w:r>
          </w:p>
        </w:tc>
        <w:tc>
          <w:tcPr>
            <w:tcW w:w="5839" w:type="dxa"/>
          </w:tcPr>
          <w:p w14:paraId="61BA4D3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phoneme–grapheme correspondence knowledge to read and write words of one or more syllables with vowel digraphs, less common long vowel patterns, consonant blends and silent letters (phonic knowledge) </w:t>
            </w:r>
          </w:p>
          <w:p w14:paraId="433185C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2LY04</w:t>
            </w:r>
          </w:p>
        </w:tc>
        <w:tc>
          <w:tcPr>
            <w:tcW w:w="3231" w:type="dxa"/>
          </w:tcPr>
          <w:p w14:paraId="5DE6301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345EED" w:rsidRPr="00BF409B" w14:paraId="3EBCC999" w14:textId="77777777" w:rsidTr="009C47C1">
        <w:trPr>
          <w:trHeight w:val="632"/>
        </w:trPr>
        <w:tc>
          <w:tcPr>
            <w:tcW w:w="5839" w:type="dxa"/>
          </w:tcPr>
          <w:p w14:paraId="4CB1AC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visual memory to write high-frequency words and words where spelling is not predictable from the sounds (VCELA227)</w:t>
            </w:r>
          </w:p>
        </w:tc>
        <w:tc>
          <w:tcPr>
            <w:tcW w:w="5839" w:type="dxa"/>
          </w:tcPr>
          <w:p w14:paraId="5728C72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knowledge of spelling patterns and morphemes to read and write words whose spelling is not completely predictable from their sounds, including high-frequency words </w:t>
            </w:r>
          </w:p>
          <w:p w14:paraId="526CB85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5</w:t>
            </w:r>
          </w:p>
        </w:tc>
        <w:tc>
          <w:tcPr>
            <w:tcW w:w="3231" w:type="dxa"/>
          </w:tcPr>
          <w:p w14:paraId="2FE9FDD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C2438E5" w14:textId="77777777" w:rsidTr="009C47C1">
        <w:trPr>
          <w:trHeight w:val="632"/>
        </w:trPr>
        <w:tc>
          <w:tcPr>
            <w:tcW w:w="5839" w:type="dxa"/>
          </w:tcPr>
          <w:p w14:paraId="6B8EC2E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Learn some generalisations for adding suffixes to words (VCELA217)</w:t>
            </w:r>
          </w:p>
        </w:tc>
        <w:tc>
          <w:tcPr>
            <w:tcW w:w="5839" w:type="dxa"/>
          </w:tcPr>
          <w:p w14:paraId="5ED80D5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build morphemic word families using knowledge of prefixes and suffixes </w:t>
            </w:r>
          </w:p>
          <w:p w14:paraId="218441A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2LY06</w:t>
            </w:r>
          </w:p>
        </w:tc>
        <w:tc>
          <w:tcPr>
            <w:tcW w:w="3231" w:type="dxa"/>
          </w:tcPr>
          <w:p w14:paraId="69D6AFD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9DF3454" w14:textId="77777777" w:rsidTr="009C47C1">
        <w:trPr>
          <w:trHeight w:val="632"/>
        </w:trPr>
        <w:tc>
          <w:tcPr>
            <w:tcW w:w="5839" w:type="dxa"/>
          </w:tcPr>
          <w:p w14:paraId="5E0173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ll Standard Australian English phonemes, including short and long vowels, separate sounds in clusters (VCELA239)</w:t>
            </w:r>
          </w:p>
          <w:p w14:paraId="44A7A413" w14:textId="3E3A4F50" w:rsidR="00F76B95" w:rsidRPr="00BF409B" w:rsidRDefault="00F76B95"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6E4E428B"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4B5BBFF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and incorporated into other content descriptions</w:t>
            </w:r>
          </w:p>
        </w:tc>
      </w:tr>
      <w:tr w:rsidR="00345EED" w:rsidRPr="00BF409B" w14:paraId="545FF6E3" w14:textId="77777777" w:rsidTr="009C47C1">
        <w:trPr>
          <w:trHeight w:val="632"/>
        </w:trPr>
        <w:tc>
          <w:tcPr>
            <w:tcW w:w="5839" w:type="dxa"/>
          </w:tcPr>
          <w:p w14:paraId="2CC7EE9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o use digraphs, long vowels, blends, silent letters and syllabification to spell simple words including compound words (VCELA226)</w:t>
            </w:r>
          </w:p>
          <w:p w14:paraId="22E741B3" w14:textId="78C15ADE" w:rsidR="00F76B95" w:rsidRPr="00BF409B" w:rsidRDefault="00F76B95"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1CD038EF"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7B24F88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and incorporated into other content descriptions</w:t>
            </w:r>
          </w:p>
        </w:tc>
      </w:tr>
    </w:tbl>
    <w:p w14:paraId="008F4F3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3F552983" w14:textId="77777777" w:rsidTr="009C47C1">
        <w:trPr>
          <w:trHeight w:val="465"/>
          <w:tblHeader/>
        </w:trPr>
        <w:tc>
          <w:tcPr>
            <w:tcW w:w="5839" w:type="dxa"/>
            <w:shd w:val="clear" w:color="auto" w:fill="0076A3"/>
          </w:tcPr>
          <w:p w14:paraId="14DDAD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752B89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B7F57B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C5BC1B3" w14:textId="77777777" w:rsidTr="009C47C1">
        <w:trPr>
          <w:trHeight w:val="632"/>
        </w:trPr>
        <w:tc>
          <w:tcPr>
            <w:tcW w:w="5839" w:type="dxa"/>
          </w:tcPr>
          <w:p w14:paraId="41266BE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familiar and some unfamiliar texts with phrasing and fluency by combining phonic, semantic, contextual and grammatical knowledge using text processing strategies, including monitoring meaning, predicting, rereading and self-correcting (VCELY221)</w:t>
            </w:r>
          </w:p>
        </w:tc>
        <w:tc>
          <w:tcPr>
            <w:tcW w:w="5839" w:type="dxa"/>
          </w:tcPr>
          <w:p w14:paraId="7A05F9D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with phrasing and fluency, using phonic and word knowledge, and make and monitor meaning by re-reading and self-correcting</w:t>
            </w:r>
          </w:p>
          <w:p w14:paraId="524EC28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7</w:t>
            </w:r>
          </w:p>
        </w:tc>
        <w:tc>
          <w:tcPr>
            <w:tcW w:w="3231" w:type="dxa"/>
          </w:tcPr>
          <w:p w14:paraId="3288FCEC" w14:textId="294A5460"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oved into a separate sub-strand and refined</w:t>
            </w:r>
          </w:p>
        </w:tc>
      </w:tr>
    </w:tbl>
    <w:p w14:paraId="7722D34E"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Text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20DD6F70" w14:textId="77777777" w:rsidTr="009C47C1">
        <w:trPr>
          <w:trHeight w:val="465"/>
          <w:tblHeader/>
        </w:trPr>
        <w:tc>
          <w:tcPr>
            <w:tcW w:w="5839" w:type="dxa"/>
            <w:shd w:val="clear" w:color="auto" w:fill="0076A3"/>
          </w:tcPr>
          <w:p w14:paraId="0E114B0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878106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11A167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93519B8" w14:textId="77777777" w:rsidTr="009C47C1">
        <w:trPr>
          <w:trHeight w:val="632"/>
        </w:trPr>
        <w:tc>
          <w:tcPr>
            <w:tcW w:w="5839" w:type="dxa"/>
          </w:tcPr>
          <w:p w14:paraId="6A08CDB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different texts on a similar topic, identifying similarities and differences between the texts (VCELY220)</w:t>
            </w:r>
          </w:p>
        </w:tc>
        <w:tc>
          <w:tcPr>
            <w:tcW w:w="5839" w:type="dxa"/>
          </w:tcPr>
          <w:p w14:paraId="6EC9B26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similar topics and information are presented in different types of texts</w:t>
            </w:r>
          </w:p>
          <w:p w14:paraId="4ACD5AE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8</w:t>
            </w:r>
          </w:p>
        </w:tc>
        <w:tc>
          <w:tcPr>
            <w:tcW w:w="3231" w:type="dxa"/>
          </w:tcPr>
          <w:p w14:paraId="432623B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528737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1C93BF76" w14:textId="77777777" w:rsidTr="009C47C1">
        <w:trPr>
          <w:trHeight w:val="465"/>
          <w:tblHeader/>
        </w:trPr>
        <w:tc>
          <w:tcPr>
            <w:tcW w:w="5839" w:type="dxa"/>
            <w:shd w:val="clear" w:color="auto" w:fill="0076A3"/>
          </w:tcPr>
          <w:p w14:paraId="2BE1C0D2" w14:textId="1943C50A" w:rsidR="00345EED" w:rsidRPr="00BF409B" w:rsidRDefault="00E0130E"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EAEFB0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9E1F57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DCF4231" w14:textId="77777777" w:rsidTr="009C47C1">
        <w:trPr>
          <w:trHeight w:val="632"/>
        </w:trPr>
        <w:tc>
          <w:tcPr>
            <w:tcW w:w="5839" w:type="dxa"/>
          </w:tcPr>
          <w:p w14:paraId="6B24DFC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different texts use nouns to represent people, places, things and ideas in particular ways (VCELY223)</w:t>
            </w:r>
          </w:p>
        </w:tc>
        <w:tc>
          <w:tcPr>
            <w:tcW w:w="5839" w:type="dxa"/>
          </w:tcPr>
          <w:p w14:paraId="00AA44F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purpose and audience of different types of texts</w:t>
            </w:r>
          </w:p>
          <w:p w14:paraId="1F257A7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9</w:t>
            </w:r>
          </w:p>
        </w:tc>
        <w:tc>
          <w:tcPr>
            <w:tcW w:w="3231" w:type="dxa"/>
          </w:tcPr>
          <w:p w14:paraId="7BD74DC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hanged focus</w:t>
            </w:r>
          </w:p>
        </w:tc>
      </w:tr>
      <w:tr w:rsidR="00345EED" w:rsidRPr="00BF409B" w14:paraId="196DF295" w14:textId="77777777" w:rsidTr="009C47C1">
        <w:trPr>
          <w:trHeight w:val="632"/>
        </w:trPr>
        <w:tc>
          <w:tcPr>
            <w:tcW w:w="5839" w:type="dxa"/>
          </w:tcPr>
          <w:p w14:paraId="632B15E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and begin to analyse texts by drawing on growing knowledge of context, language and visual features and print and multimodal text structures (VCELY222)</w:t>
            </w:r>
          </w:p>
        </w:tc>
        <w:tc>
          <w:tcPr>
            <w:tcW w:w="5839" w:type="dxa"/>
          </w:tcPr>
          <w:p w14:paraId="06F469C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6989F05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10</w:t>
            </w:r>
          </w:p>
        </w:tc>
        <w:tc>
          <w:tcPr>
            <w:tcW w:w="3231" w:type="dxa"/>
          </w:tcPr>
          <w:p w14:paraId="6BD65B0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A00010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42CB3941" w14:textId="77777777" w:rsidTr="009C47C1">
        <w:trPr>
          <w:trHeight w:val="465"/>
          <w:tblHeader/>
        </w:trPr>
        <w:tc>
          <w:tcPr>
            <w:tcW w:w="5839" w:type="dxa"/>
            <w:shd w:val="clear" w:color="auto" w:fill="0076A3"/>
          </w:tcPr>
          <w:p w14:paraId="5D34BE5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B76E40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B17956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52DF4C" w14:textId="77777777" w:rsidTr="009C47C1">
        <w:trPr>
          <w:trHeight w:val="632"/>
        </w:trPr>
        <w:tc>
          <w:tcPr>
            <w:tcW w:w="5839" w:type="dxa"/>
          </w:tcPr>
          <w:p w14:paraId="09604C3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Create short imaginative, informative and persuasive texts using growing knowledge of text structures and language features for familiar and some </w:t>
            </w:r>
            <w:proofErr w:type="gramStart"/>
            <w:r w:rsidRPr="00BF409B">
              <w:rPr>
                <w:rFonts w:ascii="Arial Narrow" w:hAnsi="Arial Narrow"/>
                <w:color w:val="000000" w:themeColor="text1"/>
                <w:lang w:val="en-AU"/>
              </w:rPr>
              <w:t>less</w:t>
            </w:r>
            <w:proofErr w:type="gramEnd"/>
            <w:r w:rsidRPr="00BF409B">
              <w:rPr>
                <w:rFonts w:ascii="Arial Narrow" w:hAnsi="Arial Narrow"/>
                <w:color w:val="000000" w:themeColor="text1"/>
                <w:lang w:val="en-AU"/>
              </w:rPr>
              <w:t xml:space="preserve"> familiar audiences, selecting print and multimodal elements appropriate to the audience and purpose (VCELY230)</w:t>
            </w:r>
          </w:p>
        </w:tc>
        <w:tc>
          <w:tcPr>
            <w:tcW w:w="5839" w:type="dxa"/>
          </w:tcPr>
          <w:p w14:paraId="4E593033"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 xml:space="preserve">create short narrative, informative and persuasive texts </w:t>
            </w:r>
            <w:r w:rsidRPr="00BF409B">
              <w:rPr>
                <w:rFonts w:ascii="Arial Narrow" w:hAnsi="Arial Narrow"/>
                <w:iCs/>
                <w:color w:val="auto"/>
                <w:lang w:val="en-AU"/>
              </w:rPr>
              <w:t>for familiar audiences using simple text structures, topic-specific vocabulary</w:t>
            </w:r>
            <w:r w:rsidRPr="00BF409B">
              <w:rPr>
                <w:rFonts w:ascii="Arial Narrow" w:hAnsi="Arial Narrow"/>
                <w:color w:val="000000" w:themeColor="text1"/>
                <w:lang w:val="en-AU"/>
              </w:rPr>
              <w:t xml:space="preserve"> and multimodal elements as appropriate</w:t>
            </w:r>
          </w:p>
          <w:p w14:paraId="4E9AFA4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2LY11</w:t>
            </w:r>
          </w:p>
        </w:tc>
        <w:tc>
          <w:tcPr>
            <w:tcW w:w="3231" w:type="dxa"/>
          </w:tcPr>
          <w:p w14:paraId="2A80694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7F123E3" w14:textId="77777777" w:rsidTr="009C47C1">
        <w:trPr>
          <w:trHeight w:val="632"/>
        </w:trPr>
        <w:tc>
          <w:tcPr>
            <w:tcW w:w="5839" w:type="dxa"/>
          </w:tcPr>
          <w:p w14:paraId="554D23A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text for spelling, sentence-boundary punctuation and text structure (VCELY231)</w:t>
            </w:r>
          </w:p>
        </w:tc>
        <w:tc>
          <w:tcPr>
            <w:tcW w:w="5839" w:type="dxa"/>
          </w:tcPr>
          <w:p w14:paraId="0B5E7F1D"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and edit texts for spelling, sentence boundary punctuation and text structure </w:t>
            </w:r>
          </w:p>
          <w:p w14:paraId="433F3827"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2LY12</w:t>
            </w:r>
          </w:p>
        </w:tc>
        <w:tc>
          <w:tcPr>
            <w:tcW w:w="3231" w:type="dxa"/>
          </w:tcPr>
          <w:p w14:paraId="6B5A07F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17CCEFBC" w14:textId="77777777" w:rsidTr="009C47C1">
        <w:trPr>
          <w:trHeight w:val="632"/>
        </w:trPr>
        <w:tc>
          <w:tcPr>
            <w:tcW w:w="5839" w:type="dxa"/>
          </w:tcPr>
          <w:p w14:paraId="78FAB77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Write words and sentences legibly using upper- and lower-case letters that are applied with growing fluency using an appropriate pen/pencil grip and body position (VCELY232)</w:t>
            </w:r>
          </w:p>
        </w:tc>
        <w:tc>
          <w:tcPr>
            <w:tcW w:w="5839" w:type="dxa"/>
          </w:tcPr>
          <w:p w14:paraId="455D681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write words legibly and with growing fluency using unjoined lower-case and upper-case letters</w:t>
            </w:r>
          </w:p>
          <w:p w14:paraId="2B6FDB3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2LY13</w:t>
            </w:r>
          </w:p>
        </w:tc>
        <w:tc>
          <w:tcPr>
            <w:tcW w:w="3231" w:type="dxa"/>
          </w:tcPr>
          <w:p w14:paraId="7D393C5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AA48B91" w14:textId="77777777" w:rsidTr="009C47C1">
        <w:trPr>
          <w:trHeight w:val="632"/>
        </w:trPr>
        <w:tc>
          <w:tcPr>
            <w:tcW w:w="5839" w:type="dxa"/>
          </w:tcPr>
          <w:p w14:paraId="5AB0A5D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nstruct texts featuring print, visual and audio elements using software, including word processing programs (VCELY233)</w:t>
            </w:r>
          </w:p>
          <w:p w14:paraId="2C15CB33" w14:textId="6CC19CFE" w:rsidR="00F76B95" w:rsidRPr="00BF409B" w:rsidRDefault="00F76B95"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5B213D71"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253EF0B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158B2EA4"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178911E3"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61" w:name="_Toc145578429"/>
      <w:r w:rsidRPr="00BF409B">
        <w:rPr>
          <w:rFonts w:ascii="Arial" w:hAnsi="Arial" w:cs="Arial"/>
          <w:color w:val="0F7EB4"/>
          <w:sz w:val="40"/>
          <w:szCs w:val="28"/>
          <w:lang w:val="en-AU" w:eastAsia="en-AU"/>
        </w:rPr>
        <w:lastRenderedPageBreak/>
        <w:t xml:space="preserve">Level </w:t>
      </w:r>
      <w:bookmarkEnd w:id="55"/>
      <w:bookmarkEnd w:id="56"/>
      <w:bookmarkEnd w:id="57"/>
      <w:bookmarkEnd w:id="58"/>
      <w:bookmarkEnd w:id="59"/>
      <w:bookmarkEnd w:id="60"/>
      <w:r w:rsidRPr="00BF409B">
        <w:rPr>
          <w:rFonts w:ascii="Arial" w:hAnsi="Arial" w:cs="Arial"/>
          <w:color w:val="0F7EB4"/>
          <w:sz w:val="40"/>
          <w:szCs w:val="28"/>
          <w:lang w:val="en-AU" w:eastAsia="en-AU"/>
        </w:rPr>
        <w:t>3</w:t>
      </w:r>
      <w:bookmarkEnd w:id="61"/>
    </w:p>
    <w:p w14:paraId="007FEFCF"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62" w:name="_Toc142486186"/>
      <w:bookmarkStart w:id="63" w:name="_Toc142580007"/>
      <w:bookmarkStart w:id="64" w:name="_Toc142657567"/>
      <w:bookmarkStart w:id="65" w:name="_Toc142902409"/>
      <w:bookmarkStart w:id="66" w:name="_Toc142999361"/>
      <w:bookmarkStart w:id="67" w:name="_Toc143259907"/>
      <w:bookmarkStart w:id="68" w:name="_Toc145578430"/>
      <w:r w:rsidRPr="00BF409B">
        <w:rPr>
          <w:rFonts w:ascii="Arial" w:hAnsi="Arial" w:cs="Arial"/>
          <w:color w:val="0F7EB4"/>
          <w:sz w:val="32"/>
          <w:szCs w:val="24"/>
          <w:lang w:val="en-AU" w:eastAsia="en-AU"/>
        </w:rPr>
        <w:t>Achievement standard</w:t>
      </w:r>
      <w:bookmarkEnd w:id="62"/>
      <w:bookmarkEnd w:id="63"/>
      <w:bookmarkEnd w:id="64"/>
      <w:bookmarkEnd w:id="65"/>
      <w:bookmarkEnd w:id="66"/>
      <w:bookmarkEnd w:id="67"/>
      <w:bookmarkEnd w:id="68"/>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6F4CF72B" w14:textId="77777777" w:rsidTr="007B44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71F9078"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0F6353F"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2065752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07458283" w14:textId="77777777" w:rsidTr="007B44A0">
        <w:tc>
          <w:tcPr>
            <w:tcW w:w="5839" w:type="dxa"/>
            <w:tcBorders>
              <w:top w:val="single" w:sz="4" w:space="0" w:color="auto"/>
              <w:left w:val="single" w:sz="4" w:space="0" w:color="auto"/>
              <w:bottom w:val="single" w:sz="4" w:space="0" w:color="auto"/>
              <w:right w:val="single" w:sz="4" w:space="0" w:color="auto"/>
            </w:tcBorders>
          </w:tcPr>
          <w:p w14:paraId="76B312D2"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4EE5F933"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3, students understand how content can be organised using different text structures depending on the purpose of the text. They understand how language features, images and vocabulary choices are used for different effects. They read texts that contain varied sentence structures, a range of punctuation conventions, and images that provide additional information. They apply appropriate text processing strategies when decoding and monitoring meaning in texts, and use knowledge of letter-sound relationships, and blending and segmenting to read more complex words. They can identify literal and implied meaning connecting ideas in different parts of a text. They select information, ideas and events in texts that relate to their own lives and to other texts.</w:t>
            </w:r>
          </w:p>
          <w:p w14:paraId="6795FD8E"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002D1D3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texts include writing and images to express and develop in some detail experiences, events, information, ideas and characters. They demonstrate understanding of grammar and choose vocabulary and punctuation appropriate to the purpose and context of their writing. They use knowledge letter–sound relationships and high-frequency words to spell words accurately, and can write words with complex consonant and vowel clusters. They reread and edit their writing, checking their work for appropriate vocabulary, structure and meaning. They write using joined letters that are accurately formed and consistent in size.</w:t>
            </w:r>
          </w:p>
          <w:p w14:paraId="5DC748CF"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4141080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to others’ views and respond appropriately using interaction skills. They understand how language features are used to link and </w:t>
            </w:r>
            <w:r w:rsidRPr="00BF409B">
              <w:rPr>
                <w:rFonts w:ascii="Arial Narrow" w:hAnsi="Arial Narrow" w:cs="Arial"/>
                <w:color w:val="000000" w:themeColor="text1"/>
                <w:sz w:val="20"/>
                <w:lang w:val="en-AU"/>
              </w:rPr>
              <w:lastRenderedPageBreak/>
              <w:t>sequence ideas. They understand how language can be used to express feelings and opinions on topics. They create a range of texts for familiar and unfamiliar audiences. They contribute actively to class and group discussions, asking questions, providing useful feedback and making presentations.</w:t>
            </w:r>
          </w:p>
          <w:p w14:paraId="76DD4902"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p w14:paraId="2246BD7A"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0EDFAC9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3, students demonstrate the following skills in English.</w:t>
            </w:r>
          </w:p>
          <w:p w14:paraId="35ECEA55"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5CE691A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extend topic-specific and appropriate vocabulary and use cooperation strategies and interaction skills to contribute to discussions.</w:t>
            </w:r>
          </w:p>
          <w:p w14:paraId="146F68AD"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the language of evaluation and emotion. </w:t>
            </w:r>
          </w:p>
          <w:p w14:paraId="110F6BA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hort spoken texts, exploring topics and text types, including multimodal or digital elements, and using features of voice.</w:t>
            </w:r>
          </w:p>
          <w:p w14:paraId="17A08423"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03F9F03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2681E62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using phonic, morphemic and vocabulary knowledge; grammatical knowledge such as subject–verb agreement and tense; and knowledge of apostrophe use.</w:t>
            </w:r>
          </w:p>
          <w:p w14:paraId="6066E3B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multisyllabic words with more complex letter patterns.</w:t>
            </w:r>
          </w:p>
          <w:p w14:paraId="6639FDB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they discuss connections between the experiences of characters in texts and their own personal experiences to build literal and inferred meanings. They share personal preferences for texts. </w:t>
            </w:r>
          </w:p>
          <w:p w14:paraId="59C7AF25" w14:textId="60A7721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how different types of texts across the curriculum, both print and digital, use different structures for purpose and navigation. They identify </w:t>
            </w:r>
            <w:r w:rsidRPr="00BF409B">
              <w:rPr>
                <w:rFonts w:ascii="Arial Narrow" w:hAnsi="Arial Narrow" w:cs="Arial"/>
                <w:color w:val="000000" w:themeColor="text1"/>
                <w:sz w:val="20"/>
                <w:lang w:val="en-AU"/>
              </w:rPr>
              <w:lastRenderedPageBreak/>
              <w:t>literary devices, such as rhythm and onomatopoeia, and describe how images</w:t>
            </w:r>
            <w:r w:rsidR="00986085">
              <w:rPr>
                <w:rFonts w:ascii="Arial Narrow" w:hAnsi="Arial Narrow" w:cs="Arial"/>
                <w:color w:val="000000" w:themeColor="text1"/>
                <w:sz w:val="20"/>
                <w:lang w:val="en-AU"/>
              </w:rPr>
              <w:t xml:space="preserve"> and sound</w:t>
            </w:r>
            <w:r w:rsidRPr="00BF409B">
              <w:rPr>
                <w:rFonts w:ascii="Arial Narrow" w:hAnsi="Arial Narrow" w:cs="Arial"/>
                <w:color w:val="000000" w:themeColor="text1"/>
                <w:sz w:val="20"/>
                <w:lang w:val="en-AU"/>
              </w:rPr>
              <w:t xml:space="preserve"> can extend meaning.</w:t>
            </w:r>
          </w:p>
          <w:p w14:paraId="5C9711D4"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2A93E7B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1EE4B557" w14:textId="77777777" w:rsidR="000B299B" w:rsidRPr="000B299B" w:rsidRDefault="000B299B" w:rsidP="00D65484">
            <w:pPr>
              <w:pStyle w:val="VCAAtabletextnarrow"/>
              <w:rPr>
                <w:lang w:val="en-AU"/>
              </w:rPr>
            </w:pPr>
            <w:r w:rsidRPr="000B299B">
              <w:rPr>
                <w:lang w:val="en-AU"/>
              </w:rPr>
              <w:t xml:space="preserve">They use text structures to begin to develop paragraphs for different purposes. They use grammar and punctuation to appropriately represent processes and connections, including using modal verbs. </w:t>
            </w:r>
          </w:p>
          <w:p w14:paraId="7F172A2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tend their use of topic-specific vocabulary, such as technical words, and adopt and adapt language features from texts.</w:t>
            </w:r>
          </w:p>
          <w:p w14:paraId="36B8DA4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texts using letters that are joined, accurately formed and consistent in size. They spell multisyllabic words using phonic and morphemic knowledge, and high-frequency words.</w:t>
            </w:r>
          </w:p>
          <w:p w14:paraId="6C9BCEC1"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3057BBF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30D21A3E"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10AC81BB"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69" w:name="_Toc142486187"/>
      <w:bookmarkStart w:id="70" w:name="_Toc142580008"/>
      <w:bookmarkStart w:id="71" w:name="_Toc142657568"/>
      <w:bookmarkStart w:id="72" w:name="_Toc142902410"/>
      <w:bookmarkStart w:id="73" w:name="_Toc142999362"/>
      <w:bookmarkStart w:id="74" w:name="_Toc143259908"/>
      <w:bookmarkStart w:id="75" w:name="_Toc145578431"/>
      <w:r w:rsidRPr="00BF409B">
        <w:rPr>
          <w:rFonts w:ascii="Arial" w:hAnsi="Arial" w:cs="Arial"/>
          <w:color w:val="0F7EB4"/>
          <w:sz w:val="32"/>
          <w:szCs w:val="24"/>
          <w:lang w:val="en-AU" w:eastAsia="en-AU"/>
        </w:rPr>
        <w:t>Content descriptions</w:t>
      </w:r>
      <w:bookmarkEnd w:id="69"/>
      <w:bookmarkEnd w:id="70"/>
      <w:bookmarkEnd w:id="71"/>
      <w:bookmarkEnd w:id="72"/>
      <w:bookmarkEnd w:id="73"/>
      <w:bookmarkEnd w:id="74"/>
      <w:bookmarkEnd w:id="75"/>
      <w:r w:rsidRPr="00BF409B">
        <w:rPr>
          <w:rFonts w:ascii="Arial" w:hAnsi="Arial" w:cs="Arial"/>
          <w:color w:val="0F7EB4"/>
          <w:sz w:val="32"/>
          <w:szCs w:val="24"/>
          <w:lang w:val="en-AU" w:eastAsia="en-AU"/>
        </w:rPr>
        <w:t xml:space="preserve"> </w:t>
      </w:r>
    </w:p>
    <w:p w14:paraId="44F9A7DE"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VC2 strand: </w:t>
      </w:r>
      <w:r w:rsidRPr="00BF409B">
        <w:rPr>
          <w:rFonts w:ascii="Arial Narrow" w:hAnsi="Arial Narrow" w:cs="Arial"/>
          <w:b/>
          <w:bCs/>
          <w:iCs/>
          <w:color w:val="0F7EB4"/>
          <w:sz w:val="24"/>
          <w:lang w:val="en-AU"/>
        </w:rPr>
        <w:t>Language</w:t>
      </w:r>
    </w:p>
    <w:p w14:paraId="38A9CDA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4C523569" w14:textId="77777777" w:rsidTr="007B44A0">
        <w:trPr>
          <w:trHeight w:val="465"/>
          <w:tblHeader/>
        </w:trPr>
        <w:tc>
          <w:tcPr>
            <w:tcW w:w="5839" w:type="dxa"/>
            <w:shd w:val="clear" w:color="auto" w:fill="0076A3"/>
          </w:tcPr>
          <w:p w14:paraId="65448AD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18F32E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A05E6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DBA956" w14:textId="77777777" w:rsidTr="007B44A0">
        <w:trPr>
          <w:trHeight w:val="632"/>
        </w:trPr>
        <w:tc>
          <w:tcPr>
            <w:tcW w:w="5839" w:type="dxa"/>
          </w:tcPr>
          <w:p w14:paraId="08D7EC7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uccessful cooperation with others depends on shared use of social conventions, including turn-taking patterns, and forms of address that vary according to the degree of formality in social situations (VCELA271)</w:t>
            </w:r>
          </w:p>
        </w:tc>
        <w:tc>
          <w:tcPr>
            <w:tcW w:w="5839" w:type="dxa"/>
          </w:tcPr>
          <w:p w14:paraId="5E984E1A"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cooperation with others depends on shared understanding of social conventions, including turn-taking language, which vary according to the degree of formality </w:t>
            </w:r>
          </w:p>
          <w:p w14:paraId="13F91B5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3LA01</w:t>
            </w:r>
          </w:p>
        </w:tc>
        <w:tc>
          <w:tcPr>
            <w:tcW w:w="3231" w:type="dxa"/>
          </w:tcPr>
          <w:p w14:paraId="569B38B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345EED" w:rsidRPr="00BF409B" w14:paraId="70662A2A" w14:textId="77777777" w:rsidTr="007B44A0">
        <w:trPr>
          <w:trHeight w:val="632"/>
        </w:trPr>
        <w:tc>
          <w:tcPr>
            <w:tcW w:w="5839" w:type="dxa"/>
          </w:tcPr>
          <w:p w14:paraId="54FC0E7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amine how evaluative language can be varied to be more or less forceful (VCELA272)</w:t>
            </w:r>
          </w:p>
        </w:tc>
        <w:tc>
          <w:tcPr>
            <w:tcW w:w="5839" w:type="dxa"/>
          </w:tcPr>
          <w:p w14:paraId="64C3332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he language of evaluation and emotion can be varied to be more or less forceful </w:t>
            </w:r>
          </w:p>
          <w:p w14:paraId="2F8F710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3LA02</w:t>
            </w:r>
          </w:p>
        </w:tc>
        <w:tc>
          <w:tcPr>
            <w:tcW w:w="3231" w:type="dxa"/>
          </w:tcPr>
          <w:p w14:paraId="2CEF38E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297BC9A" w14:textId="77777777" w:rsidTr="007B44A0">
        <w:trPr>
          <w:trHeight w:val="632"/>
        </w:trPr>
        <w:tc>
          <w:tcPr>
            <w:tcW w:w="5839" w:type="dxa"/>
            <w:shd w:val="clear" w:color="auto" w:fill="FFFFFF" w:themeFill="background1"/>
          </w:tcPr>
          <w:p w14:paraId="1A6C74F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languages have different written and visual communication systems, different oral traditions and different ways of constructing meaning (VCELA270)</w:t>
            </w:r>
          </w:p>
        </w:tc>
        <w:tc>
          <w:tcPr>
            <w:tcW w:w="5839" w:type="dxa"/>
            <w:shd w:val="clear" w:color="auto" w:fill="D9D9D9" w:themeFill="background1" w:themeFillShade="D9"/>
          </w:tcPr>
          <w:p w14:paraId="4DCFC3D4"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36987A4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622B2C5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eastAsia="en-AU"/>
        </w:rPr>
        <w:t xml:space="preserve">VC2 sub-strand: </w:t>
      </w:r>
      <w:r w:rsidRPr="00BF409B">
        <w:rPr>
          <w:rFonts w:ascii="Arial Narrow" w:hAnsi="Arial Narrow" w:cs="Arial"/>
          <w:b/>
          <w:bCs/>
          <w:color w:val="000000" w:themeColor="text1"/>
          <w:sz w:val="20"/>
          <w:lang w:val="en-AU"/>
        </w:rPr>
        <w:t>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7D07C3BE" w14:textId="77777777" w:rsidTr="007B44A0">
        <w:trPr>
          <w:cantSplit/>
          <w:tblHeader/>
        </w:trPr>
        <w:tc>
          <w:tcPr>
            <w:tcW w:w="5839" w:type="dxa"/>
            <w:shd w:val="clear" w:color="auto" w:fill="0076A3"/>
          </w:tcPr>
          <w:p w14:paraId="2D521CD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229464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479503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B8851ED" w14:textId="77777777" w:rsidTr="007B44A0">
        <w:trPr>
          <w:cantSplit/>
          <w:trHeight w:val="608"/>
        </w:trPr>
        <w:tc>
          <w:tcPr>
            <w:tcW w:w="5839" w:type="dxa"/>
            <w:shd w:val="clear" w:color="auto" w:fill="FFFFFF" w:themeFill="background1"/>
          </w:tcPr>
          <w:p w14:paraId="2DED47D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different types of texts vary in use of language choices, depending on their purpose, audience and context, including tense and types of sentences (VCELA246)</w:t>
            </w:r>
          </w:p>
        </w:tc>
        <w:tc>
          <w:tcPr>
            <w:tcW w:w="5839" w:type="dxa"/>
            <w:shd w:val="clear" w:color="auto" w:fill="FFFFFF" w:themeFill="background1"/>
          </w:tcPr>
          <w:p w14:paraId="02E9A14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describe how different types of texts across the curriculum have different language features and structures depending on purposes</w:t>
            </w:r>
          </w:p>
          <w:p w14:paraId="57DDE887"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 xml:space="preserve">VC2E3LA03 </w:t>
            </w:r>
          </w:p>
        </w:tc>
        <w:tc>
          <w:tcPr>
            <w:tcW w:w="3231" w:type="dxa"/>
          </w:tcPr>
          <w:p w14:paraId="772E6FE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C157532" w14:textId="77777777" w:rsidTr="007B44A0">
        <w:trPr>
          <w:cantSplit/>
          <w:trHeight w:val="608"/>
        </w:trPr>
        <w:tc>
          <w:tcPr>
            <w:tcW w:w="5839" w:type="dxa"/>
            <w:shd w:val="clear" w:color="auto" w:fill="FFFFFF" w:themeFill="background1"/>
          </w:tcPr>
          <w:p w14:paraId="47BBDCE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paragraphs are a key organisational feature of written texts (VCELA259)</w:t>
            </w:r>
          </w:p>
        </w:tc>
        <w:tc>
          <w:tcPr>
            <w:tcW w:w="5839" w:type="dxa"/>
            <w:shd w:val="clear" w:color="auto" w:fill="FFFFFF" w:themeFill="background1"/>
          </w:tcPr>
          <w:p w14:paraId="0D170BD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paragraphs are a key organisational feature of the stages of written texts, grouping related information together </w:t>
            </w:r>
          </w:p>
          <w:p w14:paraId="482D5912"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A04</w:t>
            </w:r>
          </w:p>
        </w:tc>
        <w:tc>
          <w:tcPr>
            <w:tcW w:w="3231" w:type="dxa"/>
          </w:tcPr>
          <w:p w14:paraId="0EBEE2F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DF507DB" w14:textId="77777777" w:rsidTr="007B44A0">
        <w:trPr>
          <w:cantSplit/>
          <w:trHeight w:val="608"/>
        </w:trPr>
        <w:tc>
          <w:tcPr>
            <w:tcW w:w="5839" w:type="dxa"/>
            <w:shd w:val="clear" w:color="auto" w:fill="FFFFFF" w:themeFill="background1"/>
          </w:tcPr>
          <w:p w14:paraId="6E3DCEB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features of online texts that enhance navigation (VCELA247)</w:t>
            </w:r>
          </w:p>
        </w:tc>
        <w:tc>
          <w:tcPr>
            <w:tcW w:w="5839" w:type="dxa"/>
            <w:shd w:val="clear" w:color="auto" w:fill="FFFFFF" w:themeFill="background1"/>
          </w:tcPr>
          <w:p w14:paraId="5430FEC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the purpose of layout features in print and digital texts and the words used for navigation</w:t>
            </w:r>
          </w:p>
          <w:p w14:paraId="76AA00B6"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 xml:space="preserve">VC2E3LA05 </w:t>
            </w:r>
          </w:p>
        </w:tc>
        <w:tc>
          <w:tcPr>
            <w:tcW w:w="3231" w:type="dxa"/>
          </w:tcPr>
          <w:p w14:paraId="72EA34B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C3B1906" w14:textId="77777777" w:rsidR="00345EED" w:rsidRPr="00BF409B" w:rsidRDefault="00345EED" w:rsidP="00345EED">
      <w:pPr>
        <w:keepNext/>
        <w:keepLines/>
        <w:tabs>
          <w:tab w:val="left" w:pos="1377"/>
        </w:tab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 xml:space="preserve"> 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2904F954" w14:textId="77777777" w:rsidTr="007B44A0">
        <w:trPr>
          <w:trHeight w:val="465"/>
          <w:tblHeader/>
        </w:trPr>
        <w:tc>
          <w:tcPr>
            <w:tcW w:w="5839" w:type="dxa"/>
            <w:shd w:val="clear" w:color="auto" w:fill="0076A3"/>
          </w:tcPr>
          <w:p w14:paraId="623BEB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FC36BD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70C2C1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646317D" w14:textId="77777777" w:rsidTr="007B44A0">
        <w:trPr>
          <w:trHeight w:val="632"/>
        </w:trPr>
        <w:tc>
          <w:tcPr>
            <w:tcW w:w="5839" w:type="dxa"/>
          </w:tcPr>
          <w:p w14:paraId="3EDDC62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nderstand that a clause is a unit of grammar usually containing a subject and a verb and that these need to </w:t>
            </w:r>
            <w:proofErr w:type="gramStart"/>
            <w:r w:rsidRPr="00BF409B">
              <w:rPr>
                <w:rFonts w:ascii="Arial Narrow" w:hAnsi="Arial Narrow"/>
                <w:color w:val="000000" w:themeColor="text1"/>
                <w:lang w:val="en-AU"/>
              </w:rPr>
              <w:t>be in agreement</w:t>
            </w:r>
            <w:proofErr w:type="gramEnd"/>
            <w:r w:rsidRPr="00BF409B">
              <w:rPr>
                <w:rFonts w:ascii="Arial Narrow" w:hAnsi="Arial Narrow"/>
                <w:color w:val="000000" w:themeColor="text1"/>
                <w:lang w:val="en-AU"/>
              </w:rPr>
              <w:t xml:space="preserve"> (VCELA261)</w:t>
            </w:r>
          </w:p>
        </w:tc>
        <w:tc>
          <w:tcPr>
            <w:tcW w:w="5839" w:type="dxa"/>
          </w:tcPr>
          <w:p w14:paraId="5D08DB8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a clause is a unit of grammar usually containing a subject and a verb that need to agree </w:t>
            </w:r>
          </w:p>
          <w:p w14:paraId="37DABDC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6</w:t>
            </w:r>
          </w:p>
        </w:tc>
        <w:tc>
          <w:tcPr>
            <w:tcW w:w="3231" w:type="dxa"/>
          </w:tcPr>
          <w:p w14:paraId="5DB07A0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DA21456" w14:textId="77777777" w:rsidTr="007B44A0">
        <w:trPr>
          <w:trHeight w:val="632"/>
        </w:trPr>
        <w:tc>
          <w:tcPr>
            <w:tcW w:w="5839" w:type="dxa"/>
          </w:tcPr>
          <w:p w14:paraId="5DE5652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verbs represent different processes (doing, thinking, saying, and relating) and that these processes are anchored in time through tense (VCELA262)</w:t>
            </w:r>
          </w:p>
        </w:tc>
        <w:tc>
          <w:tcPr>
            <w:tcW w:w="5839" w:type="dxa"/>
          </w:tcPr>
          <w:p w14:paraId="44671DE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verbs represent different processes for doing, feeling, thinking, saying and relating</w:t>
            </w:r>
          </w:p>
          <w:p w14:paraId="42F212D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7</w:t>
            </w:r>
          </w:p>
        </w:tc>
        <w:tc>
          <w:tcPr>
            <w:tcW w:w="3231" w:type="dxa"/>
          </w:tcPr>
          <w:p w14:paraId="5BCA5EC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BFDDBAC" w14:textId="77777777" w:rsidTr="007B44A0">
        <w:trPr>
          <w:trHeight w:val="632"/>
        </w:trPr>
        <w:tc>
          <w:tcPr>
            <w:tcW w:w="5839" w:type="dxa"/>
          </w:tcPr>
          <w:p w14:paraId="4DF31B9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different texts use verb groups to represent different processes (action, thinking, feeling, saying, relating) (VCELY258)</w:t>
            </w:r>
          </w:p>
        </w:tc>
        <w:tc>
          <w:tcPr>
            <w:tcW w:w="5839" w:type="dxa"/>
          </w:tcPr>
          <w:p w14:paraId="0276E69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verbs are anchored in time through tense</w:t>
            </w:r>
          </w:p>
          <w:p w14:paraId="2679348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8</w:t>
            </w:r>
          </w:p>
        </w:tc>
        <w:tc>
          <w:tcPr>
            <w:tcW w:w="3231" w:type="dxa"/>
          </w:tcPr>
          <w:p w14:paraId="12E0FAB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Split from the content description above for specificity </w:t>
            </w:r>
          </w:p>
        </w:tc>
      </w:tr>
      <w:tr w:rsidR="00345EED" w:rsidRPr="00BF409B" w14:paraId="1001364E" w14:textId="77777777" w:rsidTr="007B44A0">
        <w:trPr>
          <w:trHeight w:val="632"/>
        </w:trPr>
        <w:tc>
          <w:tcPr>
            <w:tcW w:w="5839" w:type="dxa"/>
            <w:shd w:val="clear" w:color="auto" w:fill="D9D9D9" w:themeFill="background1" w:themeFillShade="D9"/>
          </w:tcPr>
          <w:p w14:paraId="34E135F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3EE1295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modal verbs indicate obligation, probability and possibility</w:t>
            </w:r>
          </w:p>
          <w:p w14:paraId="5EFACC4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9</w:t>
            </w:r>
          </w:p>
        </w:tc>
        <w:tc>
          <w:tcPr>
            <w:tcW w:w="3231" w:type="dxa"/>
          </w:tcPr>
          <w:p w14:paraId="567CE244" w14:textId="615BF303"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to V</w:t>
            </w:r>
            <w:r w:rsidR="007D0E00" w:rsidRPr="00BF409B">
              <w:rPr>
                <w:rFonts w:ascii="Arial Narrow" w:eastAsia="Times New Roman" w:hAnsi="Arial Narrow"/>
                <w:color w:val="auto"/>
                <w:lang w:val="en-AU" w:eastAsia="ja-JP"/>
              </w:rPr>
              <w:t xml:space="preserve">ersion </w:t>
            </w:r>
            <w:r w:rsidRPr="00BF409B">
              <w:rPr>
                <w:rFonts w:ascii="Arial Narrow" w:eastAsia="Times New Roman" w:hAnsi="Arial Narrow"/>
                <w:color w:val="auto"/>
                <w:lang w:val="en-AU" w:eastAsia="ja-JP"/>
              </w:rPr>
              <w:t>2</w:t>
            </w:r>
            <w:r w:rsidR="007D0E00" w:rsidRPr="00BF409B">
              <w:rPr>
                <w:rFonts w:ascii="Arial Narrow" w:eastAsia="Times New Roman" w:hAnsi="Arial Narrow"/>
                <w:color w:val="auto"/>
                <w:lang w:val="en-AU" w:eastAsia="ja-JP"/>
              </w:rPr>
              <w:t>.0</w:t>
            </w:r>
            <w:r w:rsidRPr="00BF409B">
              <w:rPr>
                <w:rFonts w:ascii="Arial Narrow" w:eastAsia="Times New Roman" w:hAnsi="Arial Narrow"/>
                <w:color w:val="auto"/>
                <w:lang w:val="en-AU" w:eastAsia="ja-JP"/>
              </w:rPr>
              <w:t xml:space="preserve">; included for specificity </w:t>
            </w:r>
          </w:p>
        </w:tc>
      </w:tr>
      <w:tr w:rsidR="00345EED" w:rsidRPr="00BF409B" w14:paraId="2D66CE84" w14:textId="77777777" w:rsidTr="007B44A0">
        <w:trPr>
          <w:trHeight w:val="632"/>
        </w:trPr>
        <w:tc>
          <w:tcPr>
            <w:tcW w:w="5839" w:type="dxa"/>
          </w:tcPr>
          <w:p w14:paraId="198CFB8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effect on audiences of techniques, including shot size, vertical camera angle and layout in picture books, advertisements and film segments (VCELA248)</w:t>
            </w:r>
          </w:p>
        </w:tc>
        <w:tc>
          <w:tcPr>
            <w:tcW w:w="5839" w:type="dxa"/>
          </w:tcPr>
          <w:p w14:paraId="5099E519" w14:textId="372388DF"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how images</w:t>
            </w:r>
            <w:r w:rsidR="00986085">
              <w:rPr>
                <w:rFonts w:ascii="Arial Narrow" w:hAnsi="Arial Narrow"/>
                <w:color w:val="000000" w:themeColor="text1"/>
                <w:lang w:val="en-AU"/>
              </w:rPr>
              <w:t xml:space="preserve"> and sound</w:t>
            </w:r>
            <w:r w:rsidRPr="00BF409B">
              <w:rPr>
                <w:rFonts w:ascii="Arial Narrow" w:hAnsi="Arial Narrow"/>
                <w:color w:val="000000" w:themeColor="text1"/>
                <w:lang w:val="en-AU"/>
              </w:rPr>
              <w:t xml:space="preserve"> extend the meaning of a text</w:t>
            </w:r>
          </w:p>
          <w:p w14:paraId="3AF6CA5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3LA10 </w:t>
            </w:r>
          </w:p>
        </w:tc>
        <w:tc>
          <w:tcPr>
            <w:tcW w:w="3231" w:type="dxa"/>
          </w:tcPr>
          <w:p w14:paraId="28BE73A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CDC9F4D" w14:textId="77777777" w:rsidTr="007B44A0">
        <w:trPr>
          <w:trHeight w:val="632"/>
        </w:trPr>
        <w:tc>
          <w:tcPr>
            <w:tcW w:w="5839" w:type="dxa"/>
          </w:tcPr>
          <w:p w14:paraId="5C0D6E6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earn extended and technical vocabulary and ways of expressing opinion including modal verbs and adverbs (VCELA273)</w:t>
            </w:r>
          </w:p>
        </w:tc>
        <w:tc>
          <w:tcPr>
            <w:tcW w:w="5839" w:type="dxa"/>
          </w:tcPr>
          <w:p w14:paraId="0A52289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tend topic-specific and technical vocabulary and know that words can have different meanings in different contexts </w:t>
            </w:r>
          </w:p>
          <w:p w14:paraId="0CEBC5E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3LA11</w:t>
            </w:r>
          </w:p>
        </w:tc>
        <w:tc>
          <w:tcPr>
            <w:tcW w:w="3231" w:type="dxa"/>
          </w:tcPr>
          <w:p w14:paraId="4C15013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E789A5F" w14:textId="77777777" w:rsidTr="007B44A0">
        <w:trPr>
          <w:trHeight w:val="632"/>
        </w:trPr>
        <w:tc>
          <w:tcPr>
            <w:tcW w:w="5839" w:type="dxa"/>
          </w:tcPr>
          <w:p w14:paraId="16D844A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Know that word contractions are a feature of informal language and that apostrophes of contraction are used to signal missing letters (VCELA260)</w:t>
            </w:r>
          </w:p>
        </w:tc>
        <w:tc>
          <w:tcPr>
            <w:tcW w:w="5839" w:type="dxa"/>
          </w:tcPr>
          <w:p w14:paraId="01CDD7C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that apostrophes signal missing letters in contractions, and how apostrophes are used to show singular and plural possession in regular and irregular nouns</w:t>
            </w:r>
          </w:p>
          <w:p w14:paraId="50DB36A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3LA12</w:t>
            </w:r>
          </w:p>
        </w:tc>
        <w:tc>
          <w:tcPr>
            <w:tcW w:w="3231" w:type="dxa"/>
          </w:tcPr>
          <w:p w14:paraId="04CD2E5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3C720A2"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lastRenderedPageBreak/>
        <w:t>VC2 strand: Literature</w:t>
      </w:r>
    </w:p>
    <w:p w14:paraId="093B8C7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2F597603" w14:textId="77777777" w:rsidTr="007B44A0">
        <w:trPr>
          <w:cantSplit/>
          <w:tblHeader/>
        </w:trPr>
        <w:tc>
          <w:tcPr>
            <w:tcW w:w="5839" w:type="dxa"/>
            <w:shd w:val="clear" w:color="auto" w:fill="0076A3"/>
          </w:tcPr>
          <w:p w14:paraId="4C88921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E5A370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5FEE9B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E9FCBBE" w14:textId="77777777" w:rsidTr="007B44A0">
        <w:trPr>
          <w:cantSplit/>
          <w:trHeight w:val="608"/>
        </w:trPr>
        <w:tc>
          <w:tcPr>
            <w:tcW w:w="5839" w:type="dxa"/>
            <w:shd w:val="clear" w:color="auto" w:fill="FFFFFF" w:themeFill="background1"/>
          </w:tcPr>
          <w:p w14:paraId="16112B1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texts in which characters, events and settings are portrayed in different ways, and speculate on the authors’ reasons (VCELT274)</w:t>
            </w:r>
          </w:p>
        </w:tc>
        <w:tc>
          <w:tcPr>
            <w:tcW w:w="5839" w:type="dxa"/>
            <w:shd w:val="clear" w:color="auto" w:fill="FFFFFF" w:themeFill="background1"/>
          </w:tcPr>
          <w:p w14:paraId="2BAE7DE0" w14:textId="77777777" w:rsidR="00345EED" w:rsidRPr="00BF409B" w:rsidRDefault="00345EED" w:rsidP="00345EED">
            <w:pPr>
              <w:spacing w:before="80" w:after="80" w:line="280" w:lineRule="exact"/>
              <w:rPr>
                <w:rFonts w:ascii="Arial Narrow" w:hAnsi="Arial Narrow"/>
                <w:iCs/>
                <w:color w:val="000000" w:themeColor="text1"/>
                <w:lang w:val="en-AU" w:eastAsia="en-AU"/>
              </w:rPr>
            </w:pPr>
            <w:r w:rsidRPr="00BF409B">
              <w:rPr>
                <w:rFonts w:ascii="Arial Narrow" w:hAnsi="Arial Narrow"/>
                <w:color w:val="000000" w:themeColor="text1"/>
                <w:lang w:val="en-AU" w:eastAsia="en-AU"/>
              </w:rPr>
              <w:t xml:space="preserve">discuss characters, settings and events in different contexts in literary texts by Aboriginal and Torres Strait Islander authors and illustrators and a wide range of Australian and world authors and illustrators </w:t>
            </w:r>
          </w:p>
          <w:p w14:paraId="601FCB8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eastAsia="en-AU"/>
              </w:rPr>
              <w:t>VC2E3LE01</w:t>
            </w:r>
          </w:p>
        </w:tc>
        <w:tc>
          <w:tcPr>
            <w:tcW w:w="3231" w:type="dxa"/>
          </w:tcPr>
          <w:p w14:paraId="3ECFA2A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358012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766F33D6" w14:textId="77777777" w:rsidTr="007B44A0">
        <w:trPr>
          <w:cantSplit/>
          <w:tblHeader/>
        </w:trPr>
        <w:tc>
          <w:tcPr>
            <w:tcW w:w="5839" w:type="dxa"/>
            <w:shd w:val="clear" w:color="auto" w:fill="0076A3"/>
          </w:tcPr>
          <w:p w14:paraId="323119C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0B77EC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A875FB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BD5B47B" w14:textId="77777777" w:rsidTr="007B44A0">
        <w:trPr>
          <w:cantSplit/>
          <w:trHeight w:val="608"/>
        </w:trPr>
        <w:tc>
          <w:tcPr>
            <w:tcW w:w="5839" w:type="dxa"/>
            <w:shd w:val="clear" w:color="auto" w:fill="FFFFFF" w:themeFill="background1"/>
          </w:tcPr>
          <w:p w14:paraId="2324827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texts in which characters, events and settings are portrayed in different ways, and speculate on the authors’ reasons (VCELT274)</w:t>
            </w:r>
          </w:p>
          <w:p w14:paraId="4AADF47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velop criteria for establishing personal preferences for literature (VCELT252)</w:t>
            </w:r>
          </w:p>
        </w:tc>
        <w:tc>
          <w:tcPr>
            <w:tcW w:w="5839" w:type="dxa"/>
            <w:shd w:val="clear" w:color="auto" w:fill="FFFFFF" w:themeFill="background1"/>
          </w:tcPr>
          <w:p w14:paraId="0E88158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iscuss connections between personal experiences and character experiences in a range of literary texts and give reasons for personal preferences </w:t>
            </w:r>
          </w:p>
          <w:p w14:paraId="15AFB564"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E02</w:t>
            </w:r>
          </w:p>
        </w:tc>
        <w:tc>
          <w:tcPr>
            <w:tcW w:w="3231" w:type="dxa"/>
          </w:tcPr>
          <w:p w14:paraId="10CE77C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079AC7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05333ABB" w14:textId="77777777" w:rsidTr="007B44A0">
        <w:trPr>
          <w:cantSplit/>
          <w:tblHeader/>
        </w:trPr>
        <w:tc>
          <w:tcPr>
            <w:tcW w:w="5839" w:type="dxa"/>
            <w:shd w:val="clear" w:color="auto" w:fill="0076A3"/>
          </w:tcPr>
          <w:p w14:paraId="46D9827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16F863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E7BFA0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85D55A2" w14:textId="77777777" w:rsidTr="007B44A0">
        <w:trPr>
          <w:cantSplit/>
          <w:trHeight w:val="608"/>
        </w:trPr>
        <w:tc>
          <w:tcPr>
            <w:tcW w:w="5839" w:type="dxa"/>
            <w:shd w:val="clear" w:color="auto" w:fill="FFFFFF" w:themeFill="background1"/>
          </w:tcPr>
          <w:p w14:paraId="1960D22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language is used to describe the settings in texts, and explore how the settings shape the events and influence the mood of the narrative (VCELT253)</w:t>
            </w:r>
          </w:p>
        </w:tc>
        <w:tc>
          <w:tcPr>
            <w:tcW w:w="5839" w:type="dxa"/>
            <w:shd w:val="clear" w:color="auto" w:fill="FFFFFF" w:themeFill="background1"/>
          </w:tcPr>
          <w:p w14:paraId="326B012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discuss how an author uses language and illustrations to build plots and portray characters and settings in literary texts, and explore how mood is created through settings and events</w:t>
            </w:r>
          </w:p>
          <w:p w14:paraId="4E190179"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E03</w:t>
            </w:r>
          </w:p>
        </w:tc>
        <w:tc>
          <w:tcPr>
            <w:tcW w:w="3231" w:type="dxa"/>
          </w:tcPr>
          <w:p w14:paraId="305A6EE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3B0E1BB" w14:textId="77777777" w:rsidTr="007B44A0">
        <w:trPr>
          <w:cantSplit/>
          <w:trHeight w:val="608"/>
        </w:trPr>
        <w:tc>
          <w:tcPr>
            <w:tcW w:w="5839" w:type="dxa"/>
            <w:shd w:val="clear" w:color="auto" w:fill="FFFFFF" w:themeFill="background1"/>
          </w:tcPr>
          <w:p w14:paraId="4FAAE6C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the nature and effects of some language devices used to enhance meaning and shape the reader’s reaction, including rhythm and onomatopoeia in poetry and prose (VCELT254)</w:t>
            </w:r>
          </w:p>
        </w:tc>
        <w:tc>
          <w:tcPr>
            <w:tcW w:w="5839" w:type="dxa"/>
            <w:shd w:val="clear" w:color="auto" w:fill="FFFFFF" w:themeFill="background1"/>
          </w:tcPr>
          <w:p w14:paraId="6A64C36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and discuss some literary devices, including rhythm and onomatopoeia in poetry and prose, and discuss the ways that they shape the reader’s reaction</w:t>
            </w:r>
          </w:p>
          <w:p w14:paraId="36A90F19"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E04</w:t>
            </w:r>
          </w:p>
        </w:tc>
        <w:tc>
          <w:tcPr>
            <w:tcW w:w="3231" w:type="dxa"/>
          </w:tcPr>
          <w:p w14:paraId="0EB5134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3D0AE75"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lastRenderedPageBreak/>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14BE816F" w14:textId="77777777" w:rsidTr="007B44A0">
        <w:trPr>
          <w:cantSplit/>
          <w:tblHeader/>
        </w:trPr>
        <w:tc>
          <w:tcPr>
            <w:tcW w:w="5839" w:type="dxa"/>
            <w:shd w:val="clear" w:color="auto" w:fill="0076A3"/>
          </w:tcPr>
          <w:p w14:paraId="37C18B1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701708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D46EB5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67C5197" w14:textId="77777777" w:rsidTr="007B44A0">
        <w:trPr>
          <w:cantSplit/>
          <w:trHeight w:val="608"/>
        </w:trPr>
        <w:tc>
          <w:tcPr>
            <w:tcW w:w="5839" w:type="dxa"/>
            <w:shd w:val="clear" w:color="auto" w:fill="FFFFFF" w:themeFill="background1"/>
          </w:tcPr>
          <w:p w14:paraId="6B782E3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imaginative texts based on characters, settings and events from students’ own and other cultures including through the use of visual features (VCELT264)</w:t>
            </w:r>
          </w:p>
          <w:p w14:paraId="7C925C0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texts that adapt language features and patterns encountered in literary texts (VCELT265)</w:t>
            </w:r>
          </w:p>
        </w:tc>
        <w:tc>
          <w:tcPr>
            <w:tcW w:w="5839" w:type="dxa"/>
            <w:shd w:val="clear" w:color="auto" w:fill="FFFFFF" w:themeFill="background1"/>
          </w:tcPr>
          <w:p w14:paraId="15E18D9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reate texts, using or adapting language features, characters, settings, plot structures and ideas from literary texts they have encountered</w:t>
            </w:r>
          </w:p>
          <w:p w14:paraId="0901252F"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E05</w:t>
            </w:r>
          </w:p>
        </w:tc>
        <w:tc>
          <w:tcPr>
            <w:tcW w:w="3231" w:type="dxa"/>
          </w:tcPr>
          <w:p w14:paraId="0BFC3B5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merged 2 content descriptions</w:t>
            </w:r>
          </w:p>
        </w:tc>
      </w:tr>
    </w:tbl>
    <w:p w14:paraId="4A52EC6A"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6A44813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0C69A3E7" w14:textId="77777777" w:rsidTr="007B44A0">
        <w:trPr>
          <w:cantSplit/>
          <w:tblHeader/>
        </w:trPr>
        <w:tc>
          <w:tcPr>
            <w:tcW w:w="5839" w:type="dxa"/>
            <w:shd w:val="clear" w:color="auto" w:fill="0076A3"/>
          </w:tcPr>
          <w:p w14:paraId="611CF0B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E4C8ED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A11154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6782911" w14:textId="77777777" w:rsidTr="007B44A0">
        <w:trPr>
          <w:cantSplit/>
          <w:trHeight w:val="608"/>
        </w:trPr>
        <w:tc>
          <w:tcPr>
            <w:tcW w:w="5839" w:type="dxa"/>
            <w:shd w:val="clear" w:color="auto" w:fill="FFFFFF" w:themeFill="background1"/>
          </w:tcPr>
          <w:p w14:paraId="4BC1925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isten to and contribute to conversations and discussions to share information and ideas and negotiate in collaborative situations and use interaction skills, including active listening and clear, coherent communications (VCELY275)</w:t>
            </w:r>
          </w:p>
          <w:p w14:paraId="5C18AB29"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shd w:val="clear" w:color="auto" w:fill="FFFFFF" w:themeFill="background1"/>
          </w:tcPr>
          <w:p w14:paraId="396B38A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interaction skills to contribute to conversations and discussions to share text- or topic-based information and ideas </w:t>
            </w:r>
          </w:p>
          <w:p w14:paraId="6168788A"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Y01</w:t>
            </w:r>
          </w:p>
        </w:tc>
        <w:tc>
          <w:tcPr>
            <w:tcW w:w="3231" w:type="dxa"/>
          </w:tcPr>
          <w:p w14:paraId="7FE5303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6C23073" w14:textId="77777777" w:rsidTr="007B44A0">
        <w:trPr>
          <w:cantSplit/>
          <w:trHeight w:val="608"/>
        </w:trPr>
        <w:tc>
          <w:tcPr>
            <w:tcW w:w="5839" w:type="dxa"/>
            <w:shd w:val="clear" w:color="auto" w:fill="FFFFFF" w:themeFill="background1"/>
          </w:tcPr>
          <w:p w14:paraId="1ACC3EB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and deliver short presentations, providing some key details in logical sequence, using appropriate tone, pace, pitch and volume (VCELY276)</w:t>
            </w:r>
          </w:p>
        </w:tc>
        <w:tc>
          <w:tcPr>
            <w:tcW w:w="5839" w:type="dxa"/>
            <w:shd w:val="clear" w:color="auto" w:fill="FFFFFF" w:themeFill="background1"/>
          </w:tcPr>
          <w:p w14:paraId="288F3F5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poken texts to an audience using features of voice </w:t>
            </w:r>
          </w:p>
          <w:p w14:paraId="545ECE1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Y02</w:t>
            </w:r>
          </w:p>
          <w:p w14:paraId="1A7D90F3" w14:textId="0EC5C68D" w:rsidR="00C64850" w:rsidRPr="00BF409B" w:rsidRDefault="00C64850" w:rsidP="00345EED">
            <w:pPr>
              <w:spacing w:before="80" w:after="80" w:line="280" w:lineRule="exact"/>
              <w:rPr>
                <w:rFonts w:ascii="Arial Narrow" w:hAnsi="Arial Narrow"/>
                <w:color w:val="000000" w:themeColor="text1"/>
                <w:lang w:val="en-AU"/>
              </w:rPr>
            </w:pPr>
          </w:p>
        </w:tc>
        <w:tc>
          <w:tcPr>
            <w:tcW w:w="3231" w:type="dxa"/>
          </w:tcPr>
          <w:p w14:paraId="5E2E716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tbl>
      <w:tblPr>
        <w:tblStyle w:val="TableGrid2"/>
        <w:tblpPr w:leftFromText="180" w:rightFromText="180" w:vertAnchor="text" w:horzAnchor="margin" w:tblpY="-5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C64850" w:rsidRPr="00BF409B" w14:paraId="3D16ADCF" w14:textId="77777777" w:rsidTr="007B44A0">
        <w:trPr>
          <w:cantSplit/>
          <w:tblHeader/>
        </w:trPr>
        <w:tc>
          <w:tcPr>
            <w:tcW w:w="5839" w:type="dxa"/>
            <w:shd w:val="clear" w:color="auto" w:fill="0076A3"/>
          </w:tcPr>
          <w:p w14:paraId="2D702028" w14:textId="77777777" w:rsidR="00C64850" w:rsidRPr="00BF409B" w:rsidRDefault="00C64850" w:rsidP="00C64850">
            <w:pPr>
              <w:spacing w:before="80" w:after="80" w:line="280" w:lineRule="exact"/>
              <w:jc w:val="center"/>
              <w:rPr>
                <w:rFonts w:ascii="Arial Narrow" w:hAnsi="Arial Narrow"/>
                <w:b/>
                <w:bCs/>
                <w:color w:val="FFFFFF" w:themeColor="background1"/>
                <w:lang w:val="en-AU"/>
              </w:rPr>
            </w:pPr>
            <w:bookmarkStart w:id="76" w:name="_Toc142902411"/>
            <w:bookmarkStart w:id="77" w:name="_Toc142999363"/>
            <w:bookmarkStart w:id="78" w:name="_Toc143259909"/>
            <w:bookmarkStart w:id="79" w:name="_Toc142486188"/>
            <w:bookmarkStart w:id="80" w:name="_Toc142580009"/>
            <w:bookmarkStart w:id="81" w:name="_Toc142657569"/>
            <w:bookmarkStart w:id="82" w:name="_Toc138689236"/>
            <w:r w:rsidRPr="00BF409B">
              <w:rPr>
                <w:rFonts w:ascii="Arial Narrow" w:hAnsi="Arial Narrow"/>
                <w:b/>
                <w:bCs/>
                <w:color w:val="FFFFFF" w:themeColor="background1"/>
                <w:lang w:val="en-AU"/>
              </w:rPr>
              <w:lastRenderedPageBreak/>
              <w:t>Victorian Curriculum F–10 Version 1.0</w:t>
            </w:r>
          </w:p>
        </w:tc>
        <w:tc>
          <w:tcPr>
            <w:tcW w:w="5839" w:type="dxa"/>
            <w:shd w:val="clear" w:color="auto" w:fill="0076A3"/>
          </w:tcPr>
          <w:p w14:paraId="418E78D2" w14:textId="77777777" w:rsidR="00C64850" w:rsidRPr="00BF409B" w:rsidRDefault="00C64850" w:rsidP="00C64850">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1BDE569" w14:textId="77777777" w:rsidR="00C64850" w:rsidRPr="00BF409B" w:rsidRDefault="00C64850" w:rsidP="00C64850">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C64850" w:rsidRPr="00BF409B" w14:paraId="5AA36BBC" w14:textId="77777777" w:rsidTr="007B44A0">
        <w:trPr>
          <w:cantSplit/>
          <w:trHeight w:val="608"/>
        </w:trPr>
        <w:tc>
          <w:tcPr>
            <w:tcW w:w="5839" w:type="dxa"/>
            <w:shd w:val="clear" w:color="auto" w:fill="FFFFFF" w:themeFill="background1"/>
          </w:tcPr>
          <w:p w14:paraId="2A16AEAD"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o apply knowledge of letter–sound relationships, and blending and segmenting to read and use more complex words with less common consonant and vowel clusters (VCELA249)</w:t>
            </w:r>
          </w:p>
        </w:tc>
        <w:tc>
          <w:tcPr>
            <w:tcW w:w="5839" w:type="dxa"/>
            <w:shd w:val="clear" w:color="auto" w:fill="FFFFFF" w:themeFill="background1"/>
          </w:tcPr>
          <w:p w14:paraId="4337D978"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apply knowledge of phoneme–grapheme correspondences, syllables, and blending and segmenting to fluently read and write multisyllabic words with more complex letter patterns </w:t>
            </w:r>
          </w:p>
          <w:p w14:paraId="509EBA64"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3</w:t>
            </w:r>
          </w:p>
        </w:tc>
        <w:tc>
          <w:tcPr>
            <w:tcW w:w="3231" w:type="dxa"/>
          </w:tcPr>
          <w:p w14:paraId="74617A72"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C64850" w:rsidRPr="00BF409B" w14:paraId="6D58F8DE" w14:textId="77777777" w:rsidTr="007B44A0">
        <w:trPr>
          <w:cantSplit/>
          <w:trHeight w:val="608"/>
        </w:trPr>
        <w:tc>
          <w:tcPr>
            <w:tcW w:w="5839" w:type="dxa"/>
            <w:shd w:val="clear" w:color="auto" w:fill="FFFFFF" w:themeFill="background1"/>
          </w:tcPr>
          <w:p w14:paraId="4A69031B"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most high-frequency words, know how to use common prefixes and suffixes, and know some homophones and generalisations for adding a suffix to a base word (VCELA250)</w:t>
            </w:r>
          </w:p>
        </w:tc>
        <w:tc>
          <w:tcPr>
            <w:tcW w:w="5839" w:type="dxa"/>
            <w:shd w:val="clear" w:color="auto" w:fill="FFFFFF" w:themeFill="background1"/>
          </w:tcPr>
          <w:p w14:paraId="39A90DA8"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apply knowledge of common base words, prefixes, suffixes and generalisations for adding a suffix to a base word to read and comprehend new multimorphemic words </w:t>
            </w:r>
          </w:p>
          <w:p w14:paraId="257DC09F"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4</w:t>
            </w:r>
          </w:p>
        </w:tc>
        <w:tc>
          <w:tcPr>
            <w:tcW w:w="3231" w:type="dxa"/>
          </w:tcPr>
          <w:p w14:paraId="64535E63"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C64850" w:rsidRPr="00BF409B" w14:paraId="572C1D56" w14:textId="77777777" w:rsidTr="007B44A0">
        <w:trPr>
          <w:cantSplit/>
          <w:trHeight w:val="608"/>
        </w:trPr>
        <w:tc>
          <w:tcPr>
            <w:tcW w:w="5839" w:type="dxa"/>
            <w:shd w:val="clear" w:color="auto" w:fill="FFFFFF" w:themeFill="background1"/>
          </w:tcPr>
          <w:p w14:paraId="095054FD"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o use letter–sound relationships and less common letter combinations to spell words (VCELA263)</w:t>
            </w:r>
          </w:p>
        </w:tc>
        <w:tc>
          <w:tcPr>
            <w:tcW w:w="5839" w:type="dxa"/>
            <w:shd w:val="clear" w:color="auto" w:fill="FFFFFF" w:themeFill="background1"/>
          </w:tcPr>
          <w:p w14:paraId="69D91698"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phoneme–grapheme relationships and less common letter patterns to spell words </w:t>
            </w:r>
          </w:p>
          <w:p w14:paraId="4844B742"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5</w:t>
            </w:r>
          </w:p>
        </w:tc>
        <w:tc>
          <w:tcPr>
            <w:tcW w:w="3231" w:type="dxa"/>
          </w:tcPr>
          <w:p w14:paraId="0F374A5A"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C64850" w:rsidRPr="00BF409B" w14:paraId="17EE08CD" w14:textId="77777777" w:rsidTr="007B44A0">
        <w:trPr>
          <w:cantSplit/>
          <w:trHeight w:val="608"/>
        </w:trPr>
        <w:tc>
          <w:tcPr>
            <w:tcW w:w="5839" w:type="dxa"/>
            <w:shd w:val="clear" w:color="auto" w:fill="FFFFFF" w:themeFill="background1"/>
          </w:tcPr>
          <w:p w14:paraId="526E4063"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most high-frequency words, know how to use common prefixes and suffixes, and know some homophones and generalisations for adding a suffix to a base word (VCELA250)</w:t>
            </w:r>
          </w:p>
        </w:tc>
        <w:tc>
          <w:tcPr>
            <w:tcW w:w="5839" w:type="dxa"/>
            <w:shd w:val="clear" w:color="auto" w:fill="FFFFFF" w:themeFill="background1"/>
          </w:tcPr>
          <w:p w14:paraId="6AA8EF21"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cognise and know how to write most high-frequency words, including some homophones </w:t>
            </w:r>
          </w:p>
          <w:p w14:paraId="6DEAA4AB"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6</w:t>
            </w:r>
          </w:p>
        </w:tc>
        <w:tc>
          <w:tcPr>
            <w:tcW w:w="3231" w:type="dxa"/>
          </w:tcPr>
          <w:p w14:paraId="5DBC3299"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2C97B0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Phonic and word knowledge</w:t>
      </w:r>
    </w:p>
    <w:p w14:paraId="58287D7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77137F46" w14:textId="77777777" w:rsidTr="007B44A0">
        <w:trPr>
          <w:cantSplit/>
          <w:tblHeader/>
        </w:trPr>
        <w:tc>
          <w:tcPr>
            <w:tcW w:w="5839" w:type="dxa"/>
            <w:shd w:val="clear" w:color="auto" w:fill="0076A3"/>
          </w:tcPr>
          <w:p w14:paraId="246355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1D8582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3B9B9A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57DA324" w14:textId="77777777" w:rsidTr="007B44A0">
        <w:trPr>
          <w:cantSplit/>
          <w:trHeight w:val="608"/>
        </w:trPr>
        <w:tc>
          <w:tcPr>
            <w:tcW w:w="5839" w:type="dxa"/>
            <w:shd w:val="clear" w:color="auto" w:fill="FFFFFF" w:themeFill="background1"/>
          </w:tcPr>
          <w:p w14:paraId="4206913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an increasing range of imaginative, informative and persuasive texts by combining phonic, semantic, contextual and grammatical knowledge, using text processing strategies, including confirming, rereading and cross-checking (VCELY256)</w:t>
            </w:r>
          </w:p>
        </w:tc>
        <w:tc>
          <w:tcPr>
            <w:tcW w:w="5839" w:type="dxa"/>
            <w:shd w:val="clear" w:color="auto" w:fill="FFFFFF" w:themeFill="background1"/>
          </w:tcPr>
          <w:p w14:paraId="10FD133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using phonic, semantic and grammatical knowledge to read accurately and fluently for meaning, re-reading and self-correcting when required</w:t>
            </w:r>
          </w:p>
          <w:p w14:paraId="57D7F076"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Y07</w:t>
            </w:r>
          </w:p>
        </w:tc>
        <w:tc>
          <w:tcPr>
            <w:tcW w:w="3231" w:type="dxa"/>
          </w:tcPr>
          <w:p w14:paraId="1230CEE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FE8A39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lastRenderedPageBreak/>
        <w:t>VC2 sub-strand: 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7C4209BB" w14:textId="77777777" w:rsidTr="007B44A0">
        <w:trPr>
          <w:cantSplit/>
          <w:tblHeader/>
        </w:trPr>
        <w:tc>
          <w:tcPr>
            <w:tcW w:w="5839" w:type="dxa"/>
            <w:shd w:val="clear" w:color="auto" w:fill="0076A3"/>
          </w:tcPr>
          <w:p w14:paraId="4AD9FB3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787D2A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0A886A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8BEDDA1" w14:textId="77777777" w:rsidTr="007B44A0">
        <w:trPr>
          <w:cantSplit/>
          <w:trHeight w:val="608"/>
        </w:trPr>
        <w:tc>
          <w:tcPr>
            <w:tcW w:w="5839" w:type="dxa"/>
            <w:shd w:val="clear" w:color="auto" w:fill="FFFFFF" w:themeFill="background1"/>
          </w:tcPr>
          <w:p w14:paraId="0C7C4811" w14:textId="77777777" w:rsidR="00345EED" w:rsidRPr="00BF409B" w:rsidRDefault="00345EED" w:rsidP="00345EED">
            <w:pPr>
              <w:tabs>
                <w:tab w:val="left" w:pos="927"/>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point of view in a text and suggest alternative points of view (VCELY255)</w:t>
            </w:r>
          </w:p>
        </w:tc>
        <w:tc>
          <w:tcPr>
            <w:tcW w:w="5839" w:type="dxa"/>
            <w:shd w:val="clear" w:color="auto" w:fill="FFFFFF" w:themeFill="background1"/>
          </w:tcPr>
          <w:p w14:paraId="16E574D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texts with similar purposes can be created for different audiences</w:t>
            </w:r>
          </w:p>
          <w:p w14:paraId="7BC02C93"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Y08</w:t>
            </w:r>
          </w:p>
        </w:tc>
        <w:tc>
          <w:tcPr>
            <w:tcW w:w="3231" w:type="dxa"/>
          </w:tcPr>
          <w:p w14:paraId="167B06C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D490FD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2E191BC7" w14:textId="77777777" w:rsidTr="007B44A0">
        <w:trPr>
          <w:cantSplit/>
          <w:tblHeader/>
        </w:trPr>
        <w:tc>
          <w:tcPr>
            <w:tcW w:w="5839" w:type="dxa"/>
            <w:shd w:val="clear" w:color="auto" w:fill="0076A3"/>
          </w:tcPr>
          <w:p w14:paraId="16F1F8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BC542F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9A5F0F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7A05A15" w14:textId="77777777" w:rsidTr="007B44A0">
        <w:trPr>
          <w:cantSplit/>
          <w:trHeight w:val="608"/>
        </w:trPr>
        <w:tc>
          <w:tcPr>
            <w:tcW w:w="5839" w:type="dxa"/>
            <w:shd w:val="clear" w:color="auto" w:fill="FFFFFF" w:themeFill="background1"/>
          </w:tcPr>
          <w:p w14:paraId="144B6D0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different texts use verb groups to represent different processes (action, thinking, feeling, saying, relating) </w:t>
            </w:r>
            <w:hyperlink r:id="rId11" w:tooltip="View elaborations and additional details of VCELY258" w:history="1">
              <w:r w:rsidRPr="00BF409B">
                <w:rPr>
                  <w:rFonts w:ascii="Arial Narrow" w:hAnsi="Arial Narrow"/>
                  <w:color w:val="000000" w:themeColor="text1"/>
                  <w:lang w:val="en-AU"/>
                </w:rPr>
                <w:t>(VCELY258)</w:t>
              </w:r>
            </w:hyperlink>
          </w:p>
        </w:tc>
        <w:tc>
          <w:tcPr>
            <w:tcW w:w="5839" w:type="dxa"/>
            <w:shd w:val="clear" w:color="auto" w:fill="FFFFFF" w:themeFill="background1"/>
          </w:tcPr>
          <w:p w14:paraId="2CA3315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the purpose and audience of different types of texts through the use of language features and/or images in the texts</w:t>
            </w:r>
          </w:p>
          <w:p w14:paraId="0BA89121"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9</w:t>
            </w:r>
          </w:p>
        </w:tc>
        <w:tc>
          <w:tcPr>
            <w:tcW w:w="3231" w:type="dxa"/>
          </w:tcPr>
          <w:p w14:paraId="5CD44D2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hange of focus</w:t>
            </w:r>
          </w:p>
        </w:tc>
      </w:tr>
      <w:tr w:rsidR="00345EED" w:rsidRPr="00BF409B" w14:paraId="48A17AE6" w14:textId="77777777" w:rsidTr="007B44A0">
        <w:trPr>
          <w:cantSplit/>
          <w:trHeight w:val="608"/>
        </w:trPr>
        <w:tc>
          <w:tcPr>
            <w:tcW w:w="5839" w:type="dxa"/>
            <w:shd w:val="clear" w:color="auto" w:fill="FFFFFF" w:themeFill="background1"/>
          </w:tcPr>
          <w:p w14:paraId="3DACC91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and begin to evaluate texts by drawing on a growing knowledge of context, text structures and language features (VCELY257)</w:t>
            </w:r>
          </w:p>
        </w:tc>
        <w:tc>
          <w:tcPr>
            <w:tcW w:w="5839" w:type="dxa"/>
            <w:shd w:val="clear" w:color="auto" w:fill="FFFFFF" w:themeFill="background1"/>
          </w:tcPr>
          <w:p w14:paraId="28AA9188"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329DC7A7"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0</w:t>
            </w:r>
          </w:p>
        </w:tc>
        <w:tc>
          <w:tcPr>
            <w:tcW w:w="3231" w:type="dxa"/>
          </w:tcPr>
          <w:p w14:paraId="6A0122D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5F4B4A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666CD606" w14:textId="77777777" w:rsidTr="007B44A0">
        <w:trPr>
          <w:cantSplit/>
          <w:tblHeader/>
        </w:trPr>
        <w:tc>
          <w:tcPr>
            <w:tcW w:w="5839" w:type="dxa"/>
            <w:shd w:val="clear" w:color="auto" w:fill="0076A3"/>
          </w:tcPr>
          <w:p w14:paraId="47C24D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4288B0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26A63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B6D343A" w14:textId="77777777" w:rsidTr="007B44A0">
        <w:trPr>
          <w:cantSplit/>
          <w:trHeight w:val="608"/>
        </w:trPr>
        <w:tc>
          <w:tcPr>
            <w:tcW w:w="5839" w:type="dxa"/>
            <w:shd w:val="clear" w:color="auto" w:fill="FFFFFF" w:themeFill="background1"/>
          </w:tcPr>
          <w:p w14:paraId="785B81F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draft and publish imaginative, informative and persuasive texts demonstrating increasing control over text structures and language features and selecting print and multimodal elements appropriate to the audience and purpose (VCELY266)</w:t>
            </w:r>
          </w:p>
        </w:tc>
        <w:tc>
          <w:tcPr>
            <w:tcW w:w="5839" w:type="dxa"/>
            <w:shd w:val="clear" w:color="auto" w:fill="FFFFFF" w:themeFill="background1"/>
          </w:tcPr>
          <w:p w14:paraId="6996B0A2" w14:textId="77777777" w:rsidR="00345EED" w:rsidRPr="00BF409B" w:rsidRDefault="00345EED" w:rsidP="006F7C4A">
            <w:pPr>
              <w:spacing w:before="80" w:after="80" w:line="280" w:lineRule="exact"/>
              <w:rPr>
                <w:rFonts w:ascii="Arial Narrow" w:hAnsi="Arial Narrow"/>
                <w:color w:val="auto"/>
                <w:shd w:val="clear" w:color="auto" w:fill="FFFFFF"/>
                <w:lang w:val="en-AU"/>
              </w:rPr>
            </w:pPr>
            <w:r w:rsidRPr="00BF409B">
              <w:rPr>
                <w:rFonts w:ascii="Arial Narrow" w:hAnsi="Arial Narrow"/>
                <w:color w:val="auto"/>
                <w:szCs w:val="20"/>
                <w:shd w:val="clear" w:color="auto" w:fill="FFFFFF"/>
                <w:lang w:val="en-AU"/>
              </w:rPr>
              <w:t>create narrative, informative and persuasive texts</w:t>
            </w:r>
            <w:r w:rsidRPr="00BF409B">
              <w:rPr>
                <w:rFonts w:ascii="Arial Narrow" w:hAnsi="Arial Narrow"/>
                <w:color w:val="auto"/>
                <w:lang w:val="en-AU"/>
              </w:rPr>
              <w:t>, written and spoken,</w:t>
            </w:r>
            <w:r w:rsidRPr="00BF409B">
              <w:rPr>
                <w:rFonts w:ascii="Arial Narrow" w:hAnsi="Arial Narrow"/>
                <w:color w:val="auto"/>
                <w:szCs w:val="20"/>
                <w:shd w:val="clear" w:color="auto" w:fill="FFFFFF"/>
                <w:lang w:val="en-AU"/>
              </w:rPr>
              <w:t xml:space="preserve"> with ideas grouped in </w:t>
            </w:r>
            <w:r w:rsidRPr="00BF409B">
              <w:rPr>
                <w:rFonts w:ascii="Arial Narrow" w:hAnsi="Arial Narrow"/>
                <w:color w:val="000000" w:themeColor="text1"/>
                <w:lang w:val="en-AU"/>
              </w:rPr>
              <w:t>simple paragraphs, using topic-specific and precise vocabulary and multimodal elements as appropriate</w:t>
            </w:r>
            <w:r w:rsidRPr="00BF409B" w:rsidDel="00A8192C">
              <w:rPr>
                <w:rFonts w:ascii="Arial Narrow" w:hAnsi="Arial Narrow"/>
                <w:color w:val="auto"/>
                <w:shd w:val="clear" w:color="auto" w:fill="FFFFFF"/>
                <w:lang w:val="en-AU"/>
              </w:rPr>
              <w:t xml:space="preserve"> </w:t>
            </w:r>
          </w:p>
          <w:p w14:paraId="55031C14"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1</w:t>
            </w:r>
          </w:p>
        </w:tc>
        <w:tc>
          <w:tcPr>
            <w:tcW w:w="3231" w:type="dxa"/>
          </w:tcPr>
          <w:p w14:paraId="7359145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EC6AE9C" w14:textId="77777777" w:rsidTr="007B44A0">
        <w:trPr>
          <w:cantSplit/>
          <w:trHeight w:val="608"/>
        </w:trPr>
        <w:tc>
          <w:tcPr>
            <w:tcW w:w="5839" w:type="dxa"/>
            <w:shd w:val="clear" w:color="auto" w:fill="FFFFFF" w:themeFill="background1"/>
          </w:tcPr>
          <w:p w14:paraId="677975F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read and edit texts for </w:t>
            </w:r>
            <w:proofErr w:type="gramStart"/>
            <w:r w:rsidRPr="00BF409B">
              <w:rPr>
                <w:rFonts w:ascii="Arial Narrow" w:hAnsi="Arial Narrow"/>
                <w:color w:val="000000" w:themeColor="text1"/>
                <w:lang w:val="en-AU"/>
              </w:rPr>
              <w:t>meaning,  appropriate</w:t>
            </w:r>
            <w:proofErr w:type="gramEnd"/>
            <w:r w:rsidRPr="00BF409B">
              <w:rPr>
                <w:rFonts w:ascii="Arial Narrow" w:hAnsi="Arial Narrow"/>
                <w:color w:val="000000" w:themeColor="text1"/>
                <w:lang w:val="en-AU"/>
              </w:rPr>
              <w:t xml:space="preserve"> structure, grammatical choices and punctuation (VCELY267)</w:t>
            </w:r>
          </w:p>
        </w:tc>
        <w:tc>
          <w:tcPr>
            <w:tcW w:w="5839" w:type="dxa"/>
            <w:shd w:val="clear" w:color="auto" w:fill="FFFFFF" w:themeFill="background1"/>
          </w:tcPr>
          <w:p w14:paraId="39AEE62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texts for meaning, appropriate structure, grammatical choices and punctuation</w:t>
            </w:r>
          </w:p>
          <w:p w14:paraId="05C0888B"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2</w:t>
            </w:r>
          </w:p>
        </w:tc>
        <w:tc>
          <w:tcPr>
            <w:tcW w:w="3231" w:type="dxa"/>
          </w:tcPr>
          <w:p w14:paraId="4642E13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3B0532E5" w14:textId="77777777" w:rsidTr="007B44A0">
        <w:trPr>
          <w:cantSplit/>
          <w:trHeight w:val="608"/>
        </w:trPr>
        <w:tc>
          <w:tcPr>
            <w:tcW w:w="5839" w:type="dxa"/>
            <w:shd w:val="clear" w:color="auto" w:fill="FFFFFF" w:themeFill="background1"/>
          </w:tcPr>
          <w:p w14:paraId="77254FE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the conventions for writing words and sentences using joined letters that are clearly formed and consistent in size (VCELY268)</w:t>
            </w:r>
          </w:p>
        </w:tc>
        <w:tc>
          <w:tcPr>
            <w:tcW w:w="5839" w:type="dxa"/>
            <w:shd w:val="clear" w:color="auto" w:fill="FFFFFF" w:themeFill="background1"/>
          </w:tcPr>
          <w:p w14:paraId="6D77BB8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write words using joined letters that are clearly formed and consistent in size </w:t>
            </w:r>
          </w:p>
          <w:p w14:paraId="2561AC5E"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3</w:t>
            </w:r>
          </w:p>
        </w:tc>
        <w:tc>
          <w:tcPr>
            <w:tcW w:w="3231" w:type="dxa"/>
          </w:tcPr>
          <w:p w14:paraId="2F1E5DE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BB097E4" w14:textId="77777777" w:rsidTr="007B44A0">
        <w:trPr>
          <w:cantSplit/>
          <w:trHeight w:val="608"/>
        </w:trPr>
        <w:tc>
          <w:tcPr>
            <w:tcW w:w="5839" w:type="dxa"/>
            <w:shd w:val="clear" w:color="auto" w:fill="FFFFFF" w:themeFill="background1"/>
          </w:tcPr>
          <w:p w14:paraId="517E5C1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software including word processing programs with growing speed and efficiency to construct and edit texts featuring visual, print and audio elements (VCELY269)</w:t>
            </w:r>
          </w:p>
        </w:tc>
        <w:tc>
          <w:tcPr>
            <w:tcW w:w="5839" w:type="dxa"/>
            <w:shd w:val="clear" w:color="auto" w:fill="D9D9D9" w:themeFill="background1" w:themeFillShade="D9"/>
          </w:tcPr>
          <w:p w14:paraId="779F196B" w14:textId="77777777" w:rsidR="00345EED" w:rsidRPr="00BF409B" w:rsidRDefault="00345EED" w:rsidP="00345EED">
            <w:pPr>
              <w:spacing w:before="80" w:after="80" w:line="280" w:lineRule="exact"/>
              <w:rPr>
                <w:rFonts w:asciiTheme="majorHAnsi" w:hAnsiTheme="majorHAnsi"/>
                <w:color w:val="000000" w:themeColor="text1"/>
                <w:lang w:val="en-AU" w:eastAsia="en-AU"/>
              </w:rPr>
            </w:pPr>
          </w:p>
        </w:tc>
        <w:tc>
          <w:tcPr>
            <w:tcW w:w="3231" w:type="dxa"/>
          </w:tcPr>
          <w:p w14:paraId="2D9F19E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0BFE6C9"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6D058881"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83" w:name="_Toc145578432"/>
      <w:r w:rsidRPr="00BF409B">
        <w:rPr>
          <w:rFonts w:ascii="Arial" w:hAnsi="Arial" w:cs="Arial"/>
          <w:color w:val="0F7EB4"/>
          <w:sz w:val="40"/>
          <w:szCs w:val="28"/>
          <w:lang w:val="en-AU" w:eastAsia="en-AU"/>
        </w:rPr>
        <w:lastRenderedPageBreak/>
        <w:t xml:space="preserve">Level </w:t>
      </w:r>
      <w:bookmarkEnd w:id="76"/>
      <w:bookmarkEnd w:id="77"/>
      <w:bookmarkEnd w:id="78"/>
      <w:bookmarkEnd w:id="79"/>
      <w:bookmarkEnd w:id="80"/>
      <w:bookmarkEnd w:id="81"/>
      <w:bookmarkEnd w:id="82"/>
      <w:r w:rsidRPr="00BF409B">
        <w:rPr>
          <w:rFonts w:ascii="Arial" w:hAnsi="Arial" w:cs="Arial"/>
          <w:color w:val="0F7EB4"/>
          <w:sz w:val="40"/>
          <w:szCs w:val="28"/>
          <w:lang w:val="en-AU" w:eastAsia="en-AU"/>
        </w:rPr>
        <w:t>4</w:t>
      </w:r>
      <w:bookmarkEnd w:id="83"/>
    </w:p>
    <w:p w14:paraId="0852B4C1"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84" w:name="_Toc142486189"/>
      <w:bookmarkStart w:id="85" w:name="_Toc142580010"/>
      <w:bookmarkStart w:id="86" w:name="_Toc142657570"/>
      <w:bookmarkStart w:id="87" w:name="_Toc142902412"/>
      <w:bookmarkStart w:id="88" w:name="_Toc142999364"/>
      <w:bookmarkStart w:id="89" w:name="_Toc143259910"/>
      <w:bookmarkStart w:id="90" w:name="_Toc145578433"/>
      <w:r w:rsidRPr="00BF409B">
        <w:rPr>
          <w:rFonts w:ascii="Arial" w:hAnsi="Arial" w:cs="Arial"/>
          <w:color w:val="0F7EB4"/>
          <w:sz w:val="32"/>
          <w:szCs w:val="24"/>
          <w:lang w:val="en-AU" w:eastAsia="en-AU"/>
        </w:rPr>
        <w:t>Achievement standard</w:t>
      </w:r>
      <w:bookmarkEnd w:id="84"/>
      <w:bookmarkEnd w:id="85"/>
      <w:bookmarkEnd w:id="86"/>
      <w:bookmarkEnd w:id="87"/>
      <w:bookmarkEnd w:id="88"/>
      <w:bookmarkEnd w:id="89"/>
      <w:bookmarkEnd w:id="90"/>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18D51E9F" w14:textId="77777777" w:rsidTr="007B44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7ECF533"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887A25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566C6E6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2E3DC6D1" w14:textId="77777777" w:rsidTr="007B44A0">
        <w:tc>
          <w:tcPr>
            <w:tcW w:w="5839" w:type="dxa"/>
            <w:tcBorders>
              <w:top w:val="single" w:sz="4" w:space="0" w:color="auto"/>
              <w:left w:val="single" w:sz="4" w:space="0" w:color="auto"/>
              <w:bottom w:val="single" w:sz="4" w:space="0" w:color="auto"/>
              <w:right w:val="single" w:sz="4" w:space="0" w:color="auto"/>
            </w:tcBorders>
          </w:tcPr>
          <w:p w14:paraId="43047721"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1D5AFDC3"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4, students understand that texts have different structures depending on the purpose and context. They explain how language features, images and vocabulary are used to engage the interest of audiences and can describe literal and implied meaning connecting ideas in different texts. They express preferences for particular types of texts, and respond to others’ viewpoints.</w:t>
            </w:r>
          </w:p>
          <w:p w14:paraId="46C5F45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333B608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se language features to create coherence and add detail to their texts. They make use of their increasing knowledge of phonics, and they understand how to express an opinion based on information in a text. They create texts that show understanding of how images and detail can be used to extend key ideas. Students create well-structured texts to explain ideas for different audiences. They demonstrate understanding of grammar, select vocabulary from a range of resources and use accurate spelling and punctuation, rereading and editing their work to improve meaning.</w:t>
            </w:r>
          </w:p>
          <w:p w14:paraId="07F4153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39DE622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can collaborate, listen for key points in discussions and use the information to carry out tasks. They use language features to create coherence and add detail to their texts. They understand how to express an opinion based on information in a text. They create texts that show understanding of how images and detail can be used to extend key ideas. Students create structured texts to explain ideas for different audiences. </w:t>
            </w:r>
            <w:r w:rsidRPr="00BF409B">
              <w:rPr>
                <w:rFonts w:ascii="Arial Narrow" w:hAnsi="Arial Narrow" w:cs="Arial"/>
                <w:color w:val="000000" w:themeColor="text1"/>
                <w:sz w:val="20"/>
                <w:lang w:val="en-AU"/>
              </w:rPr>
              <w:lastRenderedPageBreak/>
              <w:t>They make presentations and contribute actively to class and group discussions, varying language according to context.</w:t>
            </w:r>
          </w:p>
        </w:tc>
        <w:tc>
          <w:tcPr>
            <w:tcW w:w="5839" w:type="dxa"/>
            <w:tcBorders>
              <w:top w:val="single" w:sz="4" w:space="0" w:color="auto"/>
              <w:left w:val="single" w:sz="4" w:space="0" w:color="auto"/>
              <w:bottom w:val="single" w:sz="4" w:space="0" w:color="auto"/>
              <w:right w:val="single" w:sz="4" w:space="0" w:color="auto"/>
            </w:tcBorders>
          </w:tcPr>
          <w:p w14:paraId="2367579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4, students demonstrate the following skills in English.</w:t>
            </w:r>
          </w:p>
          <w:p w14:paraId="4E982042"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3D1A6D1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use an expanded vocabulary and language to develop relationships in different contexts. </w:t>
            </w:r>
          </w:p>
          <w:p w14:paraId="39D8523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share and extend ideas and information. They differentiate between the language of opinion, facts and feelings. </w:t>
            </w:r>
          </w:p>
          <w:p w14:paraId="3AD6E4A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exploring topics and text types, including multimodal or digital elements. They use language suitable to context, and appropriate features of voice.</w:t>
            </w:r>
            <w:r w:rsidRPr="00BF409B" w:rsidDel="00144D7E">
              <w:rPr>
                <w:rFonts w:ascii="Arial Narrow" w:hAnsi="Arial Narrow" w:cs="Arial"/>
                <w:color w:val="000000" w:themeColor="text1"/>
                <w:sz w:val="20"/>
                <w:lang w:val="en-AU"/>
              </w:rPr>
              <w:t xml:space="preserve"> </w:t>
            </w:r>
          </w:p>
          <w:p w14:paraId="610F420B"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21659C9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52359C6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by integrating phonic, morphemic and vocabulary knowledge; grammatical knowledge such as the use of clauses and phrases to provide details and indicate relationships; and knowledge of punctuation for dialogue.</w:t>
            </w:r>
          </w:p>
          <w:p w14:paraId="6DBE212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320B2ADD"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how different types of texts across the curriculum, both print and digital, are organised into characteristic stages for purpose and navigation. They describe how literary devices, such as wordplay, shape </w:t>
            </w:r>
            <w:r w:rsidRPr="00BF409B">
              <w:rPr>
                <w:rFonts w:ascii="Arial Narrow" w:hAnsi="Arial Narrow" w:cs="Arial"/>
                <w:color w:val="000000" w:themeColor="text1"/>
                <w:sz w:val="20"/>
                <w:lang w:val="en-AU"/>
              </w:rPr>
              <w:lastRenderedPageBreak/>
              <w:t>meaning. They explore the framing and composition of still images and moving images and the use of sound.</w:t>
            </w:r>
          </w:p>
          <w:p w14:paraId="71783B9F"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2C942CB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0D03FA08" w14:textId="77777777" w:rsidR="000B299B" w:rsidRPr="000B299B" w:rsidRDefault="000B299B" w:rsidP="00D65484">
            <w:pPr>
              <w:pStyle w:val="VCAAtabletextnarrow"/>
              <w:rPr>
                <w:lang w:val="en-AU"/>
              </w:rPr>
            </w:pPr>
            <w:r w:rsidRPr="000B299B">
              <w:rPr>
                <w:lang w:val="en-AU"/>
              </w:rPr>
              <w:t xml:space="preserve">They use text structures to sequence and connect ideas and to develop paragraphs. They use grammar and punctuation to create relationships, including through the use of tense. </w:t>
            </w:r>
          </w:p>
          <w:p w14:paraId="254B620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and their vocabulary, such as through using synonyms and antonyms, and they use adverbial phrases to build meaning. They explore language features, including wordplay.</w:t>
            </w:r>
          </w:p>
          <w:p w14:paraId="04AF1F2B" w14:textId="379D1CE9" w:rsidR="005C6D41"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texts using clearly formed joined letters with developing fluency. They spell words, including multisyllabic and multimorphemic words with irregular spelling patterns, using phonic, morphemic and grammatical knowledge.</w:t>
            </w:r>
          </w:p>
        </w:tc>
        <w:tc>
          <w:tcPr>
            <w:tcW w:w="3231" w:type="dxa"/>
            <w:tcBorders>
              <w:top w:val="single" w:sz="4" w:space="0" w:color="auto"/>
              <w:left w:val="single" w:sz="4" w:space="0" w:color="auto"/>
              <w:bottom w:val="single" w:sz="4" w:space="0" w:color="auto"/>
              <w:right w:val="single" w:sz="4" w:space="0" w:color="auto"/>
            </w:tcBorders>
          </w:tcPr>
          <w:p w14:paraId="4D4B673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60C2DA4E"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130109A9"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91" w:name="_Toc142486190"/>
      <w:bookmarkStart w:id="92" w:name="_Toc142580011"/>
      <w:bookmarkStart w:id="93" w:name="_Toc142657571"/>
      <w:bookmarkStart w:id="94" w:name="_Toc142902413"/>
      <w:bookmarkStart w:id="95" w:name="_Toc142999365"/>
      <w:bookmarkStart w:id="96" w:name="_Toc143259911"/>
      <w:bookmarkStart w:id="97" w:name="_Toc145578434"/>
      <w:r w:rsidRPr="00BF409B">
        <w:rPr>
          <w:rFonts w:ascii="Arial" w:hAnsi="Arial" w:cs="Arial"/>
          <w:color w:val="0F7EB4"/>
          <w:sz w:val="32"/>
          <w:szCs w:val="24"/>
          <w:lang w:val="en-AU" w:eastAsia="en-AU"/>
        </w:rPr>
        <w:t>Content descriptions</w:t>
      </w:r>
      <w:bookmarkEnd w:id="91"/>
      <w:bookmarkEnd w:id="92"/>
      <w:bookmarkEnd w:id="93"/>
      <w:bookmarkEnd w:id="94"/>
      <w:bookmarkEnd w:id="95"/>
      <w:bookmarkEnd w:id="96"/>
      <w:bookmarkEnd w:id="97"/>
      <w:r w:rsidRPr="00BF409B">
        <w:rPr>
          <w:rFonts w:ascii="Arial" w:hAnsi="Arial" w:cs="Arial"/>
          <w:color w:val="0F7EB4"/>
          <w:sz w:val="32"/>
          <w:szCs w:val="24"/>
          <w:lang w:val="en-AU" w:eastAsia="en-AU"/>
        </w:rPr>
        <w:t xml:space="preserve"> </w:t>
      </w:r>
    </w:p>
    <w:p w14:paraId="29DC41AF"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01D08D4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23B6E3A0" w14:textId="77777777" w:rsidTr="007B44A0">
        <w:trPr>
          <w:trHeight w:val="465"/>
          <w:tblHeader/>
        </w:trPr>
        <w:tc>
          <w:tcPr>
            <w:tcW w:w="5839" w:type="dxa"/>
            <w:shd w:val="clear" w:color="auto" w:fill="0076A3"/>
          </w:tcPr>
          <w:p w14:paraId="38C880D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F03536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A2A59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0D2C2B2" w14:textId="77777777" w:rsidTr="007B44A0">
        <w:trPr>
          <w:trHeight w:val="632"/>
        </w:trPr>
        <w:tc>
          <w:tcPr>
            <w:tcW w:w="5839" w:type="dxa"/>
          </w:tcPr>
          <w:p w14:paraId="3A47483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ocial interactions influence the way people engage with ideas and respond to others (VCELA304)</w:t>
            </w:r>
          </w:p>
        </w:tc>
        <w:tc>
          <w:tcPr>
            <w:tcW w:w="5839" w:type="dxa"/>
          </w:tcPr>
          <w:p w14:paraId="5BA95C3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language is used to develop relationships in formal and informal situations</w:t>
            </w:r>
          </w:p>
          <w:p w14:paraId="0B4275D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A01</w:t>
            </w:r>
          </w:p>
        </w:tc>
        <w:tc>
          <w:tcPr>
            <w:tcW w:w="3231" w:type="dxa"/>
          </w:tcPr>
          <w:p w14:paraId="0FB012E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FE67949" w14:textId="77777777" w:rsidTr="007B44A0">
        <w:trPr>
          <w:trHeight w:val="632"/>
        </w:trPr>
        <w:tc>
          <w:tcPr>
            <w:tcW w:w="5839" w:type="dxa"/>
            <w:shd w:val="clear" w:color="auto" w:fill="FFFFFF" w:themeFill="background1"/>
          </w:tcPr>
          <w:p w14:paraId="6084142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differences between the language of opinion and feeling and the language of factual reporting or recording (VCELA305)</w:t>
            </w:r>
          </w:p>
          <w:p w14:paraId="460544BA"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532A6E6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and differentiate the language of opinion, facts and feelings</w:t>
            </w:r>
          </w:p>
          <w:p w14:paraId="1DD9852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A02</w:t>
            </w:r>
          </w:p>
        </w:tc>
        <w:tc>
          <w:tcPr>
            <w:tcW w:w="3231" w:type="dxa"/>
          </w:tcPr>
          <w:p w14:paraId="3CD559E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542D6D6" w14:textId="77777777" w:rsidTr="007B44A0">
        <w:trPr>
          <w:trHeight w:val="632"/>
        </w:trPr>
        <w:tc>
          <w:tcPr>
            <w:tcW w:w="5839" w:type="dxa"/>
            <w:shd w:val="clear" w:color="auto" w:fill="FFFFFF" w:themeFill="background1"/>
          </w:tcPr>
          <w:p w14:paraId="27C7D03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tandard Australian English is one of many social dialects used in Australia, and that while it originated in England it has been influenced by many other languages (VCELA303)</w:t>
            </w:r>
          </w:p>
          <w:p w14:paraId="378BC0FF"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0777C983"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197A560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0387B2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Ind w:w="-5"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4EF4EF59" w14:textId="77777777" w:rsidTr="007B44A0">
        <w:trPr>
          <w:cantSplit/>
          <w:tblHeader/>
        </w:trPr>
        <w:tc>
          <w:tcPr>
            <w:tcW w:w="5839" w:type="dxa"/>
            <w:shd w:val="clear" w:color="auto" w:fill="0076A3"/>
          </w:tcPr>
          <w:p w14:paraId="41D85AF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4273FC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0C7758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2727D57" w14:textId="77777777" w:rsidTr="007B44A0">
        <w:trPr>
          <w:cantSplit/>
          <w:trHeight w:val="608"/>
        </w:trPr>
        <w:tc>
          <w:tcPr>
            <w:tcW w:w="5839" w:type="dxa"/>
            <w:shd w:val="clear" w:color="auto" w:fill="FFFFFF" w:themeFill="background1"/>
          </w:tcPr>
          <w:p w14:paraId="258EF65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features used in imaginative, informative and persuasive texts to meet the purpose of the text, and understand how texts vary in complexity and technicality depending on the approach to the topic, the purpose and the intended audience (VCELA277)</w:t>
            </w:r>
          </w:p>
        </w:tc>
        <w:tc>
          <w:tcPr>
            <w:tcW w:w="5839" w:type="dxa"/>
            <w:shd w:val="clear" w:color="auto" w:fill="FFFFFF" w:themeFill="background1"/>
          </w:tcPr>
          <w:p w14:paraId="788DF6C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how different types of texts across the curriculum have different language features and are typically organised into characteristic stages depending on purposes </w:t>
            </w:r>
          </w:p>
          <w:p w14:paraId="7940CB1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3</w:t>
            </w:r>
          </w:p>
        </w:tc>
        <w:tc>
          <w:tcPr>
            <w:tcW w:w="3231" w:type="dxa"/>
          </w:tcPr>
          <w:p w14:paraId="45BD18F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7EB0B62" w14:textId="77777777" w:rsidTr="007B44A0">
        <w:trPr>
          <w:cantSplit/>
          <w:trHeight w:val="608"/>
        </w:trPr>
        <w:tc>
          <w:tcPr>
            <w:tcW w:w="5839" w:type="dxa"/>
            <w:shd w:val="clear" w:color="auto" w:fill="FFFFFF" w:themeFill="background1"/>
          </w:tcPr>
          <w:p w14:paraId="7D3F376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exts are made cohesive through the use of linking devices including pronoun reference and text connectives (VCELA290)</w:t>
            </w:r>
          </w:p>
        </w:tc>
        <w:tc>
          <w:tcPr>
            <w:tcW w:w="5839" w:type="dxa"/>
            <w:shd w:val="clear" w:color="auto" w:fill="FFFFFF" w:themeFill="background1"/>
          </w:tcPr>
          <w:p w14:paraId="7D3CC76D"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ext connectives, including temporal and conditional words, and topic word associations, are used to sequence and connect ideas </w:t>
            </w:r>
          </w:p>
          <w:p w14:paraId="1FBB981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4</w:t>
            </w:r>
          </w:p>
        </w:tc>
        <w:tc>
          <w:tcPr>
            <w:tcW w:w="3231" w:type="dxa"/>
          </w:tcPr>
          <w:p w14:paraId="7AC7393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BAFB50A" w14:textId="77777777" w:rsidTr="007B44A0">
        <w:trPr>
          <w:cantSplit/>
          <w:trHeight w:val="608"/>
        </w:trPr>
        <w:tc>
          <w:tcPr>
            <w:tcW w:w="5839" w:type="dxa"/>
            <w:shd w:val="clear" w:color="auto" w:fill="FFFFFF" w:themeFill="background1"/>
          </w:tcPr>
          <w:p w14:paraId="1F209A2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features of online texts that enhance readability including text, navigation, links, graphics and layout (VCELA278)</w:t>
            </w:r>
          </w:p>
        </w:tc>
        <w:tc>
          <w:tcPr>
            <w:tcW w:w="5839" w:type="dxa"/>
            <w:shd w:val="clear" w:color="auto" w:fill="FFFFFF" w:themeFill="background1"/>
          </w:tcPr>
          <w:p w14:paraId="40C58A3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identify navigation features of digital texts that enhance readability, including headlines, drop-down menus, links, graphics and layout </w:t>
            </w:r>
          </w:p>
          <w:p w14:paraId="7553B8C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5</w:t>
            </w:r>
          </w:p>
        </w:tc>
        <w:tc>
          <w:tcPr>
            <w:tcW w:w="3231" w:type="dxa"/>
          </w:tcPr>
          <w:p w14:paraId="27E51DA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EC0EF8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98" w:name="_Toc138689238"/>
      <w:bookmarkStart w:id="99" w:name="_Toc142486191"/>
      <w:bookmarkStart w:id="100" w:name="_Toc142580012"/>
      <w:r w:rsidRPr="00BF409B">
        <w:rPr>
          <w:rFonts w:ascii="Arial Narrow" w:hAnsi="Arial Narrow" w:cs="Arial"/>
          <w:b/>
          <w:bCs/>
          <w:color w:val="000000" w:themeColor="text1"/>
          <w:sz w:val="20"/>
          <w:lang w:val="en-AU"/>
        </w:rPr>
        <w:lastRenderedPageBreak/>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1B3F8C20" w14:textId="77777777" w:rsidTr="007B44A0">
        <w:trPr>
          <w:trHeight w:val="465"/>
          <w:tblHeader/>
        </w:trPr>
        <w:tc>
          <w:tcPr>
            <w:tcW w:w="5839" w:type="dxa"/>
            <w:shd w:val="clear" w:color="auto" w:fill="0076A3"/>
          </w:tcPr>
          <w:p w14:paraId="0AB24FB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5A9A78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88CC3C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CC71A25" w14:textId="77777777" w:rsidTr="007B44A0">
        <w:trPr>
          <w:trHeight w:val="632"/>
        </w:trPr>
        <w:tc>
          <w:tcPr>
            <w:tcW w:w="5839" w:type="dxa"/>
          </w:tcPr>
          <w:p w14:paraId="6FEF718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the meaning of sentences can be enriched through the use of noun groups/phrases and verb groups/phrases and prepositional phrases (VCELA292)</w:t>
            </w:r>
          </w:p>
        </w:tc>
        <w:tc>
          <w:tcPr>
            <w:tcW w:w="5839" w:type="dxa"/>
          </w:tcPr>
          <w:p w14:paraId="4FE23F7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complex sentences contain one independent clause and at least one dependent clause typically joined by a subordinating conjunction to create relationships, such as time and causality </w:t>
            </w:r>
          </w:p>
          <w:p w14:paraId="35A8F3A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6</w:t>
            </w:r>
          </w:p>
        </w:tc>
        <w:tc>
          <w:tcPr>
            <w:tcW w:w="3231" w:type="dxa"/>
          </w:tcPr>
          <w:p w14:paraId="2D98DF9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87ABF72" w14:textId="77777777" w:rsidTr="007B44A0">
        <w:trPr>
          <w:trHeight w:val="632"/>
        </w:trPr>
        <w:tc>
          <w:tcPr>
            <w:tcW w:w="5839" w:type="dxa"/>
          </w:tcPr>
          <w:p w14:paraId="5D42D94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adverb groups/phrases and prepositional phrases work in different ways to provide circumstantial details about an activity (VCELA280)</w:t>
            </w:r>
          </w:p>
        </w:tc>
        <w:tc>
          <w:tcPr>
            <w:tcW w:w="5839" w:type="dxa"/>
          </w:tcPr>
          <w:p w14:paraId="6897535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adverb groups or phrases and prepositional phrases work in different ways to provide circumstantial details about an activity</w:t>
            </w:r>
          </w:p>
          <w:p w14:paraId="1064E77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7</w:t>
            </w:r>
          </w:p>
        </w:tc>
        <w:tc>
          <w:tcPr>
            <w:tcW w:w="3231" w:type="dxa"/>
          </w:tcPr>
          <w:p w14:paraId="0A10257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6DDAC3AA" w14:textId="77777777" w:rsidTr="007B44A0">
        <w:trPr>
          <w:trHeight w:val="632"/>
        </w:trPr>
        <w:tc>
          <w:tcPr>
            <w:tcW w:w="5839" w:type="dxa"/>
            <w:shd w:val="clear" w:color="auto" w:fill="D9D9D9" w:themeFill="background1" w:themeFillShade="D9"/>
          </w:tcPr>
          <w:p w14:paraId="080F3123"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49DCD27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past, present and future tenses and their impact on meaning in a sentence </w:t>
            </w:r>
          </w:p>
          <w:p w14:paraId="37824B3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8</w:t>
            </w:r>
          </w:p>
        </w:tc>
        <w:tc>
          <w:tcPr>
            <w:tcW w:w="3231" w:type="dxa"/>
          </w:tcPr>
          <w:p w14:paraId="1C8D254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Added for specificity and clarity</w:t>
            </w:r>
          </w:p>
        </w:tc>
      </w:tr>
      <w:tr w:rsidR="00345EED" w:rsidRPr="00BF409B" w14:paraId="6DC5560B" w14:textId="77777777" w:rsidTr="007B44A0">
        <w:trPr>
          <w:trHeight w:val="632"/>
        </w:trPr>
        <w:tc>
          <w:tcPr>
            <w:tcW w:w="5839" w:type="dxa"/>
          </w:tcPr>
          <w:p w14:paraId="7C91528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the effect of choices when framing an image, placement of elements in the image, and salience on composition of still and moving images in a range of types of texts (VCELA279)</w:t>
            </w:r>
          </w:p>
        </w:tc>
        <w:tc>
          <w:tcPr>
            <w:tcW w:w="5839" w:type="dxa"/>
          </w:tcPr>
          <w:p w14:paraId="6E181C52" w14:textId="78CE2945"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how </w:t>
            </w:r>
            <w:r w:rsidR="00986085">
              <w:rPr>
                <w:rFonts w:ascii="Arial Narrow" w:hAnsi="Arial Narrow"/>
                <w:color w:val="000000" w:themeColor="text1"/>
                <w:lang w:val="en-AU"/>
              </w:rPr>
              <w:t xml:space="preserve">the use of sound and </w:t>
            </w:r>
            <w:r w:rsidRPr="00BF409B">
              <w:rPr>
                <w:rFonts w:ascii="Arial Narrow" w:hAnsi="Arial Narrow"/>
                <w:color w:val="000000" w:themeColor="text1"/>
                <w:lang w:val="en-AU"/>
              </w:rPr>
              <w:t xml:space="preserve">choices in the framing of an image, the placement of elements in the image, and the salience in the image affect the composition of still and moving images </w:t>
            </w:r>
            <w:r w:rsidR="00986085">
              <w:rPr>
                <w:rFonts w:ascii="Arial Narrow" w:hAnsi="Arial Narrow"/>
                <w:color w:val="000000" w:themeColor="text1"/>
                <w:lang w:val="en-AU"/>
              </w:rPr>
              <w:t>and enhance the meaning of a text</w:t>
            </w:r>
            <w:r w:rsidRPr="00BF409B">
              <w:rPr>
                <w:rFonts w:ascii="Arial Narrow" w:hAnsi="Arial Narrow"/>
                <w:color w:val="000000" w:themeColor="text1"/>
                <w:lang w:val="en-AU"/>
              </w:rPr>
              <w:t xml:space="preserve"> </w:t>
            </w:r>
          </w:p>
          <w:p w14:paraId="2E036BC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9</w:t>
            </w:r>
          </w:p>
        </w:tc>
        <w:tc>
          <w:tcPr>
            <w:tcW w:w="3231" w:type="dxa"/>
          </w:tcPr>
          <w:p w14:paraId="544B749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CAF700E" w14:textId="77777777" w:rsidTr="007B44A0">
        <w:trPr>
          <w:trHeight w:val="632"/>
        </w:trPr>
        <w:tc>
          <w:tcPr>
            <w:tcW w:w="5839" w:type="dxa"/>
          </w:tcPr>
          <w:p w14:paraId="4682C7E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corporate new vocabulary from a range of sources, including vocabulary encountered in research, into own texts (VCELA293)</w:t>
            </w:r>
          </w:p>
        </w:tc>
        <w:tc>
          <w:tcPr>
            <w:tcW w:w="5839" w:type="dxa"/>
          </w:tcPr>
          <w:p w14:paraId="223ABB2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expand vocabulary by exploring a range of synonyms and antonyms, and using words encountered in a range of sources</w:t>
            </w:r>
          </w:p>
          <w:p w14:paraId="422AE51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4LA10 </w:t>
            </w:r>
          </w:p>
        </w:tc>
        <w:tc>
          <w:tcPr>
            <w:tcW w:w="3231" w:type="dxa"/>
          </w:tcPr>
          <w:p w14:paraId="02A485D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2760323" w14:textId="77777777" w:rsidTr="007B44A0">
        <w:trPr>
          <w:trHeight w:val="632"/>
        </w:trPr>
        <w:tc>
          <w:tcPr>
            <w:tcW w:w="5839" w:type="dxa"/>
          </w:tcPr>
          <w:p w14:paraId="716AB8F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how quotation marks are used in texts to signal dialogue, titles and quoted (direct) speech (VCELA291)</w:t>
            </w:r>
          </w:p>
          <w:p w14:paraId="264660C1"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74FA862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punctuation signals dialogue through quotation marks and that dialogue follows conventions for the use of capital letters, commas and boundary punctuation</w:t>
            </w:r>
          </w:p>
          <w:p w14:paraId="49FA8A2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11</w:t>
            </w:r>
          </w:p>
        </w:tc>
        <w:tc>
          <w:tcPr>
            <w:tcW w:w="3231" w:type="dxa"/>
          </w:tcPr>
          <w:p w14:paraId="2B929BF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D9AED17" w14:textId="77777777" w:rsidTr="007B44A0">
        <w:trPr>
          <w:trHeight w:val="632"/>
        </w:trPr>
        <w:tc>
          <w:tcPr>
            <w:tcW w:w="5839" w:type="dxa"/>
          </w:tcPr>
          <w:p w14:paraId="7463163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vestigate how quoted (direct) and reported (indirect) speech work in different types of text </w:t>
            </w:r>
            <w:hyperlink r:id="rId12" w:tooltip="View elaborations and additional details of VCELA281" w:history="1">
              <w:r w:rsidRPr="00BF409B">
                <w:rPr>
                  <w:rFonts w:ascii="Arial Narrow" w:hAnsi="Arial Narrow"/>
                  <w:color w:val="000000" w:themeColor="text1"/>
                  <w:lang w:val="en-AU"/>
                </w:rPr>
                <w:t>(VCELA281)</w:t>
              </w:r>
            </w:hyperlink>
          </w:p>
          <w:p w14:paraId="185897F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Recognise how quotation marks are used in texts to signal dialogue, titles and quoted (direct) speech (VCELA291)</w:t>
            </w:r>
          </w:p>
        </w:tc>
        <w:tc>
          <w:tcPr>
            <w:tcW w:w="5839" w:type="dxa"/>
          </w:tcPr>
          <w:p w14:paraId="19CAEA5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how quoted (direct) and reported (indirect) speech are used</w:t>
            </w:r>
          </w:p>
          <w:p w14:paraId="188C34D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VC2E4LA12</w:t>
            </w:r>
          </w:p>
        </w:tc>
        <w:tc>
          <w:tcPr>
            <w:tcW w:w="3231" w:type="dxa"/>
          </w:tcPr>
          <w:p w14:paraId="55D3E8E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Merged 2 content descriptions and refined</w:t>
            </w:r>
          </w:p>
        </w:tc>
      </w:tr>
    </w:tbl>
    <w:p w14:paraId="7B8658E7"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ture</w:t>
      </w:r>
    </w:p>
    <w:p w14:paraId="6C0D960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iterature and context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787089EE" w14:textId="77777777" w:rsidTr="007B44A0">
        <w:trPr>
          <w:trHeight w:val="465"/>
          <w:tblHeader/>
        </w:trPr>
        <w:tc>
          <w:tcPr>
            <w:tcW w:w="5839" w:type="dxa"/>
            <w:shd w:val="clear" w:color="auto" w:fill="0076A3"/>
          </w:tcPr>
          <w:p w14:paraId="604215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234A42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889C5A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7FE704C" w14:textId="77777777" w:rsidTr="007B44A0">
        <w:trPr>
          <w:trHeight w:val="632"/>
        </w:trPr>
        <w:tc>
          <w:tcPr>
            <w:tcW w:w="5839" w:type="dxa"/>
          </w:tcPr>
          <w:p w14:paraId="10686FB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Make connections between the ways different authors may represent similar storylines, ideas and relationships (VCELT282)</w:t>
            </w:r>
          </w:p>
          <w:p w14:paraId="11937E4E"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6261253D"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cognise similar storylines, ideas and relationships in different contexts in literary texts by Aboriginal and Torres Strait Islander authors and a wide range of Australian and world authors </w:t>
            </w:r>
          </w:p>
          <w:p w14:paraId="43DE8A2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1</w:t>
            </w:r>
          </w:p>
        </w:tc>
        <w:tc>
          <w:tcPr>
            <w:tcW w:w="3231" w:type="dxa"/>
          </w:tcPr>
          <w:p w14:paraId="4B65B5D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726D00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339ACE92" w14:textId="77777777" w:rsidTr="007B44A0">
        <w:trPr>
          <w:trHeight w:val="465"/>
          <w:tblHeader/>
        </w:trPr>
        <w:tc>
          <w:tcPr>
            <w:tcW w:w="5839" w:type="dxa"/>
            <w:shd w:val="clear" w:color="auto" w:fill="0076A3"/>
          </w:tcPr>
          <w:p w14:paraId="4706794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67542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13972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8B56849" w14:textId="77777777" w:rsidTr="007B44A0">
        <w:trPr>
          <w:trHeight w:val="632"/>
        </w:trPr>
        <w:tc>
          <w:tcPr>
            <w:tcW w:w="5839" w:type="dxa"/>
            <w:shd w:val="clear" w:color="auto" w:fill="FFFFFF" w:themeFill="background1"/>
          </w:tcPr>
          <w:p w14:paraId="54F3863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literary experiences with others, sharing responses and expressing a point of view (VCELT306)</w:t>
            </w:r>
          </w:p>
          <w:p w14:paraId="1D71ABC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the effects of ideas, text structures and language features of literary texts (VCELT283)</w:t>
            </w:r>
          </w:p>
          <w:p w14:paraId="2CD7AE10"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693D5B3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the effects of text structures and language features in a range of literary texts when responding to and sharing opinions </w:t>
            </w:r>
          </w:p>
          <w:p w14:paraId="71E0A6F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2</w:t>
            </w:r>
          </w:p>
        </w:tc>
        <w:tc>
          <w:tcPr>
            <w:tcW w:w="3231" w:type="dxa"/>
          </w:tcPr>
          <w:p w14:paraId="5273349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26E93C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00ECCBD3" w14:textId="77777777" w:rsidTr="007B44A0">
        <w:trPr>
          <w:trHeight w:val="465"/>
          <w:tblHeader/>
        </w:trPr>
        <w:tc>
          <w:tcPr>
            <w:tcW w:w="5839" w:type="dxa"/>
            <w:shd w:val="clear" w:color="auto" w:fill="0076A3"/>
          </w:tcPr>
          <w:p w14:paraId="772842A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913F0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52BEB4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87F16CF" w14:textId="77777777" w:rsidTr="007B44A0">
        <w:trPr>
          <w:trHeight w:val="632"/>
        </w:trPr>
        <w:tc>
          <w:tcPr>
            <w:tcW w:w="5839" w:type="dxa"/>
          </w:tcPr>
          <w:p w14:paraId="1753FB6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how authors and illustrators make stories exciting, moving and absorbing and hold readers’ interest by using various techniques (VCELT284)</w:t>
            </w:r>
          </w:p>
        </w:tc>
        <w:tc>
          <w:tcPr>
            <w:tcW w:w="5839" w:type="dxa"/>
          </w:tcPr>
          <w:p w14:paraId="0BE0562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compare how authors and illustrators make literary texts exciting, moving and absorbing and hold readers’ interest by using plot tension, character and setting </w:t>
            </w:r>
          </w:p>
          <w:p w14:paraId="385673F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4LE03</w:t>
            </w:r>
          </w:p>
        </w:tc>
        <w:tc>
          <w:tcPr>
            <w:tcW w:w="3231" w:type="dxa"/>
          </w:tcPr>
          <w:p w14:paraId="67ACBA9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345EED" w:rsidRPr="00BF409B" w14:paraId="6936B629" w14:textId="77777777" w:rsidTr="007B44A0">
        <w:trPr>
          <w:trHeight w:val="632"/>
        </w:trPr>
        <w:tc>
          <w:tcPr>
            <w:tcW w:w="5839" w:type="dxa"/>
          </w:tcPr>
          <w:p w14:paraId="6E9AE8E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interpret and experiment with a range of devices and deliberate word play in poetry and other literary texts (VCELT285)</w:t>
            </w:r>
          </w:p>
        </w:tc>
        <w:tc>
          <w:tcPr>
            <w:tcW w:w="5839" w:type="dxa"/>
          </w:tcPr>
          <w:p w14:paraId="47E4C5D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the use of literary devices and deliberate wordplay, including grammar, in prose and poetry, and the ways that they shape meaning </w:t>
            </w:r>
          </w:p>
          <w:p w14:paraId="2E87D67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4</w:t>
            </w:r>
          </w:p>
        </w:tc>
        <w:tc>
          <w:tcPr>
            <w:tcW w:w="3231" w:type="dxa"/>
          </w:tcPr>
          <w:p w14:paraId="2C3ADCD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bookmarkEnd w:id="98"/>
    <w:bookmarkEnd w:id="99"/>
    <w:bookmarkEnd w:id="100"/>
    <w:p w14:paraId="72F73A7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33D6CF91" w14:textId="77777777" w:rsidTr="007B44A0">
        <w:trPr>
          <w:trHeight w:val="465"/>
          <w:tblHeader/>
        </w:trPr>
        <w:tc>
          <w:tcPr>
            <w:tcW w:w="5839" w:type="dxa"/>
            <w:shd w:val="clear" w:color="auto" w:fill="0076A3"/>
          </w:tcPr>
          <w:p w14:paraId="118B56A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9871F2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FC2EBA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AE2752E" w14:textId="77777777" w:rsidTr="007B44A0">
        <w:trPr>
          <w:trHeight w:val="632"/>
        </w:trPr>
        <w:tc>
          <w:tcPr>
            <w:tcW w:w="5839" w:type="dxa"/>
          </w:tcPr>
          <w:p w14:paraId="52E5B11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by developing storylines, characters and settings (VCELT297)</w:t>
            </w:r>
          </w:p>
          <w:p w14:paraId="50C86B4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literary texts that explore students’ own experiences and imagining (VCELT298)</w:t>
            </w:r>
          </w:p>
        </w:tc>
        <w:tc>
          <w:tcPr>
            <w:tcW w:w="5839" w:type="dxa"/>
          </w:tcPr>
          <w:p w14:paraId="33C8FA3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texts by developing storylines, characters and settings, and using language features from literary texts they have encountered and from their own experiences</w:t>
            </w:r>
          </w:p>
          <w:p w14:paraId="4033948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5</w:t>
            </w:r>
          </w:p>
        </w:tc>
        <w:tc>
          <w:tcPr>
            <w:tcW w:w="3231" w:type="dxa"/>
          </w:tcPr>
          <w:p w14:paraId="15D6C22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0CB655F5"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4A0C4F6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14482A4E" w14:textId="77777777" w:rsidTr="007B44A0">
        <w:trPr>
          <w:trHeight w:val="465"/>
          <w:tblHeader/>
        </w:trPr>
        <w:tc>
          <w:tcPr>
            <w:tcW w:w="5839" w:type="dxa"/>
            <w:shd w:val="clear" w:color="auto" w:fill="0076A3"/>
          </w:tcPr>
          <w:p w14:paraId="554DF8A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B4821C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944178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CA15C2" w14:textId="77777777" w:rsidTr="007B44A0">
        <w:trPr>
          <w:trHeight w:val="632"/>
        </w:trPr>
        <w:tc>
          <w:tcPr>
            <w:tcW w:w="5839" w:type="dxa"/>
          </w:tcPr>
          <w:p w14:paraId="2F8BC10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rpret ideas and information in spoken texts and listen for key points in order to carry out tasks and use information to share and extend ideas and use interaction skills (VCELY307)</w:t>
            </w:r>
          </w:p>
          <w:p w14:paraId="1F785F4B"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67EC737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interaction skills to gather information in order to carry out tasks, contribute to discussions, acknowledge another opinion, link a response to the text or topic, and share and extend ideas and information</w:t>
            </w:r>
          </w:p>
          <w:p w14:paraId="7517B24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1</w:t>
            </w:r>
          </w:p>
        </w:tc>
        <w:tc>
          <w:tcPr>
            <w:tcW w:w="3231" w:type="dxa"/>
          </w:tcPr>
          <w:p w14:paraId="291EC07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091C8E4" w14:textId="77777777" w:rsidTr="007B44A0">
        <w:trPr>
          <w:trHeight w:val="632"/>
        </w:trPr>
        <w:tc>
          <w:tcPr>
            <w:tcW w:w="5839" w:type="dxa"/>
          </w:tcPr>
          <w:p w14:paraId="32B1715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Plan, rehearse and deliver presentations incorporating learned content and </w:t>
            </w:r>
            <w:proofErr w:type="gramStart"/>
            <w:r w:rsidRPr="00BF409B">
              <w:rPr>
                <w:rFonts w:ascii="Arial Narrow" w:hAnsi="Arial Narrow"/>
                <w:color w:val="000000" w:themeColor="text1"/>
                <w:lang w:val="en-AU"/>
              </w:rPr>
              <w:t>taking into account</w:t>
            </w:r>
            <w:proofErr w:type="gramEnd"/>
            <w:r w:rsidRPr="00BF409B">
              <w:rPr>
                <w:rFonts w:ascii="Arial Narrow" w:hAnsi="Arial Narrow"/>
                <w:color w:val="000000" w:themeColor="text1"/>
                <w:lang w:val="en-AU"/>
              </w:rPr>
              <w:t xml:space="preserve"> the particular audiences and purposes such as informative, persuasive and imaginative, including multimodal elements (VCELY308)</w:t>
            </w:r>
          </w:p>
        </w:tc>
        <w:tc>
          <w:tcPr>
            <w:tcW w:w="5839" w:type="dxa"/>
          </w:tcPr>
          <w:p w14:paraId="5C56FE5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texts to an audience using features of voice</w:t>
            </w:r>
          </w:p>
          <w:p w14:paraId="10680542" w14:textId="77777777" w:rsidR="00345EED" w:rsidRPr="00BF409B" w:rsidRDefault="00345EED" w:rsidP="005C6D41">
            <w:pPr>
              <w:spacing w:before="80" w:after="80" w:line="280" w:lineRule="exact"/>
              <w:rPr>
                <w:color w:val="auto"/>
                <w:lang w:val="en-AU"/>
              </w:rPr>
            </w:pPr>
            <w:r w:rsidRPr="00BF409B">
              <w:rPr>
                <w:rFonts w:ascii="Arial Narrow" w:hAnsi="Arial Narrow"/>
                <w:color w:val="auto"/>
                <w:lang w:val="en-AU"/>
              </w:rPr>
              <w:t>VC2E4LY02</w:t>
            </w:r>
          </w:p>
          <w:p w14:paraId="019E6A8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356A783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3D4B70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58022C60" w14:textId="77777777" w:rsidTr="007B44A0">
        <w:trPr>
          <w:trHeight w:val="465"/>
          <w:tblHeader/>
        </w:trPr>
        <w:tc>
          <w:tcPr>
            <w:tcW w:w="5839" w:type="dxa"/>
            <w:shd w:val="clear" w:color="auto" w:fill="0076A3"/>
          </w:tcPr>
          <w:p w14:paraId="127D9BF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7D4730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C4E6EE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75DEB98" w14:textId="77777777" w:rsidTr="007B44A0">
        <w:trPr>
          <w:trHeight w:val="632"/>
        </w:trPr>
        <w:tc>
          <w:tcPr>
            <w:tcW w:w="5839" w:type="dxa"/>
          </w:tcPr>
          <w:p w14:paraId="666D342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phonic generalisations to identify and write words with more complex letter combinations (VCELA294)</w:t>
            </w:r>
          </w:p>
        </w:tc>
        <w:tc>
          <w:tcPr>
            <w:tcW w:w="5839" w:type="dxa"/>
          </w:tcPr>
          <w:p w14:paraId="06763E0C" w14:textId="77777777" w:rsidR="00345EED" w:rsidRPr="00BF409B" w:rsidRDefault="00345EED" w:rsidP="00345EED">
            <w:pPr>
              <w:spacing w:before="80" w:after="80" w:line="280" w:lineRule="exact"/>
              <w:rPr>
                <w:rFonts w:ascii="Arial Narrow" w:hAnsi="Arial Narrow"/>
                <w:iCs/>
                <w:color w:val="000000" w:themeColor="text1"/>
                <w:lang w:val="en-AU"/>
              </w:rPr>
            </w:pPr>
            <w:bookmarkStart w:id="101" w:name="_Hlk145685074"/>
            <w:r w:rsidRPr="00BF409B">
              <w:rPr>
                <w:rFonts w:ascii="Arial Narrow" w:hAnsi="Arial Narrow"/>
                <w:color w:val="000000" w:themeColor="text1"/>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101"/>
          <w:p w14:paraId="0136F43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3</w:t>
            </w:r>
          </w:p>
        </w:tc>
        <w:tc>
          <w:tcPr>
            <w:tcW w:w="3231" w:type="dxa"/>
          </w:tcPr>
          <w:p w14:paraId="344432C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2F44045" w14:textId="77777777" w:rsidTr="007B44A0">
        <w:trPr>
          <w:trHeight w:val="632"/>
        </w:trPr>
        <w:tc>
          <w:tcPr>
            <w:tcW w:w="5839" w:type="dxa"/>
          </w:tcPr>
          <w:p w14:paraId="2923F4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nderstand how to </w:t>
            </w:r>
            <w:proofErr w:type="gramStart"/>
            <w:r w:rsidRPr="00BF409B">
              <w:rPr>
                <w:rFonts w:ascii="Arial Narrow" w:hAnsi="Arial Narrow"/>
                <w:color w:val="000000" w:themeColor="text1"/>
                <w:lang w:val="en-AU"/>
              </w:rPr>
              <w:t>use  spelling</w:t>
            </w:r>
            <w:proofErr w:type="gramEnd"/>
            <w:r w:rsidRPr="00BF409B">
              <w:rPr>
                <w:rFonts w:ascii="Arial Narrow" w:hAnsi="Arial Narrow"/>
                <w:color w:val="000000" w:themeColor="text1"/>
                <w:lang w:val="en-AU"/>
              </w:rPr>
              <w:t xml:space="preserve"> patterns and generalisations including syllabification, letter combinations including double letters, and morphemic knowledge to build word families (VCELA295)</w:t>
            </w:r>
          </w:p>
        </w:tc>
        <w:tc>
          <w:tcPr>
            <w:tcW w:w="5839" w:type="dxa"/>
          </w:tcPr>
          <w:p w14:paraId="636CB4E1"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use knowledge of letter patterns, including double letters, spelling generalisations, morphological word families, word origins, and common prefixes and suffixes to spell more complex words </w:t>
            </w:r>
          </w:p>
          <w:p w14:paraId="5C64074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4</w:t>
            </w:r>
          </w:p>
        </w:tc>
        <w:tc>
          <w:tcPr>
            <w:tcW w:w="3231" w:type="dxa"/>
          </w:tcPr>
          <w:p w14:paraId="047761E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75F6865" w14:textId="77777777" w:rsidTr="007B44A0">
        <w:trPr>
          <w:trHeight w:val="632"/>
        </w:trPr>
        <w:tc>
          <w:tcPr>
            <w:tcW w:w="5839" w:type="dxa"/>
          </w:tcPr>
          <w:p w14:paraId="1F52975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homophones and know how to use context to identify correct spelling (VCELA296)</w:t>
            </w:r>
          </w:p>
        </w:tc>
        <w:tc>
          <w:tcPr>
            <w:tcW w:w="5839" w:type="dxa"/>
          </w:tcPr>
          <w:p w14:paraId="3E84E39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ad and write high-frequency words including homophones and know how to use context to identify correct spelling </w:t>
            </w:r>
          </w:p>
          <w:p w14:paraId="0B1CACF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5</w:t>
            </w:r>
          </w:p>
        </w:tc>
        <w:tc>
          <w:tcPr>
            <w:tcW w:w="3231" w:type="dxa"/>
          </w:tcPr>
          <w:p w14:paraId="6623682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234EEC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7B22460B" w14:textId="77777777" w:rsidTr="007B44A0">
        <w:trPr>
          <w:trHeight w:val="465"/>
          <w:tblHeader/>
        </w:trPr>
        <w:tc>
          <w:tcPr>
            <w:tcW w:w="5839" w:type="dxa"/>
            <w:shd w:val="clear" w:color="auto" w:fill="0076A3"/>
          </w:tcPr>
          <w:p w14:paraId="63B99E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2F76DD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3E6E8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099271A" w14:textId="77777777" w:rsidTr="007B44A0">
        <w:trPr>
          <w:trHeight w:val="632"/>
        </w:trPr>
        <w:tc>
          <w:tcPr>
            <w:tcW w:w="5839" w:type="dxa"/>
          </w:tcPr>
          <w:p w14:paraId="6CE6058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for specific purposes by combining phonic, semantic, contextual and grammatical knowledge using text processing strategies, including monitoring meaning, skimming, scanning and reviewing (VCELY287)</w:t>
            </w:r>
          </w:p>
        </w:tc>
        <w:tc>
          <w:tcPr>
            <w:tcW w:w="5839" w:type="dxa"/>
          </w:tcPr>
          <w:p w14:paraId="4F6E539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integrating phonic, semantic and grammatical knowledge to read accurately and fluently for meaning, re-reading and self-correcting when needed</w:t>
            </w:r>
          </w:p>
          <w:p w14:paraId="568ADD4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6</w:t>
            </w:r>
          </w:p>
        </w:tc>
        <w:tc>
          <w:tcPr>
            <w:tcW w:w="3231" w:type="dxa"/>
          </w:tcPr>
          <w:p w14:paraId="28585A9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moved from Analysing, interpreting and evaluating to highlight skill</w:t>
            </w:r>
          </w:p>
        </w:tc>
      </w:tr>
    </w:tbl>
    <w:p w14:paraId="6E7E0A2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 xml:space="preserve">VC2 sub-strand: </w:t>
      </w:r>
      <w:r w:rsidRPr="00BF409B">
        <w:rPr>
          <w:rFonts w:ascii="Arial Narrow" w:hAnsi="Arial Narrow" w:cs="Arial"/>
          <w:b/>
          <w:bCs/>
          <w:sz w:val="20"/>
          <w:lang w:val="en-AU"/>
        </w:rPr>
        <w:t>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3352C8E2" w14:textId="77777777" w:rsidTr="007B44A0">
        <w:trPr>
          <w:trHeight w:val="465"/>
          <w:tblHeader/>
        </w:trPr>
        <w:tc>
          <w:tcPr>
            <w:tcW w:w="5839" w:type="dxa"/>
            <w:shd w:val="clear" w:color="auto" w:fill="0076A3"/>
          </w:tcPr>
          <w:p w14:paraId="74576D3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90630C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D8ADD2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BA2F573" w14:textId="77777777" w:rsidTr="007B44A0">
        <w:trPr>
          <w:trHeight w:val="632"/>
        </w:trPr>
        <w:tc>
          <w:tcPr>
            <w:tcW w:w="5839" w:type="dxa"/>
          </w:tcPr>
          <w:p w14:paraId="09F143E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ain language features of texts from earlier times and compare with the vocabulary, images, layout and content of contemporary texts (VCELY286)</w:t>
            </w:r>
          </w:p>
        </w:tc>
        <w:tc>
          <w:tcPr>
            <w:tcW w:w="5839" w:type="dxa"/>
          </w:tcPr>
          <w:p w14:paraId="07C7629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how texts from different times, with similar purposes and audiences, depict ideas or events</w:t>
            </w:r>
          </w:p>
          <w:p w14:paraId="071E1AF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Y07</w:t>
            </w:r>
          </w:p>
        </w:tc>
        <w:tc>
          <w:tcPr>
            <w:tcW w:w="3231" w:type="dxa"/>
          </w:tcPr>
          <w:p w14:paraId="28FE377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5AF041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2235F571" w14:textId="77777777" w:rsidTr="007B44A0">
        <w:trPr>
          <w:trHeight w:val="465"/>
          <w:tblHeader/>
        </w:trPr>
        <w:tc>
          <w:tcPr>
            <w:tcW w:w="5839" w:type="dxa"/>
            <w:shd w:val="clear" w:color="auto" w:fill="0076A3"/>
          </w:tcPr>
          <w:p w14:paraId="563D7D0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FF1CA0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DF9A7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9519352" w14:textId="77777777" w:rsidTr="007B44A0">
        <w:trPr>
          <w:trHeight w:val="632"/>
        </w:trPr>
        <w:tc>
          <w:tcPr>
            <w:tcW w:w="5839" w:type="dxa"/>
          </w:tcPr>
          <w:p w14:paraId="0B15AF9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and evaluate two texts presenting the same ideas and analyse why one is more comprehensible or engaging than the other (VCELY289)</w:t>
            </w:r>
          </w:p>
        </w:tc>
        <w:tc>
          <w:tcPr>
            <w:tcW w:w="5839" w:type="dxa"/>
          </w:tcPr>
          <w:p w14:paraId="59FE0EE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identify the characteristic features used in different types of texts to meet the purpose and audience of the text </w:t>
            </w:r>
          </w:p>
          <w:p w14:paraId="028E354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8</w:t>
            </w:r>
          </w:p>
        </w:tc>
        <w:tc>
          <w:tcPr>
            <w:tcW w:w="3231" w:type="dxa"/>
          </w:tcPr>
          <w:p w14:paraId="249E55E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91E08AE" w14:textId="77777777" w:rsidTr="007B44A0">
        <w:trPr>
          <w:trHeight w:val="632"/>
        </w:trPr>
        <w:tc>
          <w:tcPr>
            <w:tcW w:w="5839" w:type="dxa"/>
          </w:tcPr>
          <w:p w14:paraId="798DA7E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to expand content knowledge, integrating and linking ideas and analysing and evaluating texts (VCELY288)</w:t>
            </w:r>
          </w:p>
          <w:p w14:paraId="4A700198"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45F9FD9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to expand topic knowledge and ideas, and begin to evaluate texts to build literal and inferred meanings</w:t>
            </w:r>
          </w:p>
          <w:p w14:paraId="228317E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9</w:t>
            </w:r>
          </w:p>
        </w:tc>
        <w:tc>
          <w:tcPr>
            <w:tcW w:w="3231" w:type="dxa"/>
          </w:tcPr>
          <w:p w14:paraId="1A389E4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03FB5B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70A9D111" w14:textId="77777777" w:rsidTr="007B44A0">
        <w:trPr>
          <w:trHeight w:val="465"/>
          <w:tblHeader/>
        </w:trPr>
        <w:tc>
          <w:tcPr>
            <w:tcW w:w="5839" w:type="dxa"/>
            <w:shd w:val="clear" w:color="auto" w:fill="0076A3"/>
          </w:tcPr>
          <w:p w14:paraId="072B9B7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EF786C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8FA981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D344C4E" w14:textId="77777777" w:rsidTr="007B44A0">
        <w:trPr>
          <w:trHeight w:val="632"/>
        </w:trPr>
        <w:tc>
          <w:tcPr>
            <w:tcW w:w="5839" w:type="dxa"/>
          </w:tcPr>
          <w:p w14:paraId="3DC67F2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texts containing key information and supporting details for a widening range of audiences, demonstrating increasing control over text structures and language features (VCELY299)</w:t>
            </w:r>
          </w:p>
        </w:tc>
        <w:tc>
          <w:tcPr>
            <w:tcW w:w="5839" w:type="dxa"/>
          </w:tcPr>
          <w:p w14:paraId="0308A5F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shd w:val="clear" w:color="auto" w:fill="FFFFFF"/>
                <w:lang w:val="en-AU"/>
              </w:rPr>
              <w:t>create narrative, informative and persuasive texts</w:t>
            </w:r>
            <w:r w:rsidRPr="00BF409B">
              <w:rPr>
                <w:rFonts w:ascii="Arial Narrow" w:hAnsi="Arial Narrow"/>
                <w:color w:val="000000" w:themeColor="text1"/>
                <w:lang w:val="en-AU"/>
              </w:rPr>
              <w:t>, written and spoken,</w:t>
            </w:r>
            <w:r w:rsidRPr="00BF409B">
              <w:rPr>
                <w:rFonts w:ascii="Arial Narrow" w:hAnsi="Arial Narrow"/>
                <w:color w:val="000000" w:themeColor="text1"/>
                <w:shd w:val="clear" w:color="auto" w:fill="FFFFFF"/>
                <w:lang w:val="en-AU"/>
              </w:rPr>
              <w:t xml:space="preserve"> using relevant, linked ideas for a range of audiences and using</w:t>
            </w:r>
            <w:r w:rsidRPr="00BF409B">
              <w:rPr>
                <w:rFonts w:ascii="Arial Narrow" w:hAnsi="Arial Narrow"/>
                <w:color w:val="000000" w:themeColor="text1"/>
                <w:lang w:val="en-AU"/>
              </w:rPr>
              <w:t xml:space="preserve"> multimodal elements as appropriate </w:t>
            </w:r>
          </w:p>
          <w:p w14:paraId="7DD3509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10</w:t>
            </w:r>
          </w:p>
        </w:tc>
        <w:tc>
          <w:tcPr>
            <w:tcW w:w="3231" w:type="dxa"/>
          </w:tcPr>
          <w:p w14:paraId="2EC8821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4C2EE00" w14:textId="77777777" w:rsidTr="007B44A0">
        <w:trPr>
          <w:trHeight w:val="632"/>
        </w:trPr>
        <w:tc>
          <w:tcPr>
            <w:tcW w:w="5839" w:type="dxa"/>
          </w:tcPr>
          <w:p w14:paraId="3A6027E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for meaning by adding, deleting or moving words or word groups to improve content and structure (VCELY300)</w:t>
            </w:r>
          </w:p>
        </w:tc>
        <w:tc>
          <w:tcPr>
            <w:tcW w:w="5839" w:type="dxa"/>
          </w:tcPr>
          <w:p w14:paraId="15E77B0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texts for meaning by adding, deleting or moving words or word groups to improve content and structure</w:t>
            </w:r>
          </w:p>
          <w:p w14:paraId="6C6842B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11</w:t>
            </w:r>
          </w:p>
        </w:tc>
        <w:tc>
          <w:tcPr>
            <w:tcW w:w="3231" w:type="dxa"/>
          </w:tcPr>
          <w:p w14:paraId="76D3572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183129DC" w14:textId="77777777" w:rsidTr="007B44A0">
        <w:trPr>
          <w:trHeight w:val="632"/>
        </w:trPr>
        <w:tc>
          <w:tcPr>
            <w:tcW w:w="5839" w:type="dxa"/>
          </w:tcPr>
          <w:p w14:paraId="65313B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 xml:space="preserve">Handwrite using </w:t>
            </w:r>
            <w:proofErr w:type="gramStart"/>
            <w:r w:rsidRPr="00BF409B">
              <w:rPr>
                <w:rFonts w:ascii="Arial Narrow" w:hAnsi="Arial Narrow"/>
                <w:color w:val="000000" w:themeColor="text1"/>
                <w:lang w:val="en-AU"/>
              </w:rPr>
              <w:t>clearly-formed</w:t>
            </w:r>
            <w:proofErr w:type="gramEnd"/>
            <w:r w:rsidRPr="00BF409B">
              <w:rPr>
                <w:rFonts w:ascii="Arial Narrow" w:hAnsi="Arial Narrow"/>
                <w:color w:val="000000" w:themeColor="text1"/>
                <w:lang w:val="en-AU"/>
              </w:rPr>
              <w:t xml:space="preserve"> joined letters, and develop increased fluency and automaticity (VCELY301)</w:t>
            </w:r>
          </w:p>
        </w:tc>
        <w:tc>
          <w:tcPr>
            <w:tcW w:w="5839" w:type="dxa"/>
          </w:tcPr>
          <w:p w14:paraId="2CC2DFF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write words using clearly formed joined letters, with developing fluency and automaticity </w:t>
            </w:r>
          </w:p>
          <w:p w14:paraId="4B16756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12</w:t>
            </w:r>
          </w:p>
        </w:tc>
        <w:tc>
          <w:tcPr>
            <w:tcW w:w="3231" w:type="dxa"/>
          </w:tcPr>
          <w:p w14:paraId="37A38BA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57639A2" w14:textId="77777777" w:rsidTr="007B44A0">
        <w:trPr>
          <w:trHeight w:val="632"/>
        </w:trPr>
        <w:tc>
          <w:tcPr>
            <w:tcW w:w="5839" w:type="dxa"/>
          </w:tcPr>
          <w:p w14:paraId="311FAC7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a range of software including word processing programs to construct, edit and publish written text, and select, edit and place visual, print and audio elements (VCELY302)</w:t>
            </w:r>
          </w:p>
        </w:tc>
        <w:tc>
          <w:tcPr>
            <w:tcW w:w="5839" w:type="dxa"/>
            <w:shd w:val="clear" w:color="auto" w:fill="D9D9D9" w:themeFill="background1" w:themeFillShade="D9"/>
          </w:tcPr>
          <w:p w14:paraId="27295A3B"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787757F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38DB76B"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1EC26D39"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102" w:name="_Toc145578435"/>
      <w:r w:rsidRPr="00BF409B">
        <w:rPr>
          <w:rFonts w:ascii="Arial" w:hAnsi="Arial" w:cs="Arial"/>
          <w:color w:val="0F7EB4"/>
          <w:sz w:val="40"/>
          <w:szCs w:val="28"/>
          <w:lang w:val="en-AU" w:eastAsia="en-AU"/>
        </w:rPr>
        <w:lastRenderedPageBreak/>
        <w:t>Level 5</w:t>
      </w:r>
      <w:bookmarkEnd w:id="102"/>
    </w:p>
    <w:p w14:paraId="23E4E62C"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3" w:name="_Toc145578436"/>
      <w:r w:rsidRPr="00BF409B">
        <w:rPr>
          <w:rFonts w:ascii="Arial" w:hAnsi="Arial" w:cs="Arial"/>
          <w:color w:val="0F7EB4"/>
          <w:sz w:val="32"/>
          <w:szCs w:val="24"/>
          <w:lang w:val="en-AU" w:eastAsia="en-AU"/>
        </w:rPr>
        <w:t>Achievement standard</w:t>
      </w:r>
      <w:bookmarkEnd w:id="103"/>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3C426DF" w14:textId="77777777" w:rsidTr="007B44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F5EDDE2"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572EDE9"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751DD012"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68B50A10" w14:textId="77777777" w:rsidTr="007B44A0">
        <w:tc>
          <w:tcPr>
            <w:tcW w:w="5839" w:type="dxa"/>
            <w:tcBorders>
              <w:top w:val="single" w:sz="4" w:space="0" w:color="auto"/>
              <w:left w:val="single" w:sz="4" w:space="0" w:color="auto"/>
              <w:bottom w:val="single" w:sz="4" w:space="0" w:color="auto"/>
              <w:right w:val="single" w:sz="4" w:space="0" w:color="auto"/>
            </w:tcBorders>
          </w:tcPr>
          <w:p w14:paraId="6713F4E1"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03A63A9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By the end of Level 5, students explain how text structures assist in understanding the text. They understand how language features, images and vocabulary influence interpretations of characters, settings and events. They analyse and explain literal and implied information from a variety of texts. They describe how events, characters and settings in texts are depicted and explain their own responses to them. When reading, they confidently encounter and can decode </w:t>
            </w:r>
            <w:proofErr w:type="gramStart"/>
            <w:r w:rsidRPr="00BF409B">
              <w:rPr>
                <w:rFonts w:ascii="Arial Narrow" w:hAnsi="Arial Narrow" w:cs="Arial"/>
                <w:color w:val="000000" w:themeColor="text1"/>
                <w:sz w:val="20"/>
                <w:lang w:val="en-AU"/>
              </w:rPr>
              <w:t>less</w:t>
            </w:r>
            <w:proofErr w:type="gramEnd"/>
            <w:r w:rsidRPr="00BF409B">
              <w:rPr>
                <w:rFonts w:ascii="Arial Narrow" w:hAnsi="Arial Narrow" w:cs="Arial"/>
                <w:color w:val="000000" w:themeColor="text1"/>
                <w:sz w:val="20"/>
                <w:lang w:val="en-AU"/>
              </w:rPr>
              <w:t xml:space="preserve"> familiar words.</w:t>
            </w:r>
          </w:p>
          <w:p w14:paraId="1B22D7C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22BC98C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se language features to show how ideas can be extended. They develop and explain a point of view about a text. They create imaginative, informative and persuasive texts for different purposes and audiences. When writing, they demonstrate understanding of grammar and sentence types, and they select specific vocabulary and use accurate spelling and punctuation. They edit their work for cohesive structure and meaning.</w:t>
            </w:r>
          </w:p>
          <w:p w14:paraId="383CE514"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132CF64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and ask questions to clarify content. They use language features to show how ideas can be extended. They develop and explain a point of view about a text selecting information, ideas and images from a range of resources. They create a variety of sequenced texts for different purposes and audiences. They make presentations for defined purposed using multimodal elements, and contribute actively to class and group discussions, </w:t>
            </w:r>
            <w:proofErr w:type="gramStart"/>
            <w:r w:rsidRPr="00BF409B">
              <w:rPr>
                <w:rFonts w:ascii="Arial Narrow" w:hAnsi="Arial Narrow" w:cs="Arial"/>
                <w:color w:val="000000" w:themeColor="text1"/>
                <w:sz w:val="20"/>
                <w:lang w:val="en-AU"/>
              </w:rPr>
              <w:t>taking into account</w:t>
            </w:r>
            <w:proofErr w:type="gramEnd"/>
            <w:r w:rsidRPr="00BF409B">
              <w:rPr>
                <w:rFonts w:ascii="Arial Narrow" w:hAnsi="Arial Narrow" w:cs="Arial"/>
                <w:color w:val="000000" w:themeColor="text1"/>
                <w:sz w:val="20"/>
                <w:lang w:val="en-AU"/>
              </w:rPr>
              <w:t xml:space="preserve"> other perspectives.</w:t>
            </w:r>
          </w:p>
        </w:tc>
        <w:tc>
          <w:tcPr>
            <w:tcW w:w="5839" w:type="dxa"/>
            <w:tcBorders>
              <w:top w:val="single" w:sz="4" w:space="0" w:color="auto"/>
              <w:left w:val="single" w:sz="4" w:space="0" w:color="auto"/>
              <w:bottom w:val="single" w:sz="4" w:space="0" w:color="auto"/>
              <w:right w:val="single" w:sz="4" w:space="0" w:color="auto"/>
            </w:tcBorders>
          </w:tcPr>
          <w:p w14:paraId="3EEFC1C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5, students demonstrate the following skills in English.</w:t>
            </w:r>
          </w:p>
          <w:p w14:paraId="0EE8CE0D"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1435806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use vocabulary precisely and select language for social purposes and roles, to clarify meaning and make connections.</w:t>
            </w:r>
          </w:p>
          <w:p w14:paraId="638B7AF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tend their discussion beyond bare assertions and account for differing opinions and authoritative sources.</w:t>
            </w:r>
          </w:p>
          <w:p w14:paraId="78F8E1C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exploring topics and text types, including multimodal or digital elements. They select language for a specific purpose and use appropriate features of voice.</w:t>
            </w:r>
            <w:r w:rsidRPr="00BF409B" w:rsidDel="00144D7E">
              <w:rPr>
                <w:rFonts w:ascii="Arial Narrow" w:hAnsi="Arial Narrow" w:cs="Arial"/>
                <w:color w:val="000000" w:themeColor="text1"/>
                <w:sz w:val="20"/>
                <w:lang w:val="en-AU"/>
              </w:rPr>
              <w:t xml:space="preserve"> </w:t>
            </w:r>
          </w:p>
          <w:p w14:paraId="7EFB0BF3"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0006560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0E1E070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by integrating phonic, morphemic and vocabulary knowledge, and grammatical knowledge such as complex sentences and the use of clauses for effect.</w:t>
            </w:r>
          </w:p>
          <w:p w14:paraId="310181C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w:t>
            </w:r>
            <w:r w:rsidRPr="00BF409B">
              <w:rPr>
                <w:rFonts w:ascii="Arial Narrow" w:hAnsi="Arial Narrow" w:cs="Arial"/>
                <w:color w:val="000000" w:themeColor="text1"/>
                <w:sz w:val="20"/>
                <w:lang w:val="en-AU"/>
              </w:rPr>
              <w:lastRenderedPageBreak/>
              <w:t>sound devices in texts. They explain how the sequence of still images, and moving images and sound, create or affect meaning.</w:t>
            </w:r>
          </w:p>
          <w:p w14:paraId="21DB65D5"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78DE5DC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for specific purposes and audiences, students develop ideas and adapt textual details drawn from texts and include appropriate multimodal elements. They edit their texts using an agreed set of criteria. </w:t>
            </w:r>
          </w:p>
          <w:p w14:paraId="05C0FE2E" w14:textId="6EB73551"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text structures, including paragraphs, to create prominence and build sequence and cohesion. </w:t>
            </w:r>
            <w:r w:rsidR="000B299B" w:rsidRPr="00D65484">
              <w:rPr>
                <w:rStyle w:val="VCAAtabletextnarrowChar"/>
              </w:rPr>
              <w:t>They use grammar and punctuation, including complex sentences to provide additional information and description.</w:t>
            </w:r>
          </w:p>
          <w:p w14:paraId="57E3DE7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precise vocabulary, such as specialist and technical terms. They experiment with language features, including figurative language. </w:t>
            </w:r>
          </w:p>
          <w:p w14:paraId="5BDB289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legibly and fluently. They spell new and unfamiliar words using phonic, morphemic and grammatical knowledge.</w:t>
            </w:r>
          </w:p>
          <w:p w14:paraId="01B11821"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01F7535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 sets identified under each language mode</w:t>
            </w:r>
          </w:p>
          <w:p w14:paraId="0845615E"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045005DD"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4" w:name="_Toc145578437"/>
      <w:r w:rsidRPr="00BF409B">
        <w:rPr>
          <w:rFonts w:ascii="Arial" w:hAnsi="Arial" w:cs="Arial"/>
          <w:color w:val="0F7EB4"/>
          <w:sz w:val="32"/>
          <w:szCs w:val="24"/>
          <w:lang w:val="en-AU" w:eastAsia="en-AU"/>
        </w:rPr>
        <w:t>Content descriptions</w:t>
      </w:r>
      <w:bookmarkEnd w:id="104"/>
      <w:r w:rsidRPr="00BF409B">
        <w:rPr>
          <w:rFonts w:ascii="Arial" w:hAnsi="Arial" w:cs="Arial"/>
          <w:color w:val="0F7EB4"/>
          <w:sz w:val="32"/>
          <w:szCs w:val="24"/>
          <w:lang w:val="en-AU" w:eastAsia="en-AU"/>
        </w:rPr>
        <w:t xml:space="preserve"> </w:t>
      </w:r>
    </w:p>
    <w:p w14:paraId="0CFDAED4"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7B28AFB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3019BF40" w14:textId="77777777" w:rsidTr="007B44A0">
        <w:trPr>
          <w:trHeight w:val="465"/>
          <w:tblHeader/>
        </w:trPr>
        <w:tc>
          <w:tcPr>
            <w:tcW w:w="5839" w:type="dxa"/>
            <w:shd w:val="clear" w:color="auto" w:fill="0076A3"/>
          </w:tcPr>
          <w:p w14:paraId="62E8E76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C01323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4EFD70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EFD5105" w14:textId="77777777" w:rsidTr="007B44A0">
        <w:trPr>
          <w:trHeight w:val="632"/>
        </w:trPr>
        <w:tc>
          <w:tcPr>
            <w:tcW w:w="5839" w:type="dxa"/>
          </w:tcPr>
          <w:p w14:paraId="66CAD6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patterns of language interaction vary across social contexts and types of texts and that they help to signal social roles and relationships (VCELA334)</w:t>
            </w:r>
          </w:p>
        </w:tc>
        <w:tc>
          <w:tcPr>
            <w:tcW w:w="5839" w:type="dxa"/>
          </w:tcPr>
          <w:p w14:paraId="0E9903A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language is selected for social contexts and that it helps to signal social roles and relationships </w:t>
            </w:r>
          </w:p>
          <w:p w14:paraId="1F2D1E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A01</w:t>
            </w:r>
          </w:p>
        </w:tc>
        <w:tc>
          <w:tcPr>
            <w:tcW w:w="3231" w:type="dxa"/>
          </w:tcPr>
          <w:p w14:paraId="20ECFEF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D83B412" w14:textId="77777777" w:rsidTr="007B44A0">
        <w:trPr>
          <w:trHeight w:val="632"/>
        </w:trPr>
        <w:tc>
          <w:tcPr>
            <w:tcW w:w="5839" w:type="dxa"/>
            <w:shd w:val="clear" w:color="auto" w:fill="FFFFFF" w:themeFill="background1"/>
          </w:tcPr>
          <w:p w14:paraId="171A151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how to move beyond making bare assertions and take account of differing perspectives and points of view (VCELA335)</w:t>
            </w:r>
          </w:p>
        </w:tc>
        <w:tc>
          <w:tcPr>
            <w:tcW w:w="5839" w:type="dxa"/>
          </w:tcPr>
          <w:p w14:paraId="5EA8F3B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move beyond making bare assertions by taking account of differing ideas or opinions and authoritative sources </w:t>
            </w:r>
          </w:p>
          <w:p w14:paraId="129BA3A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A02</w:t>
            </w:r>
          </w:p>
        </w:tc>
        <w:tc>
          <w:tcPr>
            <w:tcW w:w="3231" w:type="dxa"/>
          </w:tcPr>
          <w:p w14:paraId="77E3140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177F30F" w14:textId="77777777" w:rsidTr="007B44A0">
        <w:trPr>
          <w:trHeight w:val="632"/>
        </w:trPr>
        <w:tc>
          <w:tcPr>
            <w:tcW w:w="5839" w:type="dxa"/>
            <w:shd w:val="clear" w:color="auto" w:fill="FFFFFF" w:themeFill="background1"/>
          </w:tcPr>
          <w:p w14:paraId="476D385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he pronunciation, spelling and meanings of words have histories and change over time (VCELA333)</w:t>
            </w:r>
          </w:p>
          <w:p w14:paraId="209FEF7B" w14:textId="4D120596" w:rsidR="005C6D41" w:rsidRPr="00BF409B" w:rsidRDefault="005C6D41"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32B30C77"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19F1EF5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21B47C7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51D540F" w14:textId="77777777" w:rsidTr="007B44A0">
        <w:trPr>
          <w:trHeight w:val="465"/>
          <w:tblHeader/>
        </w:trPr>
        <w:tc>
          <w:tcPr>
            <w:tcW w:w="5839" w:type="dxa"/>
            <w:shd w:val="clear" w:color="auto" w:fill="0076A3"/>
          </w:tcPr>
          <w:p w14:paraId="2417980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82F2FB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547232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43C815C" w14:textId="77777777" w:rsidTr="007B44A0">
        <w:trPr>
          <w:trHeight w:val="632"/>
        </w:trPr>
        <w:tc>
          <w:tcPr>
            <w:tcW w:w="5839" w:type="dxa"/>
          </w:tcPr>
          <w:p w14:paraId="212E8DB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exts vary in purpose, structure and topic as well as the degree of formality (VCELA309)</w:t>
            </w:r>
          </w:p>
        </w:tc>
        <w:tc>
          <w:tcPr>
            <w:tcW w:w="5839" w:type="dxa"/>
          </w:tcPr>
          <w:p w14:paraId="11FF0C7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how different types of texts use language features and are typically organised into characteristic stages and phases, depending on purposes </w:t>
            </w:r>
          </w:p>
          <w:p w14:paraId="008DA4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3</w:t>
            </w:r>
          </w:p>
        </w:tc>
        <w:tc>
          <w:tcPr>
            <w:tcW w:w="3231" w:type="dxa"/>
          </w:tcPr>
          <w:p w14:paraId="54F4F3D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different focus</w:t>
            </w:r>
          </w:p>
        </w:tc>
      </w:tr>
      <w:tr w:rsidR="00345EED" w:rsidRPr="00BF409B" w14:paraId="16808641" w14:textId="77777777" w:rsidTr="007B44A0">
        <w:trPr>
          <w:trHeight w:val="632"/>
        </w:trPr>
        <w:tc>
          <w:tcPr>
            <w:tcW w:w="5839" w:type="dxa"/>
            <w:shd w:val="clear" w:color="auto" w:fill="FFFFFF" w:themeFill="background1"/>
          </w:tcPr>
          <w:p w14:paraId="303B997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the starting point of a sentence gives prominence to the message in the text and allows for prediction of how the text will unfold (VCELA321)</w:t>
            </w:r>
          </w:p>
        </w:tc>
        <w:tc>
          <w:tcPr>
            <w:tcW w:w="5839" w:type="dxa"/>
          </w:tcPr>
          <w:p w14:paraId="797A308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exts are sequenced and can be made cohesive by using the starting point of a sentence or paragraph to give prominence to the message and to guide the reader through the text </w:t>
            </w:r>
          </w:p>
          <w:p w14:paraId="5FA5B3B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4</w:t>
            </w:r>
          </w:p>
        </w:tc>
        <w:tc>
          <w:tcPr>
            <w:tcW w:w="3231" w:type="dxa"/>
          </w:tcPr>
          <w:p w14:paraId="72ED591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E4DD589" w14:textId="77777777" w:rsidTr="007B44A0">
        <w:trPr>
          <w:trHeight w:val="632"/>
        </w:trPr>
        <w:tc>
          <w:tcPr>
            <w:tcW w:w="5839" w:type="dxa"/>
            <w:shd w:val="clear" w:color="auto" w:fill="FFFFFF" w:themeFill="background1"/>
          </w:tcPr>
          <w:p w14:paraId="6C5EADD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nvestigate how the organisation of texts into chapters, headings, subheadings, home pages and </w:t>
            </w:r>
            <w:proofErr w:type="spellStart"/>
            <w:r w:rsidRPr="00BF409B">
              <w:rPr>
                <w:rFonts w:ascii="Arial Narrow" w:hAnsi="Arial Narrow"/>
                <w:color w:val="000000" w:themeColor="text1"/>
                <w:lang w:val="en-AU"/>
              </w:rPr>
              <w:t>sub pages</w:t>
            </w:r>
            <w:proofErr w:type="spellEnd"/>
            <w:r w:rsidRPr="00BF409B">
              <w:rPr>
                <w:rFonts w:ascii="Arial Narrow" w:hAnsi="Arial Narrow"/>
                <w:color w:val="000000" w:themeColor="text1"/>
                <w:lang w:val="en-AU"/>
              </w:rPr>
              <w:t xml:space="preserve"> for online texts and according to chronology or topic can be used to predict content and assist navigation (VCELA310)</w:t>
            </w:r>
          </w:p>
          <w:p w14:paraId="5BAB217C" w14:textId="44181EB4" w:rsidR="005C6D41" w:rsidRPr="00BF409B" w:rsidRDefault="005C6D41"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4F3082E3"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131A2D7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B05DD4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DD2835E" w14:textId="77777777" w:rsidTr="007B44A0">
        <w:trPr>
          <w:trHeight w:val="465"/>
          <w:tblHeader/>
        </w:trPr>
        <w:tc>
          <w:tcPr>
            <w:tcW w:w="5839" w:type="dxa"/>
            <w:shd w:val="clear" w:color="auto" w:fill="0076A3"/>
          </w:tcPr>
          <w:p w14:paraId="6B06FE6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659A64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84DDAE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55DC896" w14:textId="77777777" w:rsidTr="007B44A0">
        <w:trPr>
          <w:trHeight w:val="632"/>
        </w:trPr>
        <w:tc>
          <w:tcPr>
            <w:tcW w:w="5839" w:type="dxa"/>
          </w:tcPr>
          <w:p w14:paraId="3006654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difference between main and subordinate clauses and that a complex sentence involves at least one subordinate clause (VCELA323)</w:t>
            </w:r>
          </w:p>
        </w:tc>
        <w:tc>
          <w:tcPr>
            <w:tcW w:w="5839" w:type="dxa"/>
          </w:tcPr>
          <w:p w14:paraId="0067E3C8" w14:textId="6B6B9E1B"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the structure of a complex sentence includes an independent clause and at least one dependent clause, and understand how writers can use this structure for effect </w:t>
            </w:r>
          </w:p>
          <w:p w14:paraId="2C9A2F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5</w:t>
            </w:r>
          </w:p>
        </w:tc>
        <w:tc>
          <w:tcPr>
            <w:tcW w:w="3231" w:type="dxa"/>
          </w:tcPr>
          <w:p w14:paraId="32258B4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5683651" w14:textId="77777777" w:rsidTr="007B44A0">
        <w:trPr>
          <w:trHeight w:val="632"/>
        </w:trPr>
        <w:tc>
          <w:tcPr>
            <w:tcW w:w="5839" w:type="dxa"/>
            <w:shd w:val="clear" w:color="auto" w:fill="FFFFFF" w:themeFill="background1"/>
          </w:tcPr>
          <w:p w14:paraId="59E5047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noun groups/phrases and adjective groups/phrases can be expanded in a variety of ways to provide a fuller description of the person, place, thing or idea (VCELA324)</w:t>
            </w:r>
          </w:p>
        </w:tc>
        <w:tc>
          <w:tcPr>
            <w:tcW w:w="5839" w:type="dxa"/>
          </w:tcPr>
          <w:p w14:paraId="41EA6C7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noun groups can be expanded in a variety of ways to provide a fuller description of a person, place, thing or idea</w:t>
            </w:r>
          </w:p>
          <w:p w14:paraId="594F82B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6</w:t>
            </w:r>
          </w:p>
        </w:tc>
        <w:tc>
          <w:tcPr>
            <w:tcW w:w="3231" w:type="dxa"/>
          </w:tcPr>
          <w:p w14:paraId="5A55B75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1BD1200" w14:textId="77777777" w:rsidTr="007B44A0">
        <w:trPr>
          <w:trHeight w:val="632"/>
        </w:trPr>
        <w:tc>
          <w:tcPr>
            <w:tcW w:w="5839" w:type="dxa"/>
            <w:shd w:val="clear" w:color="auto" w:fill="FFFFFF" w:themeFill="background1"/>
          </w:tcPr>
          <w:p w14:paraId="29F8788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ain sequences of images in print texts and compare these to the ways hyperlinked digital texts are organised, explaining their effect on viewers’ interpretations (VCELA311)</w:t>
            </w:r>
          </w:p>
        </w:tc>
        <w:tc>
          <w:tcPr>
            <w:tcW w:w="5839" w:type="dxa"/>
          </w:tcPr>
          <w:p w14:paraId="3C338D6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ain how the sequence of still and moving images and the use of sound in texts affect meaning </w:t>
            </w:r>
          </w:p>
          <w:p w14:paraId="20C3BC0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7</w:t>
            </w:r>
          </w:p>
        </w:tc>
        <w:tc>
          <w:tcPr>
            <w:tcW w:w="3231" w:type="dxa"/>
          </w:tcPr>
          <w:p w14:paraId="101005D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D3BE85E" w14:textId="77777777" w:rsidTr="007B44A0">
        <w:trPr>
          <w:trHeight w:val="632"/>
        </w:trPr>
        <w:tc>
          <w:tcPr>
            <w:tcW w:w="5839" w:type="dxa"/>
            <w:shd w:val="clear" w:color="auto" w:fill="FFFFFF" w:themeFill="background1"/>
          </w:tcPr>
          <w:p w14:paraId="5D685E5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vocabulary to express greater precision of meaning, and know that words can have different meanings in different contexts (VCELA325)</w:t>
            </w:r>
          </w:p>
        </w:tc>
        <w:tc>
          <w:tcPr>
            <w:tcW w:w="5839" w:type="dxa"/>
          </w:tcPr>
          <w:p w14:paraId="07F92A3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vocabulary is used to express greater precision of meaning, including through the use of specialist and technical terms</w:t>
            </w:r>
          </w:p>
          <w:p w14:paraId="7CD579A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8</w:t>
            </w:r>
          </w:p>
        </w:tc>
        <w:tc>
          <w:tcPr>
            <w:tcW w:w="3231" w:type="dxa"/>
          </w:tcPr>
          <w:p w14:paraId="24A9480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E94B0DB" w14:textId="77777777" w:rsidTr="007B44A0">
        <w:trPr>
          <w:trHeight w:val="632"/>
        </w:trPr>
        <w:tc>
          <w:tcPr>
            <w:tcW w:w="5839" w:type="dxa"/>
            <w:shd w:val="clear" w:color="auto" w:fill="FFFFFF" w:themeFill="background1"/>
          </w:tcPr>
          <w:p w14:paraId="4E4E12B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he grammatical category of possessives is signalled through apostrophes and how to use apostrophes with common and proper nouns (VCELA322)</w:t>
            </w:r>
          </w:p>
        </w:tc>
        <w:tc>
          <w:tcPr>
            <w:tcW w:w="5839" w:type="dxa"/>
          </w:tcPr>
          <w:p w14:paraId="243216D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to use commas to indicate prepositional phrases, and how to use apostrophes where there is multiple possession in regular and irregular nouns</w:t>
            </w:r>
          </w:p>
          <w:p w14:paraId="30A3B7D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9</w:t>
            </w:r>
          </w:p>
        </w:tc>
        <w:tc>
          <w:tcPr>
            <w:tcW w:w="3231" w:type="dxa"/>
          </w:tcPr>
          <w:p w14:paraId="13D146C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951B1BB"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lastRenderedPageBreak/>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1E1C033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38659CA1" w14:textId="77777777" w:rsidTr="007B44A0">
        <w:trPr>
          <w:trHeight w:val="465"/>
          <w:tblHeader/>
        </w:trPr>
        <w:tc>
          <w:tcPr>
            <w:tcW w:w="5839" w:type="dxa"/>
            <w:shd w:val="clear" w:color="auto" w:fill="0076A3"/>
          </w:tcPr>
          <w:p w14:paraId="33B3216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A14510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874EAE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4FA8FC7" w14:textId="77777777" w:rsidTr="007B44A0">
        <w:trPr>
          <w:trHeight w:val="632"/>
        </w:trPr>
        <w:tc>
          <w:tcPr>
            <w:tcW w:w="5839" w:type="dxa"/>
          </w:tcPr>
          <w:p w14:paraId="2D36A32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spects of literary texts that convey details or information about particular social, cultural and historical contexts (VCELT313)</w:t>
            </w:r>
          </w:p>
        </w:tc>
        <w:tc>
          <w:tcPr>
            <w:tcW w:w="5839" w:type="dxa"/>
          </w:tcPr>
          <w:p w14:paraId="241EFB9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aspects of literary texts that represent details or information about historical, cultural and social contexts in literature by Aboriginal and Torres Strait Islander authors and a wide range of Australian and world authors</w:t>
            </w:r>
          </w:p>
          <w:p w14:paraId="53A7C96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E01</w:t>
            </w:r>
          </w:p>
        </w:tc>
        <w:tc>
          <w:tcPr>
            <w:tcW w:w="3231" w:type="dxa"/>
          </w:tcPr>
          <w:p w14:paraId="66E6F2B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B6AA6B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6B1BDFB9" w14:textId="77777777" w:rsidTr="007B44A0">
        <w:trPr>
          <w:trHeight w:val="465"/>
          <w:tblHeader/>
        </w:trPr>
        <w:tc>
          <w:tcPr>
            <w:tcW w:w="5839" w:type="dxa"/>
            <w:shd w:val="clear" w:color="auto" w:fill="0076A3"/>
          </w:tcPr>
          <w:p w14:paraId="2589FFF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A2D5F8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9B68BB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87ECAC5" w14:textId="77777777" w:rsidTr="007B44A0">
        <w:trPr>
          <w:trHeight w:val="632"/>
        </w:trPr>
        <w:tc>
          <w:tcPr>
            <w:tcW w:w="5839" w:type="dxa"/>
          </w:tcPr>
          <w:p w14:paraId="2762A50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resent a point of view about particular literary texts using appropriate metalanguage, and reflecting on the viewpoints of others (VCELT336)</w:t>
            </w:r>
          </w:p>
          <w:p w14:paraId="0E62023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metalanguage to describe the effects of ideas, text structures and language features on particular audiences (VCELT314)</w:t>
            </w:r>
          </w:p>
        </w:tc>
        <w:tc>
          <w:tcPr>
            <w:tcW w:w="5839" w:type="dxa"/>
          </w:tcPr>
          <w:p w14:paraId="60FCD24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form and share opinions on a literary text, using metalanguage to describe relevant literary devices, text structures and language features in a range of literary texts </w:t>
            </w:r>
          </w:p>
          <w:p w14:paraId="5E1C9C4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E02</w:t>
            </w:r>
          </w:p>
        </w:tc>
        <w:tc>
          <w:tcPr>
            <w:tcW w:w="3231" w:type="dxa"/>
          </w:tcPr>
          <w:p w14:paraId="0AA4348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335D13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07998F77" w14:textId="77777777" w:rsidTr="007B44A0">
        <w:trPr>
          <w:trHeight w:val="465"/>
          <w:tblHeader/>
        </w:trPr>
        <w:tc>
          <w:tcPr>
            <w:tcW w:w="5839" w:type="dxa"/>
            <w:shd w:val="clear" w:color="auto" w:fill="0076A3"/>
          </w:tcPr>
          <w:p w14:paraId="12A8092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374767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5F15D6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157B2CA" w14:textId="77777777" w:rsidTr="007B44A0">
        <w:trPr>
          <w:trHeight w:val="632"/>
        </w:trPr>
        <w:tc>
          <w:tcPr>
            <w:tcW w:w="5839" w:type="dxa"/>
          </w:tcPr>
          <w:p w14:paraId="2921878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that ideas in literary texts can be conveyed from different viewpoints, which can lead to different kinds of interpretations and responses (VCELT315)</w:t>
            </w:r>
          </w:p>
        </w:tc>
        <w:tc>
          <w:tcPr>
            <w:tcW w:w="5839" w:type="dxa"/>
          </w:tcPr>
          <w:p w14:paraId="0659CBF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cognise that the point of view in a </w:t>
            </w:r>
            <w:proofErr w:type="gramStart"/>
            <w:r w:rsidRPr="00BF409B">
              <w:rPr>
                <w:rFonts w:ascii="Arial Narrow" w:hAnsi="Arial Narrow"/>
                <w:color w:val="000000" w:themeColor="text1"/>
                <w:lang w:val="en-AU"/>
              </w:rPr>
              <w:t>literary text influences</w:t>
            </w:r>
            <w:proofErr w:type="gramEnd"/>
            <w:r w:rsidRPr="00BF409B">
              <w:rPr>
                <w:rFonts w:ascii="Arial Narrow" w:hAnsi="Arial Narrow"/>
                <w:color w:val="000000" w:themeColor="text1"/>
                <w:lang w:val="en-AU"/>
              </w:rPr>
              <w:t xml:space="preserve"> how readers interpret and respond to plots, characters and events</w:t>
            </w:r>
          </w:p>
          <w:p w14:paraId="3DF3A9B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E03</w:t>
            </w:r>
          </w:p>
        </w:tc>
        <w:tc>
          <w:tcPr>
            <w:tcW w:w="3231" w:type="dxa"/>
          </w:tcPr>
          <w:p w14:paraId="47C28E2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p w14:paraId="0DD50CC6" w14:textId="77777777" w:rsidR="00345EED" w:rsidRPr="00BF409B" w:rsidRDefault="00345EED" w:rsidP="00345EED">
            <w:pPr>
              <w:tabs>
                <w:tab w:val="left" w:pos="170"/>
              </w:tabs>
              <w:overflowPunct w:val="0"/>
              <w:autoSpaceDE w:val="0"/>
              <w:autoSpaceDN w:val="0"/>
              <w:adjustRightInd w:val="0"/>
              <w:spacing w:before="80" w:after="80" w:line="280" w:lineRule="exact"/>
              <w:ind w:left="170"/>
              <w:contextualSpacing/>
              <w:textAlignment w:val="baseline"/>
              <w:rPr>
                <w:rFonts w:ascii="Arial Narrow" w:eastAsia="Times New Roman" w:hAnsi="Arial Narrow"/>
                <w:b/>
                <w:color w:val="808080" w:themeColor="background1" w:themeShade="80"/>
                <w:lang w:val="en-AU" w:eastAsia="ja-JP"/>
              </w:rPr>
            </w:pPr>
          </w:p>
        </w:tc>
      </w:tr>
      <w:tr w:rsidR="00345EED" w:rsidRPr="00BF409B" w14:paraId="0BF4C60D" w14:textId="77777777" w:rsidTr="007B44A0">
        <w:trPr>
          <w:trHeight w:val="632"/>
        </w:trPr>
        <w:tc>
          <w:tcPr>
            <w:tcW w:w="5839" w:type="dxa"/>
          </w:tcPr>
          <w:p w14:paraId="5C72C55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interpret and experiment with sound devices and imagery, including simile, metaphor and personification, in narratives, shape poetry, songs, anthems and odes (VCELT316)</w:t>
            </w:r>
          </w:p>
        </w:tc>
        <w:tc>
          <w:tcPr>
            <w:tcW w:w="5839" w:type="dxa"/>
          </w:tcPr>
          <w:p w14:paraId="3A08E81B"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ompare the effects of imagery, including simile, metaphor and personification, and sound devices in prose and poetry</w:t>
            </w:r>
          </w:p>
          <w:p w14:paraId="02BD1D5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E04</w:t>
            </w:r>
          </w:p>
        </w:tc>
        <w:tc>
          <w:tcPr>
            <w:tcW w:w="3231" w:type="dxa"/>
          </w:tcPr>
          <w:p w14:paraId="2C1A672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85E9AA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65170AF0" w14:textId="77777777" w:rsidTr="007B44A0">
        <w:trPr>
          <w:trHeight w:val="465"/>
          <w:tblHeader/>
        </w:trPr>
        <w:tc>
          <w:tcPr>
            <w:tcW w:w="5839" w:type="dxa"/>
            <w:shd w:val="clear" w:color="auto" w:fill="0076A3"/>
          </w:tcPr>
          <w:p w14:paraId="705F6F1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83522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79EA1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BB7CFF3" w14:textId="77777777" w:rsidTr="007B44A0">
        <w:trPr>
          <w:trHeight w:val="632"/>
        </w:trPr>
        <w:tc>
          <w:tcPr>
            <w:tcW w:w="5839" w:type="dxa"/>
          </w:tcPr>
          <w:p w14:paraId="400B801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using realistic and fantasy settings and characters that draw on the worlds represented in texts students have experienced (VCELT328)</w:t>
            </w:r>
          </w:p>
          <w:p w14:paraId="143CCEB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literary texts that experiment with structures, ideas and stylistic features of selected authors (VCELT327)</w:t>
            </w:r>
          </w:p>
        </w:tc>
        <w:tc>
          <w:tcPr>
            <w:tcW w:w="5839" w:type="dxa"/>
          </w:tcPr>
          <w:p w14:paraId="7BD30158"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reate texts, experimenting with vocabulary, figurative language, storylines, characters and settings from literary texts they have encountered</w:t>
            </w:r>
          </w:p>
          <w:p w14:paraId="68E7760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E05</w:t>
            </w:r>
          </w:p>
        </w:tc>
        <w:tc>
          <w:tcPr>
            <w:tcW w:w="3231" w:type="dxa"/>
          </w:tcPr>
          <w:p w14:paraId="12A76AC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5B16297"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511FEF0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5D11A77D" w14:textId="77777777" w:rsidTr="007B44A0">
        <w:trPr>
          <w:trHeight w:val="465"/>
          <w:tblHeader/>
        </w:trPr>
        <w:tc>
          <w:tcPr>
            <w:tcW w:w="5839" w:type="dxa"/>
            <w:shd w:val="clear" w:color="auto" w:fill="0076A3"/>
          </w:tcPr>
          <w:p w14:paraId="5120E36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5C027A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7BD1D1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3519BEA" w14:textId="77777777" w:rsidTr="007B44A0">
        <w:trPr>
          <w:trHeight w:val="632"/>
        </w:trPr>
        <w:tc>
          <w:tcPr>
            <w:tcW w:w="5839" w:type="dxa"/>
          </w:tcPr>
          <w:p w14:paraId="09533FB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larify understanding of content as it unfolds in formal and informal situations, connecting ideas to students’ own experiences, and present and justify a point of view or recount an experience using interaction skills (VCELY337)</w:t>
            </w:r>
          </w:p>
          <w:p w14:paraId="59C089D3"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4A7459E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interaction skills including paraphrasing and questioning to clarify meaning, make connections to personal experience or to a text, and present and justify an opinion or idea </w:t>
            </w:r>
          </w:p>
          <w:p w14:paraId="6CA94B6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1</w:t>
            </w:r>
          </w:p>
        </w:tc>
        <w:tc>
          <w:tcPr>
            <w:tcW w:w="3231" w:type="dxa"/>
          </w:tcPr>
          <w:p w14:paraId="35BF9F5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8CA4CBC" w14:textId="77777777" w:rsidTr="007B44A0">
        <w:trPr>
          <w:trHeight w:val="632"/>
        </w:trPr>
        <w:tc>
          <w:tcPr>
            <w:tcW w:w="5839" w:type="dxa"/>
          </w:tcPr>
          <w:p w14:paraId="3CD70D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articipate in informal debates and plan, rehearse and deliver presentations for defined audiences and purposes incorporating accurate and sequenced content and multimodal elements (VCELY338)</w:t>
            </w:r>
          </w:p>
          <w:p w14:paraId="212A7832"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7551E41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and multimodal texts to an audience for a specific purpose, using features of voice</w:t>
            </w:r>
          </w:p>
          <w:p w14:paraId="61A81C99" w14:textId="77777777" w:rsidR="00345EED" w:rsidRPr="00BF409B" w:rsidRDefault="00345EED" w:rsidP="00CB14CF">
            <w:pPr>
              <w:spacing w:before="80" w:after="80" w:line="280" w:lineRule="exact"/>
              <w:rPr>
                <w:color w:val="auto"/>
                <w:lang w:val="en-AU"/>
              </w:rPr>
            </w:pPr>
            <w:r w:rsidRPr="00BF409B">
              <w:rPr>
                <w:rFonts w:ascii="Arial Narrow" w:hAnsi="Arial Narrow"/>
                <w:color w:val="auto"/>
                <w:lang w:val="en-AU"/>
              </w:rPr>
              <w:t>VC2E5LY02</w:t>
            </w:r>
          </w:p>
          <w:p w14:paraId="095DF61F"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74B7C33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3EEA416"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3398A1DE" w14:textId="77777777" w:rsidTr="007B44A0">
        <w:trPr>
          <w:trHeight w:val="465"/>
          <w:tblHeader/>
        </w:trPr>
        <w:tc>
          <w:tcPr>
            <w:tcW w:w="5839" w:type="dxa"/>
            <w:shd w:val="clear" w:color="auto" w:fill="0076A3"/>
          </w:tcPr>
          <w:p w14:paraId="4519A70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42972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51AE38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CB54864" w14:textId="77777777" w:rsidTr="007B44A0">
        <w:trPr>
          <w:trHeight w:val="632"/>
        </w:trPr>
        <w:tc>
          <w:tcPr>
            <w:tcW w:w="5839" w:type="dxa"/>
          </w:tcPr>
          <w:p w14:paraId="01868EF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Recognise and write </w:t>
            </w:r>
            <w:proofErr w:type="gramStart"/>
            <w:r w:rsidRPr="00BF409B">
              <w:rPr>
                <w:rFonts w:ascii="Arial Narrow" w:hAnsi="Arial Narrow"/>
                <w:color w:val="000000" w:themeColor="text1"/>
                <w:lang w:val="en-AU"/>
              </w:rPr>
              <w:t>less</w:t>
            </w:r>
            <w:proofErr w:type="gramEnd"/>
            <w:r w:rsidRPr="00BF409B">
              <w:rPr>
                <w:rFonts w:ascii="Arial Narrow" w:hAnsi="Arial Narrow"/>
                <w:color w:val="000000" w:themeColor="text1"/>
                <w:lang w:val="en-AU"/>
              </w:rPr>
              <w:t xml:space="preserve"> familiar words that share common letter patterns but have different pronunciations (VCELA326)</w:t>
            </w:r>
          </w:p>
        </w:tc>
        <w:tc>
          <w:tcPr>
            <w:tcW w:w="5839" w:type="dxa"/>
          </w:tcPr>
          <w:p w14:paraId="2227D1A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phonological, morphological and vocabulary knowledge to read and spell words that share common letter patterns but have different pronunciations </w:t>
            </w:r>
          </w:p>
          <w:p w14:paraId="6CA3D74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3</w:t>
            </w:r>
          </w:p>
        </w:tc>
        <w:tc>
          <w:tcPr>
            <w:tcW w:w="3231" w:type="dxa"/>
          </w:tcPr>
          <w:p w14:paraId="6486A6A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DB81B47" w14:textId="77777777" w:rsidTr="007B44A0">
        <w:trPr>
          <w:trHeight w:val="632"/>
        </w:trPr>
        <w:tc>
          <w:tcPr>
            <w:tcW w:w="5839" w:type="dxa"/>
          </w:tcPr>
          <w:p w14:paraId="71A6DC5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how to use banks of known words, syllabification, spelling patterns, word origins, base words, prefixes and suffixes, to spell new words, including some uncommon plurals (VCELA312)</w:t>
            </w:r>
          </w:p>
        </w:tc>
        <w:tc>
          <w:tcPr>
            <w:tcW w:w="5839" w:type="dxa"/>
          </w:tcPr>
          <w:p w14:paraId="2961239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build and spell new words from knowledge of known words, base words, prefixes and suffixes, word origins (etymology), letter patterns and spelling generalisations </w:t>
            </w:r>
          </w:p>
          <w:p w14:paraId="0EA04F0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4</w:t>
            </w:r>
          </w:p>
        </w:tc>
        <w:tc>
          <w:tcPr>
            <w:tcW w:w="3231" w:type="dxa"/>
          </w:tcPr>
          <w:p w14:paraId="37045ED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18729EE" w14:textId="77777777" w:rsidTr="007B44A0">
        <w:trPr>
          <w:trHeight w:val="632"/>
        </w:trPr>
        <w:tc>
          <w:tcPr>
            <w:tcW w:w="5839" w:type="dxa"/>
            <w:shd w:val="clear" w:color="auto" w:fill="D9D9D9" w:themeFill="background1" w:themeFillShade="D9"/>
          </w:tcPr>
          <w:p w14:paraId="5AFB4836"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750E1C2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w:t>
            </w:r>
            <w:proofErr w:type="gramStart"/>
            <w:r w:rsidRPr="00BF409B">
              <w:rPr>
                <w:rFonts w:ascii="Arial Narrow" w:hAnsi="Arial Narrow"/>
                <w:color w:val="000000" w:themeColor="text1"/>
                <w:lang w:val="en-AU"/>
              </w:rPr>
              <w:t>less</w:t>
            </w:r>
            <w:proofErr w:type="gramEnd"/>
            <w:r w:rsidRPr="00BF409B">
              <w:rPr>
                <w:rFonts w:ascii="Arial Narrow" w:hAnsi="Arial Narrow"/>
                <w:color w:val="000000" w:themeColor="text1"/>
                <w:lang w:val="en-AU"/>
              </w:rPr>
              <w:t xml:space="preserve"> common plurals, and understand how a suffix changes the meaning or grammatical form of a word </w:t>
            </w:r>
          </w:p>
          <w:p w14:paraId="395AEA8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5</w:t>
            </w:r>
          </w:p>
        </w:tc>
        <w:tc>
          <w:tcPr>
            <w:tcW w:w="3231" w:type="dxa"/>
          </w:tcPr>
          <w:p w14:paraId="6FE3CEF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bl>
    <w:p w14:paraId="0960477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bookmarkStart w:id="105" w:name="_Hlk145506287"/>
      <w:r w:rsidRPr="00BF409B">
        <w:rPr>
          <w:rFonts w:ascii="Arial Narrow" w:hAnsi="Arial Narrow" w:cs="Arial"/>
          <w:b/>
          <w:bCs/>
          <w:color w:val="000000" w:themeColor="text1"/>
          <w:sz w:val="20"/>
          <w:lang w:val="en-AU"/>
        </w:rPr>
        <w:t>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668BFEC6" w14:textId="77777777" w:rsidTr="006A20BC">
        <w:trPr>
          <w:trHeight w:val="465"/>
          <w:tblHeader/>
        </w:trPr>
        <w:tc>
          <w:tcPr>
            <w:tcW w:w="5839" w:type="dxa"/>
            <w:shd w:val="clear" w:color="auto" w:fill="0076A3"/>
          </w:tcPr>
          <w:bookmarkEnd w:id="105"/>
          <w:p w14:paraId="4DA13B1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D651C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B0CD67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C5247C1" w14:textId="77777777" w:rsidTr="006A20BC">
        <w:trPr>
          <w:trHeight w:val="632"/>
        </w:trPr>
        <w:tc>
          <w:tcPr>
            <w:tcW w:w="5839" w:type="dxa"/>
          </w:tcPr>
          <w:p w14:paraId="23B9DBA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Navigate and read imaginative, informative and persuasive texts by interpreting structural features, including tables of content, glossaries, chapters, headings and subheadings and applying appropriate text processing strategies, including monitoring meaning, skimming and scanning (VCELY318)</w:t>
            </w:r>
          </w:p>
        </w:tc>
        <w:tc>
          <w:tcPr>
            <w:tcW w:w="5839" w:type="dxa"/>
          </w:tcPr>
          <w:p w14:paraId="2C2C7AD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increasingly complex texts, integrating phonic, semantic and grammatical knowledge to read accurately and fluently for meaning, re-reading and self-correcting when needed</w:t>
            </w:r>
          </w:p>
          <w:p w14:paraId="4170AC5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6</w:t>
            </w:r>
          </w:p>
        </w:tc>
        <w:tc>
          <w:tcPr>
            <w:tcW w:w="3231" w:type="dxa"/>
          </w:tcPr>
          <w:p w14:paraId="1A91897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moved into a new sub-strand to highlight skill</w:t>
            </w:r>
          </w:p>
        </w:tc>
      </w:tr>
    </w:tbl>
    <w:p w14:paraId="5B97AE8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 xml:space="preserve">Texts in context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51020A8" w14:textId="77777777" w:rsidTr="006A20BC">
        <w:trPr>
          <w:trHeight w:val="465"/>
          <w:tblHeader/>
        </w:trPr>
        <w:tc>
          <w:tcPr>
            <w:tcW w:w="5839" w:type="dxa"/>
            <w:shd w:val="clear" w:color="auto" w:fill="0076A3"/>
          </w:tcPr>
          <w:p w14:paraId="65101F3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68AE34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93D707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ED45B79" w14:textId="77777777" w:rsidTr="006A20BC">
        <w:trPr>
          <w:trHeight w:val="632"/>
        </w:trPr>
        <w:tc>
          <w:tcPr>
            <w:tcW w:w="5839" w:type="dxa"/>
          </w:tcPr>
          <w:p w14:paraId="26C192F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Show how ideas and points of view in texts are conveyed through the use of vocabulary, including idiomatic expressions, objective and subjective language, and that these can change according to context (VCELY317)</w:t>
            </w:r>
          </w:p>
        </w:tc>
        <w:tc>
          <w:tcPr>
            <w:tcW w:w="5839" w:type="dxa"/>
          </w:tcPr>
          <w:p w14:paraId="6B2EED1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the ways in which a text reflects the time and place in which it was created</w:t>
            </w:r>
          </w:p>
          <w:p w14:paraId="024A2E0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Y07</w:t>
            </w:r>
          </w:p>
        </w:tc>
        <w:tc>
          <w:tcPr>
            <w:tcW w:w="3231" w:type="dxa"/>
          </w:tcPr>
          <w:p w14:paraId="72D5601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3C6314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4517EF1C" w14:textId="77777777" w:rsidTr="006A20BC">
        <w:trPr>
          <w:trHeight w:val="465"/>
          <w:tblHeader/>
        </w:trPr>
        <w:tc>
          <w:tcPr>
            <w:tcW w:w="5839" w:type="dxa"/>
            <w:shd w:val="clear" w:color="auto" w:fill="0076A3"/>
          </w:tcPr>
          <w:p w14:paraId="555E836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5E31EB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51E43B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FAC2C99" w14:textId="77777777" w:rsidTr="006A20BC">
        <w:trPr>
          <w:trHeight w:val="632"/>
        </w:trPr>
        <w:tc>
          <w:tcPr>
            <w:tcW w:w="5839" w:type="dxa"/>
          </w:tcPr>
          <w:p w14:paraId="423CF12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the text structures and language features used in imaginative, informative and persuasive texts to meet the purpose of the text (VCELY320)</w:t>
            </w:r>
          </w:p>
        </w:tc>
        <w:tc>
          <w:tcPr>
            <w:tcW w:w="5839" w:type="dxa"/>
          </w:tcPr>
          <w:p w14:paraId="36FBE87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explain characteristic features used to meet the purpose and audience in different types of texts</w:t>
            </w:r>
          </w:p>
          <w:p w14:paraId="7911F6C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8</w:t>
            </w:r>
          </w:p>
        </w:tc>
        <w:tc>
          <w:tcPr>
            <w:tcW w:w="3231" w:type="dxa"/>
          </w:tcPr>
          <w:p w14:paraId="4134BFB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335D201" w14:textId="77777777" w:rsidTr="006A20BC">
        <w:trPr>
          <w:trHeight w:val="632"/>
        </w:trPr>
        <w:tc>
          <w:tcPr>
            <w:tcW w:w="5839" w:type="dxa"/>
          </w:tcPr>
          <w:p w14:paraId="2B379DE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analyse information, integrating and linking ideas from a variety of print and digital sources (VCELY319)</w:t>
            </w:r>
          </w:p>
        </w:tc>
        <w:tc>
          <w:tcPr>
            <w:tcW w:w="5839" w:type="dxa"/>
          </w:tcPr>
          <w:p w14:paraId="0FB0B8B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to evaluate information and ideas to build literal and inferred meanings</w:t>
            </w:r>
          </w:p>
          <w:p w14:paraId="09AA7D7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Y09</w:t>
            </w:r>
          </w:p>
        </w:tc>
        <w:tc>
          <w:tcPr>
            <w:tcW w:w="3231" w:type="dxa"/>
          </w:tcPr>
          <w:p w14:paraId="6C9B771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2C6400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471F64F8" w14:textId="77777777" w:rsidTr="006A20BC">
        <w:trPr>
          <w:trHeight w:val="465"/>
          <w:tblHeader/>
        </w:trPr>
        <w:tc>
          <w:tcPr>
            <w:tcW w:w="5839" w:type="dxa"/>
            <w:shd w:val="clear" w:color="auto" w:fill="0076A3"/>
          </w:tcPr>
          <w:p w14:paraId="6A92902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3B0F29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656B30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376CF6A" w14:textId="77777777" w:rsidTr="006A20BC">
        <w:trPr>
          <w:trHeight w:val="632"/>
        </w:trPr>
        <w:tc>
          <w:tcPr>
            <w:tcW w:w="5839" w:type="dxa"/>
          </w:tcPr>
          <w:p w14:paraId="1A714BD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print and multimodal texts, choosing text structures, language features, images and sound appropriate to purpose and audience (VCELY329)</w:t>
            </w:r>
          </w:p>
        </w:tc>
        <w:tc>
          <w:tcPr>
            <w:tcW w:w="5839" w:type="dxa"/>
          </w:tcPr>
          <w:p w14:paraId="07787252" w14:textId="77777777" w:rsidR="00345EED" w:rsidRPr="00BF409B" w:rsidRDefault="00345EED" w:rsidP="005C6D41">
            <w:pPr>
              <w:spacing w:before="80" w:after="80" w:line="280" w:lineRule="exact"/>
              <w:rPr>
                <w:rFonts w:ascii="Arial Narrow" w:hAnsi="Arial Narrow"/>
                <w:color w:val="auto"/>
                <w:shd w:val="clear" w:color="auto" w:fill="FFFFFF"/>
                <w:lang w:val="en-AU"/>
              </w:rPr>
            </w:pPr>
            <w:r w:rsidRPr="00BF409B">
              <w:rPr>
                <w:rFonts w:ascii="Arial Narrow" w:hAnsi="Arial Narrow"/>
                <w:color w:val="auto"/>
                <w:shd w:val="clear" w:color="auto" w:fill="FFFFFF"/>
                <w:lang w:val="en-AU"/>
              </w:rPr>
              <w:t xml:space="preserve">create </w:t>
            </w:r>
            <w:r w:rsidRPr="00BF409B">
              <w:rPr>
                <w:rFonts w:ascii="Arial Narrow" w:hAnsi="Arial Narrow"/>
                <w:color w:val="000000" w:themeColor="text1"/>
                <w:lang w:val="en-AU"/>
              </w:rPr>
              <w:t>different types of texts</w:t>
            </w:r>
            <w:r w:rsidRPr="00BF409B">
              <w:rPr>
                <w:rFonts w:ascii="Arial Narrow" w:hAnsi="Arial Narrow"/>
                <w:color w:val="auto"/>
                <w:lang w:val="en-AU"/>
              </w:rPr>
              <w:t>, written and spoken,</w:t>
            </w:r>
            <w:r w:rsidRPr="00BF409B">
              <w:rPr>
                <w:rFonts w:ascii="Arial Narrow" w:hAnsi="Arial Narrow"/>
                <w:color w:val="000000" w:themeColor="text1"/>
                <w:lang w:val="en-AU"/>
              </w:rPr>
              <w:t xml:space="preserve"> with relevant, elaborated and sequenced ideas, using text structure appropriate for topic, purpose and audience, and multimodal elements as appropriate</w:t>
            </w:r>
            <w:r w:rsidRPr="00BF409B" w:rsidDel="00157D53">
              <w:rPr>
                <w:rFonts w:ascii="Arial Narrow" w:hAnsi="Arial Narrow"/>
                <w:color w:val="auto"/>
                <w:shd w:val="clear" w:color="auto" w:fill="FFFFFF"/>
                <w:lang w:val="en-AU"/>
              </w:rPr>
              <w:t xml:space="preserve"> </w:t>
            </w:r>
          </w:p>
          <w:p w14:paraId="32C6722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Y10</w:t>
            </w:r>
          </w:p>
        </w:tc>
        <w:tc>
          <w:tcPr>
            <w:tcW w:w="3231" w:type="dxa"/>
          </w:tcPr>
          <w:p w14:paraId="02153AA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0FC3A3E" w14:textId="77777777" w:rsidTr="006A20BC">
        <w:trPr>
          <w:trHeight w:val="632"/>
        </w:trPr>
        <w:tc>
          <w:tcPr>
            <w:tcW w:w="5839" w:type="dxa"/>
          </w:tcPr>
          <w:p w14:paraId="7FFFCD5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read and edit own and others’ work using agreed criteria for text structures and language features (VCELY330)</w:t>
            </w:r>
          </w:p>
        </w:tc>
        <w:tc>
          <w:tcPr>
            <w:tcW w:w="5839" w:type="dxa"/>
          </w:tcPr>
          <w:p w14:paraId="13750CB7"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and edit their own texts and the texts of others using agreed criteria for text structures and language features </w:t>
            </w:r>
          </w:p>
          <w:p w14:paraId="0C7580C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11</w:t>
            </w:r>
          </w:p>
        </w:tc>
        <w:tc>
          <w:tcPr>
            <w:tcW w:w="3231" w:type="dxa"/>
          </w:tcPr>
          <w:p w14:paraId="12D92F6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C3F2E96" w14:textId="77777777" w:rsidTr="006A20BC">
        <w:trPr>
          <w:trHeight w:val="632"/>
        </w:trPr>
        <w:tc>
          <w:tcPr>
            <w:tcW w:w="5839" w:type="dxa"/>
          </w:tcPr>
          <w:p w14:paraId="57531C5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evelop a handwriting style that is becoming legible, fluent and automatic (VCELY331)</w:t>
            </w:r>
          </w:p>
        </w:tc>
        <w:tc>
          <w:tcPr>
            <w:tcW w:w="5839" w:type="dxa"/>
          </w:tcPr>
          <w:p w14:paraId="2A73EC5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write legibly, fluently and automatically </w:t>
            </w:r>
          </w:p>
          <w:p w14:paraId="3C3E5CD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12</w:t>
            </w:r>
          </w:p>
        </w:tc>
        <w:tc>
          <w:tcPr>
            <w:tcW w:w="3231" w:type="dxa"/>
          </w:tcPr>
          <w:p w14:paraId="3F7C3D0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2A7F111" w14:textId="77777777" w:rsidTr="006A20BC">
        <w:trPr>
          <w:trHeight w:val="632"/>
        </w:trPr>
        <w:tc>
          <w:tcPr>
            <w:tcW w:w="5839" w:type="dxa"/>
          </w:tcPr>
          <w:p w14:paraId="3EEAE49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a range of software including word processing programs to construct, edit and publish written text, and select, edit and place visual, print and audio elements (VCELY332)</w:t>
            </w:r>
          </w:p>
        </w:tc>
        <w:tc>
          <w:tcPr>
            <w:tcW w:w="5839" w:type="dxa"/>
            <w:shd w:val="clear" w:color="auto" w:fill="D9D9D9" w:themeFill="background1" w:themeFillShade="D9"/>
          </w:tcPr>
          <w:p w14:paraId="544F71BB"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06CAF1B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49FD38DA"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rPr>
      </w:pPr>
      <w:bookmarkStart w:id="106" w:name="_Toc145578438"/>
      <w:r w:rsidRPr="00BF409B">
        <w:rPr>
          <w:rFonts w:ascii="Arial" w:hAnsi="Arial" w:cs="Arial"/>
          <w:color w:val="0F7EB4"/>
          <w:sz w:val="40"/>
          <w:szCs w:val="28"/>
          <w:lang w:val="en-AU"/>
        </w:rPr>
        <w:lastRenderedPageBreak/>
        <w:t>Level 6</w:t>
      </w:r>
      <w:bookmarkEnd w:id="106"/>
    </w:p>
    <w:p w14:paraId="127ACCDA"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7" w:name="_Toc145578439"/>
      <w:r w:rsidRPr="00BF409B">
        <w:rPr>
          <w:rFonts w:ascii="Arial" w:hAnsi="Arial" w:cs="Arial"/>
          <w:color w:val="0F7EB4"/>
          <w:sz w:val="32"/>
          <w:szCs w:val="24"/>
          <w:lang w:val="en-AU" w:eastAsia="en-AU"/>
        </w:rPr>
        <w:t>Achievement standard</w:t>
      </w:r>
      <w:bookmarkEnd w:id="107"/>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0B7BAA59"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C118FE1"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8C9658F"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0149E8FC"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4587B5BB" w14:textId="77777777" w:rsidTr="006A20BC">
        <w:tc>
          <w:tcPr>
            <w:tcW w:w="5839" w:type="dxa"/>
            <w:tcBorders>
              <w:top w:val="single" w:sz="4" w:space="0" w:color="auto"/>
              <w:left w:val="single" w:sz="4" w:space="0" w:color="auto"/>
              <w:bottom w:val="single" w:sz="4" w:space="0" w:color="auto"/>
              <w:right w:val="single" w:sz="4" w:space="0" w:color="auto"/>
            </w:tcBorders>
          </w:tcPr>
          <w:p w14:paraId="2242BE8C"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7594D843"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6, students understand how to use knowledge of phonics when decoding familiar words and the technical or derived words in increasingly complex texts. They understand how the use of text structures can achieve particular effects and can analyse and explain how language features, images and vocabulary are used by different authors to represent ideas, characters and events. They compare and analyse information in different texts, explaining literal and implied meaning. They select and use evidence from a text to explain their response to it.</w:t>
            </w:r>
          </w:p>
          <w:p w14:paraId="6A396AE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37C6F90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nderstand how language features and language patterns can be used for emphasis. They show how specific details can be used to support a point of view. They explain how their choices of language features and images are used. They use banks of known words and the less familiar words they encounter to create detailed texts elaborating upon key ideas for a range of purposes and audiences. They demonstrate understanding of grammar and make considered choices from an expanding vocabulary to enhance cohesion and structure in their writing. They also use accurate spelling and punctuation for clarity, provide feedback on the work of their peers and can make and explain editorial choices based on agreed criteria.</w:t>
            </w:r>
          </w:p>
          <w:p w14:paraId="674B9A7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5A70BD49"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to discussions, clarifying content and challenging others’ ideas. They understand how language features and language patterns can be used for emphasis. They show how specific details can be used to </w:t>
            </w:r>
            <w:r w:rsidRPr="00BF409B">
              <w:rPr>
                <w:rFonts w:ascii="Arial Narrow" w:hAnsi="Arial Narrow" w:cs="Arial"/>
                <w:color w:val="000000" w:themeColor="text1"/>
                <w:sz w:val="20"/>
                <w:lang w:val="en-AU"/>
              </w:rPr>
              <w:lastRenderedPageBreak/>
              <w:t>support a point of view. They explain how their choices of language features and images are used. They create detailed texts, elaborating on key ideas for a range of purposes and audiences. They make presentations and contribute actively to class and group discussions, using a variety of strategies for effect.</w:t>
            </w:r>
          </w:p>
          <w:p w14:paraId="321A8A5D"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3F3ADA6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6, students demonstrate the following skills in English.</w:t>
            </w:r>
          </w:p>
          <w:p w14:paraId="4FD9088B"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54298AA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use vivid vocabulary, select language to acknowledge formality and social distance, and use appropriate strategies such as paraphrasing and questioning.</w:t>
            </w:r>
          </w:p>
          <w:p w14:paraId="58B8C71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ore objective and subjective language and identify bias.</w:t>
            </w:r>
          </w:p>
          <w:p w14:paraId="43BA8D7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exploring topics and text types, including multimodal or digital elements. They select language appropriate for purpose and audience and use appropriate features of voice.</w:t>
            </w:r>
            <w:r w:rsidRPr="00BF409B" w:rsidDel="00144D7E">
              <w:rPr>
                <w:rFonts w:ascii="Arial Narrow" w:hAnsi="Arial Narrow" w:cs="Arial"/>
                <w:color w:val="000000" w:themeColor="text1"/>
                <w:sz w:val="20"/>
                <w:lang w:val="en-AU"/>
              </w:rPr>
              <w:t xml:space="preserve"> </w:t>
            </w:r>
          </w:p>
          <w:p w14:paraId="66D17BA5"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0D816759"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3866853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read by integrating phonic, morphemic and vocabulary knowledge; grammatical knowledge such as complex sentences and adverb groups; and knowledge of the multiple uses of commas. </w:t>
            </w:r>
          </w:p>
          <w:p w14:paraId="50117E8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demonstrating understanding of texts, students explore and compare characters and events, and information and ideas, from different historical, cultural or social contexts to build literal and inferred meanings.</w:t>
            </w:r>
          </w:p>
          <w:p w14:paraId="4A30AC7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p w14:paraId="4854D80C"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lastRenderedPageBreak/>
              <w:t>Writing</w:t>
            </w:r>
          </w:p>
          <w:p w14:paraId="79F1328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for specific purposes and audiences, students explore ideas and experiment with textual details from texts, and include appropriate multimodal elements. They edit their texts using an agreed set of criteria and explore editing choices. </w:t>
            </w:r>
          </w:p>
          <w:p w14:paraId="352B592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text structures, including repetition, to create sequence and cohesion, sentence structure to expand ideas, and punctuation to create clarity.</w:t>
            </w:r>
          </w:p>
          <w:p w14:paraId="5B08025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vivid, emotive vocabulary. They experiment with language features and literary devices.</w:t>
            </w:r>
          </w:p>
          <w:p w14:paraId="5D4F716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legibly and fluently for sustained periods. They spell new and technical words using phonic, morphemic and grammatical knowledge.</w:t>
            </w:r>
          </w:p>
          <w:p w14:paraId="4BBEE239"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74F9821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22FFAC74"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0253ADBD"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8" w:name="_Toc145578440"/>
      <w:r w:rsidRPr="00BF409B">
        <w:rPr>
          <w:rFonts w:ascii="Arial" w:hAnsi="Arial" w:cs="Arial"/>
          <w:color w:val="0F7EB4"/>
          <w:sz w:val="32"/>
          <w:szCs w:val="24"/>
          <w:lang w:val="en-AU" w:eastAsia="en-AU"/>
        </w:rPr>
        <w:t>Content descriptions</w:t>
      </w:r>
      <w:bookmarkEnd w:id="108"/>
      <w:r w:rsidRPr="00BF409B">
        <w:rPr>
          <w:rFonts w:ascii="Arial" w:hAnsi="Arial" w:cs="Arial"/>
          <w:color w:val="0F7EB4"/>
          <w:sz w:val="32"/>
          <w:szCs w:val="24"/>
          <w:lang w:val="en-AU" w:eastAsia="en-AU"/>
        </w:rPr>
        <w:t xml:space="preserve"> </w:t>
      </w:r>
    </w:p>
    <w:p w14:paraId="5F3CE73A"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 Language</w:t>
      </w:r>
    </w:p>
    <w:p w14:paraId="3E7F856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4906A48D" w14:textId="77777777" w:rsidTr="006A20BC">
        <w:trPr>
          <w:trHeight w:val="465"/>
          <w:tblHeader/>
        </w:trPr>
        <w:tc>
          <w:tcPr>
            <w:tcW w:w="5839" w:type="dxa"/>
            <w:shd w:val="clear" w:color="auto" w:fill="0076A3"/>
          </w:tcPr>
          <w:p w14:paraId="3D2E598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62E3D7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6F9678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74229C9" w14:textId="77777777" w:rsidTr="006A20BC">
        <w:trPr>
          <w:trHeight w:val="632"/>
        </w:trPr>
        <w:tc>
          <w:tcPr>
            <w:tcW w:w="5839" w:type="dxa"/>
          </w:tcPr>
          <w:p w14:paraId="1EE399A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trategies for interaction become more complex and demanding as levels of formality and social distance increase (VCELA363)</w:t>
            </w:r>
          </w:p>
        </w:tc>
        <w:tc>
          <w:tcPr>
            <w:tcW w:w="5839" w:type="dxa"/>
          </w:tcPr>
          <w:p w14:paraId="1C89784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language varies as levels of formality and social distance change</w:t>
            </w:r>
          </w:p>
          <w:p w14:paraId="60D7030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1</w:t>
            </w:r>
          </w:p>
        </w:tc>
        <w:tc>
          <w:tcPr>
            <w:tcW w:w="3231" w:type="dxa"/>
          </w:tcPr>
          <w:p w14:paraId="339BB38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53E5E78" w14:textId="77777777" w:rsidTr="006A20BC">
        <w:trPr>
          <w:trHeight w:val="632"/>
        </w:trPr>
        <w:tc>
          <w:tcPr>
            <w:tcW w:w="5839" w:type="dxa"/>
            <w:shd w:val="clear" w:color="auto" w:fill="FFFFFF" w:themeFill="background1"/>
          </w:tcPr>
          <w:p w14:paraId="404A00A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s of objective and subjective language and bias (VCELA364)</w:t>
            </w:r>
          </w:p>
        </w:tc>
        <w:tc>
          <w:tcPr>
            <w:tcW w:w="5839" w:type="dxa"/>
          </w:tcPr>
          <w:p w14:paraId="7206D6A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e uses of objective and subjective language, and identify bias </w:t>
            </w:r>
          </w:p>
          <w:p w14:paraId="0B65F7C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2</w:t>
            </w:r>
          </w:p>
        </w:tc>
        <w:tc>
          <w:tcPr>
            <w:tcW w:w="3231" w:type="dxa"/>
          </w:tcPr>
          <w:p w14:paraId="61DE390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969A0C9" w14:textId="77777777" w:rsidTr="006A20BC">
        <w:trPr>
          <w:trHeight w:val="632"/>
        </w:trPr>
        <w:tc>
          <w:tcPr>
            <w:tcW w:w="5839" w:type="dxa"/>
            <w:shd w:val="clear" w:color="auto" w:fill="FFFFFF" w:themeFill="background1"/>
          </w:tcPr>
          <w:p w14:paraId="64BAD96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that different social and geographical dialects or accents are used in Australia in addition to Standard Australian English (VCELA362)</w:t>
            </w:r>
          </w:p>
        </w:tc>
        <w:tc>
          <w:tcPr>
            <w:tcW w:w="5839" w:type="dxa"/>
            <w:shd w:val="clear" w:color="auto" w:fill="D9D9D9" w:themeFill="background1" w:themeFillShade="D9"/>
          </w:tcPr>
          <w:p w14:paraId="6F339DB5"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2A361FA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644A2BA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009EE856" w14:textId="77777777" w:rsidTr="006A20BC">
        <w:trPr>
          <w:trHeight w:val="465"/>
          <w:tblHeader/>
        </w:trPr>
        <w:tc>
          <w:tcPr>
            <w:tcW w:w="5839" w:type="dxa"/>
            <w:shd w:val="clear" w:color="auto" w:fill="0076A3"/>
          </w:tcPr>
          <w:p w14:paraId="0C7A014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F900FE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4BF0E9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71A1230" w14:textId="77777777" w:rsidTr="006A20BC">
        <w:trPr>
          <w:trHeight w:val="632"/>
        </w:trPr>
        <w:tc>
          <w:tcPr>
            <w:tcW w:w="5839" w:type="dxa"/>
          </w:tcPr>
          <w:p w14:paraId="6B43D0E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authors often innovate on text structures and play with language features to achieve particular aesthetic, humorous and persuasive purposes and effects (VCELA339)</w:t>
            </w:r>
          </w:p>
        </w:tc>
        <w:tc>
          <w:tcPr>
            <w:tcW w:w="5839" w:type="dxa"/>
          </w:tcPr>
          <w:p w14:paraId="23B32251"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ain how different types of texts are typically organised into characteristic stages and phases depending on purposes, recognising how authors often adapt text structures and language features </w:t>
            </w:r>
          </w:p>
          <w:p w14:paraId="2A38330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3</w:t>
            </w:r>
          </w:p>
        </w:tc>
        <w:tc>
          <w:tcPr>
            <w:tcW w:w="3231" w:type="dxa"/>
          </w:tcPr>
          <w:p w14:paraId="49095BF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FDA6334" w14:textId="77777777" w:rsidTr="006A20BC">
        <w:trPr>
          <w:trHeight w:val="73"/>
        </w:trPr>
        <w:tc>
          <w:tcPr>
            <w:tcW w:w="5839" w:type="dxa"/>
            <w:shd w:val="clear" w:color="auto" w:fill="FFFFFF" w:themeFill="background1"/>
          </w:tcPr>
          <w:p w14:paraId="0E386DC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cohesive links can be made in texts by omitting or replacing words (VCELA348)</w:t>
            </w:r>
          </w:p>
        </w:tc>
        <w:tc>
          <w:tcPr>
            <w:tcW w:w="5839" w:type="dxa"/>
          </w:tcPr>
          <w:p w14:paraId="25D8BA9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that sequence and cohesion can be created by the intentional use of repetition of text structures, language features and vocabulary</w:t>
            </w:r>
          </w:p>
          <w:p w14:paraId="067C303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4</w:t>
            </w:r>
          </w:p>
        </w:tc>
        <w:tc>
          <w:tcPr>
            <w:tcW w:w="3231" w:type="dxa"/>
          </w:tcPr>
          <w:p w14:paraId="6553832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81C900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153471CE" w14:textId="77777777" w:rsidTr="006A20BC">
        <w:trPr>
          <w:trHeight w:val="465"/>
          <w:tblHeader/>
        </w:trPr>
        <w:tc>
          <w:tcPr>
            <w:tcW w:w="5839" w:type="dxa"/>
            <w:shd w:val="clear" w:color="auto" w:fill="0076A3"/>
          </w:tcPr>
          <w:p w14:paraId="4ACEBAC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7E05A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5067E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D86A430" w14:textId="77777777" w:rsidTr="006A20BC">
        <w:trPr>
          <w:trHeight w:val="632"/>
        </w:trPr>
        <w:tc>
          <w:tcPr>
            <w:tcW w:w="5839" w:type="dxa"/>
          </w:tcPr>
          <w:p w14:paraId="17FEAFC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complex sentences can be used in a variety of ways to elaborate, extend and explain ideas (VCELA350)</w:t>
            </w:r>
          </w:p>
        </w:tc>
        <w:tc>
          <w:tcPr>
            <w:tcW w:w="5839" w:type="dxa"/>
          </w:tcPr>
          <w:p w14:paraId="20AAF54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embedded clauses can expand the variety of complex sentences to elaborate, extend and explain ideas</w:t>
            </w:r>
          </w:p>
          <w:p w14:paraId="5990B2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VC2E6LA05 </w:t>
            </w:r>
          </w:p>
        </w:tc>
        <w:tc>
          <w:tcPr>
            <w:tcW w:w="3231" w:type="dxa"/>
          </w:tcPr>
          <w:p w14:paraId="1F21C4C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FF5F7BD" w14:textId="77777777" w:rsidTr="006A20BC">
        <w:trPr>
          <w:trHeight w:val="632"/>
        </w:trPr>
        <w:tc>
          <w:tcPr>
            <w:tcW w:w="5839" w:type="dxa"/>
          </w:tcPr>
          <w:p w14:paraId="6155B17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ideas can be expanded and sharpened through careful choice of verbs, elaborated tenses and a range of adverb groups/phrases (VCELA351)</w:t>
            </w:r>
          </w:p>
        </w:tc>
        <w:tc>
          <w:tcPr>
            <w:tcW w:w="5839" w:type="dxa"/>
          </w:tcPr>
          <w:p w14:paraId="2F86B931"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the choice of verb, elaborated tenses and a range of adverb groups can expand and sharpen ideas</w:t>
            </w:r>
          </w:p>
          <w:p w14:paraId="5E7B49C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6</w:t>
            </w:r>
          </w:p>
        </w:tc>
        <w:tc>
          <w:tcPr>
            <w:tcW w:w="3231" w:type="dxa"/>
          </w:tcPr>
          <w:p w14:paraId="3ACAC50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22C0568" w14:textId="77777777" w:rsidTr="006A20BC">
        <w:trPr>
          <w:trHeight w:val="632"/>
        </w:trPr>
        <w:tc>
          <w:tcPr>
            <w:tcW w:w="5839" w:type="dxa"/>
          </w:tcPr>
          <w:p w14:paraId="6A2DBEB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ain how analytical images like figures, tables, diagrams, maps and graphs contribute to our understanding of verbal information in factual and persuasive texts (VCELA340)</w:t>
            </w:r>
          </w:p>
        </w:tc>
        <w:tc>
          <w:tcPr>
            <w:tcW w:w="5839" w:type="dxa"/>
          </w:tcPr>
          <w:p w14:paraId="77FB318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identify the ways that still images (such as figures, tables, diagrams, maps and graphs), moving images and sound are used in texts to create point of view </w:t>
            </w:r>
          </w:p>
          <w:p w14:paraId="7AA7CBD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6LA07</w:t>
            </w:r>
          </w:p>
        </w:tc>
        <w:tc>
          <w:tcPr>
            <w:tcW w:w="3231" w:type="dxa"/>
          </w:tcPr>
          <w:p w14:paraId="124452E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345EED" w:rsidRPr="00BF409B" w14:paraId="6AE4EA1C" w14:textId="77777777" w:rsidTr="006A20BC">
        <w:trPr>
          <w:trHeight w:val="632"/>
        </w:trPr>
        <w:tc>
          <w:tcPr>
            <w:tcW w:w="5839" w:type="dxa"/>
          </w:tcPr>
          <w:p w14:paraId="4DD8632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vocabulary choices, including evaluative language can express shades of meaning, feeling and opinion (VCELA352)</w:t>
            </w:r>
          </w:p>
        </w:tc>
        <w:tc>
          <w:tcPr>
            <w:tcW w:w="5839" w:type="dxa"/>
          </w:tcPr>
          <w:p w14:paraId="016109D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amine how authors use vivid vocabulary and figurative language, such as metaphors, similes, personification, idioms, imagery and hyperbole </w:t>
            </w:r>
          </w:p>
          <w:p w14:paraId="02C25C5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8</w:t>
            </w:r>
          </w:p>
        </w:tc>
        <w:tc>
          <w:tcPr>
            <w:tcW w:w="3231" w:type="dxa"/>
          </w:tcPr>
          <w:p w14:paraId="755C242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0EB61FB" w14:textId="77777777" w:rsidTr="006A20BC">
        <w:trPr>
          <w:trHeight w:val="632"/>
        </w:trPr>
        <w:tc>
          <w:tcPr>
            <w:tcW w:w="5839" w:type="dxa"/>
          </w:tcPr>
          <w:p w14:paraId="6AF62D5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s of commas to separate clauses (VCELA349)</w:t>
            </w:r>
          </w:p>
        </w:tc>
        <w:tc>
          <w:tcPr>
            <w:tcW w:w="5839" w:type="dxa"/>
          </w:tcPr>
          <w:p w14:paraId="0135E4C8"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to use commas to separate a dependent clause from an independent clause</w:t>
            </w:r>
          </w:p>
          <w:p w14:paraId="0B968A7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9</w:t>
            </w:r>
          </w:p>
        </w:tc>
        <w:tc>
          <w:tcPr>
            <w:tcW w:w="3231" w:type="dxa"/>
          </w:tcPr>
          <w:p w14:paraId="294B182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11AC466"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ture</w:t>
      </w:r>
    </w:p>
    <w:p w14:paraId="1AED2F8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4954B5EF" w14:textId="77777777" w:rsidTr="006A20BC">
        <w:trPr>
          <w:trHeight w:val="465"/>
          <w:tblHeader/>
        </w:trPr>
        <w:tc>
          <w:tcPr>
            <w:tcW w:w="5839" w:type="dxa"/>
            <w:shd w:val="clear" w:color="auto" w:fill="0076A3"/>
          </w:tcPr>
          <w:p w14:paraId="184644C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C8AF1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FF15B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A6E650E" w14:textId="77777777" w:rsidTr="006A20BC">
        <w:trPr>
          <w:trHeight w:val="632"/>
        </w:trPr>
        <w:tc>
          <w:tcPr>
            <w:tcW w:w="5839" w:type="dxa"/>
          </w:tcPr>
          <w:p w14:paraId="51D45D2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ake connections between own experiences and those of characters and events represented in texts drawn from different historical, social and cultural contexts (VCELT365)</w:t>
            </w:r>
          </w:p>
        </w:tc>
        <w:tc>
          <w:tcPr>
            <w:tcW w:w="5839" w:type="dxa"/>
          </w:tcPr>
          <w:p w14:paraId="5B05838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their responses to characters and events in literary texts drawn from historical, cultural or social contexts by Aboriginal and Torres Strait Islander authors and a wide range of Australian and world authors </w:t>
            </w:r>
          </w:p>
          <w:p w14:paraId="7D93588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1</w:t>
            </w:r>
          </w:p>
        </w:tc>
        <w:tc>
          <w:tcPr>
            <w:tcW w:w="3231" w:type="dxa"/>
          </w:tcPr>
          <w:p w14:paraId="18B95E9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827854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60CD6844" w14:textId="77777777" w:rsidTr="006A20BC">
        <w:trPr>
          <w:trHeight w:val="465"/>
          <w:tblHeader/>
        </w:trPr>
        <w:tc>
          <w:tcPr>
            <w:tcW w:w="5839" w:type="dxa"/>
            <w:shd w:val="clear" w:color="auto" w:fill="0076A3"/>
          </w:tcPr>
          <w:p w14:paraId="3F30E1A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14E0DA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A6F744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42E4A89" w14:textId="77777777" w:rsidTr="006A20BC">
        <w:trPr>
          <w:trHeight w:val="632"/>
        </w:trPr>
        <w:tc>
          <w:tcPr>
            <w:tcW w:w="5839" w:type="dxa"/>
          </w:tcPr>
          <w:p w14:paraId="4325DEA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and evaluate similarities and differences in texts on similar topics, themes or plots (VCELT341)</w:t>
            </w:r>
          </w:p>
          <w:p w14:paraId="1EDC9B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ain how choices in language, including modality, emphasis, repetition and metaphor, influence personal response to different texts (VCELT342)</w:t>
            </w:r>
          </w:p>
        </w:tc>
        <w:tc>
          <w:tcPr>
            <w:tcW w:w="5839" w:type="dxa"/>
          </w:tcPr>
          <w:p w14:paraId="103B7D4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language choices, modality, emphasis, repetition and metaphor, and topics, themes or plots in a range of literary texts</w:t>
            </w:r>
          </w:p>
          <w:p w14:paraId="5542B12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2</w:t>
            </w:r>
          </w:p>
        </w:tc>
        <w:tc>
          <w:tcPr>
            <w:tcW w:w="3231" w:type="dxa"/>
          </w:tcPr>
          <w:p w14:paraId="7A9368F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EEE20D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5893BDA0" w14:textId="77777777" w:rsidTr="006A20BC">
        <w:trPr>
          <w:trHeight w:val="465"/>
          <w:tblHeader/>
        </w:trPr>
        <w:tc>
          <w:tcPr>
            <w:tcW w:w="5839" w:type="dxa"/>
            <w:shd w:val="clear" w:color="auto" w:fill="0076A3"/>
          </w:tcPr>
          <w:p w14:paraId="106EC55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495E13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4EECF4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10AB51B" w14:textId="77777777" w:rsidTr="006A20BC">
        <w:trPr>
          <w:trHeight w:val="632"/>
        </w:trPr>
        <w:tc>
          <w:tcPr>
            <w:tcW w:w="5839" w:type="dxa"/>
          </w:tcPr>
          <w:p w14:paraId="36DE783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describe, and discuss similarities and differences between texts, including those by the same author or illustrator, and evaluate characteristics that define an author’s individual style (VCELT343)</w:t>
            </w:r>
          </w:p>
        </w:tc>
        <w:tc>
          <w:tcPr>
            <w:tcW w:w="5839" w:type="dxa"/>
          </w:tcPr>
          <w:p w14:paraId="0FB7C98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characteristics of literary texts that define an author's individual style </w:t>
            </w:r>
          </w:p>
          <w:p w14:paraId="18BBF6B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3</w:t>
            </w:r>
          </w:p>
        </w:tc>
        <w:tc>
          <w:tcPr>
            <w:tcW w:w="3231" w:type="dxa"/>
          </w:tcPr>
          <w:p w14:paraId="7DF3E7A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6B9AF54" w14:textId="77777777" w:rsidTr="006A20BC">
        <w:trPr>
          <w:trHeight w:val="632"/>
        </w:trPr>
        <w:tc>
          <w:tcPr>
            <w:tcW w:w="5839" w:type="dxa"/>
          </w:tcPr>
          <w:p w14:paraId="62D2929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the relationship between words, sounds, imagery and language patterns in narratives and poetry such as ballads, limericks and free verse (VCELT344)</w:t>
            </w:r>
          </w:p>
        </w:tc>
        <w:tc>
          <w:tcPr>
            <w:tcW w:w="5839" w:type="dxa"/>
          </w:tcPr>
          <w:p w14:paraId="434DA2A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ain the way authors use sound and imagery to create meaning and effect in prose and poetry </w:t>
            </w:r>
          </w:p>
          <w:p w14:paraId="1465188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4</w:t>
            </w:r>
          </w:p>
        </w:tc>
        <w:tc>
          <w:tcPr>
            <w:tcW w:w="3231" w:type="dxa"/>
          </w:tcPr>
          <w:p w14:paraId="056A368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C8819C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13743453" w14:textId="77777777" w:rsidTr="006A20BC">
        <w:trPr>
          <w:trHeight w:val="465"/>
          <w:tblHeader/>
        </w:trPr>
        <w:tc>
          <w:tcPr>
            <w:tcW w:w="5839" w:type="dxa"/>
            <w:shd w:val="clear" w:color="auto" w:fill="0076A3"/>
          </w:tcPr>
          <w:p w14:paraId="7C51050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B3C0BA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997110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F9D0100" w14:textId="77777777" w:rsidTr="006A20BC">
        <w:trPr>
          <w:trHeight w:val="632"/>
        </w:trPr>
        <w:tc>
          <w:tcPr>
            <w:tcW w:w="5839" w:type="dxa"/>
          </w:tcPr>
          <w:p w14:paraId="6C08094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adapt or combine aspects of texts students have experienced in innovative ways (VCELT356)</w:t>
            </w:r>
          </w:p>
          <w:p w14:paraId="0B58BA5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text structures and language features and their effects in creating literary texts (VCELT355)</w:t>
            </w:r>
          </w:p>
        </w:tc>
        <w:tc>
          <w:tcPr>
            <w:tcW w:w="5839" w:type="dxa"/>
          </w:tcPr>
          <w:p w14:paraId="65F080E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reate texts that adapt plot structure, characters, settings and/or ideas from literary texts they have encountered, and experiment with vocabulary and literary devices</w:t>
            </w:r>
          </w:p>
          <w:p w14:paraId="568D0E3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5</w:t>
            </w:r>
          </w:p>
        </w:tc>
        <w:tc>
          <w:tcPr>
            <w:tcW w:w="3231" w:type="dxa"/>
          </w:tcPr>
          <w:p w14:paraId="7C66D24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53C1A5F"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3DCC58E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23B74D9A" w14:textId="77777777" w:rsidTr="006A20BC">
        <w:trPr>
          <w:trHeight w:val="465"/>
          <w:tblHeader/>
        </w:trPr>
        <w:tc>
          <w:tcPr>
            <w:tcW w:w="5839" w:type="dxa"/>
            <w:shd w:val="clear" w:color="auto" w:fill="0076A3"/>
          </w:tcPr>
          <w:p w14:paraId="637C283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D2038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82DE50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AD3BFB0" w14:textId="77777777" w:rsidTr="006A20BC">
        <w:trPr>
          <w:trHeight w:val="632"/>
        </w:trPr>
        <w:tc>
          <w:tcPr>
            <w:tcW w:w="5839" w:type="dxa"/>
          </w:tcPr>
          <w:p w14:paraId="4A28D88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VCELY366)</w:t>
            </w:r>
          </w:p>
        </w:tc>
        <w:tc>
          <w:tcPr>
            <w:tcW w:w="5839" w:type="dxa"/>
          </w:tcPr>
          <w:p w14:paraId="1C08574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interaction skills and awareness of formality when paraphrasing, questioning, clarifying and interrogating ideas; developing and supporting arguments; and sharing and evaluating information, experiences and opinions </w:t>
            </w:r>
          </w:p>
          <w:p w14:paraId="07088E7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1</w:t>
            </w:r>
          </w:p>
        </w:tc>
        <w:tc>
          <w:tcPr>
            <w:tcW w:w="3231" w:type="dxa"/>
          </w:tcPr>
          <w:p w14:paraId="6E4E3EF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E7D6F46" w14:textId="77777777" w:rsidTr="006A20BC">
        <w:trPr>
          <w:trHeight w:val="1421"/>
        </w:trPr>
        <w:tc>
          <w:tcPr>
            <w:tcW w:w="5839" w:type="dxa"/>
          </w:tcPr>
          <w:p w14:paraId="5E5E2466" w14:textId="542F2760"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Participate in formal and informal debates and plan, rehearse and deliver presentations, selecting and sequencing appropriate content and multimodal elements for defined audiences and purposes, making appropriate choices for modality and emphasis (VCELY367)</w:t>
            </w:r>
          </w:p>
        </w:tc>
        <w:tc>
          <w:tcPr>
            <w:tcW w:w="5839" w:type="dxa"/>
          </w:tcPr>
          <w:p w14:paraId="263EB1DB" w14:textId="77777777" w:rsidR="000C236B" w:rsidRPr="00BF409B" w:rsidRDefault="00345EED" w:rsidP="000C236B">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and multimodal texts to an intended audience for a specific purpose, using appropriate features of voice</w:t>
            </w:r>
          </w:p>
          <w:p w14:paraId="15B84374" w14:textId="16DFE41C" w:rsidR="00345EED" w:rsidRPr="00BF409B" w:rsidRDefault="00345EED" w:rsidP="000C236B">
            <w:pPr>
              <w:spacing w:before="80" w:after="80" w:line="280" w:lineRule="exact"/>
              <w:rPr>
                <w:rFonts w:ascii="Arial Narrow" w:hAnsi="Arial Narrow"/>
                <w:color w:val="000000" w:themeColor="text1"/>
                <w:lang w:val="en-AU"/>
              </w:rPr>
            </w:pPr>
            <w:r w:rsidRPr="00BF409B">
              <w:rPr>
                <w:rFonts w:ascii="Arial Narrow" w:hAnsi="Arial Narrow"/>
                <w:color w:val="auto"/>
                <w:lang w:val="en-AU"/>
              </w:rPr>
              <w:t>VC2E6LY02</w:t>
            </w:r>
          </w:p>
          <w:p w14:paraId="590071DC"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011CF20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D22B8E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eastAsia="en-AU"/>
        </w:rPr>
        <w:t xml:space="preserve">VC2 sub-strand: </w:t>
      </w:r>
      <w:r w:rsidRPr="00BF409B">
        <w:rPr>
          <w:rFonts w:ascii="Arial Narrow" w:hAnsi="Arial Narrow" w:cs="Arial"/>
          <w:b/>
          <w:bCs/>
          <w:color w:val="000000" w:themeColor="text1"/>
          <w:sz w:val="20"/>
          <w:lang w:val="en-AU"/>
        </w:rPr>
        <w:t>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6465EFE0" w14:textId="77777777" w:rsidTr="006A20BC">
        <w:trPr>
          <w:trHeight w:val="465"/>
          <w:tblHeader/>
        </w:trPr>
        <w:tc>
          <w:tcPr>
            <w:tcW w:w="5839" w:type="dxa"/>
            <w:shd w:val="clear" w:color="auto" w:fill="0076A3"/>
          </w:tcPr>
          <w:p w14:paraId="781B7CF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196A2F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AF5D7D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9E2484C" w14:textId="77777777" w:rsidTr="006A20BC">
        <w:trPr>
          <w:trHeight w:val="632"/>
        </w:trPr>
        <w:tc>
          <w:tcPr>
            <w:tcW w:w="5839" w:type="dxa"/>
          </w:tcPr>
          <w:p w14:paraId="35B05AF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phonic knowledge and accumulated understandings about blending, letter–sound relationships, common and uncommon letter patterns and phonic generalisations to recognise and write increasingly complex words (VCELA353)</w:t>
            </w:r>
          </w:p>
        </w:tc>
        <w:tc>
          <w:tcPr>
            <w:tcW w:w="5839" w:type="dxa"/>
          </w:tcPr>
          <w:p w14:paraId="499F63F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combined phonological, morphological and vocabulary knowledge to read and write increasingly complex words </w:t>
            </w:r>
          </w:p>
          <w:p w14:paraId="02CBD71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3</w:t>
            </w:r>
          </w:p>
        </w:tc>
        <w:tc>
          <w:tcPr>
            <w:tcW w:w="3231" w:type="dxa"/>
          </w:tcPr>
          <w:p w14:paraId="6106B88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B4F5A5F" w14:textId="77777777" w:rsidTr="006A20BC">
        <w:trPr>
          <w:trHeight w:val="632"/>
        </w:trPr>
        <w:tc>
          <w:tcPr>
            <w:tcW w:w="5839" w:type="dxa"/>
          </w:tcPr>
          <w:p w14:paraId="58FC64F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nderstand how to use banks of known words, word origins, base words, prefixes, </w:t>
            </w:r>
            <w:proofErr w:type="gramStart"/>
            <w:r w:rsidRPr="00BF409B">
              <w:rPr>
                <w:rFonts w:ascii="Arial Narrow" w:hAnsi="Arial Narrow"/>
                <w:color w:val="000000" w:themeColor="text1"/>
                <w:lang w:val="en-AU"/>
              </w:rPr>
              <w:t>suffixes,  spelling</w:t>
            </w:r>
            <w:proofErr w:type="gramEnd"/>
            <w:r w:rsidRPr="00BF409B">
              <w:rPr>
                <w:rFonts w:ascii="Arial Narrow" w:hAnsi="Arial Narrow"/>
                <w:color w:val="000000" w:themeColor="text1"/>
                <w:lang w:val="en-AU"/>
              </w:rPr>
              <w:t xml:space="preserve"> patterns and generalisations to  spell new words, including technical words and words adopted from other languages (VCELA354)</w:t>
            </w:r>
          </w:p>
        </w:tc>
        <w:tc>
          <w:tcPr>
            <w:tcW w:w="5839" w:type="dxa"/>
          </w:tcPr>
          <w:p w14:paraId="65BB7F39" w14:textId="77777777" w:rsidR="00345EED" w:rsidRPr="00BF409B" w:rsidRDefault="00345EED" w:rsidP="00345EED">
            <w:pPr>
              <w:spacing w:before="80" w:after="80" w:line="280" w:lineRule="exact"/>
              <w:rPr>
                <w:rFonts w:ascii="Arial Narrow" w:hAnsi="Arial Narrow"/>
                <w:iCs/>
                <w:color w:val="000000" w:themeColor="text1"/>
                <w:highlight w:val="cyan"/>
                <w:lang w:val="en-AU"/>
              </w:rPr>
            </w:pPr>
            <w:r w:rsidRPr="00BF409B">
              <w:rPr>
                <w:rFonts w:ascii="Arial Narrow" w:hAnsi="Arial Narrow"/>
                <w:color w:val="000000" w:themeColor="text1"/>
                <w:lang w:val="en-AU"/>
              </w:rPr>
              <w:t xml:space="preserve">use their knowledge of known words, base words, prefixes, suffixes, letter patterns, spelling generalisations and word origins (etymology), including some Latin and Greek roots, to spell new words, including technical words </w:t>
            </w:r>
          </w:p>
          <w:p w14:paraId="650C9FD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4</w:t>
            </w:r>
          </w:p>
        </w:tc>
        <w:tc>
          <w:tcPr>
            <w:tcW w:w="3231" w:type="dxa"/>
          </w:tcPr>
          <w:p w14:paraId="305C2DA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E4AC30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33A25B0D" w14:textId="77777777" w:rsidTr="006A20BC">
        <w:trPr>
          <w:trHeight w:val="465"/>
          <w:tblHeader/>
        </w:trPr>
        <w:tc>
          <w:tcPr>
            <w:tcW w:w="5839" w:type="dxa"/>
            <w:shd w:val="clear" w:color="auto" w:fill="0076A3"/>
          </w:tcPr>
          <w:p w14:paraId="6528DF8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C14EF4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A2D36F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609DD03" w14:textId="77777777" w:rsidTr="006A20BC">
        <w:trPr>
          <w:trHeight w:val="632"/>
        </w:trPr>
        <w:tc>
          <w:tcPr>
            <w:tcW w:w="5839" w:type="dxa"/>
          </w:tcPr>
          <w:p w14:paraId="768BD9E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Select, navigate and read increasingly complex texts for a range of purposes, applying appropriate text processing strategies to recall information and consolidate meaning (VCELY346)</w:t>
            </w:r>
          </w:p>
        </w:tc>
        <w:tc>
          <w:tcPr>
            <w:tcW w:w="5839" w:type="dxa"/>
          </w:tcPr>
          <w:p w14:paraId="6E33B7D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select and read different types of texts of varying complexity, integrating phonic, semantic and grammatical knowledge to read accurately and fluently for meaning, re-reading and self-correcting when needed</w:t>
            </w:r>
          </w:p>
          <w:p w14:paraId="5120275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5</w:t>
            </w:r>
          </w:p>
        </w:tc>
        <w:tc>
          <w:tcPr>
            <w:tcW w:w="3231" w:type="dxa"/>
          </w:tcPr>
          <w:p w14:paraId="5992210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370A34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2C2737AF" w14:textId="77777777" w:rsidTr="006A20BC">
        <w:trPr>
          <w:trHeight w:val="465"/>
          <w:tblHeader/>
        </w:trPr>
        <w:tc>
          <w:tcPr>
            <w:tcW w:w="5839" w:type="dxa"/>
            <w:shd w:val="clear" w:color="auto" w:fill="0076A3"/>
          </w:tcPr>
          <w:p w14:paraId="2334461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7729B4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2BBDD5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C4EBDC1" w14:textId="77777777" w:rsidTr="006A20BC">
        <w:trPr>
          <w:trHeight w:val="632"/>
        </w:trPr>
        <w:tc>
          <w:tcPr>
            <w:tcW w:w="5839" w:type="dxa"/>
          </w:tcPr>
          <w:p w14:paraId="77900FC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texts including media texts that represent ideas and events in different ways, explaining the effects of the different approaches (VCELY357)</w:t>
            </w:r>
          </w:p>
        </w:tc>
        <w:tc>
          <w:tcPr>
            <w:tcW w:w="5839" w:type="dxa"/>
          </w:tcPr>
          <w:p w14:paraId="6CB987D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amine texts, including media texts, that represent ideas and events, and identify how they reflect the context in which they were created</w:t>
            </w:r>
          </w:p>
          <w:p w14:paraId="249D922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6</w:t>
            </w:r>
          </w:p>
        </w:tc>
        <w:tc>
          <w:tcPr>
            <w:tcW w:w="3231" w:type="dxa"/>
          </w:tcPr>
          <w:p w14:paraId="4BFBF76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3D2435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209B6F26" w14:textId="77777777" w:rsidTr="006A20BC">
        <w:trPr>
          <w:trHeight w:val="465"/>
          <w:tblHeader/>
        </w:trPr>
        <w:tc>
          <w:tcPr>
            <w:tcW w:w="5839" w:type="dxa"/>
            <w:shd w:val="clear" w:color="auto" w:fill="0076A3"/>
          </w:tcPr>
          <w:p w14:paraId="046E639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9EF121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395B05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B680F56" w14:textId="77777777" w:rsidTr="006A20BC">
        <w:trPr>
          <w:trHeight w:val="632"/>
        </w:trPr>
        <w:tc>
          <w:tcPr>
            <w:tcW w:w="5839" w:type="dxa"/>
          </w:tcPr>
          <w:p w14:paraId="0603C15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strategies authors use to influence readers (VCELY345)</w:t>
            </w:r>
          </w:p>
          <w:p w14:paraId="591D442E"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52CD722D"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analyse how text structures and language features work together to meet the purpose of a text and engage and influence audiences </w:t>
            </w:r>
          </w:p>
          <w:p w14:paraId="2EA1FD8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7</w:t>
            </w:r>
          </w:p>
        </w:tc>
        <w:tc>
          <w:tcPr>
            <w:tcW w:w="3231" w:type="dxa"/>
          </w:tcPr>
          <w:p w14:paraId="1788852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CB3EA84" w14:textId="77777777" w:rsidTr="006A20BC">
        <w:trPr>
          <w:trHeight w:val="632"/>
        </w:trPr>
        <w:tc>
          <w:tcPr>
            <w:tcW w:w="5839" w:type="dxa"/>
          </w:tcPr>
          <w:p w14:paraId="122159F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d analyse information and ideas, comparing content from a variety of textual sources including media and digital texts (VCELY347)</w:t>
            </w:r>
          </w:p>
        </w:tc>
        <w:tc>
          <w:tcPr>
            <w:tcW w:w="5839" w:type="dxa"/>
          </w:tcPr>
          <w:p w14:paraId="24853F2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and connect and compare ideas from a variety of sources to build literal and inferred meanings</w:t>
            </w:r>
          </w:p>
          <w:p w14:paraId="26D4C6F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8</w:t>
            </w:r>
          </w:p>
        </w:tc>
        <w:tc>
          <w:tcPr>
            <w:tcW w:w="3231" w:type="dxa"/>
          </w:tcPr>
          <w:p w14:paraId="4BE2892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0C1DC89" w14:textId="77777777" w:rsidTr="006A20BC">
        <w:trPr>
          <w:trHeight w:val="632"/>
        </w:trPr>
        <w:tc>
          <w:tcPr>
            <w:tcW w:w="5839" w:type="dxa"/>
          </w:tcPr>
          <w:p w14:paraId="57694BA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strategies authors use to influence readers (VCELY345)</w:t>
            </w:r>
          </w:p>
          <w:p w14:paraId="2D38ABE3" w14:textId="396E4C13" w:rsidR="000C236B" w:rsidRPr="00BF409B" w:rsidRDefault="000C236B"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7226E673"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5963B27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0836702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3F07442A" w14:textId="77777777" w:rsidTr="006A20BC">
        <w:trPr>
          <w:trHeight w:val="465"/>
          <w:tblHeader/>
        </w:trPr>
        <w:tc>
          <w:tcPr>
            <w:tcW w:w="5839" w:type="dxa"/>
            <w:shd w:val="clear" w:color="auto" w:fill="0076A3"/>
          </w:tcPr>
          <w:p w14:paraId="2B794FB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7F457F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3DF0D2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83A1103" w14:textId="77777777" w:rsidTr="006A20BC">
        <w:trPr>
          <w:trHeight w:val="632"/>
        </w:trPr>
        <w:tc>
          <w:tcPr>
            <w:tcW w:w="5839" w:type="dxa"/>
          </w:tcPr>
          <w:p w14:paraId="14CEDA4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texts, choosing and experimenting with text structures, language features, images and digital resources appropriate to purpose and audience (VCELY358)</w:t>
            </w:r>
          </w:p>
        </w:tc>
        <w:tc>
          <w:tcPr>
            <w:tcW w:w="5839" w:type="dxa"/>
          </w:tcPr>
          <w:p w14:paraId="5E9963AF"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xml:space="preserve">, written and spoken, </w:t>
            </w:r>
            <w:r w:rsidRPr="00BF409B">
              <w:rPr>
                <w:rFonts w:ascii="Arial Narrow" w:hAnsi="Arial Narrow"/>
                <w:color w:val="000000" w:themeColor="text1"/>
                <w:shd w:val="clear" w:color="auto" w:fill="FFFFFF"/>
                <w:lang w:val="en-AU"/>
              </w:rPr>
              <w:t>with developed and organised ideas for purpose and audience,</w:t>
            </w:r>
            <w:r w:rsidRPr="00BF409B">
              <w:rPr>
                <w:rFonts w:ascii="Arial Narrow" w:hAnsi="Arial Narrow"/>
                <w:color w:val="000000" w:themeColor="text1"/>
                <w:lang w:val="en-AU"/>
              </w:rPr>
              <w:t> </w:t>
            </w:r>
            <w:r w:rsidRPr="00BF409B">
              <w:rPr>
                <w:rFonts w:ascii="Arial Narrow" w:hAnsi="Arial Narrow"/>
                <w:color w:val="000000" w:themeColor="text1"/>
                <w:shd w:val="clear" w:color="auto" w:fill="FFFFFF"/>
                <w:lang w:val="en-AU"/>
              </w:rPr>
              <w:t>and multimodal elements as appropriate</w:t>
            </w:r>
          </w:p>
          <w:p w14:paraId="3D9214C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6LY09</w:t>
            </w:r>
          </w:p>
        </w:tc>
        <w:tc>
          <w:tcPr>
            <w:tcW w:w="3231" w:type="dxa"/>
          </w:tcPr>
          <w:p w14:paraId="2833045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BDB5F62" w14:textId="77777777" w:rsidTr="006A20BC">
        <w:trPr>
          <w:trHeight w:val="632"/>
        </w:trPr>
        <w:tc>
          <w:tcPr>
            <w:tcW w:w="5839" w:type="dxa"/>
          </w:tcPr>
          <w:p w14:paraId="76AB7BA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Reread and edit own and others’ work using agreed criteria and explaining editing choices (VCELY359)</w:t>
            </w:r>
          </w:p>
        </w:tc>
        <w:tc>
          <w:tcPr>
            <w:tcW w:w="5839" w:type="dxa"/>
          </w:tcPr>
          <w:p w14:paraId="2BB38E29"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and edit their own texts and the texts of others using agreed criteria and exploring editing choices </w:t>
            </w:r>
          </w:p>
          <w:p w14:paraId="2261824E"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6LY10</w:t>
            </w:r>
          </w:p>
        </w:tc>
        <w:tc>
          <w:tcPr>
            <w:tcW w:w="3231" w:type="dxa"/>
          </w:tcPr>
          <w:p w14:paraId="11D0A1C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00DA3A3" w14:textId="77777777" w:rsidTr="006A20BC">
        <w:trPr>
          <w:trHeight w:val="632"/>
        </w:trPr>
        <w:tc>
          <w:tcPr>
            <w:tcW w:w="5839" w:type="dxa"/>
          </w:tcPr>
          <w:p w14:paraId="2AFB661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velop a handwriting style that is legible, fluent and that can vary depending on context (VCELY360)</w:t>
            </w:r>
          </w:p>
          <w:p w14:paraId="79E6F163" w14:textId="7275C45F" w:rsidR="000C236B" w:rsidRPr="00BF409B" w:rsidRDefault="000C236B" w:rsidP="00345EED">
            <w:pPr>
              <w:spacing w:before="80" w:after="80" w:line="280" w:lineRule="exact"/>
              <w:rPr>
                <w:rFonts w:ascii="Arial Narrow" w:hAnsi="Arial Narrow"/>
                <w:color w:val="auto"/>
                <w:lang w:val="en-AU" w:eastAsia="en-AU"/>
              </w:rPr>
            </w:pPr>
          </w:p>
        </w:tc>
        <w:tc>
          <w:tcPr>
            <w:tcW w:w="5839" w:type="dxa"/>
          </w:tcPr>
          <w:p w14:paraId="2BC76B69"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write legibly, fluently and automatically for sustained periods </w:t>
            </w:r>
          </w:p>
          <w:p w14:paraId="1C706C2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11</w:t>
            </w:r>
          </w:p>
        </w:tc>
        <w:tc>
          <w:tcPr>
            <w:tcW w:w="3231" w:type="dxa"/>
          </w:tcPr>
          <w:p w14:paraId="1FF1887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D398280" w14:textId="77777777" w:rsidTr="006A20BC">
        <w:trPr>
          <w:trHeight w:val="632"/>
        </w:trPr>
        <w:tc>
          <w:tcPr>
            <w:tcW w:w="5839" w:type="dxa"/>
          </w:tcPr>
          <w:p w14:paraId="3EE1AB4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a range of software, including word processing programs, learning new functions as required to create texts (VCELY361)</w:t>
            </w:r>
          </w:p>
          <w:p w14:paraId="764B6C98" w14:textId="076B6A82" w:rsidR="000C236B" w:rsidRPr="00BF409B" w:rsidRDefault="000C236B"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4691EEE4"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67867B6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12503F0C"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1D1A9F61"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sectPr w:rsidR="003C2E6A" w:rsidRPr="00BF409B" w:rsidSect="0004382C">
          <w:headerReference w:type="default" r:id="rId13"/>
          <w:footerReference w:type="default" r:id="rId14"/>
          <w:headerReference w:type="first" r:id="rId15"/>
          <w:footerReference w:type="first" r:id="rId16"/>
          <w:pgSz w:w="16838" w:h="11906" w:orient="landscape" w:code="9"/>
          <w:pgMar w:top="1440" w:right="820" w:bottom="1117" w:left="1418" w:header="391" w:footer="272" w:gutter="0"/>
          <w:pgNumType w:start="1"/>
          <w:cols w:space="708"/>
          <w:titlePg/>
          <w:docGrid w:linePitch="360"/>
        </w:sectPr>
      </w:pPr>
      <w:bookmarkStart w:id="109" w:name="_Toc145578441"/>
    </w:p>
    <w:p w14:paraId="6E0F0DD8"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r w:rsidRPr="00BF409B">
        <w:rPr>
          <w:rFonts w:ascii="Arial" w:hAnsi="Arial" w:cs="Arial"/>
          <w:color w:val="0F7EB4"/>
          <w:sz w:val="40"/>
          <w:szCs w:val="28"/>
          <w:lang w:val="en-AU" w:eastAsia="en-AU"/>
        </w:rPr>
        <w:lastRenderedPageBreak/>
        <w:t>Level 7</w:t>
      </w:r>
      <w:bookmarkEnd w:id="109"/>
    </w:p>
    <w:p w14:paraId="5292FD98"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10" w:name="_Toc145578442"/>
      <w:r w:rsidRPr="00BF409B">
        <w:rPr>
          <w:rFonts w:ascii="Arial" w:hAnsi="Arial" w:cs="Arial"/>
          <w:color w:val="0F7EB4"/>
          <w:sz w:val="32"/>
          <w:szCs w:val="24"/>
          <w:lang w:val="en-AU" w:eastAsia="en-AU"/>
        </w:rPr>
        <w:t>Achievement standard</w:t>
      </w:r>
      <w:bookmarkEnd w:id="110"/>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251E21A8"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C17A03C" w14:textId="77777777" w:rsidR="003C2E6A" w:rsidRPr="00BF409B" w:rsidRDefault="003C2E6A"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16B0CD7" w14:textId="77777777" w:rsidR="003C2E6A" w:rsidRPr="00BF409B" w:rsidRDefault="003C2E6A"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62D8756F" w14:textId="77777777" w:rsidR="003C2E6A" w:rsidRPr="00BF409B" w:rsidRDefault="003C2E6A"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C2E6A" w:rsidRPr="00BF409B" w14:paraId="33CA5777" w14:textId="77777777" w:rsidTr="006A20BC">
        <w:tc>
          <w:tcPr>
            <w:tcW w:w="5839" w:type="dxa"/>
            <w:tcBorders>
              <w:top w:val="single" w:sz="4" w:space="0" w:color="auto"/>
              <w:left w:val="single" w:sz="4" w:space="0" w:color="auto"/>
              <w:bottom w:val="single" w:sz="4" w:space="0" w:color="auto"/>
              <w:right w:val="single" w:sz="4" w:space="0" w:color="auto"/>
            </w:tcBorders>
          </w:tcPr>
          <w:p w14:paraId="0FFDE6F4" w14:textId="77777777" w:rsidR="003C2E6A" w:rsidRPr="00BF409B" w:rsidRDefault="003C2E6A"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1A91C59B"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By the end of Level 7, students understand how text structures can influence the complexity of a text and are dependent on audience, purpose and context. They demonstrate understanding of how the choice of language features, images and vocabulary affects meaning. </w:t>
            </w:r>
          </w:p>
          <w:p w14:paraId="6556902A"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ain issues and ideas from a variety of sources, analysing supporting evidence and implied meaning. They select specific details from texts to develop their own response, recognising that texts reflect different viewpoints.</w:t>
            </w:r>
          </w:p>
          <w:p w14:paraId="44E598B0" w14:textId="77777777" w:rsidR="003C2E6A" w:rsidRPr="00BF409B" w:rsidRDefault="003C2E6A"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371F7453"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nderstand how the selection of a variety of language features can influence an audience. They understand how to draw on personal knowledge, textual analysis and other sources to express or challenge a point of view. They create texts showing how language features, text structures, and images from other texts can be combined for effect. They create structured and coherent texts for a range of purposes and audiences. When creating and editing texts they demonstrate understanding of grammar, use a variety of more specialised vocabulary, use accurate spelling and punctuation.</w:t>
            </w:r>
          </w:p>
          <w:p w14:paraId="4CBE6C9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4057DD67"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for and explain different perspectives in texts. They understand how the selection of a variety of language features can influence an audience. They understand how to draw on personal knowledge, textual analysis and other sources to express or challenge a point of view. They </w:t>
            </w:r>
            <w:r w:rsidRPr="00BF409B">
              <w:rPr>
                <w:rFonts w:ascii="Arial Narrow" w:hAnsi="Arial Narrow" w:cs="Arial"/>
                <w:color w:val="000000" w:themeColor="text1"/>
                <w:sz w:val="20"/>
                <w:lang w:val="en-AU"/>
              </w:rPr>
              <w:lastRenderedPageBreak/>
              <w:t>create texts showing how language features and images from other texts can be combined for effect. They create texts structured and coherent texts for a range purposes and audiences. They make presentations and contribute actively to class and group discussions, using language features to engage the audience.</w:t>
            </w:r>
          </w:p>
        </w:tc>
        <w:tc>
          <w:tcPr>
            <w:tcW w:w="5839" w:type="dxa"/>
            <w:tcBorders>
              <w:top w:val="single" w:sz="4" w:space="0" w:color="auto"/>
              <w:left w:val="single" w:sz="4" w:space="0" w:color="auto"/>
              <w:bottom w:val="single" w:sz="4" w:space="0" w:color="auto"/>
              <w:right w:val="single" w:sz="4" w:space="0" w:color="auto"/>
            </w:tcBorders>
          </w:tcPr>
          <w:p w14:paraId="05D59363"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lastRenderedPageBreak/>
              <w:t>By the end of Level 7, students demonstrate the following skills in English.</w:t>
            </w:r>
          </w:p>
          <w:p w14:paraId="6D83DDB5" w14:textId="77777777" w:rsidR="003C2E6A" w:rsidRPr="00BF409B" w:rsidRDefault="003C2E6A" w:rsidP="003C2E6A">
            <w:pPr>
              <w:spacing w:before="80" w:after="80" w:line="280" w:lineRule="exact"/>
              <w:rPr>
                <w:rFonts w:ascii="Arial Narrow" w:hAnsi="Arial Narrow" w:cs="Arial"/>
                <w:b/>
                <w:iCs/>
                <w:color w:val="000000" w:themeColor="text1"/>
                <w:sz w:val="20"/>
                <w:lang w:val="en-AU"/>
              </w:rPr>
            </w:pPr>
            <w:r w:rsidRPr="00BF409B">
              <w:rPr>
                <w:rFonts w:ascii="Arial Narrow" w:hAnsi="Arial Narrow" w:cs="Arial"/>
                <w:b/>
                <w:iCs/>
                <w:color w:val="000000" w:themeColor="text1"/>
                <w:sz w:val="20"/>
                <w:lang w:val="en-AU"/>
              </w:rPr>
              <w:t>Speaking and Listening</w:t>
            </w:r>
          </w:p>
          <w:p w14:paraId="76DD510D"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 xml:space="preserve">When interacting with others, students explore specialist and technical vocabulary and use language to express social identities. </w:t>
            </w:r>
          </w:p>
          <w:p w14:paraId="237B59EF"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discuss and present ideas, including about texts. They explore the language of evaluation and substantiation.</w:t>
            </w:r>
          </w:p>
          <w:p w14:paraId="4E35E331"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When speaking to an audience, students deliver structured spoken texts, selecting text types appropriate for purpose and audience, including multimodal or digital elements. They demonstrate an understanding of formal language and use appropriate features of voice.</w:t>
            </w:r>
            <w:r w:rsidRPr="00BF409B" w:rsidDel="00D86E94">
              <w:rPr>
                <w:rFonts w:ascii="Arial Narrow" w:hAnsi="Arial Narrow" w:cs="Arial"/>
                <w:iCs/>
                <w:color w:val="000000" w:themeColor="text1"/>
                <w:sz w:val="20"/>
                <w:lang w:val="en-AU"/>
              </w:rPr>
              <w:t xml:space="preserve"> </w:t>
            </w:r>
          </w:p>
          <w:p w14:paraId="04599F94" w14:textId="77777777" w:rsidR="003C2E6A" w:rsidRPr="00BF409B" w:rsidRDefault="003C2E6A" w:rsidP="003C2E6A">
            <w:pPr>
              <w:spacing w:before="80" w:after="80" w:line="280" w:lineRule="exact"/>
              <w:rPr>
                <w:rFonts w:ascii="Arial Narrow" w:hAnsi="Arial Narrow" w:cs="Arial"/>
                <w:b/>
                <w:iCs/>
                <w:color w:val="000000" w:themeColor="text1"/>
                <w:sz w:val="20"/>
                <w:lang w:val="en-AU"/>
              </w:rPr>
            </w:pPr>
            <w:r w:rsidRPr="00BF409B">
              <w:rPr>
                <w:rFonts w:ascii="Arial Narrow" w:hAnsi="Arial Narrow" w:cs="Arial"/>
                <w:b/>
                <w:iCs/>
                <w:color w:val="000000" w:themeColor="text1"/>
                <w:sz w:val="20"/>
                <w:lang w:val="en-AU"/>
              </w:rPr>
              <w:t>Reading and Viewing</w:t>
            </w:r>
          </w:p>
          <w:p w14:paraId="7D4B9CE5"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When reading and viewing, students engage with a range of different types of texts for meaning.</w:t>
            </w:r>
          </w:p>
          <w:p w14:paraId="58CEFCDE"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engage with vocabulary and grammatical knowledge, and the ways that different sentence structures extend and explain ideas, how accurate use of tense creates clarity and how punctuation supports meaning.</w:t>
            </w:r>
          </w:p>
          <w:p w14:paraId="17C7BE45"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64DB2CF0"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lastRenderedPageBreak/>
              <w:t>They describe how texts, including print and digital, are structured for different purposes. They explain how literary devices create meaning and aesthetic qualities. They explore how perspective is created through still images, moving images and sound.</w:t>
            </w:r>
          </w:p>
          <w:p w14:paraId="4757E527" w14:textId="77777777" w:rsidR="003C2E6A" w:rsidRPr="00BF409B" w:rsidRDefault="003C2E6A" w:rsidP="003C2E6A">
            <w:pPr>
              <w:spacing w:before="80" w:after="80" w:line="280" w:lineRule="exact"/>
              <w:rPr>
                <w:rFonts w:ascii="Arial Narrow" w:hAnsi="Arial Narrow" w:cs="Arial"/>
                <w:b/>
                <w:iCs/>
                <w:color w:val="000000" w:themeColor="text1"/>
                <w:sz w:val="20"/>
                <w:lang w:val="en-AU"/>
              </w:rPr>
            </w:pPr>
            <w:r w:rsidRPr="00BF409B">
              <w:rPr>
                <w:rFonts w:ascii="Arial Narrow" w:hAnsi="Arial Narrow" w:cs="Arial"/>
                <w:b/>
                <w:iCs/>
                <w:color w:val="000000" w:themeColor="text1"/>
                <w:sz w:val="20"/>
                <w:lang w:val="en-AU"/>
              </w:rPr>
              <w:t>Writing</w:t>
            </w:r>
          </w:p>
          <w:p w14:paraId="11FEED93"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When creating written and spoken texts, students convey ideas and information to a specific audience. They select textual details from texts appropriate for purpose, and include appropriate multimodal or digital elements. They review and edit their own and others’ texts and reflect on these processes.</w:t>
            </w:r>
          </w:p>
          <w:p w14:paraId="7BECE329"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use text structures that build sequence and cohesion in a text; grammar, including sentence structures, to achieve clarity; and punctuation to support meaning.</w:t>
            </w:r>
          </w:p>
          <w:p w14:paraId="49D39607"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use vocabulary that builds specialist and technical knowledge. They experiment with language features and literary devices they have encountered in texts.</w:t>
            </w:r>
          </w:p>
          <w:p w14:paraId="552F6761"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use spelling rules and knowledge of word origins to spell unfamiliar words.</w:t>
            </w:r>
          </w:p>
          <w:p w14:paraId="169DD01A"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3F454372"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5F3949A0" w14:textId="77777777" w:rsidR="003C2E6A" w:rsidRPr="00BF409B" w:rsidRDefault="003C2E6A"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748A4FFC"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11" w:name="_Toc145578443"/>
      <w:r w:rsidRPr="00BF409B">
        <w:rPr>
          <w:rFonts w:ascii="Arial" w:hAnsi="Arial" w:cs="Arial"/>
          <w:color w:val="0F7EB4"/>
          <w:sz w:val="32"/>
          <w:szCs w:val="24"/>
          <w:lang w:val="en-AU" w:eastAsia="en-AU"/>
        </w:rPr>
        <w:lastRenderedPageBreak/>
        <w:t>Content descriptions</w:t>
      </w:r>
      <w:bookmarkEnd w:id="111"/>
      <w:r w:rsidRPr="00BF409B">
        <w:rPr>
          <w:rFonts w:ascii="Arial" w:hAnsi="Arial" w:cs="Arial"/>
          <w:color w:val="0F7EB4"/>
          <w:sz w:val="32"/>
          <w:szCs w:val="24"/>
          <w:lang w:val="en-AU" w:eastAsia="en-AU"/>
        </w:rPr>
        <w:t xml:space="preserve"> </w:t>
      </w:r>
    </w:p>
    <w:p w14:paraId="792B7BFE"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1440AC72"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423157C7" w14:textId="77777777" w:rsidTr="006A20BC">
        <w:trPr>
          <w:trHeight w:val="465"/>
          <w:tblHeader/>
        </w:trPr>
        <w:tc>
          <w:tcPr>
            <w:tcW w:w="5839" w:type="dxa"/>
            <w:shd w:val="clear" w:color="auto" w:fill="0076A3"/>
          </w:tcPr>
          <w:p w14:paraId="10245DEB"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33C54E"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3251F60"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6A3CE06D" w14:textId="77777777" w:rsidTr="006A20BC">
        <w:trPr>
          <w:trHeight w:val="632"/>
        </w:trPr>
        <w:tc>
          <w:tcPr>
            <w:tcW w:w="5839" w:type="dxa"/>
          </w:tcPr>
          <w:p w14:paraId="7A014615"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accents, styles of speech and idioms express and create personal and social identities (VCELA392)</w:t>
            </w:r>
          </w:p>
        </w:tc>
        <w:tc>
          <w:tcPr>
            <w:tcW w:w="5839" w:type="dxa"/>
          </w:tcPr>
          <w:p w14:paraId="1DEA8DD7"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expresses and creates personal and social identities</w:t>
            </w:r>
          </w:p>
          <w:p w14:paraId="4A502E7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1</w:t>
            </w:r>
          </w:p>
        </w:tc>
        <w:tc>
          <w:tcPr>
            <w:tcW w:w="3231" w:type="dxa"/>
          </w:tcPr>
          <w:p w14:paraId="0113A8BC" w14:textId="77777777" w:rsidR="003C2E6A" w:rsidRPr="00E356E7" w:rsidRDefault="003C2E6A" w:rsidP="003C2E6A">
            <w:pPr>
              <w:numPr>
                <w:ilvl w:val="0"/>
                <w:numId w:val="4"/>
              </w:num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color w:val="000000" w:themeColor="text1"/>
                <w:lang w:val="en-AU" w:eastAsia="ja-JP"/>
              </w:rPr>
            </w:pPr>
            <w:r w:rsidRPr="00E356E7">
              <w:rPr>
                <w:rFonts w:ascii="Arial Narrow" w:eastAsia="Times New Roman" w:hAnsi="Arial Narrow"/>
                <w:color w:val="000000" w:themeColor="text1"/>
                <w:lang w:val="en-AU" w:eastAsia="ja-JP"/>
              </w:rPr>
              <w:t>Refined</w:t>
            </w:r>
          </w:p>
        </w:tc>
      </w:tr>
      <w:tr w:rsidR="003C2E6A" w:rsidRPr="00BF409B" w14:paraId="01FE4181" w14:textId="77777777" w:rsidTr="006A20BC">
        <w:trPr>
          <w:trHeight w:val="632"/>
        </w:trPr>
        <w:tc>
          <w:tcPr>
            <w:tcW w:w="5839" w:type="dxa"/>
            <w:shd w:val="clear" w:color="auto" w:fill="FFFFFF" w:themeFill="background1"/>
          </w:tcPr>
          <w:p w14:paraId="3C7AB54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language is used to evaluate texts and how evaluations about a text can be substantiated by reference to the text and other sources (VCELA368)</w:t>
            </w:r>
          </w:p>
        </w:tc>
        <w:tc>
          <w:tcPr>
            <w:tcW w:w="5839" w:type="dxa"/>
          </w:tcPr>
          <w:p w14:paraId="4A893783"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language of evaluation and substantiation</w:t>
            </w:r>
          </w:p>
          <w:p w14:paraId="0D238AD0"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2</w:t>
            </w:r>
          </w:p>
        </w:tc>
        <w:tc>
          <w:tcPr>
            <w:tcW w:w="3231" w:type="dxa"/>
          </w:tcPr>
          <w:p w14:paraId="27910875" w14:textId="77777777" w:rsidR="003C2E6A" w:rsidRPr="00E356E7" w:rsidRDefault="003C2E6A" w:rsidP="003C2E6A">
            <w:pPr>
              <w:numPr>
                <w:ilvl w:val="0"/>
                <w:numId w:val="4"/>
              </w:num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color w:val="000000" w:themeColor="text1"/>
                <w:lang w:val="en-AU" w:eastAsia="ja-JP"/>
              </w:rPr>
            </w:pPr>
            <w:r w:rsidRPr="00E356E7">
              <w:rPr>
                <w:rFonts w:ascii="Arial Narrow" w:eastAsia="Times New Roman" w:hAnsi="Arial Narrow"/>
                <w:color w:val="000000" w:themeColor="text1"/>
                <w:lang w:val="en-AU" w:eastAsia="ja-JP"/>
              </w:rPr>
              <w:t>Refined</w:t>
            </w:r>
          </w:p>
        </w:tc>
      </w:tr>
      <w:tr w:rsidR="003C2E6A" w:rsidRPr="00BF409B" w14:paraId="3D279B5F" w14:textId="77777777" w:rsidTr="006A20BC">
        <w:trPr>
          <w:trHeight w:val="632"/>
        </w:trPr>
        <w:tc>
          <w:tcPr>
            <w:tcW w:w="5839" w:type="dxa"/>
            <w:shd w:val="clear" w:color="auto" w:fill="FFFFFF" w:themeFill="background1"/>
          </w:tcPr>
          <w:p w14:paraId="1223B2E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way language evolves to reflect a changing world, particularly in response to the use of new technology for presenting texts and communicating (VCELA391)</w:t>
            </w:r>
          </w:p>
        </w:tc>
        <w:tc>
          <w:tcPr>
            <w:tcW w:w="5839" w:type="dxa"/>
            <w:shd w:val="clear" w:color="auto" w:fill="D9D9D9" w:themeFill="background1" w:themeFillShade="D9"/>
          </w:tcPr>
          <w:p w14:paraId="7E9314DE" w14:textId="77777777" w:rsidR="003C2E6A" w:rsidRPr="00BF409B" w:rsidRDefault="003C2E6A" w:rsidP="003C2E6A">
            <w:pPr>
              <w:spacing w:before="80" w:after="80" w:line="280" w:lineRule="exact"/>
              <w:rPr>
                <w:rFonts w:ascii="Arial Narrow" w:hAnsi="Arial Narrow"/>
                <w:color w:val="auto"/>
                <w:lang w:val="en-AU" w:eastAsia="en-AU"/>
              </w:rPr>
            </w:pPr>
          </w:p>
        </w:tc>
        <w:tc>
          <w:tcPr>
            <w:tcW w:w="3231" w:type="dxa"/>
          </w:tcPr>
          <w:p w14:paraId="6B948E65" w14:textId="77777777" w:rsidR="003C2E6A" w:rsidRPr="00E356E7" w:rsidRDefault="003C2E6A" w:rsidP="003C2E6A">
            <w:pPr>
              <w:numPr>
                <w:ilvl w:val="0"/>
                <w:numId w:val="4"/>
              </w:num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color w:val="000000" w:themeColor="text1"/>
                <w:lang w:val="en-AU" w:eastAsia="ja-JP"/>
              </w:rPr>
            </w:pPr>
            <w:r w:rsidRPr="00E356E7">
              <w:rPr>
                <w:rFonts w:ascii="Arial Narrow" w:eastAsia="Times New Roman" w:hAnsi="Arial Narrow"/>
                <w:color w:val="000000" w:themeColor="text1"/>
                <w:lang w:val="en-AU" w:eastAsia="ja-JP"/>
              </w:rPr>
              <w:t>Removed</w:t>
            </w:r>
          </w:p>
        </w:tc>
      </w:tr>
    </w:tbl>
    <w:p w14:paraId="33806DE5"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10CE2B3E" w14:textId="77777777" w:rsidTr="006A20BC">
        <w:trPr>
          <w:trHeight w:val="465"/>
          <w:tblHeader/>
        </w:trPr>
        <w:tc>
          <w:tcPr>
            <w:tcW w:w="5839" w:type="dxa"/>
            <w:shd w:val="clear" w:color="auto" w:fill="0076A3"/>
          </w:tcPr>
          <w:p w14:paraId="6104B09F"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BF8BA14"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0073D79"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703C4FD1" w14:textId="77777777" w:rsidTr="006A20BC">
        <w:trPr>
          <w:trHeight w:val="632"/>
        </w:trPr>
        <w:tc>
          <w:tcPr>
            <w:tcW w:w="5839" w:type="dxa"/>
          </w:tcPr>
          <w:p w14:paraId="505DACA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and explain how the text structures and language features of texts become more complex in informative and persuasive texts and identify underlying structures such as taxonomies, cause and effect, and extended metaphors (VCELA369)</w:t>
            </w:r>
          </w:p>
        </w:tc>
        <w:tc>
          <w:tcPr>
            <w:tcW w:w="5839" w:type="dxa"/>
          </w:tcPr>
          <w:p w14:paraId="34B59FA5"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describe how texts are structured differently depending on their purpose, and how language features vary in texts</w:t>
            </w:r>
          </w:p>
          <w:p w14:paraId="36BA4506"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3</w:t>
            </w:r>
          </w:p>
        </w:tc>
        <w:tc>
          <w:tcPr>
            <w:tcW w:w="3231" w:type="dxa"/>
          </w:tcPr>
          <w:p w14:paraId="22F6C6FB"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49CA3D3D" w14:textId="77777777" w:rsidTr="006A20BC">
        <w:trPr>
          <w:trHeight w:val="632"/>
        </w:trPr>
        <w:tc>
          <w:tcPr>
            <w:tcW w:w="5839" w:type="dxa"/>
            <w:shd w:val="clear" w:color="auto" w:fill="FFFFFF" w:themeFill="background1"/>
          </w:tcPr>
          <w:p w14:paraId="54CEED73"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the coherence of more complex texts relies on devices that signal text structure and guide readers, for example overviews, initial and concluding paragraphs and topic sentences, indexes or site maps or breadcrumb trails for online texts (VCELA380)</w:t>
            </w:r>
          </w:p>
        </w:tc>
        <w:tc>
          <w:tcPr>
            <w:tcW w:w="5839" w:type="dxa"/>
          </w:tcPr>
          <w:p w14:paraId="21783D9B" w14:textId="77777777" w:rsidR="003C2E6A" w:rsidRPr="00BF409B" w:rsidRDefault="003C2E6A" w:rsidP="003C2E6A">
            <w:pPr>
              <w:spacing w:before="80" w:after="80" w:line="280" w:lineRule="exact"/>
              <w:rPr>
                <w:rFonts w:ascii="Arial Narrow" w:hAnsi="Arial Narrow"/>
                <w:color w:val="000000" w:themeColor="text1"/>
                <w:lang w:val="en-AU"/>
              </w:rPr>
            </w:pPr>
            <w:bookmarkStart w:id="112" w:name="_Hlk135830459"/>
            <w:r w:rsidRPr="00BF409B">
              <w:rPr>
                <w:rFonts w:ascii="Arial Narrow" w:hAnsi="Arial Narrow"/>
                <w:color w:val="000000" w:themeColor="text1"/>
                <w:lang w:val="en-AU"/>
              </w:rPr>
              <w:t>understand that the cohesion of texts relies on devices that signal, structure and sequence, such as overviews, examples, and beginnings and endings</w:t>
            </w:r>
            <w:bookmarkEnd w:id="112"/>
          </w:p>
          <w:p w14:paraId="1CE01B35"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4</w:t>
            </w:r>
          </w:p>
        </w:tc>
        <w:tc>
          <w:tcPr>
            <w:tcW w:w="3231" w:type="dxa"/>
          </w:tcPr>
          <w:p w14:paraId="5C80870F"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E9C317D"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1E06A103" w14:textId="77777777" w:rsidTr="006A20BC">
        <w:trPr>
          <w:trHeight w:val="465"/>
          <w:tblHeader/>
        </w:trPr>
        <w:tc>
          <w:tcPr>
            <w:tcW w:w="5839" w:type="dxa"/>
            <w:shd w:val="clear" w:color="auto" w:fill="0076A3"/>
          </w:tcPr>
          <w:p w14:paraId="79236A90"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BC14B7"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0739ACD"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6BBEAE9F" w14:textId="77777777" w:rsidTr="006A20BC">
        <w:trPr>
          <w:trHeight w:val="632"/>
        </w:trPr>
        <w:tc>
          <w:tcPr>
            <w:tcW w:w="5839" w:type="dxa"/>
          </w:tcPr>
          <w:p w14:paraId="7F5BB15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understand that subordinate clauses embedded within noun groups/phrases are a common feature of written sentence structures and increase the density of information (VCELA382)</w:t>
            </w:r>
          </w:p>
        </w:tc>
        <w:tc>
          <w:tcPr>
            <w:tcW w:w="5839" w:type="dxa"/>
          </w:tcPr>
          <w:p w14:paraId="7BAFAB8C" w14:textId="77777777" w:rsidR="003C2E6A" w:rsidRPr="00BF409B" w:rsidRDefault="003C2E6A" w:rsidP="003C2E6A">
            <w:pPr>
              <w:spacing w:before="80" w:after="80" w:line="280" w:lineRule="exact"/>
              <w:rPr>
                <w:rFonts w:ascii="Arial Narrow" w:hAnsi="Arial Narrow"/>
                <w:color w:val="000000" w:themeColor="text1"/>
                <w:lang w:val="en-AU"/>
              </w:rPr>
            </w:pPr>
            <w:bookmarkStart w:id="113" w:name="_Hlk135830617"/>
            <w:r w:rsidRPr="00BF409B">
              <w:rPr>
                <w:rFonts w:ascii="Arial Narrow" w:hAnsi="Arial Narrow"/>
                <w:color w:val="000000" w:themeColor="text1"/>
                <w:lang w:val="en-AU"/>
              </w:rPr>
              <w:t>understand how complex and compound-complex sentences can be used to elaborate, extend and explain ideas</w:t>
            </w:r>
            <w:bookmarkEnd w:id="113"/>
          </w:p>
          <w:p w14:paraId="1D5522C1"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5</w:t>
            </w:r>
          </w:p>
        </w:tc>
        <w:tc>
          <w:tcPr>
            <w:tcW w:w="3231" w:type="dxa"/>
          </w:tcPr>
          <w:p w14:paraId="66231A8E"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1E71AC28" w14:textId="77777777" w:rsidTr="006A20BC">
        <w:trPr>
          <w:trHeight w:val="632"/>
        </w:trPr>
        <w:tc>
          <w:tcPr>
            <w:tcW w:w="5839" w:type="dxa"/>
            <w:shd w:val="clear" w:color="auto" w:fill="FFFFFF" w:themeFill="background1"/>
          </w:tcPr>
          <w:p w14:paraId="0D3DFF54"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modality is achieved through discriminating choices in modal verbs, adverbs, adjectives and nouns (VCELA383)</w:t>
            </w:r>
          </w:p>
        </w:tc>
        <w:tc>
          <w:tcPr>
            <w:tcW w:w="5839" w:type="dxa"/>
          </w:tcPr>
          <w:p w14:paraId="1E78ECD8" w14:textId="77777777" w:rsidR="003C2E6A" w:rsidRPr="00BF409B" w:rsidRDefault="003C2E6A" w:rsidP="003C2E6A">
            <w:pPr>
              <w:spacing w:before="80" w:after="80" w:line="280" w:lineRule="exact"/>
              <w:rPr>
                <w:rFonts w:ascii="Arial Narrow" w:hAnsi="Arial Narrow"/>
                <w:color w:val="000000" w:themeColor="text1"/>
                <w:lang w:val="en-AU"/>
              </w:rPr>
            </w:pPr>
            <w:bookmarkStart w:id="114" w:name="_Hlk135830630"/>
            <w:r w:rsidRPr="00BF409B">
              <w:rPr>
                <w:rFonts w:ascii="Arial Narrow" w:hAnsi="Arial Narrow"/>
                <w:color w:val="000000" w:themeColor="text1"/>
                <w:lang w:val="en-AU"/>
              </w:rPr>
              <w:t>understand how consistency of tense through verbs and verb groups achieves clarity</w:t>
            </w:r>
            <w:bookmarkEnd w:id="114"/>
          </w:p>
          <w:p w14:paraId="2022DE35"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6</w:t>
            </w:r>
          </w:p>
        </w:tc>
        <w:tc>
          <w:tcPr>
            <w:tcW w:w="3231" w:type="dxa"/>
          </w:tcPr>
          <w:p w14:paraId="74B35285"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22E40350" w14:textId="77777777" w:rsidTr="006A20BC">
        <w:trPr>
          <w:trHeight w:val="632"/>
        </w:trPr>
        <w:tc>
          <w:tcPr>
            <w:tcW w:w="5839" w:type="dxa"/>
            <w:shd w:val="clear" w:color="auto" w:fill="FFFFFF" w:themeFill="background1"/>
          </w:tcPr>
          <w:p w14:paraId="09E64D7B"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point of view is generated in visual texts by means of choices, including gaze, angle and social distance (VCELA370)</w:t>
            </w:r>
          </w:p>
        </w:tc>
        <w:tc>
          <w:tcPr>
            <w:tcW w:w="5839" w:type="dxa"/>
          </w:tcPr>
          <w:p w14:paraId="63371E14"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still images, moving images and sound can be used to create a perspective</w:t>
            </w:r>
          </w:p>
          <w:p w14:paraId="5489E086"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7</w:t>
            </w:r>
          </w:p>
        </w:tc>
        <w:tc>
          <w:tcPr>
            <w:tcW w:w="3231" w:type="dxa"/>
          </w:tcPr>
          <w:p w14:paraId="487746CD"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71057352" w14:textId="77777777" w:rsidTr="006A20BC">
        <w:trPr>
          <w:trHeight w:val="632"/>
        </w:trPr>
        <w:tc>
          <w:tcPr>
            <w:tcW w:w="5839" w:type="dxa"/>
            <w:shd w:val="clear" w:color="auto" w:fill="FFFFFF" w:themeFill="background1"/>
          </w:tcPr>
          <w:p w14:paraId="205FC990"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vocabulary typical of extended and more academic texts and the role of abstract nouns, classification, description and generalisation in building specialised knowledge through language (VCELA371)</w:t>
            </w:r>
          </w:p>
        </w:tc>
        <w:tc>
          <w:tcPr>
            <w:tcW w:w="5839" w:type="dxa"/>
          </w:tcPr>
          <w:p w14:paraId="15C46751" w14:textId="77777777" w:rsidR="003C2E6A" w:rsidRPr="00BF409B" w:rsidRDefault="003C2E6A" w:rsidP="003C2E6A">
            <w:pPr>
              <w:spacing w:before="80" w:after="80" w:line="280" w:lineRule="exact"/>
              <w:rPr>
                <w:rFonts w:ascii="Arial Narrow" w:hAnsi="Arial Narrow"/>
                <w:color w:val="000000" w:themeColor="text1"/>
                <w:lang w:val="en-AU"/>
              </w:rPr>
            </w:pPr>
            <w:bookmarkStart w:id="115" w:name="_Hlk135830645"/>
            <w:r w:rsidRPr="00BF409B">
              <w:rPr>
                <w:rFonts w:ascii="Arial Narrow" w:hAnsi="Arial Narrow"/>
                <w:color w:val="000000" w:themeColor="text1"/>
                <w:lang w:val="en-AU"/>
              </w:rPr>
              <w:t xml:space="preserve">explore the role of vocabulary in building specialist and technical knowledge, including terms that have both </w:t>
            </w:r>
            <w:proofErr w:type="spellStart"/>
            <w:r w:rsidRPr="00BF409B">
              <w:rPr>
                <w:rFonts w:ascii="Arial Narrow" w:hAnsi="Arial Narrow"/>
                <w:color w:val="000000" w:themeColor="text1"/>
                <w:lang w:val="en-AU"/>
              </w:rPr>
              <w:t>everyday</w:t>
            </w:r>
            <w:proofErr w:type="spellEnd"/>
            <w:r w:rsidRPr="00BF409B">
              <w:rPr>
                <w:rFonts w:ascii="Arial Narrow" w:hAnsi="Arial Narrow"/>
                <w:color w:val="000000" w:themeColor="text1"/>
                <w:lang w:val="en-AU"/>
              </w:rPr>
              <w:t xml:space="preserve"> and technical meanings</w:t>
            </w:r>
            <w:bookmarkEnd w:id="115"/>
          </w:p>
          <w:p w14:paraId="2ABC4546"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8</w:t>
            </w:r>
          </w:p>
        </w:tc>
        <w:tc>
          <w:tcPr>
            <w:tcW w:w="3231" w:type="dxa"/>
          </w:tcPr>
          <w:p w14:paraId="13BA66C6"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098BFDFE" w14:textId="77777777" w:rsidTr="006A20BC">
        <w:trPr>
          <w:trHeight w:val="632"/>
        </w:trPr>
        <w:tc>
          <w:tcPr>
            <w:tcW w:w="5839" w:type="dxa"/>
            <w:shd w:val="clear" w:color="auto" w:fill="FFFFFF" w:themeFill="background1"/>
          </w:tcPr>
          <w:p w14:paraId="7926163C"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punctuation to support meaning in complex sentences with prepositional phrases and embedded clauses (VCELA381)</w:t>
            </w:r>
          </w:p>
        </w:tc>
        <w:tc>
          <w:tcPr>
            <w:tcW w:w="5839" w:type="dxa"/>
          </w:tcPr>
          <w:p w14:paraId="452FE8F8" w14:textId="77777777" w:rsidR="003C2E6A" w:rsidRPr="00BF409B" w:rsidRDefault="003C2E6A" w:rsidP="003C2E6A">
            <w:pPr>
              <w:spacing w:before="80" w:after="80" w:line="280" w:lineRule="exact"/>
              <w:rPr>
                <w:rFonts w:ascii="Arial Narrow" w:hAnsi="Arial Narrow"/>
                <w:color w:val="000000" w:themeColor="text1"/>
                <w:lang w:val="en-AU"/>
              </w:rPr>
            </w:pPr>
            <w:bookmarkStart w:id="116" w:name="_Hlk135830480"/>
            <w:r w:rsidRPr="00BF409B">
              <w:rPr>
                <w:rFonts w:ascii="Arial Narrow" w:hAnsi="Arial Narrow"/>
                <w:color w:val="000000" w:themeColor="text1"/>
                <w:lang w:val="en-AU"/>
              </w:rPr>
              <w:t>understand the use of punctuation including colons and brackets to support meaning</w:t>
            </w:r>
            <w:bookmarkEnd w:id="116"/>
          </w:p>
          <w:p w14:paraId="5A093E98"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9</w:t>
            </w:r>
          </w:p>
        </w:tc>
        <w:tc>
          <w:tcPr>
            <w:tcW w:w="3231" w:type="dxa"/>
          </w:tcPr>
          <w:p w14:paraId="2FB33884"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A9BAB2D"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2102B624"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4C74735B" w14:textId="77777777" w:rsidTr="006A20BC">
        <w:trPr>
          <w:trHeight w:val="465"/>
          <w:tblHeader/>
        </w:trPr>
        <w:tc>
          <w:tcPr>
            <w:tcW w:w="5839" w:type="dxa"/>
            <w:shd w:val="clear" w:color="auto" w:fill="0076A3"/>
          </w:tcPr>
          <w:p w14:paraId="00123FED"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72B0717"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8BBECB4"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5EF4A981" w14:textId="77777777" w:rsidTr="006A20BC">
        <w:trPr>
          <w:trHeight w:val="632"/>
        </w:trPr>
        <w:tc>
          <w:tcPr>
            <w:tcW w:w="5839" w:type="dxa"/>
          </w:tcPr>
          <w:p w14:paraId="2A7A4C3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ore ideas and viewpoints about events, issues and characters represented in texts drawn from different historical, social and cultural contexts (VCELT393)</w:t>
            </w:r>
          </w:p>
        </w:tc>
        <w:tc>
          <w:tcPr>
            <w:tcW w:w="5839" w:type="dxa"/>
          </w:tcPr>
          <w:p w14:paraId="30CAB1DF"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and explore ideas, points of view, characters, events and/or issues in literary texts, drawn from different historical, cultural and/or social contexts by </w:t>
            </w:r>
            <w:r w:rsidRPr="00BF409B">
              <w:rPr>
                <w:rFonts w:ascii="Arial Narrow" w:hAnsi="Arial Narrow"/>
                <w:color w:val="000000" w:themeColor="text1"/>
                <w:lang w:val="en-AU"/>
              </w:rPr>
              <w:lastRenderedPageBreak/>
              <w:t>Aboriginal and Torres Strait Islander authors and a wide range of Australian and world authors</w:t>
            </w:r>
          </w:p>
          <w:p w14:paraId="6B169452"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1</w:t>
            </w:r>
          </w:p>
        </w:tc>
        <w:tc>
          <w:tcPr>
            <w:tcW w:w="3231" w:type="dxa"/>
          </w:tcPr>
          <w:p w14:paraId="5C450599"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bl>
    <w:p w14:paraId="6B179B6B"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547E618C" w14:textId="77777777" w:rsidTr="006A20BC">
        <w:trPr>
          <w:trHeight w:val="465"/>
          <w:tblHeader/>
        </w:trPr>
        <w:tc>
          <w:tcPr>
            <w:tcW w:w="5839" w:type="dxa"/>
            <w:shd w:val="clear" w:color="auto" w:fill="0076A3"/>
          </w:tcPr>
          <w:p w14:paraId="03B244BF"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9040403"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A1AE2DF"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648F50F5" w14:textId="77777777" w:rsidTr="006A20BC">
        <w:trPr>
          <w:trHeight w:val="632"/>
        </w:trPr>
        <w:tc>
          <w:tcPr>
            <w:tcW w:w="5839" w:type="dxa"/>
          </w:tcPr>
          <w:p w14:paraId="0F711E3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flect on ideas and opinions about characters, settings and events in literary texts, identifying areas of agreement and difference with others and justifying a point of view (VCELT394)</w:t>
            </w:r>
          </w:p>
        </w:tc>
        <w:tc>
          <w:tcPr>
            <w:tcW w:w="5839" w:type="dxa"/>
          </w:tcPr>
          <w:p w14:paraId="01A0DC1B" w14:textId="77777777" w:rsidR="003C2E6A" w:rsidRPr="00BF409B" w:rsidRDefault="003C2E6A" w:rsidP="003C2E6A">
            <w:pPr>
              <w:spacing w:before="80" w:after="80" w:line="280" w:lineRule="exact"/>
              <w:rPr>
                <w:rFonts w:ascii="Arial Narrow" w:hAnsi="Arial Narrow"/>
                <w:color w:val="000000" w:themeColor="text1"/>
                <w:lang w:val="en-AU"/>
              </w:rPr>
            </w:pPr>
            <w:bookmarkStart w:id="117" w:name="_Hlk135829799"/>
            <w:r w:rsidRPr="00BF409B">
              <w:rPr>
                <w:rFonts w:ascii="Arial Narrow" w:hAnsi="Arial Narrow"/>
                <w:color w:val="000000" w:themeColor="text1"/>
                <w:lang w:val="en-AU"/>
              </w:rPr>
              <w:t>develop an opinion about characters, settings and events in literary texts, identifying areas of agreement and difference with others’ opinions and justifying a response</w:t>
            </w:r>
            <w:bookmarkEnd w:id="117"/>
          </w:p>
          <w:p w14:paraId="1328AD2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2</w:t>
            </w:r>
          </w:p>
        </w:tc>
        <w:tc>
          <w:tcPr>
            <w:tcW w:w="3231" w:type="dxa"/>
          </w:tcPr>
          <w:p w14:paraId="1A87BDF6"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4E20EAB6" w14:textId="77777777" w:rsidTr="006A20BC">
        <w:trPr>
          <w:trHeight w:val="632"/>
        </w:trPr>
        <w:tc>
          <w:tcPr>
            <w:tcW w:w="5839" w:type="dxa"/>
          </w:tcPr>
          <w:p w14:paraId="6921AD3E"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the ways that language and images are used to create character, and to influence emotions and opinions in different types of texts (VCELT372)</w:t>
            </w:r>
          </w:p>
        </w:tc>
        <w:tc>
          <w:tcPr>
            <w:tcW w:w="5839" w:type="dxa"/>
          </w:tcPr>
          <w:p w14:paraId="4C000AC6" w14:textId="77777777" w:rsidR="003C2E6A" w:rsidRPr="00BF409B" w:rsidRDefault="003C2E6A" w:rsidP="003C2E6A">
            <w:pPr>
              <w:spacing w:before="80" w:after="80" w:line="280" w:lineRule="exact"/>
              <w:rPr>
                <w:rFonts w:ascii="Arial Narrow" w:hAnsi="Arial Narrow"/>
                <w:color w:val="000000" w:themeColor="text1"/>
                <w:lang w:val="en-AU"/>
              </w:rPr>
            </w:pPr>
            <w:bookmarkStart w:id="118" w:name="_Hlk135829812"/>
            <w:r w:rsidRPr="00BF409B">
              <w:rPr>
                <w:rFonts w:ascii="Arial Narrow" w:hAnsi="Arial Narrow"/>
                <w:color w:val="000000" w:themeColor="text1"/>
                <w:lang w:val="en-AU"/>
              </w:rPr>
              <w:t>explore the ways that literary devices and language features, such as dialogue, and still and moving images are used to create character, and to influence emotions and opinions in a range of literary texts</w:t>
            </w:r>
            <w:bookmarkEnd w:id="118"/>
          </w:p>
          <w:p w14:paraId="38AA334F"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3</w:t>
            </w:r>
          </w:p>
        </w:tc>
        <w:tc>
          <w:tcPr>
            <w:tcW w:w="3231" w:type="dxa"/>
          </w:tcPr>
          <w:p w14:paraId="747F2E52"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FD929B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F3242E" w:rsidRPr="00BF409B" w14:paraId="5455793C" w14:textId="77777777" w:rsidTr="006A20BC">
        <w:trPr>
          <w:trHeight w:val="465"/>
          <w:tblHeader/>
        </w:trPr>
        <w:tc>
          <w:tcPr>
            <w:tcW w:w="5839" w:type="dxa"/>
            <w:shd w:val="clear" w:color="auto" w:fill="0076A3"/>
          </w:tcPr>
          <w:p w14:paraId="2923783A"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FBA1918"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1617F17"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3242E" w:rsidRPr="00BF409B" w14:paraId="5550DB4E" w14:textId="77777777" w:rsidTr="006A20BC">
        <w:trPr>
          <w:trHeight w:val="632"/>
        </w:trPr>
        <w:tc>
          <w:tcPr>
            <w:tcW w:w="5839" w:type="dxa"/>
          </w:tcPr>
          <w:p w14:paraId="6E18D181"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analyse the ways that characterisation, events and settings are combined in narratives, and discuss the purposes and appeal of different approaches (VCELT374)</w:t>
            </w:r>
          </w:p>
        </w:tc>
        <w:tc>
          <w:tcPr>
            <w:tcW w:w="5839" w:type="dxa"/>
          </w:tcPr>
          <w:p w14:paraId="47E60DCC" w14:textId="77777777" w:rsidR="00F3242E" w:rsidRPr="00BF409B" w:rsidRDefault="00F3242E" w:rsidP="003C2E6A">
            <w:pPr>
              <w:spacing w:before="80" w:after="80" w:line="280" w:lineRule="exact"/>
              <w:rPr>
                <w:rFonts w:ascii="Arial Narrow" w:hAnsi="Arial Narrow"/>
                <w:color w:val="000000" w:themeColor="text1"/>
                <w:lang w:val="en-AU"/>
              </w:rPr>
            </w:pPr>
            <w:bookmarkStart w:id="119" w:name="_Hlk135829704"/>
            <w:r w:rsidRPr="00BF409B">
              <w:rPr>
                <w:rFonts w:ascii="Arial Narrow" w:hAnsi="Arial Narrow"/>
                <w:color w:val="000000" w:themeColor="text1"/>
                <w:lang w:val="en-AU"/>
              </w:rPr>
              <w:t>identify and explain the ways that characters, settings and events combine to create meaning in literary texts</w:t>
            </w:r>
            <w:bookmarkEnd w:id="119"/>
          </w:p>
          <w:p w14:paraId="5FAC28C5"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4</w:t>
            </w:r>
          </w:p>
        </w:tc>
        <w:tc>
          <w:tcPr>
            <w:tcW w:w="3231" w:type="dxa"/>
          </w:tcPr>
          <w:p w14:paraId="6AA4F4D1"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3242E" w:rsidRPr="00BF409B" w14:paraId="5263681B" w14:textId="77777777" w:rsidTr="006A20BC">
        <w:trPr>
          <w:trHeight w:val="632"/>
        </w:trPr>
        <w:tc>
          <w:tcPr>
            <w:tcW w:w="5839" w:type="dxa"/>
          </w:tcPr>
          <w:p w14:paraId="19FA0FF6"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interpret and discuss how language is compressed to produce a dramatic effect in film or drama, and to create layers of meaning in poetry (VCELT375)</w:t>
            </w:r>
          </w:p>
          <w:p w14:paraId="294314EE"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Discuss aspects of texts, including their aesthetic and social value, using relevant and appropriate metalanguage (VCELT373)</w:t>
            </w:r>
          </w:p>
        </w:tc>
        <w:tc>
          <w:tcPr>
            <w:tcW w:w="5839" w:type="dxa"/>
          </w:tcPr>
          <w:p w14:paraId="07062508"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identify and explain how literary devices create layers of meaning and aesthetic qualities in literary texts, including poetry</w:t>
            </w:r>
          </w:p>
          <w:p w14:paraId="11C7476D"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5</w:t>
            </w:r>
          </w:p>
        </w:tc>
        <w:tc>
          <w:tcPr>
            <w:tcW w:w="3231" w:type="dxa"/>
          </w:tcPr>
          <w:p w14:paraId="250BD7D2"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A9DC55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F3242E" w:rsidRPr="00BF409B" w14:paraId="7F2DEE22" w14:textId="77777777" w:rsidTr="006A20BC">
        <w:trPr>
          <w:trHeight w:val="465"/>
          <w:tblHeader/>
        </w:trPr>
        <w:tc>
          <w:tcPr>
            <w:tcW w:w="5839" w:type="dxa"/>
            <w:shd w:val="clear" w:color="auto" w:fill="0076A3"/>
          </w:tcPr>
          <w:p w14:paraId="21A7E21D"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236B5D3"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7EA3632"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3242E" w:rsidRPr="00BF409B" w14:paraId="5D90DCF0" w14:textId="77777777" w:rsidTr="006A20BC">
        <w:trPr>
          <w:trHeight w:val="632"/>
        </w:trPr>
        <w:tc>
          <w:tcPr>
            <w:tcW w:w="5839" w:type="dxa"/>
          </w:tcPr>
          <w:p w14:paraId="2015839E"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adapt stylistic features encountered in other texts (VCELT386)</w:t>
            </w:r>
          </w:p>
          <w:p w14:paraId="74670236"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text structures and language features and their effects in creating literary texts (VCELT385)</w:t>
            </w:r>
          </w:p>
        </w:tc>
        <w:tc>
          <w:tcPr>
            <w:tcW w:w="5839" w:type="dxa"/>
          </w:tcPr>
          <w:p w14:paraId="57494ABB" w14:textId="77777777" w:rsidR="00F3242E" w:rsidRPr="00BF409B" w:rsidRDefault="00F3242E" w:rsidP="003C2E6A">
            <w:pPr>
              <w:spacing w:before="80" w:after="80" w:line="280" w:lineRule="exact"/>
              <w:rPr>
                <w:rFonts w:ascii="Arial Narrow" w:hAnsi="Arial Narrow"/>
                <w:color w:val="000000" w:themeColor="text1"/>
                <w:lang w:val="en-AU"/>
              </w:rPr>
            </w:pPr>
            <w:bookmarkStart w:id="120" w:name="_Hlk135829368"/>
            <w:r w:rsidRPr="00BF409B">
              <w:rPr>
                <w:rFonts w:ascii="Arial Narrow" w:hAnsi="Arial Narrow"/>
                <w:color w:val="000000" w:themeColor="text1"/>
                <w:lang w:val="en-AU"/>
              </w:rPr>
              <w:t>create texts that experiment with literary language features and devices encountered in texts</w:t>
            </w:r>
            <w:bookmarkEnd w:id="120"/>
          </w:p>
          <w:p w14:paraId="31C4D69B"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6</w:t>
            </w:r>
          </w:p>
        </w:tc>
        <w:tc>
          <w:tcPr>
            <w:tcW w:w="3231" w:type="dxa"/>
          </w:tcPr>
          <w:p w14:paraId="6769B6A6"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978CCD7"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4A570BED"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F3242E" w:rsidRPr="00BF409B" w14:paraId="370AD70D" w14:textId="77777777" w:rsidTr="006A20BC">
        <w:trPr>
          <w:trHeight w:val="465"/>
          <w:tblHeader/>
        </w:trPr>
        <w:tc>
          <w:tcPr>
            <w:tcW w:w="5839" w:type="dxa"/>
            <w:shd w:val="clear" w:color="auto" w:fill="0076A3"/>
          </w:tcPr>
          <w:p w14:paraId="0871694E"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AFF3DC0"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CF0A585"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3242E" w:rsidRPr="00BF409B" w14:paraId="3B4FFA7E" w14:textId="77777777" w:rsidTr="006A20BC">
        <w:trPr>
          <w:trHeight w:val="632"/>
        </w:trPr>
        <w:tc>
          <w:tcPr>
            <w:tcW w:w="5839" w:type="dxa"/>
          </w:tcPr>
          <w:p w14:paraId="35E8F1C1"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discuss main ideas, concepts and points of view in spoken texts to evaluate qualities, using interaction skills when sharing interpretations or presenting ideas and information (VCELY395)</w:t>
            </w:r>
          </w:p>
        </w:tc>
        <w:tc>
          <w:tcPr>
            <w:tcW w:w="5839" w:type="dxa"/>
          </w:tcPr>
          <w:p w14:paraId="3A3BA098"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when discussing ideas and information, including evaluations of the features of texts</w:t>
            </w:r>
          </w:p>
          <w:p w14:paraId="1C8CBA51"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1</w:t>
            </w:r>
          </w:p>
        </w:tc>
        <w:tc>
          <w:tcPr>
            <w:tcW w:w="3231" w:type="dxa"/>
          </w:tcPr>
          <w:p w14:paraId="5DD479C2"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3242E" w:rsidRPr="00BF409B" w14:paraId="569ED0F7" w14:textId="77777777" w:rsidTr="006A20BC">
        <w:trPr>
          <w:trHeight w:val="632"/>
        </w:trPr>
        <w:tc>
          <w:tcPr>
            <w:tcW w:w="5839" w:type="dxa"/>
          </w:tcPr>
          <w:p w14:paraId="064986A6"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and multimodal elements to promote a point of view or enable a new way of seeing, using body language, voice qualities and other elements to add interest and meaning (VCELY396)</w:t>
            </w:r>
          </w:p>
        </w:tc>
        <w:tc>
          <w:tcPr>
            <w:tcW w:w="5839" w:type="dxa"/>
          </w:tcPr>
          <w:p w14:paraId="04030D0F" w14:textId="77777777" w:rsidR="00F3242E" w:rsidRPr="00BF409B" w:rsidRDefault="00F3242E" w:rsidP="003C2E6A">
            <w:pPr>
              <w:spacing w:before="80" w:after="80" w:line="280" w:lineRule="exact"/>
              <w:rPr>
                <w:rFonts w:ascii="Arial Narrow" w:hAnsi="Arial Narrow"/>
                <w:color w:val="auto"/>
                <w:lang w:val="en-AU"/>
              </w:rPr>
            </w:pPr>
            <w:r w:rsidRPr="00BF409B">
              <w:rPr>
                <w:rFonts w:ascii="Arial Narrow" w:hAnsi="Arial Narrow"/>
                <w:iCs/>
                <w:color w:val="auto"/>
                <w:lang w:val="en-AU"/>
              </w:rPr>
              <w:t xml:space="preserve">deliver structured spoken texts for a </w:t>
            </w:r>
            <w:r w:rsidRPr="00BF409B">
              <w:rPr>
                <w:rFonts w:ascii="Arial Narrow" w:hAnsi="Arial Narrow"/>
                <w:color w:val="000000" w:themeColor="text1"/>
                <w:lang w:val="en-AU"/>
              </w:rPr>
              <w:t>specific purpose and audience, employing formal language and using appropriate features of voice and multimodal or digital elements</w:t>
            </w:r>
          </w:p>
          <w:p w14:paraId="04189E38"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7LY02</w:t>
            </w:r>
          </w:p>
        </w:tc>
        <w:tc>
          <w:tcPr>
            <w:tcW w:w="3231" w:type="dxa"/>
          </w:tcPr>
          <w:p w14:paraId="3F7A6C70"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5C36A2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8A6F5C" w:rsidRPr="00BF409B" w14:paraId="4C0ED466" w14:textId="77777777" w:rsidTr="006A20BC">
        <w:trPr>
          <w:trHeight w:val="465"/>
          <w:tblHeader/>
        </w:trPr>
        <w:tc>
          <w:tcPr>
            <w:tcW w:w="5839" w:type="dxa"/>
            <w:shd w:val="clear" w:color="auto" w:fill="0076A3"/>
          </w:tcPr>
          <w:p w14:paraId="54CB11A9"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04FCDEC"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09B9779"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6CF25B77" w14:textId="77777777" w:rsidTr="006A20BC">
        <w:trPr>
          <w:trHeight w:val="632"/>
        </w:trPr>
        <w:tc>
          <w:tcPr>
            <w:tcW w:w="5839" w:type="dxa"/>
          </w:tcPr>
          <w:p w14:paraId="6FF725EB"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spelling rules and word origins to learn new words and how to spell them (VCELA384)</w:t>
            </w:r>
          </w:p>
        </w:tc>
        <w:tc>
          <w:tcPr>
            <w:tcW w:w="5839" w:type="dxa"/>
          </w:tcPr>
          <w:p w14:paraId="58FF8C9E" w14:textId="77777777" w:rsidR="008A6F5C" w:rsidRPr="00BF409B" w:rsidRDefault="008A6F5C" w:rsidP="003C2E6A">
            <w:pPr>
              <w:spacing w:before="80" w:after="80" w:line="280" w:lineRule="exact"/>
              <w:rPr>
                <w:rFonts w:ascii="Arial Narrow" w:hAnsi="Arial Narrow"/>
                <w:color w:val="000000" w:themeColor="text1"/>
                <w:lang w:val="en-AU"/>
              </w:rPr>
            </w:pPr>
            <w:bookmarkStart w:id="121" w:name="_Hlk135830914"/>
            <w:r w:rsidRPr="00BF409B">
              <w:rPr>
                <w:rFonts w:ascii="Arial Narrow" w:hAnsi="Arial Narrow"/>
                <w:color w:val="000000" w:themeColor="text1"/>
                <w:lang w:val="en-AU"/>
              </w:rPr>
              <w:t>understand how to use spelling rules, base words, suffixes, prefixes, spelling patterns and word origins (etymology), including Greek and Latin roots, to learn new words and how to spell them</w:t>
            </w:r>
            <w:bookmarkEnd w:id="121"/>
          </w:p>
          <w:p w14:paraId="5EC27751"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3</w:t>
            </w:r>
          </w:p>
        </w:tc>
        <w:tc>
          <w:tcPr>
            <w:tcW w:w="3231" w:type="dxa"/>
          </w:tcPr>
          <w:p w14:paraId="65684A2C"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6E7C379A" w14:textId="77777777" w:rsidTr="006A20BC">
        <w:trPr>
          <w:trHeight w:val="1003"/>
        </w:trPr>
        <w:tc>
          <w:tcPr>
            <w:tcW w:w="5839" w:type="dxa"/>
            <w:shd w:val="clear" w:color="auto" w:fill="D9D9D9" w:themeFill="background1" w:themeFillShade="D9"/>
          </w:tcPr>
          <w:p w14:paraId="28ABCA22" w14:textId="77777777" w:rsidR="008A6F5C" w:rsidRPr="00BF409B" w:rsidRDefault="008A6F5C"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61DA7298" w14:textId="77777777" w:rsidR="008A6F5C" w:rsidRPr="00BF409B" w:rsidRDefault="008A6F5C" w:rsidP="003C2E6A">
            <w:pPr>
              <w:spacing w:before="80" w:after="80" w:line="280" w:lineRule="exact"/>
              <w:rPr>
                <w:rFonts w:ascii="Arial Narrow" w:hAnsi="Arial Narrow"/>
                <w:color w:val="auto"/>
                <w:lang w:val="en-AU" w:eastAsia="en-AU"/>
              </w:rPr>
            </w:pPr>
          </w:p>
        </w:tc>
        <w:tc>
          <w:tcPr>
            <w:tcW w:w="3231" w:type="dxa"/>
          </w:tcPr>
          <w:p w14:paraId="146B2BCE"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bl>
    <w:p w14:paraId="2E6E10D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8A6F5C" w:rsidRPr="00BF409B" w14:paraId="558F9636" w14:textId="77777777" w:rsidTr="006A20BC">
        <w:trPr>
          <w:trHeight w:val="465"/>
          <w:tblHeader/>
        </w:trPr>
        <w:tc>
          <w:tcPr>
            <w:tcW w:w="5839" w:type="dxa"/>
            <w:shd w:val="clear" w:color="auto" w:fill="0076A3"/>
          </w:tcPr>
          <w:p w14:paraId="4F8A13A7"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712F0B0"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CA874A5"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39FD862C" w14:textId="77777777" w:rsidTr="006A20BC">
        <w:trPr>
          <w:trHeight w:val="632"/>
        </w:trPr>
        <w:tc>
          <w:tcPr>
            <w:tcW w:w="5839" w:type="dxa"/>
          </w:tcPr>
          <w:p w14:paraId="00827F45"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plain the effect of technological innovations on texts, particularly media texts (VCELY376)</w:t>
            </w:r>
          </w:p>
        </w:tc>
        <w:tc>
          <w:tcPr>
            <w:tcW w:w="5839" w:type="dxa"/>
          </w:tcPr>
          <w:p w14:paraId="620023BB" w14:textId="77777777" w:rsidR="008A6F5C" w:rsidRPr="00BF409B" w:rsidRDefault="008A6F5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ain the effect of current technology on reading, creating and responding to texts, including media texts</w:t>
            </w:r>
          </w:p>
          <w:p w14:paraId="3A67A755"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4</w:t>
            </w:r>
          </w:p>
        </w:tc>
        <w:tc>
          <w:tcPr>
            <w:tcW w:w="3231" w:type="dxa"/>
          </w:tcPr>
          <w:p w14:paraId="358B3F05"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E111A47"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8A6F5C" w:rsidRPr="00BF409B" w14:paraId="360F51B2" w14:textId="77777777" w:rsidTr="006A20BC">
        <w:trPr>
          <w:trHeight w:val="465"/>
          <w:tblHeader/>
        </w:trPr>
        <w:tc>
          <w:tcPr>
            <w:tcW w:w="5839" w:type="dxa"/>
            <w:shd w:val="clear" w:color="auto" w:fill="0076A3"/>
          </w:tcPr>
          <w:p w14:paraId="0129FCE6"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17EF91F"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F27D47A"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69E18B4F" w14:textId="77777777" w:rsidTr="006A20BC">
        <w:trPr>
          <w:trHeight w:val="632"/>
        </w:trPr>
        <w:tc>
          <w:tcPr>
            <w:tcW w:w="5839" w:type="dxa"/>
          </w:tcPr>
          <w:p w14:paraId="04BDE4F9"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plain the ways text structures and language features shape meaning and vary according to audience and purpose (VCELY379)</w:t>
            </w:r>
          </w:p>
        </w:tc>
        <w:tc>
          <w:tcPr>
            <w:tcW w:w="5839" w:type="dxa"/>
          </w:tcPr>
          <w:p w14:paraId="2F1DCC95" w14:textId="77777777" w:rsidR="008A6F5C" w:rsidRPr="00BF409B" w:rsidRDefault="008A6F5C" w:rsidP="003C2E6A">
            <w:pPr>
              <w:spacing w:before="80" w:after="80" w:line="280" w:lineRule="exact"/>
              <w:rPr>
                <w:rFonts w:ascii="Arial Narrow" w:hAnsi="Arial Narrow"/>
                <w:color w:val="000000" w:themeColor="text1"/>
                <w:lang w:val="en-AU"/>
              </w:rPr>
            </w:pPr>
            <w:bookmarkStart w:id="122" w:name="_Hlk135829729"/>
            <w:r w:rsidRPr="00BF409B">
              <w:rPr>
                <w:rFonts w:ascii="Arial Narrow" w:hAnsi="Arial Narrow"/>
                <w:color w:val="000000" w:themeColor="text1"/>
                <w:lang w:val="en-AU"/>
              </w:rPr>
              <w:t>analyse the ways in which language features shape meaning and vary according to audience and purpose</w:t>
            </w:r>
            <w:bookmarkEnd w:id="122"/>
          </w:p>
          <w:p w14:paraId="253E2B53"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5</w:t>
            </w:r>
          </w:p>
        </w:tc>
        <w:tc>
          <w:tcPr>
            <w:tcW w:w="3231" w:type="dxa"/>
          </w:tcPr>
          <w:p w14:paraId="5D10D5A9"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4532846A" w14:textId="77777777" w:rsidTr="006A20BC">
        <w:trPr>
          <w:trHeight w:val="632"/>
        </w:trPr>
        <w:tc>
          <w:tcPr>
            <w:tcW w:w="5839" w:type="dxa"/>
          </w:tcPr>
          <w:p w14:paraId="0CAA4A84"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prior knowledge and text processing strategies to interpret a range of types of texts (VCELY377)</w:t>
            </w:r>
          </w:p>
        </w:tc>
        <w:tc>
          <w:tcPr>
            <w:tcW w:w="5839" w:type="dxa"/>
          </w:tcPr>
          <w:p w14:paraId="29B3CFF9" w14:textId="77777777" w:rsidR="008A6F5C" w:rsidRPr="00BF409B" w:rsidRDefault="008A6F5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ain the structure of ideas such as the use of taxonomies, cause and effect, extended metaphors and chronology</w:t>
            </w:r>
          </w:p>
          <w:p w14:paraId="723E5487"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6</w:t>
            </w:r>
          </w:p>
        </w:tc>
        <w:tc>
          <w:tcPr>
            <w:tcW w:w="3231" w:type="dxa"/>
          </w:tcPr>
          <w:p w14:paraId="5C3DAD69"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170695B1" w14:textId="77777777" w:rsidTr="006A20BC">
        <w:trPr>
          <w:trHeight w:val="632"/>
        </w:trPr>
        <w:tc>
          <w:tcPr>
            <w:tcW w:w="5839" w:type="dxa"/>
          </w:tcPr>
          <w:p w14:paraId="3E0EA63B"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se comprehension strategies to interpret, analyse and synthesise ideas and information, critiquing ideas and issues from a variety of textual sources (VCELY378)</w:t>
            </w:r>
          </w:p>
        </w:tc>
        <w:tc>
          <w:tcPr>
            <w:tcW w:w="5839" w:type="dxa"/>
          </w:tcPr>
          <w:p w14:paraId="62074B07" w14:textId="77777777" w:rsidR="008A6F5C" w:rsidRPr="00BF409B" w:rsidRDefault="008A6F5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questioning and inferring to analyse and summarise information and ideas</w:t>
            </w:r>
          </w:p>
          <w:p w14:paraId="4CD63C16"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7</w:t>
            </w:r>
          </w:p>
        </w:tc>
        <w:tc>
          <w:tcPr>
            <w:tcW w:w="3231" w:type="dxa"/>
          </w:tcPr>
          <w:p w14:paraId="51CBEB16"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DFF785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8A6F5C" w:rsidRPr="00BF409B" w14:paraId="3CDF52C9" w14:textId="77777777" w:rsidTr="006A20BC">
        <w:trPr>
          <w:trHeight w:val="465"/>
          <w:tblHeader/>
        </w:trPr>
        <w:tc>
          <w:tcPr>
            <w:tcW w:w="5839" w:type="dxa"/>
            <w:shd w:val="clear" w:color="auto" w:fill="0076A3"/>
          </w:tcPr>
          <w:p w14:paraId="5CB784B4"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08B091D"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0E99AAB"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60E5BC0E" w14:textId="77777777" w:rsidTr="006A20BC">
        <w:trPr>
          <w:trHeight w:val="632"/>
        </w:trPr>
        <w:tc>
          <w:tcPr>
            <w:tcW w:w="5839" w:type="dxa"/>
          </w:tcPr>
          <w:p w14:paraId="5E77B97E"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texts, selecting aspects of subject matter and particular language, visual, and audio features to convey information and ideas to a specific audience</w:t>
            </w:r>
          </w:p>
        </w:tc>
        <w:tc>
          <w:tcPr>
            <w:tcW w:w="5839" w:type="dxa"/>
          </w:tcPr>
          <w:p w14:paraId="38EE3F5F" w14:textId="77777777" w:rsidR="008A6F5C" w:rsidRPr="00BF409B" w:rsidRDefault="008A6F5C" w:rsidP="003C2E6A">
            <w:pPr>
              <w:spacing w:before="80" w:after="80" w:line="280" w:lineRule="exact"/>
              <w:rPr>
                <w:rFonts w:ascii="Arial Narrow" w:hAnsi="Arial Narrow"/>
                <w:color w:val="000000" w:themeColor="text1"/>
                <w:shd w:val="clear" w:color="auto" w:fill="FFFFFF"/>
                <w:lang w:val="en-AU"/>
              </w:rPr>
            </w:pPr>
            <w:bookmarkStart w:id="123" w:name="_Hlk135829403"/>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xml:space="preserve">, written and spoken, </w:t>
            </w:r>
            <w:r w:rsidRPr="00BF409B">
              <w:rPr>
                <w:rFonts w:ascii="Arial Narrow" w:hAnsi="Arial Narrow"/>
                <w:color w:val="000000" w:themeColor="text1"/>
                <w:shd w:val="clear" w:color="auto" w:fill="FFFFFF"/>
                <w:lang w:val="en-AU"/>
              </w:rPr>
              <w:t>selecting aspects of subject matter and particular language and print, multimodal and/or digital elements to convey information and ideas to a specific audience</w:t>
            </w:r>
            <w:bookmarkEnd w:id="123"/>
          </w:p>
          <w:p w14:paraId="2701FC6D"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8</w:t>
            </w:r>
          </w:p>
        </w:tc>
        <w:tc>
          <w:tcPr>
            <w:tcW w:w="3231" w:type="dxa"/>
          </w:tcPr>
          <w:p w14:paraId="123D9E11"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66CC4000" w14:textId="77777777" w:rsidTr="006A20BC">
        <w:trPr>
          <w:trHeight w:val="632"/>
        </w:trPr>
        <w:tc>
          <w:tcPr>
            <w:tcW w:w="5839" w:type="dxa"/>
          </w:tcPr>
          <w:p w14:paraId="686C42AB"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dit for meaning by removing repetition, refining ideas, reordering sentences and adding or substituting words for impact (VCELY388)</w:t>
            </w:r>
          </w:p>
        </w:tc>
        <w:tc>
          <w:tcPr>
            <w:tcW w:w="5839" w:type="dxa"/>
          </w:tcPr>
          <w:p w14:paraId="458F19A3" w14:textId="77777777" w:rsidR="008A6F5C" w:rsidRPr="00BF409B" w:rsidRDefault="008A6F5C" w:rsidP="003C2E6A">
            <w:pPr>
              <w:spacing w:before="80" w:after="80" w:line="280" w:lineRule="exact"/>
              <w:rPr>
                <w:rFonts w:ascii="Arial Narrow" w:hAnsi="Arial Narrow"/>
                <w:color w:val="000000" w:themeColor="text1"/>
                <w:shd w:val="clear" w:color="auto" w:fill="FFFFFF"/>
                <w:lang w:val="en-AU"/>
              </w:rPr>
            </w:pPr>
            <w:bookmarkStart w:id="124" w:name="_Hlk135829421"/>
            <w:r w:rsidRPr="00BF409B">
              <w:rPr>
                <w:rFonts w:ascii="Arial Narrow" w:hAnsi="Arial Narrow"/>
                <w:color w:val="000000" w:themeColor="text1"/>
                <w:shd w:val="clear" w:color="auto" w:fill="FFFFFF"/>
                <w:lang w:val="en-AU"/>
              </w:rPr>
              <w:t xml:space="preserve">review and edit their own texts and the texts of others by removing repetition, refining ideas, reordering sentences and adding or substituting words for impact and coherence, and reflect on these processes </w:t>
            </w:r>
            <w:bookmarkEnd w:id="124"/>
          </w:p>
          <w:p w14:paraId="1DD753BD"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9</w:t>
            </w:r>
          </w:p>
        </w:tc>
        <w:tc>
          <w:tcPr>
            <w:tcW w:w="3231" w:type="dxa"/>
          </w:tcPr>
          <w:p w14:paraId="68B4451C"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0ABDD5AC" w14:textId="77777777" w:rsidTr="006A20BC">
        <w:trPr>
          <w:trHeight w:val="632"/>
        </w:trPr>
        <w:tc>
          <w:tcPr>
            <w:tcW w:w="5839" w:type="dxa"/>
          </w:tcPr>
          <w:p w14:paraId="44C0315E"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nsolidate a personal handwriting style that is legible, fluent and automatic and supports writing for extended periods (VCELY389)</w:t>
            </w:r>
          </w:p>
        </w:tc>
        <w:tc>
          <w:tcPr>
            <w:tcW w:w="5839" w:type="dxa"/>
            <w:shd w:val="clear" w:color="auto" w:fill="D9D9D9" w:themeFill="background1" w:themeFillShade="D9"/>
          </w:tcPr>
          <w:p w14:paraId="2DED1478" w14:textId="77777777" w:rsidR="008A6F5C" w:rsidRPr="00BF409B" w:rsidRDefault="008A6F5C" w:rsidP="003C2E6A">
            <w:pPr>
              <w:spacing w:before="80" w:after="80" w:line="280" w:lineRule="exact"/>
              <w:rPr>
                <w:rFonts w:ascii="Arial Narrow" w:hAnsi="Arial Narrow"/>
                <w:color w:val="auto"/>
                <w:lang w:val="en-AU" w:eastAsia="en-AU"/>
              </w:rPr>
            </w:pPr>
          </w:p>
        </w:tc>
        <w:tc>
          <w:tcPr>
            <w:tcW w:w="3231" w:type="dxa"/>
          </w:tcPr>
          <w:p w14:paraId="7B371216"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r w:rsidR="008A6F5C" w:rsidRPr="00BF409B" w14:paraId="38CE520C" w14:textId="77777777" w:rsidTr="006A20BC">
        <w:trPr>
          <w:trHeight w:val="632"/>
        </w:trPr>
        <w:tc>
          <w:tcPr>
            <w:tcW w:w="5839" w:type="dxa"/>
          </w:tcPr>
          <w:p w14:paraId="2FBAEEBE"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se a range of software, including word processing programs, </w:t>
            </w:r>
            <w:proofErr w:type="gramStart"/>
            <w:r w:rsidRPr="00BF409B">
              <w:rPr>
                <w:rFonts w:ascii="Arial Narrow" w:hAnsi="Arial Narrow"/>
                <w:color w:val="000000" w:themeColor="text1"/>
                <w:lang w:val="en-AU"/>
              </w:rPr>
              <w:t>to  create</w:t>
            </w:r>
            <w:proofErr w:type="gramEnd"/>
            <w:r w:rsidRPr="00BF409B">
              <w:rPr>
                <w:rFonts w:ascii="Arial Narrow" w:hAnsi="Arial Narrow"/>
                <w:color w:val="000000" w:themeColor="text1"/>
                <w:lang w:val="en-AU"/>
              </w:rPr>
              <w:t>, edit and publish written and multimodal texts (VCELY390)</w:t>
            </w:r>
          </w:p>
        </w:tc>
        <w:tc>
          <w:tcPr>
            <w:tcW w:w="5839" w:type="dxa"/>
            <w:shd w:val="clear" w:color="auto" w:fill="D9D9D9" w:themeFill="background1" w:themeFillShade="D9"/>
          </w:tcPr>
          <w:p w14:paraId="275867F0" w14:textId="77777777" w:rsidR="008A6F5C" w:rsidRPr="00BF409B" w:rsidRDefault="008A6F5C" w:rsidP="003C2E6A">
            <w:pPr>
              <w:spacing w:before="80" w:after="80" w:line="280" w:lineRule="exact"/>
              <w:rPr>
                <w:rFonts w:ascii="Arial Narrow" w:hAnsi="Arial Narrow"/>
                <w:color w:val="auto"/>
                <w:lang w:val="en-AU" w:eastAsia="en-AU"/>
              </w:rPr>
            </w:pPr>
          </w:p>
        </w:tc>
        <w:tc>
          <w:tcPr>
            <w:tcW w:w="3231" w:type="dxa"/>
          </w:tcPr>
          <w:p w14:paraId="059824F4"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E2E730B" w14:textId="77777777" w:rsidR="003C2E6A" w:rsidRPr="00BF409B" w:rsidRDefault="003C2E6A" w:rsidP="003C2E6A">
      <w:pPr>
        <w:rPr>
          <w:rFonts w:ascii="Arial" w:hAnsi="Arial" w:cs="Arial"/>
          <w:color w:val="0F7EB4"/>
          <w:sz w:val="40"/>
          <w:szCs w:val="28"/>
          <w:lang w:val="en-AU" w:eastAsia="en-AU"/>
        </w:rPr>
      </w:pPr>
      <w:r w:rsidRPr="00BF409B">
        <w:rPr>
          <w:lang w:val="en-AU" w:eastAsia="en-AU"/>
        </w:rPr>
        <w:br w:type="page"/>
      </w:r>
    </w:p>
    <w:p w14:paraId="37006149"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bookmarkStart w:id="125" w:name="_Toc145578444"/>
      <w:r w:rsidRPr="00BF409B">
        <w:rPr>
          <w:rFonts w:ascii="Arial" w:hAnsi="Arial" w:cs="Arial"/>
          <w:color w:val="0F7EB4"/>
          <w:sz w:val="40"/>
          <w:szCs w:val="28"/>
          <w:lang w:val="en-AU" w:eastAsia="en-AU"/>
        </w:rPr>
        <w:lastRenderedPageBreak/>
        <w:t>Level 8</w:t>
      </w:r>
      <w:bookmarkEnd w:id="125"/>
    </w:p>
    <w:p w14:paraId="24A103C4"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26" w:name="_Toc145578445"/>
      <w:r w:rsidRPr="00BF409B">
        <w:rPr>
          <w:rFonts w:ascii="Arial" w:hAnsi="Arial" w:cs="Arial"/>
          <w:color w:val="0F7EB4"/>
          <w:sz w:val="32"/>
          <w:szCs w:val="24"/>
          <w:lang w:val="en-AU" w:eastAsia="en-AU"/>
        </w:rPr>
        <w:t>Achievement standard</w:t>
      </w:r>
      <w:bookmarkEnd w:id="126"/>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246F78D1"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01A2C4D" w14:textId="77777777" w:rsidR="00042505" w:rsidRPr="00BF409B" w:rsidRDefault="00042505"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D18F318" w14:textId="77777777" w:rsidR="00042505" w:rsidRPr="00BF409B" w:rsidRDefault="00042505"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5132C9AB" w14:textId="77777777" w:rsidR="00042505" w:rsidRPr="00BF409B" w:rsidRDefault="00042505"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042505" w:rsidRPr="00BF409B" w14:paraId="1FF3972D" w14:textId="77777777" w:rsidTr="006A20BC">
        <w:tc>
          <w:tcPr>
            <w:tcW w:w="5839" w:type="dxa"/>
            <w:tcBorders>
              <w:top w:val="single" w:sz="4" w:space="0" w:color="auto"/>
              <w:left w:val="single" w:sz="4" w:space="0" w:color="auto"/>
              <w:bottom w:val="single" w:sz="4" w:space="0" w:color="auto"/>
              <w:right w:val="single" w:sz="4" w:space="0" w:color="auto"/>
            </w:tcBorders>
          </w:tcPr>
          <w:p w14:paraId="637ABFA4" w14:textId="77777777" w:rsidR="00042505" w:rsidRPr="00BF409B" w:rsidRDefault="00042505"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7716EEFC"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8, students understand how the selection of text structures is influenced by the selection of language mode and how this varies for different purposes and audiences. They explain how language features, images and vocabulary are used to represent different ideas and issues in texts. They interpret texts, questioning the reliability of sources of ideas and information. They select evidence from the text to show how events, situations and people can be represented from different viewpoints.</w:t>
            </w:r>
          </w:p>
          <w:p w14:paraId="45DB35C7" w14:textId="77777777" w:rsidR="00042505" w:rsidRPr="00BF409B" w:rsidRDefault="00042505"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05AAF36E"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When creating and editing texts for specific effects, they </w:t>
            </w:r>
            <w:proofErr w:type="gramStart"/>
            <w:r w:rsidRPr="00BF409B">
              <w:rPr>
                <w:rFonts w:ascii="Arial Narrow" w:hAnsi="Arial Narrow" w:cs="Arial"/>
                <w:color w:val="000000" w:themeColor="text1"/>
                <w:sz w:val="20"/>
                <w:lang w:val="en-AU"/>
              </w:rPr>
              <w:t>take into account</w:t>
            </w:r>
            <w:proofErr w:type="gramEnd"/>
            <w:r w:rsidRPr="00BF409B">
              <w:rPr>
                <w:rFonts w:ascii="Arial Narrow" w:hAnsi="Arial Narrow" w:cs="Arial"/>
                <w:color w:val="000000" w:themeColor="text1"/>
                <w:sz w:val="20"/>
                <w:lang w:val="en-AU"/>
              </w:rPr>
              <w:t xml:space="preserve"> intended purposes and the needs and interests of audiences. They demonstrate understanding of grammar, select vocabulary for effect and use accurate spelling and punctuation.</w:t>
            </w:r>
          </w:p>
          <w:p w14:paraId="0A49782A"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peaking and Listening</w:t>
            </w:r>
          </w:p>
          <w:p w14:paraId="3F939563"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for and identify different emphases in texts, using that understanding to elaborate upon discussions. They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t>
            </w:r>
            <w:r w:rsidRPr="00BF409B">
              <w:rPr>
                <w:rFonts w:ascii="Arial Narrow" w:hAnsi="Arial Narrow" w:cs="Arial"/>
                <w:color w:val="000000" w:themeColor="text1"/>
                <w:sz w:val="20"/>
                <w:lang w:val="en-AU"/>
              </w:rPr>
              <w:lastRenderedPageBreak/>
              <w:t>ways. They create texts for different purposes selecting language to influence audience response. They make presentations and contribute actively to class and group discussions, using language patterns for effect.</w:t>
            </w:r>
          </w:p>
          <w:p w14:paraId="1BD6BE4D" w14:textId="77777777" w:rsidR="00042505" w:rsidRPr="00BF409B" w:rsidRDefault="00042505" w:rsidP="003C2E6A">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19B798D0"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8, students demonstrate the following skills in English.</w:t>
            </w:r>
          </w:p>
          <w:p w14:paraId="336E35C3" w14:textId="77777777" w:rsidR="00042505" w:rsidRPr="00BF409B" w:rsidRDefault="00042505"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26113748"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explore academic vocabulary and use language to support relationships and roles. </w:t>
            </w:r>
          </w:p>
          <w:p w14:paraId="7D829CE5"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and challenge the various meanings in text through discussions with others. They explore rhetorical and literary devices when evaluating and substantiating. </w:t>
            </w:r>
          </w:p>
          <w:p w14:paraId="16C9F1EF"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selecting text types appropriate for purpose and audience, including multimodal or digital elements. They use language to suit formal and informal contexts, and appropriate features of voice.</w:t>
            </w:r>
            <w:r w:rsidRPr="00BF409B" w:rsidDel="00A12D4E">
              <w:rPr>
                <w:rFonts w:ascii="Arial Narrow" w:hAnsi="Arial Narrow" w:cs="Arial"/>
                <w:color w:val="000000" w:themeColor="text1"/>
                <w:sz w:val="20"/>
                <w:lang w:val="en-AU"/>
              </w:rPr>
              <w:t xml:space="preserve"> </w:t>
            </w:r>
          </w:p>
          <w:p w14:paraId="5C53114C" w14:textId="77777777" w:rsidR="00042505" w:rsidRPr="00BF409B" w:rsidRDefault="00042505"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79CB88A4"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1045FB56"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ngage with vocabulary and grammatical knowledge, and the ways that different clause structures add information, the effects of nominalisation and how punctuation supports meaning.</w:t>
            </w:r>
          </w:p>
          <w:p w14:paraId="67C7BA2D"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w:t>
            </w:r>
            <w:r w:rsidRPr="00BF409B">
              <w:rPr>
                <w:rFonts w:ascii="Arial Narrow" w:hAnsi="Arial Narrow" w:cs="Arial"/>
                <w:color w:val="000000" w:themeColor="text1"/>
                <w:sz w:val="20"/>
                <w:lang w:val="en-AU"/>
              </w:rPr>
              <w:lastRenderedPageBreak/>
              <w:t xml:space="preserve">values. They analyse and evaluate the ways that ideas are organised in texts.  </w:t>
            </w:r>
          </w:p>
          <w:p w14:paraId="743E496E"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 </w:t>
            </w:r>
          </w:p>
          <w:p w14:paraId="1493EF2F" w14:textId="77777777" w:rsidR="00042505" w:rsidRPr="00BF409B" w:rsidRDefault="00042505"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0A4B990C"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written and spoken texts, students select and expand on ideas and experiment with language features and literary devices for purpose and effect, and include appropriate multimodal or digital elements. They review and edit their own and others’ texts and reflect on these processes.</w:t>
            </w:r>
          </w:p>
          <w:p w14:paraId="113B12F7"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evidence and substantiation to create cohesion; structure to create sequence; grammar to add information and expand ideas; and punctuation to support meaning.</w:t>
            </w:r>
          </w:p>
          <w:p w14:paraId="22534AA6"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vocabulary typical of academic texts, including nominalisation. They experiment with language features and literary devices for effect.</w:t>
            </w:r>
          </w:p>
          <w:p w14:paraId="70638FA1"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spelling rules and word origins to learn and accurately spell new words.  </w:t>
            </w:r>
          </w:p>
          <w:p w14:paraId="3689FEB6"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w:t>
            </w:r>
          </w:p>
        </w:tc>
        <w:tc>
          <w:tcPr>
            <w:tcW w:w="3231" w:type="dxa"/>
            <w:tcBorders>
              <w:top w:val="single" w:sz="4" w:space="0" w:color="auto"/>
              <w:left w:val="single" w:sz="4" w:space="0" w:color="auto"/>
              <w:bottom w:val="single" w:sz="4" w:space="0" w:color="auto"/>
              <w:right w:val="single" w:sz="4" w:space="0" w:color="auto"/>
            </w:tcBorders>
          </w:tcPr>
          <w:p w14:paraId="66FD6342"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21D5BE55" w14:textId="77777777" w:rsidR="00042505" w:rsidRPr="00BF409B" w:rsidRDefault="00042505"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5EFB5A16"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27" w:name="_Toc145578446"/>
      <w:r w:rsidRPr="00BF409B">
        <w:rPr>
          <w:rFonts w:ascii="Arial" w:hAnsi="Arial" w:cs="Arial"/>
          <w:color w:val="0F7EB4"/>
          <w:sz w:val="32"/>
          <w:szCs w:val="24"/>
          <w:lang w:val="en-AU" w:eastAsia="en-AU"/>
        </w:rPr>
        <w:lastRenderedPageBreak/>
        <w:t>Content descriptions</w:t>
      </w:r>
      <w:bookmarkEnd w:id="127"/>
      <w:r w:rsidRPr="00BF409B">
        <w:rPr>
          <w:rFonts w:ascii="Arial" w:hAnsi="Arial" w:cs="Arial"/>
          <w:color w:val="0F7EB4"/>
          <w:sz w:val="32"/>
          <w:szCs w:val="24"/>
          <w:lang w:val="en-AU" w:eastAsia="en-AU"/>
        </w:rPr>
        <w:t xml:space="preserve"> </w:t>
      </w:r>
    </w:p>
    <w:p w14:paraId="6BBBD56E"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1FF7DC3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1CBB8197" w14:textId="77777777" w:rsidTr="006A20BC">
        <w:trPr>
          <w:trHeight w:val="465"/>
          <w:tblHeader/>
        </w:trPr>
        <w:tc>
          <w:tcPr>
            <w:tcW w:w="5839" w:type="dxa"/>
            <w:shd w:val="clear" w:color="auto" w:fill="0076A3"/>
          </w:tcPr>
          <w:p w14:paraId="02C707C4"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598B99"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C4D4E23"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735BA6FB" w14:textId="77777777" w:rsidTr="006A20BC">
        <w:trPr>
          <w:trHeight w:val="632"/>
        </w:trPr>
        <w:tc>
          <w:tcPr>
            <w:tcW w:w="5839" w:type="dxa"/>
          </w:tcPr>
          <w:p w14:paraId="60672E68"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conventions of speech adopted by communities influence the identities of people in those communities (VCELA424)</w:t>
            </w:r>
          </w:p>
        </w:tc>
        <w:tc>
          <w:tcPr>
            <w:tcW w:w="5839" w:type="dxa"/>
          </w:tcPr>
          <w:p w14:paraId="56DDAF46"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shapes relationships and roles</w:t>
            </w:r>
          </w:p>
          <w:p w14:paraId="119A03AC"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1</w:t>
            </w:r>
          </w:p>
        </w:tc>
        <w:tc>
          <w:tcPr>
            <w:tcW w:w="3231" w:type="dxa"/>
          </w:tcPr>
          <w:p w14:paraId="5C8B9EE5"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7EEF598A" w14:textId="77777777" w:rsidTr="006A20BC">
        <w:trPr>
          <w:trHeight w:val="632"/>
        </w:trPr>
        <w:tc>
          <w:tcPr>
            <w:tcW w:w="5839" w:type="dxa"/>
            <w:shd w:val="clear" w:color="auto" w:fill="FFFFFF" w:themeFill="background1"/>
          </w:tcPr>
          <w:p w14:paraId="1E21EBB0"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rhetorical devices are used to persuade and how different layers of meaning are developed through the use of metaphor, irony and parody (VCELA397)</w:t>
            </w:r>
          </w:p>
        </w:tc>
        <w:tc>
          <w:tcPr>
            <w:tcW w:w="5839" w:type="dxa"/>
          </w:tcPr>
          <w:p w14:paraId="742376A6"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features</w:t>
            </w:r>
            <w:r w:rsidRPr="00BF409B">
              <w:rPr>
                <w:rFonts w:ascii="Arial Narrow" w:hAnsi="Arial Narrow"/>
                <w:color w:val="FF0000"/>
                <w:lang w:val="en-AU"/>
              </w:rPr>
              <w:t xml:space="preserve"> </w:t>
            </w:r>
            <w:r w:rsidRPr="00BF409B">
              <w:rPr>
                <w:rFonts w:ascii="Arial Narrow" w:hAnsi="Arial Narrow"/>
                <w:color w:val="000000" w:themeColor="text1"/>
                <w:lang w:val="en-AU"/>
              </w:rPr>
              <w:t xml:space="preserve">such as simile and metaphor can add layers of meaning to the language of evaluation and substantiation </w:t>
            </w:r>
          </w:p>
          <w:p w14:paraId="0F8BB871"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2</w:t>
            </w:r>
          </w:p>
        </w:tc>
        <w:tc>
          <w:tcPr>
            <w:tcW w:w="3231" w:type="dxa"/>
          </w:tcPr>
          <w:p w14:paraId="7E2F7D85"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0F054597" w14:textId="77777777" w:rsidTr="006A20BC">
        <w:trPr>
          <w:trHeight w:val="632"/>
        </w:trPr>
        <w:tc>
          <w:tcPr>
            <w:tcW w:w="5839" w:type="dxa"/>
            <w:shd w:val="clear" w:color="auto" w:fill="FFFFFF" w:themeFill="background1"/>
          </w:tcPr>
          <w:p w14:paraId="016E02D6"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influence and impact that the English language has had on other languages or dialects and how English has been influenced in return (VCELA423)</w:t>
            </w:r>
          </w:p>
          <w:p w14:paraId="3F4AF7A6" w14:textId="77D354ED" w:rsidR="00042505" w:rsidRPr="00BF409B" w:rsidRDefault="00042505"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60E7068A" w14:textId="77777777" w:rsidR="00042505" w:rsidRPr="00BF409B" w:rsidRDefault="00042505" w:rsidP="003C2E6A">
            <w:pPr>
              <w:spacing w:before="80" w:after="80" w:line="280" w:lineRule="exact"/>
              <w:rPr>
                <w:rFonts w:ascii="Arial Narrow" w:hAnsi="Arial Narrow"/>
                <w:color w:val="auto"/>
                <w:lang w:val="en-AU" w:eastAsia="en-AU"/>
              </w:rPr>
            </w:pPr>
          </w:p>
        </w:tc>
        <w:tc>
          <w:tcPr>
            <w:tcW w:w="3231" w:type="dxa"/>
          </w:tcPr>
          <w:p w14:paraId="19F2B48D"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84B6674"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24E53FDD" w14:textId="77777777" w:rsidTr="006A20BC">
        <w:trPr>
          <w:trHeight w:val="465"/>
          <w:tblHeader/>
        </w:trPr>
        <w:tc>
          <w:tcPr>
            <w:tcW w:w="5839" w:type="dxa"/>
            <w:shd w:val="clear" w:color="auto" w:fill="0076A3"/>
          </w:tcPr>
          <w:p w14:paraId="5FA65D9C"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C33DAA1"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C571C4B"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646BCDF9" w14:textId="77777777" w:rsidTr="006A20BC">
        <w:trPr>
          <w:trHeight w:val="632"/>
        </w:trPr>
        <w:tc>
          <w:tcPr>
            <w:tcW w:w="5839" w:type="dxa"/>
          </w:tcPr>
          <w:p w14:paraId="09CFDA3B"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the text structures and language features of persuasive texts, including media texts, vary according to the medium and mode of communication (VCELA398)</w:t>
            </w:r>
          </w:p>
        </w:tc>
        <w:tc>
          <w:tcPr>
            <w:tcW w:w="5839" w:type="dxa"/>
          </w:tcPr>
          <w:p w14:paraId="42AA2EC1" w14:textId="77777777" w:rsidR="00042505" w:rsidRPr="00BF409B" w:rsidRDefault="00042505" w:rsidP="003C2E6A">
            <w:pPr>
              <w:spacing w:before="80" w:after="80" w:line="280" w:lineRule="exact"/>
              <w:rPr>
                <w:rFonts w:ascii="Arial Narrow" w:hAnsi="Arial Narrow"/>
                <w:color w:val="000000" w:themeColor="text1"/>
                <w:lang w:val="en-AU"/>
              </w:rPr>
            </w:pPr>
            <w:bookmarkStart w:id="128" w:name="_Hlk135831906"/>
            <w:r w:rsidRPr="00BF409B">
              <w:rPr>
                <w:rFonts w:ascii="Arial Narrow" w:hAnsi="Arial Narrow"/>
                <w:color w:val="000000" w:themeColor="text1"/>
                <w:lang w:val="en-AU"/>
              </w:rPr>
              <w:t xml:space="preserve">explain how texts are structured depending on their purpose and how language features vary, recognising that some texts are hybrids </w:t>
            </w:r>
            <w:bookmarkEnd w:id="128"/>
          </w:p>
          <w:p w14:paraId="15D06C85"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3</w:t>
            </w:r>
          </w:p>
        </w:tc>
        <w:tc>
          <w:tcPr>
            <w:tcW w:w="3231" w:type="dxa"/>
          </w:tcPr>
          <w:p w14:paraId="77DFEBF3"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38417F23" w14:textId="77777777" w:rsidTr="006A20BC">
        <w:trPr>
          <w:trHeight w:val="632"/>
        </w:trPr>
        <w:tc>
          <w:tcPr>
            <w:tcW w:w="5839" w:type="dxa"/>
            <w:shd w:val="clear" w:color="auto" w:fill="FFFFFF" w:themeFill="background1"/>
          </w:tcPr>
          <w:p w14:paraId="16C9BDAC"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cohesion in texts is improved by strengthening the internal structure of paragraphs through the use of examples, quotations and substantiation of claims (VCELA399)</w:t>
            </w:r>
          </w:p>
          <w:p w14:paraId="547E3EC2"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coherence is created in complex texts through devices like lexical cohesion, ellipsis, grammatical theme and text connectives (VCELA414)</w:t>
            </w:r>
          </w:p>
        </w:tc>
        <w:tc>
          <w:tcPr>
            <w:tcW w:w="5839" w:type="dxa"/>
          </w:tcPr>
          <w:p w14:paraId="5D35FF6C"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cohesion in texts is improved by strengthening internal structures and sequence, with evidence, quotations and substantiation of claims</w:t>
            </w:r>
          </w:p>
          <w:p w14:paraId="7B94B2BD"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4</w:t>
            </w:r>
          </w:p>
        </w:tc>
        <w:tc>
          <w:tcPr>
            <w:tcW w:w="3231" w:type="dxa"/>
          </w:tcPr>
          <w:p w14:paraId="1299FB11"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3B731E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042505" w:rsidRPr="00BF409B" w14:paraId="2AB2CF14" w14:textId="77777777" w:rsidTr="006A20BC">
        <w:trPr>
          <w:trHeight w:val="465"/>
          <w:tblHeader/>
        </w:trPr>
        <w:tc>
          <w:tcPr>
            <w:tcW w:w="5839" w:type="dxa"/>
            <w:shd w:val="clear" w:color="auto" w:fill="0076A3"/>
          </w:tcPr>
          <w:p w14:paraId="6601B8F0"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395891A"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AB98868"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0C5E1258" w14:textId="77777777" w:rsidTr="006A20BC">
        <w:trPr>
          <w:trHeight w:val="632"/>
        </w:trPr>
        <w:tc>
          <w:tcPr>
            <w:tcW w:w="5839" w:type="dxa"/>
          </w:tcPr>
          <w:p w14:paraId="28BF0F2E"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amine how effective authors control and use a variety of clause structures, including clauses embedded within the structure of a noun group/phrase or clause (VCELA400)</w:t>
            </w:r>
          </w:p>
        </w:tc>
        <w:tc>
          <w:tcPr>
            <w:tcW w:w="5839" w:type="dxa"/>
          </w:tcPr>
          <w:p w14:paraId="6ACE8BDE" w14:textId="77777777" w:rsidR="00042505" w:rsidRPr="00BF409B" w:rsidRDefault="00042505" w:rsidP="003C2E6A">
            <w:pPr>
              <w:spacing w:before="80" w:after="80" w:line="280" w:lineRule="exact"/>
              <w:rPr>
                <w:rFonts w:ascii="Arial Narrow" w:hAnsi="Arial Narrow"/>
                <w:color w:val="000000" w:themeColor="text1"/>
                <w:lang w:val="en-AU"/>
              </w:rPr>
            </w:pPr>
            <w:bookmarkStart w:id="129" w:name="_Hlk135832089"/>
            <w:r w:rsidRPr="00BF409B">
              <w:rPr>
                <w:rFonts w:ascii="Arial Narrow" w:hAnsi="Arial Narrow"/>
                <w:color w:val="000000" w:themeColor="text1"/>
                <w:lang w:val="en-AU"/>
              </w:rPr>
              <w:t>examine a variety of clause structures, including embedded clauses, that add information and expand ideas in sentences</w:t>
            </w:r>
            <w:bookmarkEnd w:id="129"/>
          </w:p>
          <w:p w14:paraId="10D8B52B"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5</w:t>
            </w:r>
          </w:p>
        </w:tc>
        <w:tc>
          <w:tcPr>
            <w:tcW w:w="3231" w:type="dxa"/>
          </w:tcPr>
          <w:p w14:paraId="64AAED4A"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35B87E49" w14:textId="77777777" w:rsidTr="006A20BC">
        <w:trPr>
          <w:trHeight w:val="632"/>
        </w:trPr>
        <w:tc>
          <w:tcPr>
            <w:tcW w:w="5839" w:type="dxa"/>
            <w:shd w:val="clear" w:color="auto" w:fill="FFFFFF" w:themeFill="background1"/>
          </w:tcPr>
          <w:p w14:paraId="0FF26102"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effect of nominalisation in the writing of informative and persuasive texts (VCELA416)</w:t>
            </w:r>
          </w:p>
        </w:tc>
        <w:tc>
          <w:tcPr>
            <w:tcW w:w="5839" w:type="dxa"/>
          </w:tcPr>
          <w:p w14:paraId="7A3CDF83" w14:textId="77777777" w:rsidR="00042505" w:rsidRPr="00BF409B" w:rsidRDefault="00042505" w:rsidP="003C2E6A">
            <w:pPr>
              <w:spacing w:before="80" w:after="80" w:line="280" w:lineRule="exact"/>
              <w:rPr>
                <w:rFonts w:ascii="Arial Narrow" w:hAnsi="Arial Narrow"/>
                <w:color w:val="000000" w:themeColor="text1"/>
                <w:lang w:val="en-AU"/>
              </w:rPr>
            </w:pPr>
            <w:bookmarkStart w:id="130" w:name="_Hlk135832102"/>
            <w:r w:rsidRPr="00BF409B">
              <w:rPr>
                <w:rFonts w:ascii="Arial Narrow" w:hAnsi="Arial Narrow"/>
                <w:color w:val="000000" w:themeColor="text1"/>
                <w:lang w:val="en-AU"/>
              </w:rPr>
              <w:t>understand the effect of nominalisation in texts</w:t>
            </w:r>
            <w:bookmarkEnd w:id="130"/>
          </w:p>
          <w:p w14:paraId="0C579D27"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6</w:t>
            </w:r>
          </w:p>
        </w:tc>
        <w:tc>
          <w:tcPr>
            <w:tcW w:w="3231" w:type="dxa"/>
          </w:tcPr>
          <w:p w14:paraId="18349EB0"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0BD32F3B" w14:textId="77777777" w:rsidTr="006A20BC">
        <w:trPr>
          <w:trHeight w:val="632"/>
        </w:trPr>
        <w:tc>
          <w:tcPr>
            <w:tcW w:w="5839" w:type="dxa"/>
            <w:shd w:val="clear" w:color="auto" w:fill="FFFFFF" w:themeFill="background1"/>
          </w:tcPr>
          <w:p w14:paraId="01D180C7"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visual and multimodal texts allude to or draw on other texts or images to enhance and layer meaning (VCELA402)</w:t>
            </w:r>
          </w:p>
        </w:tc>
        <w:tc>
          <w:tcPr>
            <w:tcW w:w="5839" w:type="dxa"/>
          </w:tcPr>
          <w:p w14:paraId="67C3A95A"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still images, moving images and sound use intertextual references to enhance and layer meaning</w:t>
            </w:r>
          </w:p>
          <w:p w14:paraId="5844CA12"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7</w:t>
            </w:r>
          </w:p>
        </w:tc>
        <w:tc>
          <w:tcPr>
            <w:tcW w:w="3231" w:type="dxa"/>
          </w:tcPr>
          <w:p w14:paraId="6208EF5A"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4F8B2C84" w14:textId="77777777" w:rsidTr="006A20BC">
        <w:trPr>
          <w:trHeight w:val="632"/>
        </w:trPr>
        <w:tc>
          <w:tcPr>
            <w:tcW w:w="5839" w:type="dxa"/>
            <w:shd w:val="clear" w:color="auto" w:fill="FFFFFF" w:themeFill="background1"/>
          </w:tcPr>
          <w:p w14:paraId="3FC7B49D"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that vocabulary choices contribute to the specificity, abstraction and style of texts (VCELA401)</w:t>
            </w:r>
          </w:p>
        </w:tc>
        <w:tc>
          <w:tcPr>
            <w:tcW w:w="5839" w:type="dxa"/>
          </w:tcPr>
          <w:p w14:paraId="64D3E1B9" w14:textId="77777777" w:rsidR="00042505" w:rsidRPr="00BF409B" w:rsidRDefault="00042505" w:rsidP="003C2E6A">
            <w:pPr>
              <w:spacing w:before="80" w:after="80" w:line="280" w:lineRule="exact"/>
              <w:rPr>
                <w:rFonts w:ascii="Arial Narrow" w:hAnsi="Arial Narrow"/>
                <w:color w:val="000000" w:themeColor="text1"/>
                <w:lang w:val="en-AU"/>
              </w:rPr>
            </w:pPr>
            <w:bookmarkStart w:id="131" w:name="_Hlk135832119"/>
            <w:r w:rsidRPr="00BF409B">
              <w:rPr>
                <w:rFonts w:ascii="Arial Narrow" w:hAnsi="Arial Narrow"/>
                <w:color w:val="000000" w:themeColor="text1"/>
                <w:lang w:val="en-AU"/>
              </w:rPr>
              <w:t>examine the role and use of academic vocabulary</w:t>
            </w:r>
            <w:bookmarkEnd w:id="131"/>
          </w:p>
          <w:p w14:paraId="2F87725E"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8</w:t>
            </w:r>
          </w:p>
        </w:tc>
        <w:tc>
          <w:tcPr>
            <w:tcW w:w="3231" w:type="dxa"/>
          </w:tcPr>
          <w:p w14:paraId="7A3B49CD"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0E17BA6A" w14:textId="77777777" w:rsidTr="006A20BC">
        <w:trPr>
          <w:trHeight w:val="632"/>
        </w:trPr>
        <w:tc>
          <w:tcPr>
            <w:tcW w:w="5839" w:type="dxa"/>
            <w:shd w:val="clear" w:color="auto" w:fill="FFFFFF" w:themeFill="background1"/>
          </w:tcPr>
          <w:p w14:paraId="2937A549"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punctuation conventions, including colons, semicolons, dashes and brackets in formal and informal texts (VCELA415)</w:t>
            </w:r>
          </w:p>
        </w:tc>
        <w:tc>
          <w:tcPr>
            <w:tcW w:w="5839" w:type="dxa"/>
          </w:tcPr>
          <w:p w14:paraId="64ECEF53" w14:textId="77777777" w:rsidR="00042505" w:rsidRPr="00BF409B" w:rsidRDefault="00042505" w:rsidP="003C2E6A">
            <w:pPr>
              <w:spacing w:before="80" w:after="80" w:line="280" w:lineRule="exact"/>
              <w:rPr>
                <w:rFonts w:ascii="Arial Narrow" w:hAnsi="Arial Narrow"/>
                <w:color w:val="000000" w:themeColor="text1"/>
                <w:lang w:val="en-AU"/>
              </w:rPr>
            </w:pPr>
            <w:bookmarkStart w:id="132" w:name="_Hlk135831926"/>
            <w:r w:rsidRPr="00BF409B">
              <w:rPr>
                <w:rFonts w:ascii="Arial Narrow" w:hAnsi="Arial Narrow"/>
                <w:color w:val="000000" w:themeColor="text1"/>
                <w:lang w:val="en-AU"/>
              </w:rPr>
              <w:t>understand and use punctuation conventions, including semicolons and dashes, to extend ideas and support meaning</w:t>
            </w:r>
            <w:bookmarkEnd w:id="132"/>
          </w:p>
          <w:p w14:paraId="70A640A8"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9</w:t>
            </w:r>
          </w:p>
        </w:tc>
        <w:tc>
          <w:tcPr>
            <w:tcW w:w="3231" w:type="dxa"/>
          </w:tcPr>
          <w:p w14:paraId="350B5063"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F571CD2"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0BF9737E"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1E99E3BE" w14:textId="77777777" w:rsidTr="006A20BC">
        <w:trPr>
          <w:trHeight w:val="465"/>
          <w:tblHeader/>
        </w:trPr>
        <w:tc>
          <w:tcPr>
            <w:tcW w:w="5839" w:type="dxa"/>
            <w:shd w:val="clear" w:color="auto" w:fill="0076A3"/>
          </w:tcPr>
          <w:p w14:paraId="7BD05C05"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82EF81E"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CF142BC"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5FBE7595" w14:textId="77777777" w:rsidTr="006A20BC">
        <w:trPr>
          <w:trHeight w:val="632"/>
        </w:trPr>
        <w:tc>
          <w:tcPr>
            <w:tcW w:w="5839" w:type="dxa"/>
          </w:tcPr>
          <w:p w14:paraId="10C2A168"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ore the ways that ideas and viewpoints in literary texts drawn from different historical, social and cultural contexts may reflect or challenge the values of individuals and groups (VCELT403)</w:t>
            </w:r>
          </w:p>
        </w:tc>
        <w:tc>
          <w:tcPr>
            <w:tcW w:w="5839" w:type="dxa"/>
          </w:tcPr>
          <w:p w14:paraId="07700121" w14:textId="77777777" w:rsidR="00042505" w:rsidRPr="00BF409B" w:rsidRDefault="00042505" w:rsidP="003C2E6A">
            <w:pPr>
              <w:spacing w:before="80" w:after="80" w:line="280" w:lineRule="exact"/>
              <w:rPr>
                <w:rFonts w:ascii="Arial Narrow" w:hAnsi="Arial Narrow"/>
                <w:color w:val="000000"/>
                <w:lang w:val="en-AU"/>
              </w:rPr>
            </w:pPr>
            <w:r w:rsidRPr="00BF409B">
              <w:rPr>
                <w:rFonts w:ascii="Arial Narrow" w:hAnsi="Arial Narrow"/>
                <w:color w:val="000000"/>
                <w:lang w:val="en-AU"/>
              </w:rPr>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6EE7FB6B"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lang w:val="en-AU"/>
              </w:rPr>
              <w:t>VC2E8LE01</w:t>
            </w:r>
          </w:p>
        </w:tc>
        <w:tc>
          <w:tcPr>
            <w:tcW w:w="3231" w:type="dxa"/>
          </w:tcPr>
          <w:p w14:paraId="54A52D0F"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424B586B" w14:textId="77777777" w:rsidTr="006A20BC">
        <w:trPr>
          <w:trHeight w:val="632"/>
        </w:trPr>
        <w:tc>
          <w:tcPr>
            <w:tcW w:w="5839" w:type="dxa"/>
          </w:tcPr>
          <w:p w14:paraId="46637907"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the interconnectedness of Country and Place, People, Identity and Culture in texts including those by Aboriginal and Torres Strait Islander authors (VCELT404)</w:t>
            </w:r>
          </w:p>
          <w:p w14:paraId="28B1CCDE" w14:textId="52489AB2" w:rsidR="00042505" w:rsidRPr="00BF409B" w:rsidRDefault="00042505"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6CB06758" w14:textId="77777777" w:rsidR="00042505" w:rsidRPr="00BF409B" w:rsidRDefault="00042505" w:rsidP="003C2E6A">
            <w:pPr>
              <w:spacing w:before="80" w:after="80" w:line="280" w:lineRule="exact"/>
              <w:rPr>
                <w:rFonts w:ascii="Arial Narrow" w:hAnsi="Arial Narrow"/>
                <w:color w:val="auto"/>
                <w:lang w:val="en-AU" w:eastAsia="en-AU"/>
              </w:rPr>
            </w:pPr>
          </w:p>
        </w:tc>
        <w:tc>
          <w:tcPr>
            <w:tcW w:w="3231" w:type="dxa"/>
          </w:tcPr>
          <w:p w14:paraId="46799B65"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F8BDBD5"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38"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60"/>
      </w:tblGrid>
      <w:tr w:rsidR="00042505" w:rsidRPr="00BF409B" w14:paraId="00FA4615" w14:textId="77777777" w:rsidTr="006F7C4A">
        <w:trPr>
          <w:trHeight w:val="465"/>
          <w:tblHeader/>
        </w:trPr>
        <w:tc>
          <w:tcPr>
            <w:tcW w:w="5839" w:type="dxa"/>
            <w:shd w:val="clear" w:color="auto" w:fill="0076A3"/>
          </w:tcPr>
          <w:p w14:paraId="137D67DA"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BADB5D2"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60" w:type="dxa"/>
            <w:shd w:val="clear" w:color="auto" w:fill="0076A3"/>
          </w:tcPr>
          <w:p w14:paraId="2225033F"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5B547B77" w14:textId="77777777" w:rsidTr="006F7C4A">
        <w:trPr>
          <w:trHeight w:val="632"/>
        </w:trPr>
        <w:tc>
          <w:tcPr>
            <w:tcW w:w="5839" w:type="dxa"/>
          </w:tcPr>
          <w:p w14:paraId="1C5F3DF7"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Share, reflect on, clarify and evaluate opinions and arguments about aspects of literary texts (VCELT425)</w:t>
            </w:r>
          </w:p>
        </w:tc>
        <w:tc>
          <w:tcPr>
            <w:tcW w:w="5839" w:type="dxa"/>
          </w:tcPr>
          <w:p w14:paraId="02AA417B" w14:textId="77777777" w:rsidR="00042505" w:rsidRPr="00BF409B" w:rsidRDefault="00042505" w:rsidP="003C2E6A">
            <w:pPr>
              <w:spacing w:before="80" w:after="80" w:line="280" w:lineRule="exact"/>
              <w:rPr>
                <w:rFonts w:ascii="Arial Narrow" w:hAnsi="Arial Narrow"/>
                <w:color w:val="000000" w:themeColor="text1"/>
                <w:lang w:val="en-AU"/>
              </w:rPr>
            </w:pPr>
            <w:bookmarkStart w:id="133" w:name="_Hlk135831311"/>
            <w:r w:rsidRPr="00BF409B">
              <w:rPr>
                <w:rFonts w:ascii="Arial Narrow" w:hAnsi="Arial Narrow"/>
                <w:color w:val="000000" w:themeColor="text1"/>
                <w:lang w:val="en-AU"/>
              </w:rPr>
              <w:t>explore opinions about the language features, literary devices and text structures that contribute to the styles of literary texts</w:t>
            </w:r>
            <w:bookmarkEnd w:id="133"/>
          </w:p>
          <w:p w14:paraId="589EAF20"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2</w:t>
            </w:r>
          </w:p>
        </w:tc>
        <w:tc>
          <w:tcPr>
            <w:tcW w:w="3260" w:type="dxa"/>
          </w:tcPr>
          <w:p w14:paraId="5AB1353E"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44E17589" w14:textId="77777777" w:rsidTr="006F7C4A">
        <w:trPr>
          <w:trHeight w:val="632"/>
        </w:trPr>
        <w:tc>
          <w:tcPr>
            <w:tcW w:w="5839" w:type="dxa"/>
          </w:tcPr>
          <w:p w14:paraId="53116C4E"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and explain how combinations of words and images in texts are used to represent particular groups in society, and how texts position readers in relation to those groups (VCELT405)</w:t>
            </w:r>
          </w:p>
          <w:p w14:paraId="5E74D1A3"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explain differing viewpoints about the world, cultures, individual people and concerns represented in texts (VCELT406)</w:t>
            </w:r>
          </w:p>
        </w:tc>
        <w:tc>
          <w:tcPr>
            <w:tcW w:w="5839" w:type="dxa"/>
          </w:tcPr>
          <w:p w14:paraId="75B47559" w14:textId="77777777" w:rsidR="00042505" w:rsidRPr="00BF409B" w:rsidRDefault="00042505" w:rsidP="003C2E6A">
            <w:pPr>
              <w:spacing w:before="80" w:after="80" w:line="280" w:lineRule="exact"/>
              <w:rPr>
                <w:rFonts w:ascii="Arial Narrow" w:hAnsi="Arial Narrow"/>
                <w:color w:val="000000" w:themeColor="text1"/>
                <w:lang w:val="en-AU"/>
              </w:rPr>
            </w:pPr>
            <w:bookmarkStart w:id="134" w:name="_Hlk135831327"/>
            <w:r w:rsidRPr="00BF409B">
              <w:rPr>
                <w:rFonts w:ascii="Arial Narrow" w:hAnsi="Arial Narrow"/>
                <w:color w:val="000000" w:themeColor="text1"/>
                <w:lang w:val="en-AU"/>
              </w:rPr>
              <w:t>explain how language and still and moving images in a range of literary texts influence an audience’s response to and formation of social and/or ethical positions</w:t>
            </w:r>
            <w:bookmarkEnd w:id="134"/>
          </w:p>
          <w:p w14:paraId="2706CA46"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3</w:t>
            </w:r>
          </w:p>
        </w:tc>
        <w:tc>
          <w:tcPr>
            <w:tcW w:w="3260" w:type="dxa"/>
          </w:tcPr>
          <w:p w14:paraId="4A8AAB7B"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866D92C"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1CD35605" w14:textId="77777777" w:rsidTr="006A20BC">
        <w:trPr>
          <w:trHeight w:val="465"/>
          <w:tblHeader/>
        </w:trPr>
        <w:tc>
          <w:tcPr>
            <w:tcW w:w="5839" w:type="dxa"/>
            <w:shd w:val="clear" w:color="auto" w:fill="0076A3"/>
          </w:tcPr>
          <w:p w14:paraId="3CA61CA4"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FD61390"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2B96138"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6FCFB915" w14:textId="77777777" w:rsidTr="006A20BC">
        <w:trPr>
          <w:trHeight w:val="632"/>
        </w:trPr>
        <w:tc>
          <w:tcPr>
            <w:tcW w:w="5839" w:type="dxa"/>
          </w:tcPr>
          <w:p w14:paraId="7297CBE4"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explain and analyse the ways literary texts draw on readers’ knowledge of other texts and enable new understanding and appreciation of aesthetic qualities (VCELT407)</w:t>
            </w:r>
          </w:p>
        </w:tc>
        <w:tc>
          <w:tcPr>
            <w:tcW w:w="5839" w:type="dxa"/>
          </w:tcPr>
          <w:p w14:paraId="32F01052" w14:textId="77777777" w:rsidR="00042505" w:rsidRPr="00BF409B" w:rsidRDefault="00042505" w:rsidP="003C2E6A">
            <w:pPr>
              <w:spacing w:before="80" w:after="80" w:line="280" w:lineRule="exact"/>
              <w:rPr>
                <w:rFonts w:ascii="Arial Narrow" w:hAnsi="Arial Narrow"/>
                <w:color w:val="000000" w:themeColor="text1"/>
                <w:lang w:val="en-AU"/>
              </w:rPr>
            </w:pPr>
            <w:bookmarkStart w:id="135" w:name="_Hlk135831367"/>
            <w:r w:rsidRPr="00BF409B">
              <w:rPr>
                <w:rFonts w:ascii="Arial Narrow" w:hAnsi="Arial Narrow"/>
                <w:color w:val="000000" w:themeColor="text1"/>
                <w:lang w:val="en-AU"/>
              </w:rPr>
              <w:t>identify intertextual references in literary texts and explain how the references enable new understandings</w:t>
            </w:r>
            <w:bookmarkEnd w:id="135"/>
          </w:p>
          <w:p w14:paraId="3EAEF940"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8LE04</w:t>
            </w:r>
          </w:p>
        </w:tc>
        <w:tc>
          <w:tcPr>
            <w:tcW w:w="3231" w:type="dxa"/>
          </w:tcPr>
          <w:p w14:paraId="599CCF76"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70FD51F7" w14:textId="77777777" w:rsidTr="006A20BC">
        <w:trPr>
          <w:trHeight w:val="632"/>
        </w:trPr>
        <w:tc>
          <w:tcPr>
            <w:tcW w:w="5839" w:type="dxa"/>
          </w:tcPr>
          <w:p w14:paraId="0EFC44F5"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evaluate devices that create tone in literary texts, including humour, wordplay, innuendo and parody (VCELT408)</w:t>
            </w:r>
          </w:p>
          <w:p w14:paraId="7EEE14E3"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Interpret and analyse language choices, including sentence patterns, dialogue, imagery and other language features, in short stories, literary essays and plays (VCELT409)</w:t>
            </w:r>
          </w:p>
        </w:tc>
        <w:tc>
          <w:tcPr>
            <w:tcW w:w="5839" w:type="dxa"/>
          </w:tcPr>
          <w:p w14:paraId="0441AD43"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how language features such as sentence patterns create tone and voice, and how literary devices such as imagery create meaning and aesthetic qualities in literary texts</w:t>
            </w:r>
          </w:p>
          <w:p w14:paraId="66A08D39"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8LE05</w:t>
            </w:r>
          </w:p>
        </w:tc>
        <w:tc>
          <w:tcPr>
            <w:tcW w:w="3231" w:type="dxa"/>
          </w:tcPr>
          <w:p w14:paraId="3856B227"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Merged 2 content descriptions and refined</w:t>
            </w:r>
          </w:p>
        </w:tc>
      </w:tr>
    </w:tbl>
    <w:p w14:paraId="413E5BBA"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56E8D3DF" w14:textId="77777777" w:rsidTr="006A20BC">
        <w:trPr>
          <w:trHeight w:val="465"/>
          <w:tblHeader/>
        </w:trPr>
        <w:tc>
          <w:tcPr>
            <w:tcW w:w="5839" w:type="dxa"/>
            <w:shd w:val="clear" w:color="auto" w:fill="0076A3"/>
          </w:tcPr>
          <w:p w14:paraId="1051D719"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D509565"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7800FBF"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17008C65" w14:textId="77777777" w:rsidTr="006A20BC">
        <w:trPr>
          <w:trHeight w:val="632"/>
        </w:trPr>
        <w:tc>
          <w:tcPr>
            <w:tcW w:w="5839" w:type="dxa"/>
          </w:tcPr>
          <w:p w14:paraId="3D1508C6"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draw upon text structures and language features of other texts for particular purposes and effects (VCELT419)</w:t>
            </w:r>
          </w:p>
          <w:p w14:paraId="6AFE69F2"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particular language features drawn from different types of texts, including combinations of language and visual choices to create new texts (VCELT418)</w:t>
            </w:r>
          </w:p>
        </w:tc>
        <w:tc>
          <w:tcPr>
            <w:tcW w:w="5839" w:type="dxa"/>
          </w:tcPr>
          <w:p w14:paraId="7B5CFC19" w14:textId="77777777" w:rsidR="00E32AE8" w:rsidRPr="00BF409B" w:rsidRDefault="00E32AE8" w:rsidP="003C2E6A">
            <w:pPr>
              <w:spacing w:before="80" w:after="80" w:line="280" w:lineRule="exact"/>
              <w:rPr>
                <w:rFonts w:ascii="Arial Narrow" w:hAnsi="Arial Narrow"/>
                <w:color w:val="000000" w:themeColor="text1"/>
                <w:lang w:val="en-AU"/>
              </w:rPr>
            </w:pPr>
            <w:bookmarkStart w:id="136" w:name="_Hlk135831052"/>
            <w:r w:rsidRPr="00BF409B">
              <w:rPr>
                <w:rFonts w:ascii="Arial Narrow" w:hAnsi="Arial Narrow"/>
                <w:color w:val="000000" w:themeColor="text1"/>
                <w:lang w:val="en-AU"/>
              </w:rPr>
              <w:t>create texts that experiment with literary language features and literary devices for particular purposes and effects</w:t>
            </w:r>
            <w:bookmarkEnd w:id="136"/>
          </w:p>
          <w:p w14:paraId="394033C2"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6</w:t>
            </w:r>
          </w:p>
        </w:tc>
        <w:tc>
          <w:tcPr>
            <w:tcW w:w="3231" w:type="dxa"/>
          </w:tcPr>
          <w:p w14:paraId="6F0E69DF"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0B16C640"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03C04AA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0F2213C3" w14:textId="77777777" w:rsidTr="006A20BC">
        <w:trPr>
          <w:trHeight w:val="465"/>
          <w:tblHeader/>
        </w:trPr>
        <w:tc>
          <w:tcPr>
            <w:tcW w:w="5839" w:type="dxa"/>
            <w:shd w:val="clear" w:color="auto" w:fill="0076A3"/>
          </w:tcPr>
          <w:p w14:paraId="02FC0A56"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B7E9CBF"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3500022"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0509B5A6" w14:textId="77777777" w:rsidTr="006A20BC">
        <w:trPr>
          <w:trHeight w:val="632"/>
        </w:trPr>
        <w:tc>
          <w:tcPr>
            <w:tcW w:w="5839" w:type="dxa"/>
          </w:tcPr>
          <w:p w14:paraId="295CD989"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rpret the stated and implied meanings in spoken texts, and use interaction skills including voice and language conventions to discuss evidence that supports or challenges different perspectives (VCELY426)</w:t>
            </w:r>
          </w:p>
          <w:p w14:paraId="6A12315D" w14:textId="77777777" w:rsidR="00E32AE8" w:rsidRPr="00BF409B" w:rsidRDefault="00E32AE8" w:rsidP="003C2E6A">
            <w:pPr>
              <w:spacing w:before="80" w:after="80" w:line="280" w:lineRule="exact"/>
              <w:rPr>
                <w:rFonts w:ascii="Arial Narrow" w:hAnsi="Arial Narrow"/>
                <w:color w:val="auto"/>
                <w:lang w:val="en-AU" w:eastAsia="en-AU"/>
              </w:rPr>
            </w:pPr>
          </w:p>
        </w:tc>
        <w:tc>
          <w:tcPr>
            <w:tcW w:w="5839" w:type="dxa"/>
          </w:tcPr>
          <w:p w14:paraId="5B5892A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for identified purposes and contexts, including when supporting or challenging the stated or implied meanings of texts in discussion</w:t>
            </w:r>
          </w:p>
          <w:p w14:paraId="6FFF8395"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1</w:t>
            </w:r>
          </w:p>
        </w:tc>
        <w:tc>
          <w:tcPr>
            <w:tcW w:w="3231" w:type="dxa"/>
          </w:tcPr>
          <w:p w14:paraId="3867E6B0"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5075E55E" w14:textId="77777777" w:rsidTr="006A20BC">
        <w:trPr>
          <w:trHeight w:val="632"/>
        </w:trPr>
        <w:tc>
          <w:tcPr>
            <w:tcW w:w="5839" w:type="dxa"/>
          </w:tcPr>
          <w:p w14:paraId="608A4E43"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including multimodal elements, to reflect a diversity of viewpoints, using voice and language conventions to suit different situations, modulating voice and incorporating elements for specific effects (VCELY427)</w:t>
            </w:r>
          </w:p>
        </w:tc>
        <w:tc>
          <w:tcPr>
            <w:tcW w:w="5839" w:type="dxa"/>
          </w:tcPr>
          <w:p w14:paraId="20E17540"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tructured spoken texts for particular purposes and audiences to suit formal and informal contexts, using features of voice and multimodal or digital elements </w:t>
            </w:r>
          </w:p>
          <w:p w14:paraId="045BCC1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8LY02</w:t>
            </w:r>
          </w:p>
        </w:tc>
        <w:tc>
          <w:tcPr>
            <w:tcW w:w="3231" w:type="dxa"/>
          </w:tcPr>
          <w:p w14:paraId="50B1CF98"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5ED173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563D10A7" w14:textId="77777777" w:rsidTr="006A20BC">
        <w:trPr>
          <w:trHeight w:val="465"/>
          <w:tblHeader/>
        </w:trPr>
        <w:tc>
          <w:tcPr>
            <w:tcW w:w="5839" w:type="dxa"/>
            <w:shd w:val="clear" w:color="auto" w:fill="0076A3"/>
          </w:tcPr>
          <w:p w14:paraId="03A1AC66"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7A4AA6E"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32B1121"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587F4262" w14:textId="77777777" w:rsidTr="006A20BC">
        <w:trPr>
          <w:trHeight w:val="632"/>
        </w:trPr>
        <w:tc>
          <w:tcPr>
            <w:tcW w:w="5839" w:type="dxa"/>
          </w:tcPr>
          <w:p w14:paraId="7FB4C5A2"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apply learned knowledge consistently in order to spell accurately and to learn new words including nominalisations (VCELA417)</w:t>
            </w:r>
          </w:p>
        </w:tc>
        <w:tc>
          <w:tcPr>
            <w:tcW w:w="5839" w:type="dxa"/>
          </w:tcPr>
          <w:p w14:paraId="6449F4E3" w14:textId="77777777" w:rsidR="00E32AE8" w:rsidRPr="00BF409B" w:rsidRDefault="00E32AE8" w:rsidP="003C2E6A">
            <w:pPr>
              <w:spacing w:before="80" w:after="80" w:line="280" w:lineRule="exact"/>
              <w:rPr>
                <w:rFonts w:ascii="Arial Narrow" w:hAnsi="Arial Narrow"/>
                <w:color w:val="000000" w:themeColor="text1"/>
                <w:lang w:val="en-AU"/>
              </w:rPr>
            </w:pPr>
            <w:bookmarkStart w:id="137" w:name="_Hlk135832302"/>
            <w:r w:rsidRPr="00BF409B">
              <w:rPr>
                <w:rFonts w:ascii="Arial Narrow" w:hAnsi="Arial Narrow"/>
                <w:color w:val="000000" w:themeColor="text1"/>
                <w:lang w:val="en-AU"/>
              </w:rPr>
              <w:t>explore and use learnt knowledge to spell technical and academic words consistently and accurately</w:t>
            </w:r>
            <w:bookmarkEnd w:id="137"/>
          </w:p>
          <w:p w14:paraId="044488FA"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3</w:t>
            </w:r>
          </w:p>
        </w:tc>
        <w:tc>
          <w:tcPr>
            <w:tcW w:w="3231" w:type="dxa"/>
          </w:tcPr>
          <w:p w14:paraId="5447907F"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522992C"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Texts in context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1A345B13" w14:textId="77777777" w:rsidTr="006A20BC">
        <w:trPr>
          <w:trHeight w:val="465"/>
          <w:tblHeader/>
        </w:trPr>
        <w:tc>
          <w:tcPr>
            <w:tcW w:w="5839" w:type="dxa"/>
            <w:shd w:val="clear" w:color="auto" w:fill="0076A3"/>
          </w:tcPr>
          <w:p w14:paraId="3B5AF238"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5380DF7"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27C6B7D"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5B70449A" w14:textId="77777777" w:rsidTr="006A20BC">
        <w:trPr>
          <w:trHeight w:val="632"/>
        </w:trPr>
        <w:tc>
          <w:tcPr>
            <w:tcW w:w="5839" w:type="dxa"/>
          </w:tcPr>
          <w:p w14:paraId="6596B860"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plain how language has evolved over time and how technology and the media have influenced language use and forms of communication (VCELY410)</w:t>
            </w:r>
          </w:p>
        </w:tc>
        <w:tc>
          <w:tcPr>
            <w:tcW w:w="5839" w:type="dxa"/>
          </w:tcPr>
          <w:p w14:paraId="6292C3B0"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how representations of people, places and events reflect the context of the text</w:t>
            </w:r>
          </w:p>
          <w:p w14:paraId="336A2E99"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4</w:t>
            </w:r>
          </w:p>
        </w:tc>
        <w:tc>
          <w:tcPr>
            <w:tcW w:w="3231" w:type="dxa"/>
          </w:tcPr>
          <w:p w14:paraId="0B8A807F"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D04B82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26046A6E" w14:textId="77777777" w:rsidTr="006A20BC">
        <w:trPr>
          <w:trHeight w:val="465"/>
          <w:tblHeader/>
        </w:trPr>
        <w:tc>
          <w:tcPr>
            <w:tcW w:w="5839" w:type="dxa"/>
            <w:shd w:val="clear" w:color="auto" w:fill="0076A3"/>
          </w:tcPr>
          <w:p w14:paraId="391AE706"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FF63804"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3CFCD51"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3F94C694" w14:textId="77777777" w:rsidTr="006A20BC">
        <w:trPr>
          <w:trHeight w:val="632"/>
        </w:trPr>
        <w:tc>
          <w:tcPr>
            <w:tcW w:w="5839" w:type="dxa"/>
          </w:tcPr>
          <w:p w14:paraId="1273B4D0"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the ways that text structures and language features vary according to the purpose of the text and the ways that referenced sources add authority to a text (VCELY413)</w:t>
            </w:r>
          </w:p>
        </w:tc>
        <w:tc>
          <w:tcPr>
            <w:tcW w:w="5839" w:type="dxa"/>
          </w:tcPr>
          <w:p w14:paraId="096C1044" w14:textId="77777777" w:rsidR="00E32AE8" w:rsidRPr="00BF409B" w:rsidRDefault="00E32AE8" w:rsidP="003C2E6A">
            <w:pPr>
              <w:spacing w:before="80" w:after="80" w:line="280" w:lineRule="exact"/>
              <w:rPr>
                <w:rFonts w:ascii="Arial Narrow" w:hAnsi="Arial Narrow"/>
                <w:color w:val="000000" w:themeColor="text1"/>
                <w:lang w:val="en-AU"/>
              </w:rPr>
            </w:pPr>
            <w:bookmarkStart w:id="138" w:name="_Hlk135831388"/>
            <w:r w:rsidRPr="00BF409B">
              <w:rPr>
                <w:rFonts w:ascii="Arial Narrow" w:hAnsi="Arial Narrow"/>
                <w:color w:val="000000" w:themeColor="text1"/>
                <w:lang w:val="en-AU"/>
              </w:rPr>
              <w:t>analyse and evaluate the ways that language features represent perspectives on an issue, event, situation, individual or group, and the ways that quotations and sources are used and repurposed in a text</w:t>
            </w:r>
            <w:bookmarkEnd w:id="138"/>
          </w:p>
          <w:p w14:paraId="11B8C38B"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5</w:t>
            </w:r>
          </w:p>
        </w:tc>
        <w:tc>
          <w:tcPr>
            <w:tcW w:w="3231" w:type="dxa"/>
          </w:tcPr>
          <w:p w14:paraId="78325FDE"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4C003B8D" w14:textId="77777777" w:rsidTr="006A20BC">
        <w:trPr>
          <w:trHeight w:val="632"/>
        </w:trPr>
        <w:tc>
          <w:tcPr>
            <w:tcW w:w="5839" w:type="dxa"/>
          </w:tcPr>
          <w:p w14:paraId="4992EA37"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pply increasing knowledge of vocabulary, text structures and language features to understand the content of texts (VCELY411)</w:t>
            </w:r>
          </w:p>
        </w:tc>
        <w:tc>
          <w:tcPr>
            <w:tcW w:w="5839" w:type="dxa"/>
          </w:tcPr>
          <w:p w14:paraId="6B804F27"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authors organise ideas to develop and shape meaning</w:t>
            </w:r>
          </w:p>
          <w:p w14:paraId="34696FB9"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6</w:t>
            </w:r>
          </w:p>
        </w:tc>
        <w:tc>
          <w:tcPr>
            <w:tcW w:w="3231" w:type="dxa"/>
          </w:tcPr>
          <w:p w14:paraId="4BEFDD0E"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01ED8FE5" w14:textId="77777777" w:rsidTr="006A20BC">
        <w:trPr>
          <w:trHeight w:val="632"/>
        </w:trPr>
        <w:tc>
          <w:tcPr>
            <w:tcW w:w="5839" w:type="dxa"/>
          </w:tcPr>
          <w:p w14:paraId="3FF9656B"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d evaluate texts by reflecting on the validity of content and the credibility of sources, including finding evidence in the text for the author’s point of view (VCELY412)</w:t>
            </w:r>
          </w:p>
        </w:tc>
        <w:tc>
          <w:tcPr>
            <w:tcW w:w="5839" w:type="dxa"/>
          </w:tcPr>
          <w:p w14:paraId="63AC2D08"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questioning and inferring to interpret and evaluate ideas in texts</w:t>
            </w:r>
          </w:p>
          <w:p w14:paraId="5F48715C"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7</w:t>
            </w:r>
          </w:p>
        </w:tc>
        <w:tc>
          <w:tcPr>
            <w:tcW w:w="3231" w:type="dxa"/>
          </w:tcPr>
          <w:p w14:paraId="7931AE03"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B0A736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E32AE8" w:rsidRPr="00BF409B" w14:paraId="1DD41EC9" w14:textId="77777777" w:rsidTr="006A20BC">
        <w:trPr>
          <w:trHeight w:val="465"/>
          <w:tblHeader/>
        </w:trPr>
        <w:tc>
          <w:tcPr>
            <w:tcW w:w="5839" w:type="dxa"/>
            <w:shd w:val="clear" w:color="auto" w:fill="0076A3"/>
          </w:tcPr>
          <w:p w14:paraId="4AFA308D"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5A42448"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510BA9D"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3BF2C04F" w14:textId="77777777" w:rsidTr="006A20BC">
        <w:trPr>
          <w:trHeight w:val="632"/>
        </w:trPr>
        <w:tc>
          <w:tcPr>
            <w:tcW w:w="5839" w:type="dxa"/>
          </w:tcPr>
          <w:p w14:paraId="6DADC156"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imaginative, informative and persuasive texts that raise issues, report events and advance opinions, using deliberate language and textual choices, and including digital elements as appropriate (VCELY420)</w:t>
            </w:r>
          </w:p>
        </w:tc>
        <w:tc>
          <w:tcPr>
            <w:tcW w:w="5839" w:type="dxa"/>
          </w:tcPr>
          <w:p w14:paraId="7F21DD89" w14:textId="77777777" w:rsidR="00E32AE8" w:rsidRPr="00BF409B" w:rsidRDefault="00E32AE8" w:rsidP="003C2E6A">
            <w:pPr>
              <w:spacing w:before="80" w:after="80" w:line="280" w:lineRule="exact"/>
              <w:rPr>
                <w:rFonts w:ascii="Arial Narrow" w:hAnsi="Arial Narrow"/>
                <w:color w:val="000000" w:themeColor="text1"/>
                <w:shd w:val="clear" w:color="auto" w:fill="FFFFFF"/>
                <w:lang w:val="en-AU"/>
              </w:rPr>
            </w:pPr>
            <w:bookmarkStart w:id="139" w:name="_Hlk135831094"/>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written and spoken,</w:t>
            </w:r>
            <w:r w:rsidRPr="00BF409B">
              <w:rPr>
                <w:rFonts w:ascii="Arial Narrow" w:hAnsi="Arial Narrow"/>
                <w:color w:val="000000" w:themeColor="text1"/>
                <w:shd w:val="clear" w:color="auto" w:fill="FFFFFF"/>
                <w:lang w:val="en-AU"/>
              </w:rPr>
              <w:t xml:space="preserve"> that raise issues, report events and advance opinions, using deliberate language and textual choices, and print, multimodal and/or digital elements as appropriate </w:t>
            </w:r>
            <w:r w:rsidRPr="00BF409B" w:rsidDel="000463B0">
              <w:rPr>
                <w:rFonts w:ascii="Arial Narrow" w:hAnsi="Arial Narrow"/>
                <w:color w:val="000000" w:themeColor="text1"/>
                <w:shd w:val="clear" w:color="auto" w:fill="FFFFFF"/>
                <w:lang w:val="en-AU"/>
              </w:rPr>
              <w:t xml:space="preserve"> </w:t>
            </w:r>
            <w:bookmarkEnd w:id="139"/>
          </w:p>
          <w:p w14:paraId="513CCEE0"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8</w:t>
            </w:r>
          </w:p>
        </w:tc>
        <w:tc>
          <w:tcPr>
            <w:tcW w:w="3231" w:type="dxa"/>
          </w:tcPr>
          <w:p w14:paraId="24D935D4"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56076C45" w14:textId="77777777" w:rsidTr="006A20BC">
        <w:trPr>
          <w:trHeight w:val="632"/>
        </w:trPr>
        <w:tc>
          <w:tcPr>
            <w:tcW w:w="5839" w:type="dxa"/>
          </w:tcPr>
          <w:p w14:paraId="6AC87CAD"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text structures and language features to refine and clarify ideas to improve the effectiveness of own texts (VCELY421)</w:t>
            </w:r>
          </w:p>
        </w:tc>
        <w:tc>
          <w:tcPr>
            <w:tcW w:w="5839" w:type="dxa"/>
          </w:tcPr>
          <w:p w14:paraId="6B47FF23" w14:textId="05855772" w:rsidR="00E32AE8" w:rsidRPr="00BF409B" w:rsidRDefault="00E32AE8" w:rsidP="003C2E6A">
            <w:pPr>
              <w:spacing w:before="80" w:after="80" w:line="280" w:lineRule="exact"/>
              <w:rPr>
                <w:rFonts w:ascii="Arial Narrow" w:hAnsi="Arial Narrow"/>
                <w:color w:val="000000" w:themeColor="text1"/>
                <w:shd w:val="clear" w:color="auto" w:fill="FFFFFF"/>
                <w:lang w:val="en-AU"/>
              </w:rPr>
            </w:pPr>
            <w:bookmarkStart w:id="140" w:name="_Hlk135831122"/>
            <w:r w:rsidRPr="00BF409B">
              <w:rPr>
                <w:rFonts w:ascii="Arial Narrow" w:hAnsi="Arial Narrow"/>
                <w:color w:val="000000" w:themeColor="text1"/>
                <w:shd w:val="clear" w:color="auto" w:fill="FFFFFF"/>
                <w:lang w:val="en-AU"/>
              </w:rPr>
              <w:t xml:space="preserve">review and edit to refine and clarify ideas to improve the effectiveness and coherence of their own texts and the texts of others, and reflect on these processes </w:t>
            </w:r>
            <w:bookmarkEnd w:id="140"/>
          </w:p>
          <w:p w14:paraId="4413D39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8LY09</w:t>
            </w:r>
          </w:p>
        </w:tc>
        <w:tc>
          <w:tcPr>
            <w:tcW w:w="3231" w:type="dxa"/>
          </w:tcPr>
          <w:p w14:paraId="47A9BEBE"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1016746C" w14:textId="77777777" w:rsidTr="006A20BC">
        <w:trPr>
          <w:trHeight w:val="632"/>
        </w:trPr>
        <w:tc>
          <w:tcPr>
            <w:tcW w:w="5839" w:type="dxa"/>
          </w:tcPr>
          <w:p w14:paraId="6A748C2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a range of software, including word processing programs, to create, edit and publish texts imaginatively (VCELY422)</w:t>
            </w:r>
          </w:p>
          <w:p w14:paraId="75D16675" w14:textId="17EFED6F" w:rsidR="00E32AE8" w:rsidRPr="00BF409B" w:rsidRDefault="00E32AE8"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45D417B9" w14:textId="77777777" w:rsidR="00E32AE8" w:rsidRPr="00BF409B" w:rsidRDefault="00E32AE8" w:rsidP="003C2E6A">
            <w:pPr>
              <w:spacing w:before="80" w:after="80" w:line="280" w:lineRule="exact"/>
              <w:rPr>
                <w:rFonts w:ascii="Arial Narrow" w:hAnsi="Arial Narrow"/>
                <w:color w:val="auto"/>
                <w:lang w:val="en-AU" w:eastAsia="en-AU"/>
              </w:rPr>
            </w:pPr>
          </w:p>
        </w:tc>
        <w:tc>
          <w:tcPr>
            <w:tcW w:w="3231" w:type="dxa"/>
          </w:tcPr>
          <w:p w14:paraId="749EEDD2"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487D12B3" w14:textId="77777777" w:rsidR="003C2E6A" w:rsidRPr="00BF409B" w:rsidRDefault="003C2E6A" w:rsidP="003C2E6A">
      <w:pPr>
        <w:rPr>
          <w:rFonts w:ascii="Arial" w:hAnsi="Arial" w:cs="Arial"/>
          <w:color w:val="0F7EB4"/>
          <w:sz w:val="40"/>
          <w:szCs w:val="28"/>
          <w:lang w:val="en-AU" w:eastAsia="en-AU"/>
        </w:rPr>
      </w:pPr>
      <w:r w:rsidRPr="00BF409B">
        <w:rPr>
          <w:lang w:val="en-AU" w:eastAsia="en-AU"/>
        </w:rPr>
        <w:br w:type="page"/>
      </w:r>
    </w:p>
    <w:p w14:paraId="0143311A"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bookmarkStart w:id="141" w:name="_Toc145578447"/>
      <w:r w:rsidRPr="00BF409B">
        <w:rPr>
          <w:rFonts w:ascii="Arial" w:hAnsi="Arial" w:cs="Arial"/>
          <w:color w:val="0F7EB4"/>
          <w:sz w:val="40"/>
          <w:szCs w:val="28"/>
          <w:lang w:val="en-AU" w:eastAsia="en-AU"/>
        </w:rPr>
        <w:lastRenderedPageBreak/>
        <w:t>Level 9</w:t>
      </w:r>
      <w:bookmarkEnd w:id="141"/>
    </w:p>
    <w:p w14:paraId="09BF5E48"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42" w:name="_Toc145578448"/>
      <w:r w:rsidRPr="00BF409B">
        <w:rPr>
          <w:rFonts w:ascii="Arial" w:hAnsi="Arial" w:cs="Arial"/>
          <w:color w:val="0F7EB4"/>
          <w:sz w:val="32"/>
          <w:szCs w:val="24"/>
          <w:lang w:val="en-AU" w:eastAsia="en-AU"/>
        </w:rPr>
        <w:t>Achievement standard</w:t>
      </w:r>
      <w:bookmarkEnd w:id="142"/>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9"/>
      </w:tblPr>
      <w:tblGrid>
        <w:gridCol w:w="5839"/>
        <w:gridCol w:w="5839"/>
        <w:gridCol w:w="3231"/>
      </w:tblGrid>
      <w:tr w:rsidR="00E32AE8" w:rsidRPr="00BF409B" w14:paraId="188D580B"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D90AD9A" w14:textId="77777777" w:rsidR="00E32AE8" w:rsidRPr="00BF409B" w:rsidRDefault="00E32AE8"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63B26F3" w14:textId="77777777" w:rsidR="00E32AE8" w:rsidRPr="00BF409B" w:rsidRDefault="00E32AE8"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06522620" w14:textId="77777777" w:rsidR="00E32AE8" w:rsidRPr="00BF409B" w:rsidRDefault="00E32AE8"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E32AE8" w:rsidRPr="00BF409B" w14:paraId="2167B9EA" w14:textId="77777777" w:rsidTr="006A20BC">
        <w:tc>
          <w:tcPr>
            <w:tcW w:w="5839" w:type="dxa"/>
            <w:tcBorders>
              <w:top w:val="single" w:sz="4" w:space="0" w:color="auto"/>
              <w:left w:val="single" w:sz="4" w:space="0" w:color="auto"/>
              <w:bottom w:val="single" w:sz="4" w:space="0" w:color="auto"/>
              <w:right w:val="single" w:sz="4" w:space="0" w:color="auto"/>
            </w:tcBorders>
          </w:tcPr>
          <w:p w14:paraId="01775D3D" w14:textId="77777777" w:rsidR="00E32AE8" w:rsidRPr="00BF409B" w:rsidRDefault="00E32AE8"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5B40AC53"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9, students analyse the ways that text structures can be manipulated for effect. They analyse and explain how images, vocabulary choices and language features distinguish the work of individual authors. They evaluate and integrate ideas and information from texts to form their own interpretations. They select evidence from the text to analyse and explain how language choices and conventions are used to influence an audience.</w:t>
            </w:r>
          </w:p>
          <w:p w14:paraId="5B1FCAB6" w14:textId="77777777" w:rsidR="00E32AE8" w:rsidRPr="00BF409B" w:rsidRDefault="00E32AE8"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6DB09642"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 They create texts that respond to issues interpreting and integrating ideas from other texts. They edit for effect, selecting vocabulary and grammar that contribute to the precision and persuasiveness of texts and using accurate spelling and punctuation.</w:t>
            </w:r>
          </w:p>
          <w:p w14:paraId="2A8162A1" w14:textId="77777777" w:rsidR="00E32AE8" w:rsidRPr="00BF409B" w:rsidRDefault="00E32AE8"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40B18FAF"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for ways texts position an audience. They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w:t>
            </w:r>
          </w:p>
          <w:p w14:paraId="76E1F434"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 xml:space="preserve"> They create texts that respond to issues, interpreting and integrating ideas from texts. They make presentations and contribute actively to class and group discussions, comparing and evaluating responses to ideas and issues.</w:t>
            </w:r>
          </w:p>
          <w:p w14:paraId="5562619B" w14:textId="77777777" w:rsidR="00E32AE8" w:rsidRPr="00BF409B" w:rsidRDefault="00E32AE8" w:rsidP="003C2E6A">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0D6502A0"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9, students demonstrate the following skills in English.</w:t>
            </w:r>
          </w:p>
          <w:p w14:paraId="77226FFD" w14:textId="77777777" w:rsidR="00E32AE8" w:rsidRPr="00BF409B" w:rsidRDefault="00E32AE8"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7F2F4221"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explore vocabulary of mood and style and use language to strengthen relationships and roles. </w:t>
            </w:r>
          </w:p>
          <w:p w14:paraId="5308EAB1"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discuss opinions on texts. They use evaluative and substantiative language to express individual views. </w:t>
            </w:r>
          </w:p>
          <w:p w14:paraId="18206823"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r w:rsidRPr="00BF409B" w:rsidDel="00A12D4E">
              <w:rPr>
                <w:rFonts w:ascii="Arial Narrow" w:hAnsi="Arial Narrow" w:cs="Arial"/>
                <w:color w:val="000000" w:themeColor="text1"/>
                <w:sz w:val="20"/>
                <w:lang w:val="en-AU"/>
              </w:rPr>
              <w:t xml:space="preserve"> </w:t>
            </w:r>
          </w:p>
          <w:p w14:paraId="2E47C668" w14:textId="77777777" w:rsidR="00E32AE8" w:rsidRPr="00BF409B" w:rsidRDefault="00E32AE8"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12934665"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37005687"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ngage with vocabulary and grammatical knowledge, including the ways that sentence structures are varied for creative effect and how punctuation supports citation and reference.</w:t>
            </w:r>
          </w:p>
          <w:p w14:paraId="2304379C"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w:t>
            </w:r>
            <w:r w:rsidRPr="00BF409B">
              <w:rPr>
                <w:rFonts w:ascii="Arial Narrow" w:hAnsi="Arial Narrow" w:cs="Arial"/>
                <w:color w:val="000000" w:themeColor="text1"/>
                <w:sz w:val="20"/>
                <w:lang w:val="en-AU"/>
              </w:rPr>
              <w:lastRenderedPageBreak/>
              <w:t>relationship between text structures, language features, literary devices and intertextual connections.</w:t>
            </w:r>
          </w:p>
          <w:p w14:paraId="73D628D8" w14:textId="67785CFF"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p w14:paraId="79E9EA1D" w14:textId="77777777" w:rsidR="00E32AE8" w:rsidRPr="00BF409B" w:rsidRDefault="00E32AE8"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1DC76049"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04C58CD7"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eriment with text structures for cohesion and sequence, vary grammar for creative effect and use punctuation to condense and link ideas.</w:t>
            </w:r>
          </w:p>
          <w:p w14:paraId="29B8D00D"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vocabulary that contributes to style, mood and tone. They use language features and literary devices to create hybrid texts.</w:t>
            </w:r>
          </w:p>
          <w:p w14:paraId="32124230"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standard and non-standard spelling for creative effect.   </w:t>
            </w:r>
          </w:p>
          <w:p w14:paraId="0181FF83"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w:t>
            </w:r>
          </w:p>
        </w:tc>
        <w:tc>
          <w:tcPr>
            <w:tcW w:w="3231" w:type="dxa"/>
            <w:tcBorders>
              <w:top w:val="single" w:sz="4" w:space="0" w:color="auto"/>
              <w:left w:val="single" w:sz="4" w:space="0" w:color="auto"/>
              <w:bottom w:val="single" w:sz="4" w:space="0" w:color="auto"/>
              <w:right w:val="single" w:sz="4" w:space="0" w:color="auto"/>
            </w:tcBorders>
          </w:tcPr>
          <w:p w14:paraId="7333F06C"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2A9B430B" w14:textId="77777777" w:rsidR="00E32AE8" w:rsidRPr="00BF409B" w:rsidRDefault="00E32AE8"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23541356"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43" w:name="_Toc145578449"/>
      <w:r w:rsidRPr="00BF409B">
        <w:rPr>
          <w:rFonts w:ascii="Arial" w:hAnsi="Arial" w:cs="Arial"/>
          <w:color w:val="0F7EB4"/>
          <w:sz w:val="32"/>
          <w:szCs w:val="24"/>
          <w:lang w:val="en-AU" w:eastAsia="en-AU"/>
        </w:rPr>
        <w:lastRenderedPageBreak/>
        <w:t>Content descriptions</w:t>
      </w:r>
      <w:bookmarkEnd w:id="143"/>
      <w:r w:rsidRPr="00BF409B">
        <w:rPr>
          <w:rFonts w:ascii="Arial" w:hAnsi="Arial" w:cs="Arial"/>
          <w:color w:val="0F7EB4"/>
          <w:sz w:val="32"/>
          <w:szCs w:val="24"/>
          <w:lang w:val="en-AU" w:eastAsia="en-AU"/>
        </w:rPr>
        <w:t xml:space="preserve"> </w:t>
      </w:r>
    </w:p>
    <w:p w14:paraId="6B768F19"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3E5CAF8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26758179" w14:textId="77777777" w:rsidTr="006A20BC">
        <w:trPr>
          <w:trHeight w:val="465"/>
          <w:tblHeader/>
        </w:trPr>
        <w:tc>
          <w:tcPr>
            <w:tcW w:w="5839" w:type="dxa"/>
            <w:shd w:val="clear" w:color="auto" w:fill="0076A3"/>
          </w:tcPr>
          <w:p w14:paraId="04C61121"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CB6BB0D"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932A1C8"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2D36005F" w14:textId="77777777" w:rsidTr="006A20BC">
        <w:trPr>
          <w:trHeight w:val="632"/>
        </w:trPr>
        <w:tc>
          <w:tcPr>
            <w:tcW w:w="5839" w:type="dxa"/>
          </w:tcPr>
          <w:p w14:paraId="04F4D6B4"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roles and relationships are developed and challenged through language and interpersonal skills (VCELA453)</w:t>
            </w:r>
          </w:p>
        </w:tc>
        <w:tc>
          <w:tcPr>
            <w:tcW w:w="5839" w:type="dxa"/>
          </w:tcPr>
          <w:p w14:paraId="155BD2EA"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strengthens relationships and roles</w:t>
            </w:r>
          </w:p>
          <w:p w14:paraId="7EB7287B"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1</w:t>
            </w:r>
          </w:p>
        </w:tc>
        <w:tc>
          <w:tcPr>
            <w:tcW w:w="3231" w:type="dxa"/>
          </w:tcPr>
          <w:p w14:paraId="5398EFD7"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110E7AA1" w14:textId="77777777" w:rsidTr="006A20BC">
        <w:trPr>
          <w:trHeight w:val="632"/>
        </w:trPr>
        <w:tc>
          <w:tcPr>
            <w:tcW w:w="5839" w:type="dxa"/>
            <w:shd w:val="clear" w:color="auto" w:fill="FFFFFF" w:themeFill="background1"/>
          </w:tcPr>
          <w:p w14:paraId="0BB8FA42"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evaluation can be expressed directly and indirectly using devices, including allusion, evocative vocabulary and metaphor (VCELA428)</w:t>
            </w:r>
          </w:p>
        </w:tc>
        <w:tc>
          <w:tcPr>
            <w:tcW w:w="5839" w:type="dxa"/>
          </w:tcPr>
          <w:p w14:paraId="5D1248CD"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he language of evaluation and substantiation expresses individual views and values through language features such as allusion, evocative vocabulary and metaphor</w:t>
            </w:r>
          </w:p>
          <w:p w14:paraId="217FBC69"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2</w:t>
            </w:r>
          </w:p>
        </w:tc>
        <w:tc>
          <w:tcPr>
            <w:tcW w:w="3231" w:type="dxa"/>
          </w:tcPr>
          <w:p w14:paraId="3C6BDD1D"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67D7E347" w14:textId="77777777" w:rsidTr="006A20BC">
        <w:trPr>
          <w:trHeight w:val="632"/>
        </w:trPr>
        <w:tc>
          <w:tcPr>
            <w:tcW w:w="5839" w:type="dxa"/>
            <w:shd w:val="clear" w:color="auto" w:fill="FFFFFF" w:themeFill="background1"/>
          </w:tcPr>
          <w:p w14:paraId="1272808E"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tandard Australian English is a living language within which the creation and loss of words and the evolution of usage is ongoing (VCELA452)</w:t>
            </w:r>
          </w:p>
          <w:p w14:paraId="738324D6" w14:textId="61804F63" w:rsidR="00FE393F" w:rsidRPr="00BF409B" w:rsidRDefault="00FE393F"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3A851E41" w14:textId="77777777" w:rsidR="00FE393F" w:rsidRPr="00BF409B" w:rsidRDefault="00FE393F" w:rsidP="003C2E6A">
            <w:pPr>
              <w:spacing w:before="80" w:after="80" w:line="280" w:lineRule="exact"/>
              <w:rPr>
                <w:rFonts w:ascii="Arial Narrow" w:hAnsi="Arial Narrow"/>
                <w:color w:val="auto"/>
                <w:lang w:val="en-AU" w:eastAsia="en-AU"/>
              </w:rPr>
            </w:pPr>
          </w:p>
        </w:tc>
        <w:tc>
          <w:tcPr>
            <w:tcW w:w="3231" w:type="dxa"/>
          </w:tcPr>
          <w:p w14:paraId="1FE679B5"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6037026B"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5F08A87C" w14:textId="77777777" w:rsidTr="006A20BC">
        <w:trPr>
          <w:trHeight w:val="465"/>
          <w:tblHeader/>
        </w:trPr>
        <w:tc>
          <w:tcPr>
            <w:tcW w:w="5839" w:type="dxa"/>
            <w:shd w:val="clear" w:color="auto" w:fill="0076A3"/>
          </w:tcPr>
          <w:p w14:paraId="3964A4BA"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27A00DA"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7F7DC4"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322E9CA3" w14:textId="77777777" w:rsidTr="006A20BC">
        <w:trPr>
          <w:trHeight w:val="632"/>
        </w:trPr>
        <w:tc>
          <w:tcPr>
            <w:tcW w:w="5839" w:type="dxa"/>
          </w:tcPr>
          <w:p w14:paraId="6A34868B"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authors innovate with text structures and language for specific purposes and effects (VCELA429)</w:t>
            </w:r>
          </w:p>
        </w:tc>
        <w:tc>
          <w:tcPr>
            <w:tcW w:w="5839" w:type="dxa"/>
          </w:tcPr>
          <w:p w14:paraId="20902C63" w14:textId="77777777" w:rsidR="00FE393F" w:rsidRPr="00BF409B" w:rsidRDefault="00FE393F" w:rsidP="003C2E6A">
            <w:pPr>
              <w:spacing w:before="80" w:after="80" w:line="280" w:lineRule="exact"/>
              <w:rPr>
                <w:rFonts w:ascii="Arial Narrow" w:hAnsi="Arial Narrow"/>
                <w:color w:val="000000" w:themeColor="text1"/>
                <w:lang w:val="en-AU"/>
              </w:rPr>
            </w:pPr>
            <w:bookmarkStart w:id="144" w:name="_Hlk135818967"/>
            <w:r w:rsidRPr="00BF409B">
              <w:rPr>
                <w:rFonts w:ascii="Arial Narrow" w:hAnsi="Arial Narrow"/>
                <w:color w:val="000000" w:themeColor="text1"/>
                <w:lang w:val="en-AU"/>
              </w:rPr>
              <w:t>explore the ways that text structures and language features can be adapted and altered according to purpose</w:t>
            </w:r>
            <w:bookmarkEnd w:id="144"/>
          </w:p>
          <w:p w14:paraId="5603952D"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3</w:t>
            </w:r>
          </w:p>
        </w:tc>
        <w:tc>
          <w:tcPr>
            <w:tcW w:w="3231" w:type="dxa"/>
          </w:tcPr>
          <w:p w14:paraId="627EB690"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25F64C7A" w14:textId="77777777" w:rsidTr="006A20BC">
        <w:trPr>
          <w:trHeight w:val="632"/>
        </w:trPr>
        <w:tc>
          <w:tcPr>
            <w:tcW w:w="5839" w:type="dxa"/>
            <w:shd w:val="clear" w:color="auto" w:fill="FFFFFF" w:themeFill="background1"/>
          </w:tcPr>
          <w:p w14:paraId="413BE963"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and contrast the use of cohesive devices in texts, focusing on how they serve to signpost ideas, to make connections and to build semantic associations between ideas (VCELA430)</w:t>
            </w:r>
          </w:p>
        </w:tc>
        <w:tc>
          <w:tcPr>
            <w:tcW w:w="5839" w:type="dxa"/>
          </w:tcPr>
          <w:p w14:paraId="62C3D886" w14:textId="77777777" w:rsidR="00FE393F" w:rsidRPr="00BF409B" w:rsidRDefault="00FE393F" w:rsidP="003C2E6A">
            <w:pPr>
              <w:spacing w:before="80" w:after="80" w:line="280" w:lineRule="exact"/>
              <w:rPr>
                <w:rFonts w:ascii="Arial Narrow" w:hAnsi="Arial Narrow"/>
                <w:color w:val="000000" w:themeColor="text1"/>
                <w:lang w:val="en-AU"/>
              </w:rPr>
            </w:pPr>
            <w:bookmarkStart w:id="145" w:name="_Hlk135833099"/>
            <w:r w:rsidRPr="00BF409B">
              <w:rPr>
                <w:rFonts w:ascii="Arial Narrow" w:hAnsi="Arial Narrow"/>
                <w:color w:val="000000" w:themeColor="text1"/>
                <w:lang w:val="en-AU"/>
              </w:rPr>
              <w:t>understand how a range of cohesive devices, including nominalisation, condense information in texts and link, expand and sequence ideas</w:t>
            </w:r>
            <w:bookmarkEnd w:id="145"/>
          </w:p>
          <w:p w14:paraId="0E568A0A"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4</w:t>
            </w:r>
          </w:p>
        </w:tc>
        <w:tc>
          <w:tcPr>
            <w:tcW w:w="3231" w:type="dxa"/>
          </w:tcPr>
          <w:p w14:paraId="28FA50B1"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4E0A44E"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4F3DCC55" w14:textId="77777777" w:rsidTr="006A20BC">
        <w:trPr>
          <w:trHeight w:val="465"/>
          <w:tblHeader/>
        </w:trPr>
        <w:tc>
          <w:tcPr>
            <w:tcW w:w="5839" w:type="dxa"/>
            <w:shd w:val="clear" w:color="auto" w:fill="0076A3"/>
          </w:tcPr>
          <w:p w14:paraId="690C492E"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97638C2"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76C4271"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7FF881E7" w14:textId="77777777" w:rsidTr="006A20BC">
        <w:trPr>
          <w:trHeight w:val="632"/>
        </w:trPr>
        <w:tc>
          <w:tcPr>
            <w:tcW w:w="5839" w:type="dxa"/>
          </w:tcPr>
          <w:p w14:paraId="10D4A635"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ain how authors creatively use the structures of sentences and clauses for particular effects (VCELA433)</w:t>
            </w:r>
          </w:p>
        </w:tc>
        <w:tc>
          <w:tcPr>
            <w:tcW w:w="5839" w:type="dxa"/>
          </w:tcPr>
          <w:p w14:paraId="1BDEE3FA" w14:textId="77777777" w:rsidR="00FE393F" w:rsidRPr="00BF409B" w:rsidRDefault="00FE393F" w:rsidP="003C2E6A">
            <w:pPr>
              <w:spacing w:before="80" w:after="80" w:line="280" w:lineRule="exact"/>
              <w:rPr>
                <w:rFonts w:ascii="Arial Narrow" w:hAnsi="Arial Narrow"/>
                <w:color w:val="000000" w:themeColor="text1"/>
                <w:lang w:val="en-AU"/>
              </w:rPr>
            </w:pPr>
            <w:bookmarkStart w:id="146" w:name="_Hlk135819279"/>
            <w:r w:rsidRPr="00BF409B">
              <w:rPr>
                <w:rFonts w:ascii="Arial Narrow" w:hAnsi="Arial Narrow"/>
                <w:color w:val="000000" w:themeColor="text1"/>
                <w:lang w:val="en-AU"/>
              </w:rPr>
              <w:t>explore how authors vary sentence structures for effect, such as using a sentence fragment, or intentionally using a dependent clause on its own</w:t>
            </w:r>
            <w:bookmarkEnd w:id="146"/>
          </w:p>
          <w:p w14:paraId="50DCA26B"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5</w:t>
            </w:r>
          </w:p>
        </w:tc>
        <w:tc>
          <w:tcPr>
            <w:tcW w:w="3231" w:type="dxa"/>
          </w:tcPr>
          <w:p w14:paraId="3B4FD058"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23727192" w14:textId="77777777" w:rsidTr="006A20BC">
        <w:trPr>
          <w:trHeight w:val="632"/>
        </w:trPr>
        <w:tc>
          <w:tcPr>
            <w:tcW w:w="5839" w:type="dxa"/>
            <w:shd w:val="clear" w:color="auto" w:fill="FFFFFF" w:themeFill="background1"/>
          </w:tcPr>
          <w:p w14:paraId="7B9C751F"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certain abstract nouns can be used to summarise preceding or subsequent stretches of text (VCELA446)</w:t>
            </w:r>
          </w:p>
        </w:tc>
        <w:tc>
          <w:tcPr>
            <w:tcW w:w="5839" w:type="dxa"/>
          </w:tcPr>
          <w:p w14:paraId="3B4DB8BB" w14:textId="77777777" w:rsidR="00FE393F" w:rsidRPr="00BF409B" w:rsidRDefault="00FE393F" w:rsidP="003C2E6A">
            <w:pPr>
              <w:spacing w:before="80" w:after="80" w:line="280" w:lineRule="exact"/>
              <w:rPr>
                <w:rFonts w:ascii="Arial Narrow" w:hAnsi="Arial Narrow"/>
                <w:color w:val="000000" w:themeColor="text1"/>
                <w:lang w:val="en-AU"/>
              </w:rPr>
            </w:pPr>
            <w:bookmarkStart w:id="147" w:name="_Hlk135819293"/>
            <w:r w:rsidRPr="00BF409B">
              <w:rPr>
                <w:rFonts w:ascii="Arial Narrow" w:hAnsi="Arial Narrow"/>
                <w:color w:val="000000" w:themeColor="text1"/>
                <w:lang w:val="en-AU"/>
              </w:rPr>
              <w:t>understand how abstract nouns can be used to summarise ideas in text</w:t>
            </w:r>
            <w:bookmarkEnd w:id="147"/>
          </w:p>
          <w:p w14:paraId="2FB4B38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6</w:t>
            </w:r>
          </w:p>
        </w:tc>
        <w:tc>
          <w:tcPr>
            <w:tcW w:w="3231" w:type="dxa"/>
          </w:tcPr>
          <w:p w14:paraId="42571FF9"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76215182" w14:textId="77777777" w:rsidTr="006A20BC">
        <w:trPr>
          <w:trHeight w:val="632"/>
        </w:trPr>
        <w:tc>
          <w:tcPr>
            <w:tcW w:w="5839" w:type="dxa"/>
            <w:shd w:val="clear" w:color="auto" w:fill="FFFFFF" w:themeFill="background1"/>
          </w:tcPr>
          <w:p w14:paraId="787BA6E8"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Analyse and explain the use of symbols, icons and myth in still and moving images and how </w:t>
            </w:r>
            <w:proofErr w:type="gramStart"/>
            <w:r w:rsidRPr="00BF409B">
              <w:rPr>
                <w:rFonts w:ascii="Arial Narrow" w:hAnsi="Arial Narrow"/>
                <w:color w:val="000000" w:themeColor="text1"/>
                <w:lang w:val="en-AU"/>
              </w:rPr>
              <w:t>these augment</w:t>
            </w:r>
            <w:proofErr w:type="gramEnd"/>
            <w:r w:rsidRPr="00BF409B">
              <w:rPr>
                <w:rFonts w:ascii="Arial Narrow" w:hAnsi="Arial Narrow"/>
                <w:color w:val="000000" w:themeColor="text1"/>
                <w:lang w:val="en-AU"/>
              </w:rPr>
              <w:t xml:space="preserve"> meaning (VCELA431)</w:t>
            </w:r>
          </w:p>
        </w:tc>
        <w:tc>
          <w:tcPr>
            <w:tcW w:w="5839" w:type="dxa"/>
          </w:tcPr>
          <w:p w14:paraId="4788ADD0" w14:textId="77777777" w:rsidR="00FE393F" w:rsidRPr="00BF409B" w:rsidRDefault="00FE393F" w:rsidP="003C2E6A">
            <w:pPr>
              <w:spacing w:before="80" w:after="80" w:line="280" w:lineRule="exact"/>
              <w:rPr>
                <w:rFonts w:ascii="Arial Narrow" w:hAnsi="Arial Narrow"/>
                <w:color w:val="000000" w:themeColor="text1"/>
                <w:lang w:val="en-AU"/>
              </w:rPr>
            </w:pPr>
            <w:bookmarkStart w:id="148" w:name="_Hlk135819048"/>
            <w:r w:rsidRPr="00BF409B">
              <w:rPr>
                <w:rFonts w:ascii="Arial Narrow" w:hAnsi="Arial Narrow"/>
                <w:color w:val="000000" w:themeColor="text1"/>
                <w:lang w:val="en-AU"/>
              </w:rPr>
              <w:t>analyse how symbols in still and moving images and the use of sound augment meaning</w:t>
            </w:r>
            <w:bookmarkEnd w:id="148"/>
          </w:p>
          <w:p w14:paraId="6180DDE0"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7</w:t>
            </w:r>
          </w:p>
        </w:tc>
        <w:tc>
          <w:tcPr>
            <w:tcW w:w="3231" w:type="dxa"/>
          </w:tcPr>
          <w:p w14:paraId="27CCC7FF"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0369A119" w14:textId="77777777" w:rsidTr="006A20BC">
        <w:trPr>
          <w:trHeight w:val="632"/>
        </w:trPr>
        <w:tc>
          <w:tcPr>
            <w:tcW w:w="5839" w:type="dxa"/>
            <w:shd w:val="clear" w:color="auto" w:fill="FFFFFF" w:themeFill="background1"/>
          </w:tcPr>
          <w:p w14:paraId="7740DA30"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how vocabulary choices contribute to specificity, abstraction and stylistic effectiveness (VCELA432)</w:t>
            </w:r>
          </w:p>
        </w:tc>
        <w:tc>
          <w:tcPr>
            <w:tcW w:w="5839" w:type="dxa"/>
          </w:tcPr>
          <w:p w14:paraId="25EF6A31" w14:textId="77777777" w:rsidR="00FE393F" w:rsidRPr="00BF409B" w:rsidRDefault="00FE393F" w:rsidP="003C2E6A">
            <w:pPr>
              <w:spacing w:before="80" w:after="80" w:line="280" w:lineRule="exact"/>
              <w:rPr>
                <w:rFonts w:ascii="Arial Narrow" w:hAnsi="Arial Narrow"/>
                <w:color w:val="000000" w:themeColor="text1"/>
                <w:lang w:val="en-AU"/>
              </w:rPr>
            </w:pPr>
            <w:bookmarkStart w:id="149" w:name="_Hlk135833337"/>
            <w:r w:rsidRPr="00BF409B">
              <w:rPr>
                <w:rFonts w:ascii="Arial Narrow" w:hAnsi="Arial Narrow"/>
                <w:color w:val="000000" w:themeColor="text1"/>
                <w:lang w:val="en-AU"/>
              </w:rPr>
              <w:t>analyse how vocabulary choices contribute to style, mood and tone</w:t>
            </w:r>
            <w:bookmarkEnd w:id="149"/>
          </w:p>
          <w:p w14:paraId="6CC997EA"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8</w:t>
            </w:r>
          </w:p>
        </w:tc>
        <w:tc>
          <w:tcPr>
            <w:tcW w:w="3231" w:type="dxa"/>
          </w:tcPr>
          <w:p w14:paraId="0CD5DC1B"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2E0C00D5" w14:textId="77777777" w:rsidTr="006A20BC">
        <w:trPr>
          <w:trHeight w:val="632"/>
        </w:trPr>
        <w:tc>
          <w:tcPr>
            <w:tcW w:w="5839" w:type="dxa"/>
            <w:shd w:val="clear" w:color="auto" w:fill="FFFFFF" w:themeFill="background1"/>
          </w:tcPr>
          <w:p w14:paraId="0655F2C9"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punctuation is used along with layout and font variations in constructing texts for different audiences and purposes (VCELA445)</w:t>
            </w:r>
          </w:p>
        </w:tc>
        <w:tc>
          <w:tcPr>
            <w:tcW w:w="5839" w:type="dxa"/>
          </w:tcPr>
          <w:p w14:paraId="1E439850" w14:textId="77777777" w:rsidR="00FE393F" w:rsidRPr="00BF409B" w:rsidRDefault="00FE393F" w:rsidP="003C2E6A">
            <w:pPr>
              <w:spacing w:before="80" w:after="80" w:line="280" w:lineRule="exact"/>
              <w:rPr>
                <w:rFonts w:ascii="Arial Narrow" w:hAnsi="Arial Narrow"/>
                <w:color w:val="000000" w:themeColor="text1"/>
                <w:lang w:val="en-AU"/>
              </w:rPr>
            </w:pPr>
            <w:bookmarkStart w:id="150" w:name="_Hlk135819307"/>
            <w:r w:rsidRPr="00BF409B">
              <w:rPr>
                <w:rFonts w:ascii="Arial Narrow" w:hAnsi="Arial Narrow"/>
                <w:color w:val="000000" w:themeColor="text1"/>
                <w:lang w:val="en-AU"/>
              </w:rPr>
              <w:t>understand and use punctuation conventions to condense information and for referencing and citing others for formal and informal purposes</w:t>
            </w:r>
            <w:bookmarkEnd w:id="150"/>
          </w:p>
          <w:p w14:paraId="2236FD5F"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9</w:t>
            </w:r>
          </w:p>
        </w:tc>
        <w:tc>
          <w:tcPr>
            <w:tcW w:w="3231" w:type="dxa"/>
          </w:tcPr>
          <w:p w14:paraId="32A2E3DA"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D88AEAB" w14:textId="77777777" w:rsidR="003C2E6A" w:rsidRPr="00BF409B" w:rsidRDefault="003C2E6A" w:rsidP="003C2E6A">
      <w:pPr>
        <w:rPr>
          <w:lang w:val="en-AU" w:eastAsia="en-AU"/>
        </w:rPr>
      </w:pPr>
    </w:p>
    <w:p w14:paraId="1FA18DF2"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ture</w:t>
      </w:r>
    </w:p>
    <w:p w14:paraId="13CF3CC2"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08FA4564" w14:textId="77777777" w:rsidTr="006A20BC">
        <w:trPr>
          <w:trHeight w:val="465"/>
          <w:tblHeader/>
        </w:trPr>
        <w:tc>
          <w:tcPr>
            <w:tcW w:w="5839" w:type="dxa"/>
            <w:shd w:val="clear" w:color="auto" w:fill="0076A3"/>
          </w:tcPr>
          <w:p w14:paraId="105A88AA"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D1DDC4D"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D993104"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499DFB84" w14:textId="77777777" w:rsidTr="006A20BC">
        <w:trPr>
          <w:trHeight w:val="632"/>
        </w:trPr>
        <w:tc>
          <w:tcPr>
            <w:tcW w:w="5839" w:type="dxa"/>
          </w:tcPr>
          <w:p w14:paraId="0444C62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terpret and compare how representations of people and culture in literary texts are drawn from different historical, social and cultural contexts (VCELT435)</w:t>
            </w:r>
          </w:p>
        </w:tc>
        <w:tc>
          <w:tcPr>
            <w:tcW w:w="5839" w:type="dxa"/>
          </w:tcPr>
          <w:p w14:paraId="3CFA4A13"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he representations of people and places in literary texts, drawn from diverse historical, cultural and social contexts, by Aboriginal and Torres Strait Islander authors and a wide range of Australian and world authors</w:t>
            </w:r>
          </w:p>
          <w:p w14:paraId="68F88767"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1</w:t>
            </w:r>
          </w:p>
        </w:tc>
        <w:tc>
          <w:tcPr>
            <w:tcW w:w="3231" w:type="dxa"/>
          </w:tcPr>
          <w:p w14:paraId="216F65B8"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CC6CF3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18197522" w14:textId="77777777" w:rsidTr="006A20BC">
        <w:trPr>
          <w:trHeight w:val="465"/>
          <w:tblHeader/>
        </w:trPr>
        <w:tc>
          <w:tcPr>
            <w:tcW w:w="5839" w:type="dxa"/>
            <w:shd w:val="clear" w:color="auto" w:fill="0076A3"/>
          </w:tcPr>
          <w:p w14:paraId="02087023"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854DDAF"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AC95046"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6245FF6A" w14:textId="77777777" w:rsidTr="006A20BC">
        <w:trPr>
          <w:trHeight w:val="632"/>
        </w:trPr>
        <w:tc>
          <w:tcPr>
            <w:tcW w:w="5839" w:type="dxa"/>
          </w:tcPr>
          <w:p w14:paraId="23AF5BD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resent an argument about a literary text based on initial impressions and subsequent analysis of the whole text (VCELT436)</w:t>
            </w:r>
          </w:p>
        </w:tc>
        <w:tc>
          <w:tcPr>
            <w:tcW w:w="5839" w:type="dxa"/>
          </w:tcPr>
          <w:p w14:paraId="5C839593" w14:textId="77777777" w:rsidR="00FE393F" w:rsidRPr="00BF409B" w:rsidRDefault="00FE393F" w:rsidP="003C2E6A">
            <w:pPr>
              <w:spacing w:before="80" w:after="80" w:line="280" w:lineRule="exact"/>
              <w:rPr>
                <w:rFonts w:ascii="Arial Narrow" w:hAnsi="Arial Narrow"/>
                <w:color w:val="000000" w:themeColor="text1"/>
                <w:lang w:val="en-AU"/>
              </w:rPr>
            </w:pPr>
            <w:bookmarkStart w:id="151" w:name="_Hlk135832817"/>
            <w:r w:rsidRPr="00BF409B">
              <w:rPr>
                <w:rFonts w:ascii="Arial Narrow" w:hAnsi="Arial Narrow"/>
                <w:color w:val="000000" w:themeColor="text1"/>
                <w:lang w:val="en-AU"/>
              </w:rPr>
              <w:t>explore and develop responses, including personal responses, to literary texts, comparing initial and subsequent impressions</w:t>
            </w:r>
          </w:p>
          <w:p w14:paraId="3F0E0A8F"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VC2E9LE02 </w:t>
            </w:r>
            <w:bookmarkEnd w:id="151"/>
          </w:p>
        </w:tc>
        <w:tc>
          <w:tcPr>
            <w:tcW w:w="3231" w:type="dxa"/>
          </w:tcPr>
          <w:p w14:paraId="18B7E7D8"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5C58D9B3" w14:textId="77777777" w:rsidTr="006A20BC">
        <w:trPr>
          <w:trHeight w:val="632"/>
        </w:trPr>
        <w:tc>
          <w:tcPr>
            <w:tcW w:w="5839" w:type="dxa"/>
          </w:tcPr>
          <w:p w14:paraId="32647D52"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flect on, discuss and explore notions of literary value and how and why such notions vary according to context (VCELT454)</w:t>
            </w:r>
          </w:p>
          <w:p w14:paraId="54287746"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ore and reflect on personal understanding of the world and significant human experience gained from interpreting various representations of life matters in texts (VCELT437)</w:t>
            </w:r>
          </w:p>
        </w:tc>
        <w:tc>
          <w:tcPr>
            <w:tcW w:w="5839" w:type="dxa"/>
          </w:tcPr>
          <w:p w14:paraId="6AC1E5DE" w14:textId="77777777" w:rsidR="00FE393F" w:rsidRPr="00BF409B" w:rsidRDefault="00FE393F" w:rsidP="003C2E6A">
            <w:pPr>
              <w:spacing w:before="80" w:after="80" w:line="280" w:lineRule="exact"/>
              <w:rPr>
                <w:rFonts w:ascii="Arial Narrow" w:hAnsi="Arial Narrow"/>
                <w:color w:val="000000" w:themeColor="text1"/>
                <w:lang w:val="en-AU"/>
              </w:rPr>
            </w:pPr>
            <w:bookmarkStart w:id="152" w:name="_Hlk135832838"/>
            <w:r w:rsidRPr="00BF409B">
              <w:rPr>
                <w:rFonts w:ascii="Arial Narrow" w:hAnsi="Arial Narrow"/>
                <w:color w:val="000000" w:themeColor="text1"/>
                <w:lang w:val="en-AU"/>
              </w:rPr>
              <w:t>analyse how literary devices and language features, and still and moving images, shape an audience’s preference about the social, moral or ethical positions presented in literary texts</w:t>
            </w:r>
            <w:bookmarkEnd w:id="152"/>
          </w:p>
          <w:p w14:paraId="2B9C67B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3</w:t>
            </w:r>
          </w:p>
        </w:tc>
        <w:tc>
          <w:tcPr>
            <w:tcW w:w="3231" w:type="dxa"/>
          </w:tcPr>
          <w:p w14:paraId="2A42B650"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7A4A289" w14:textId="77777777" w:rsidR="003C2E6A" w:rsidRPr="00BF409B" w:rsidRDefault="003C2E6A" w:rsidP="003C2E6A">
      <w:pPr>
        <w:rPr>
          <w:lang w:val="en-AU" w:eastAsia="en-AU"/>
        </w:rPr>
      </w:pPr>
    </w:p>
    <w:p w14:paraId="61FC3AE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2234D918" w14:textId="77777777" w:rsidTr="006A20BC">
        <w:trPr>
          <w:trHeight w:val="465"/>
          <w:tblHeader/>
        </w:trPr>
        <w:tc>
          <w:tcPr>
            <w:tcW w:w="5839" w:type="dxa"/>
            <w:shd w:val="clear" w:color="auto" w:fill="0076A3"/>
          </w:tcPr>
          <w:p w14:paraId="246DC282"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1152ABD"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4155A4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1618476B" w14:textId="77777777" w:rsidTr="006A20BC">
        <w:trPr>
          <w:trHeight w:val="2200"/>
        </w:trPr>
        <w:tc>
          <w:tcPr>
            <w:tcW w:w="5839" w:type="dxa"/>
          </w:tcPr>
          <w:p w14:paraId="607920E5"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evaluation can be expressed directly and indirectly using devices, including allusion, evocative vocabulary and metaphor (VCELA428)</w:t>
            </w:r>
          </w:p>
          <w:p w14:paraId="21EFCD5B"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ext structures and language features of literary texts, and make relevant comparisons with other texts (VCELT439)</w:t>
            </w:r>
          </w:p>
        </w:tc>
        <w:tc>
          <w:tcPr>
            <w:tcW w:w="5839" w:type="dxa"/>
          </w:tcPr>
          <w:p w14:paraId="2D46F10D"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he effect of text structures, language features and literary devices such as extended metaphor, metonymy, allegory, symbolism and intertextual references</w:t>
            </w:r>
          </w:p>
          <w:p w14:paraId="159A4CE7"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9LE04</w:t>
            </w:r>
          </w:p>
        </w:tc>
        <w:tc>
          <w:tcPr>
            <w:tcW w:w="3231" w:type="dxa"/>
          </w:tcPr>
          <w:p w14:paraId="5B84F0D7"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r w:rsidR="00641812" w:rsidRPr="00BF409B" w14:paraId="0E17C974" w14:textId="77777777" w:rsidTr="006A20BC">
        <w:trPr>
          <w:trHeight w:val="2200"/>
        </w:trPr>
        <w:tc>
          <w:tcPr>
            <w:tcW w:w="5839" w:type="dxa"/>
          </w:tcPr>
          <w:p w14:paraId="3C788925"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Analyse texts from familiar and unfamiliar contexts, and discuss and evaluate their content and the appeal of an individual author’s literary style (VCELT438)</w:t>
            </w:r>
          </w:p>
          <w:p w14:paraId="7BA1A25B" w14:textId="77777777" w:rsidR="005C6D41"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rpret and analyse language choices, including sentence patterns, dialogue, imagery and other language features, in short stories, literary essays and plays (VCELT440)</w:t>
            </w:r>
          </w:p>
          <w:p w14:paraId="77322FE6" w14:textId="74E12050" w:rsidR="005C6D41" w:rsidRPr="00BF409B" w:rsidRDefault="005C6D41" w:rsidP="003C2E6A">
            <w:pPr>
              <w:spacing w:before="80" w:after="80" w:line="280" w:lineRule="exact"/>
              <w:rPr>
                <w:rFonts w:ascii="Arial Narrow" w:hAnsi="Arial Narrow"/>
                <w:color w:val="000000" w:themeColor="text1"/>
                <w:lang w:val="en-AU"/>
              </w:rPr>
            </w:pPr>
          </w:p>
        </w:tc>
        <w:tc>
          <w:tcPr>
            <w:tcW w:w="5839" w:type="dxa"/>
          </w:tcPr>
          <w:p w14:paraId="2BB14E0C" w14:textId="77777777" w:rsidR="00641812" w:rsidRPr="00BF409B" w:rsidRDefault="00641812" w:rsidP="003C2E6A">
            <w:pPr>
              <w:spacing w:before="80" w:after="80" w:line="280" w:lineRule="exact"/>
              <w:rPr>
                <w:rFonts w:ascii="Arial Narrow" w:hAnsi="Arial Narrow"/>
                <w:color w:val="000000" w:themeColor="text1"/>
                <w:lang w:val="en-AU"/>
              </w:rPr>
            </w:pPr>
            <w:bookmarkStart w:id="153" w:name="_Hlk135819085"/>
            <w:r w:rsidRPr="00BF409B">
              <w:rPr>
                <w:rFonts w:ascii="Arial Narrow" w:hAnsi="Arial Narrow"/>
                <w:color w:val="000000" w:themeColor="text1"/>
                <w:lang w:val="en-AU"/>
              </w:rPr>
              <w:t>analyse the ways that text structures, language features and literary devices in literary texts create aesthetic qualities</w:t>
            </w:r>
            <w:bookmarkEnd w:id="153"/>
          </w:p>
          <w:p w14:paraId="4C0BE3D9"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5</w:t>
            </w:r>
          </w:p>
        </w:tc>
        <w:tc>
          <w:tcPr>
            <w:tcW w:w="3231" w:type="dxa"/>
          </w:tcPr>
          <w:p w14:paraId="7F30CC3A"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1982EB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3F1D2B12" w14:textId="77777777" w:rsidTr="006A20BC">
        <w:trPr>
          <w:trHeight w:val="465"/>
          <w:tblHeader/>
        </w:trPr>
        <w:tc>
          <w:tcPr>
            <w:tcW w:w="5839" w:type="dxa"/>
            <w:shd w:val="clear" w:color="auto" w:fill="0076A3"/>
          </w:tcPr>
          <w:p w14:paraId="06444E6A"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3591295"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B2AAC3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7363EB7B" w14:textId="77777777" w:rsidTr="006A20BC">
        <w:trPr>
          <w:trHeight w:val="632"/>
        </w:trPr>
        <w:tc>
          <w:tcPr>
            <w:tcW w:w="5839" w:type="dxa"/>
          </w:tcPr>
          <w:p w14:paraId="5D0A25C2"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including hybrid texts, that innovate on aspects of other texts, including through the use of parody, allusion and appropriation (VCELT448)</w:t>
            </w:r>
          </w:p>
          <w:p w14:paraId="6957639B"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eriment with the ways that language features, image and sound can be adapted in literary texts (VCELT447)</w:t>
            </w:r>
          </w:p>
          <w:p w14:paraId="5895333C" w14:textId="77777777" w:rsidR="00641812" w:rsidRPr="00BF409B" w:rsidRDefault="00641812" w:rsidP="003C2E6A">
            <w:pPr>
              <w:spacing w:before="80" w:after="80" w:line="280" w:lineRule="exact"/>
              <w:rPr>
                <w:rFonts w:ascii="Arial Narrow" w:hAnsi="Arial Narrow"/>
                <w:color w:val="auto"/>
                <w:lang w:val="en-AU" w:eastAsia="en-AU"/>
              </w:rPr>
            </w:pPr>
          </w:p>
        </w:tc>
        <w:tc>
          <w:tcPr>
            <w:tcW w:w="5839" w:type="dxa"/>
          </w:tcPr>
          <w:p w14:paraId="24D1FB7C" w14:textId="77777777" w:rsidR="00641812" w:rsidRPr="00BF409B" w:rsidRDefault="00641812" w:rsidP="003C2E6A">
            <w:pPr>
              <w:spacing w:before="80" w:after="80" w:line="280" w:lineRule="exact"/>
              <w:rPr>
                <w:rFonts w:ascii="Arial Narrow" w:hAnsi="Arial Narrow"/>
                <w:color w:val="000000" w:themeColor="text1"/>
                <w:lang w:val="en-AU"/>
              </w:rPr>
            </w:pPr>
            <w:bookmarkStart w:id="154" w:name="_Hlk135832495"/>
            <w:r w:rsidRPr="00BF409B">
              <w:rPr>
                <w:rFonts w:ascii="Arial Narrow" w:hAnsi="Arial Narrow"/>
                <w:color w:val="000000" w:themeColor="text1"/>
                <w:lang w:val="en-AU"/>
              </w:rPr>
              <w:t>create texts, which may be hybrid, that experiment with literary text structures, language features and devices, and voice, for purposes and audiences</w:t>
            </w:r>
            <w:bookmarkEnd w:id="154"/>
          </w:p>
          <w:p w14:paraId="26A98397"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6</w:t>
            </w:r>
          </w:p>
        </w:tc>
        <w:tc>
          <w:tcPr>
            <w:tcW w:w="3231" w:type="dxa"/>
          </w:tcPr>
          <w:p w14:paraId="5029EC88"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B4DB1DD"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4EAD3F94"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07"/>
        <w:gridCol w:w="32"/>
        <w:gridCol w:w="5780"/>
        <w:gridCol w:w="59"/>
        <w:gridCol w:w="3172"/>
        <w:gridCol w:w="59"/>
      </w:tblGrid>
      <w:tr w:rsidR="00641812" w:rsidRPr="00BF409B" w14:paraId="78893CF0" w14:textId="77777777" w:rsidTr="006A20BC">
        <w:trPr>
          <w:gridAfter w:val="1"/>
          <w:wAfter w:w="59" w:type="dxa"/>
          <w:trHeight w:val="465"/>
          <w:tblHeader/>
        </w:trPr>
        <w:tc>
          <w:tcPr>
            <w:tcW w:w="5807" w:type="dxa"/>
            <w:shd w:val="clear" w:color="auto" w:fill="0076A3"/>
          </w:tcPr>
          <w:p w14:paraId="676CF7DD"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gridSpan w:val="2"/>
            <w:shd w:val="clear" w:color="auto" w:fill="0076A3"/>
          </w:tcPr>
          <w:p w14:paraId="5C1B5C8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gridSpan w:val="2"/>
            <w:shd w:val="clear" w:color="auto" w:fill="0076A3"/>
          </w:tcPr>
          <w:p w14:paraId="20B91C8E"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0F9901F8" w14:textId="77777777" w:rsidTr="006A20BC">
        <w:trPr>
          <w:gridAfter w:val="1"/>
          <w:wAfter w:w="59" w:type="dxa"/>
          <w:trHeight w:val="632"/>
        </w:trPr>
        <w:tc>
          <w:tcPr>
            <w:tcW w:w="5807" w:type="dxa"/>
          </w:tcPr>
          <w:p w14:paraId="43F3BCB9"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Listen to spoken texts constructed for different purposes and analyse how language features in these texts position listeners to respond in particular ways, and consider the interaction skills used to present and discuss ideas, or to influence and engage audiences through persuasive language, varied voice tone, pitch and pace (VCELY455)</w:t>
            </w:r>
          </w:p>
        </w:tc>
        <w:tc>
          <w:tcPr>
            <w:tcW w:w="5812" w:type="dxa"/>
            <w:gridSpan w:val="2"/>
          </w:tcPr>
          <w:p w14:paraId="39BE886E"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to discuss opinions regarding texts that have different purposes and audiences, analysing how language features position an audience to respond in particular ways</w:t>
            </w:r>
          </w:p>
          <w:p w14:paraId="5D84B57B"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1</w:t>
            </w:r>
          </w:p>
        </w:tc>
        <w:tc>
          <w:tcPr>
            <w:tcW w:w="3231" w:type="dxa"/>
            <w:gridSpan w:val="2"/>
          </w:tcPr>
          <w:p w14:paraId="47332180"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745E86A1" w14:textId="77777777" w:rsidTr="006A20BC">
        <w:trPr>
          <w:trHeight w:val="632"/>
        </w:trPr>
        <w:tc>
          <w:tcPr>
            <w:tcW w:w="5839" w:type="dxa"/>
            <w:gridSpan w:val="2"/>
          </w:tcPr>
          <w:p w14:paraId="7BED5218"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Plan, rehearse and deliver presentations, selecting and sequencing appropriate content and multimodal elements for aesthetic and playful purposes (VCELY456)</w:t>
            </w:r>
          </w:p>
        </w:tc>
        <w:tc>
          <w:tcPr>
            <w:tcW w:w="5839" w:type="dxa"/>
            <w:gridSpan w:val="2"/>
          </w:tcPr>
          <w:p w14:paraId="7DA876CA"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texts for particular purposes, demonstrating different levels of formality in consideration of audience, using features of voice and multimodal or digital elements</w:t>
            </w:r>
          </w:p>
          <w:p w14:paraId="42E21101"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9LY02</w:t>
            </w:r>
          </w:p>
        </w:tc>
        <w:tc>
          <w:tcPr>
            <w:tcW w:w="3231" w:type="dxa"/>
            <w:gridSpan w:val="2"/>
          </w:tcPr>
          <w:p w14:paraId="75B3234F"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95FD54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539B5807" w14:textId="77777777" w:rsidTr="006A20BC">
        <w:trPr>
          <w:trHeight w:val="465"/>
          <w:tblHeader/>
        </w:trPr>
        <w:tc>
          <w:tcPr>
            <w:tcW w:w="5839" w:type="dxa"/>
            <w:shd w:val="clear" w:color="auto" w:fill="0076A3"/>
          </w:tcPr>
          <w:p w14:paraId="1C8622AB"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4EB9CE0"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DEE2202"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03092E5D" w14:textId="77777777" w:rsidTr="006A20BC">
        <w:trPr>
          <w:trHeight w:val="632"/>
        </w:trPr>
        <w:tc>
          <w:tcPr>
            <w:tcW w:w="5839" w:type="dxa"/>
          </w:tcPr>
          <w:p w14:paraId="098CF251"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spelling is used creatively in texts for particular effects (VCELA434)</w:t>
            </w:r>
          </w:p>
        </w:tc>
        <w:tc>
          <w:tcPr>
            <w:tcW w:w="5839" w:type="dxa"/>
          </w:tcPr>
          <w:p w14:paraId="2A31F2BB" w14:textId="77777777" w:rsidR="00641812" w:rsidRPr="00BF409B" w:rsidRDefault="00641812" w:rsidP="003C2E6A">
            <w:pPr>
              <w:spacing w:before="80" w:after="80" w:line="280" w:lineRule="exact"/>
              <w:rPr>
                <w:rFonts w:ascii="Arial Narrow" w:hAnsi="Arial Narrow"/>
                <w:color w:val="000000" w:themeColor="text1"/>
                <w:lang w:val="en-AU"/>
              </w:rPr>
            </w:pPr>
            <w:bookmarkStart w:id="155" w:name="_Hlk135833526"/>
            <w:r w:rsidRPr="00BF409B">
              <w:rPr>
                <w:rFonts w:ascii="Arial Narrow" w:hAnsi="Arial Narrow"/>
                <w:color w:val="000000" w:themeColor="text1"/>
                <w:lang w:val="en-AU"/>
              </w:rPr>
              <w:t>use learnt knowledge to spell accurately and consistently, and understand that non-standard spelling is used in texts for particular effects, such as characterisation and humour, and to represent accents and distinctive speech</w:t>
            </w:r>
            <w:bookmarkEnd w:id="155"/>
          </w:p>
          <w:p w14:paraId="5939BCBC"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3</w:t>
            </w:r>
          </w:p>
        </w:tc>
        <w:tc>
          <w:tcPr>
            <w:tcW w:w="3231" w:type="dxa"/>
          </w:tcPr>
          <w:p w14:paraId="170A591B"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244593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07"/>
        <w:gridCol w:w="5812"/>
        <w:gridCol w:w="3231"/>
      </w:tblGrid>
      <w:tr w:rsidR="00641812" w:rsidRPr="00BF409B" w14:paraId="38A2B5EB" w14:textId="77777777" w:rsidTr="006A20BC">
        <w:trPr>
          <w:trHeight w:val="465"/>
          <w:tblHeader/>
        </w:trPr>
        <w:tc>
          <w:tcPr>
            <w:tcW w:w="5807" w:type="dxa"/>
            <w:shd w:val="clear" w:color="auto" w:fill="0076A3"/>
          </w:tcPr>
          <w:p w14:paraId="631E512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53BB4876"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2D7B760"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164C2B5E" w14:textId="77777777" w:rsidTr="006A20BC">
        <w:trPr>
          <w:trHeight w:val="632"/>
        </w:trPr>
        <w:tc>
          <w:tcPr>
            <w:tcW w:w="5807" w:type="dxa"/>
          </w:tcPr>
          <w:p w14:paraId="5529BC41"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the construction and interpretation of texts, including media texts, can be influenced by cultural perspectives and other texts (VCELY441)</w:t>
            </w:r>
          </w:p>
        </w:tc>
        <w:tc>
          <w:tcPr>
            <w:tcW w:w="5812" w:type="dxa"/>
          </w:tcPr>
          <w:p w14:paraId="56B627AB"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representations of people, places, events and concepts reflect contexts</w:t>
            </w:r>
          </w:p>
          <w:p w14:paraId="251CA569"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4</w:t>
            </w:r>
          </w:p>
        </w:tc>
        <w:tc>
          <w:tcPr>
            <w:tcW w:w="3231" w:type="dxa"/>
          </w:tcPr>
          <w:p w14:paraId="57028243"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32885A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2FC9E9E5" w14:textId="77777777" w:rsidTr="006A20BC">
        <w:trPr>
          <w:trHeight w:val="465"/>
          <w:tblHeader/>
        </w:trPr>
        <w:tc>
          <w:tcPr>
            <w:tcW w:w="5839" w:type="dxa"/>
            <w:shd w:val="clear" w:color="auto" w:fill="0076A3"/>
          </w:tcPr>
          <w:p w14:paraId="449B01BF"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302256B"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462725B"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252829EF" w14:textId="77777777" w:rsidTr="006A20BC">
        <w:trPr>
          <w:trHeight w:val="632"/>
        </w:trPr>
        <w:tc>
          <w:tcPr>
            <w:tcW w:w="5839" w:type="dxa"/>
          </w:tcPr>
          <w:p w14:paraId="701ED20D"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how authors combine language and visual choices to present information, opinions and perspectives in different texts (VCELY442)</w:t>
            </w:r>
          </w:p>
        </w:tc>
        <w:tc>
          <w:tcPr>
            <w:tcW w:w="5839" w:type="dxa"/>
          </w:tcPr>
          <w:p w14:paraId="5E2DCB16" w14:textId="77777777" w:rsidR="00641812" w:rsidRPr="00BF409B" w:rsidRDefault="00641812" w:rsidP="003C2E6A">
            <w:pPr>
              <w:spacing w:before="80" w:after="80" w:line="280" w:lineRule="exact"/>
              <w:rPr>
                <w:rFonts w:ascii="Arial Narrow" w:hAnsi="Arial Narrow"/>
                <w:color w:val="000000" w:themeColor="text1"/>
                <w:lang w:val="en-AU"/>
              </w:rPr>
            </w:pPr>
            <w:bookmarkStart w:id="156" w:name="_Hlk135832912"/>
            <w:r w:rsidRPr="00BF409B">
              <w:rPr>
                <w:rFonts w:ascii="Arial Narrow" w:hAnsi="Arial Narrow"/>
                <w:color w:val="000000" w:themeColor="text1"/>
                <w:lang w:val="en-AU"/>
              </w:rPr>
              <w:t>analyse and evaluate how language features are used to explicitly represent values, beliefs and attitudes</w:t>
            </w:r>
            <w:bookmarkEnd w:id="156"/>
          </w:p>
          <w:p w14:paraId="1DD4F4B8"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5</w:t>
            </w:r>
          </w:p>
        </w:tc>
        <w:tc>
          <w:tcPr>
            <w:tcW w:w="3231" w:type="dxa"/>
          </w:tcPr>
          <w:p w14:paraId="0DBCF5A3"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30F335D5" w14:textId="77777777" w:rsidTr="006A20BC">
        <w:trPr>
          <w:trHeight w:val="632"/>
        </w:trPr>
        <w:tc>
          <w:tcPr>
            <w:tcW w:w="5839" w:type="dxa"/>
          </w:tcPr>
          <w:p w14:paraId="10DD86C0"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Apply an expanding vocabulary to read increasingly complex texts with fluency and comprehension (VCELY444)</w:t>
            </w:r>
          </w:p>
          <w:p w14:paraId="1D872DD2"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ain how authors creatively use the structures of sentences and clauses for particular effects (VCELA433)</w:t>
            </w:r>
          </w:p>
        </w:tc>
        <w:tc>
          <w:tcPr>
            <w:tcW w:w="5839" w:type="dxa"/>
          </w:tcPr>
          <w:p w14:paraId="46290A80"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he organisation of ideas in paragraphs and extended texts, and evaluate its impact on meaning</w:t>
            </w:r>
          </w:p>
          <w:p w14:paraId="2F84BC66"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6</w:t>
            </w:r>
          </w:p>
        </w:tc>
        <w:tc>
          <w:tcPr>
            <w:tcW w:w="3231" w:type="dxa"/>
          </w:tcPr>
          <w:p w14:paraId="123C5E1D"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r w:rsidR="00641812" w:rsidRPr="00BF409B" w14:paraId="03BC8814" w14:textId="77777777" w:rsidTr="006A20BC">
        <w:trPr>
          <w:trHeight w:val="632"/>
        </w:trPr>
        <w:tc>
          <w:tcPr>
            <w:tcW w:w="5839" w:type="dxa"/>
          </w:tcPr>
          <w:p w14:paraId="7D65082A"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d analyse texts, comparing and evaluating representations of an event, issue, situation or character in different texts (VCELY443)</w:t>
            </w:r>
          </w:p>
        </w:tc>
        <w:tc>
          <w:tcPr>
            <w:tcW w:w="5839" w:type="dxa"/>
          </w:tcPr>
          <w:p w14:paraId="74A4CA02"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questioning and inferring to compare and contrast ideas and opinions in and between texts</w:t>
            </w:r>
          </w:p>
          <w:p w14:paraId="70E6A26A"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7</w:t>
            </w:r>
          </w:p>
        </w:tc>
        <w:tc>
          <w:tcPr>
            <w:tcW w:w="3231" w:type="dxa"/>
          </w:tcPr>
          <w:p w14:paraId="5AF1A7BB"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2BD244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68A72FC8" w14:textId="77777777" w:rsidTr="006A20BC">
        <w:trPr>
          <w:trHeight w:val="465"/>
          <w:tblHeader/>
        </w:trPr>
        <w:tc>
          <w:tcPr>
            <w:tcW w:w="5839" w:type="dxa"/>
            <w:shd w:val="clear" w:color="auto" w:fill="0076A3"/>
          </w:tcPr>
          <w:p w14:paraId="5D24CC45"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14AD792"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F3CC039"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2A50DC81" w14:textId="77777777" w:rsidTr="006A20BC">
        <w:trPr>
          <w:trHeight w:val="632"/>
        </w:trPr>
        <w:tc>
          <w:tcPr>
            <w:tcW w:w="5839" w:type="dxa"/>
          </w:tcPr>
          <w:p w14:paraId="70E10D21"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imaginative, informative and persuasive texts that present a point of view and advance or illustrate arguments, including texts that integrate visual, print and/or audio features (VCELY449)</w:t>
            </w:r>
          </w:p>
        </w:tc>
        <w:tc>
          <w:tcPr>
            <w:tcW w:w="5839" w:type="dxa"/>
          </w:tcPr>
          <w:p w14:paraId="6008414A" w14:textId="77777777" w:rsidR="00641812" w:rsidRPr="00BF409B" w:rsidRDefault="00641812" w:rsidP="001C29E8">
            <w:pPr>
              <w:spacing w:before="80" w:after="80" w:line="280" w:lineRule="exact"/>
              <w:rPr>
                <w:rFonts w:ascii="Arial Narrow" w:hAnsi="Arial Narrow" w:cs="Calibri"/>
                <w:i/>
                <w:iCs/>
                <w:color w:val="auto"/>
                <w:szCs w:val="20"/>
                <w:shd w:val="clear" w:color="auto" w:fill="FFFFFF"/>
                <w:lang w:val="en-AU"/>
              </w:rPr>
            </w:pPr>
            <w:bookmarkStart w:id="157" w:name="_Hlk135832542"/>
            <w:r w:rsidRPr="00BF409B">
              <w:rPr>
                <w:rFonts w:ascii="Arial Narrow" w:hAnsi="Arial Narrow" w:cs="Calibri"/>
                <w:iCs/>
                <w:color w:val="auto"/>
                <w:szCs w:val="20"/>
                <w:shd w:val="clear" w:color="auto" w:fill="FFFFFF"/>
                <w:lang w:val="en-AU"/>
              </w:rPr>
              <w:t>create different types of texts</w:t>
            </w:r>
            <w:r w:rsidRPr="00BF409B">
              <w:rPr>
                <w:rFonts w:ascii="Arial Narrow" w:hAnsi="Arial Narrow"/>
                <w:color w:val="auto"/>
                <w:lang w:val="en-AU"/>
              </w:rPr>
              <w:t>, written and spoken,</w:t>
            </w:r>
            <w:r w:rsidRPr="00BF409B">
              <w:rPr>
                <w:rFonts w:ascii="Arial Narrow" w:hAnsi="Arial Narrow" w:cs="Calibri"/>
                <w:iCs/>
                <w:color w:val="auto"/>
                <w:szCs w:val="20"/>
                <w:shd w:val="clear" w:color="auto" w:fill="FFFFFF"/>
                <w:lang w:val="en-AU"/>
              </w:rPr>
              <w:t xml:space="preserve"> that present a </w:t>
            </w:r>
            <w:r w:rsidRPr="00BF409B">
              <w:rPr>
                <w:rFonts w:ascii="Arial Narrow" w:hAnsi="Arial Narrow"/>
                <w:color w:val="000000" w:themeColor="text1"/>
                <w:lang w:val="en-AU"/>
              </w:rPr>
              <w:t>point of view and advance, illustrate or expand ideas, including texts that integrate print, multimodal and/or digital elements in deliberate consideration of an audience</w:t>
            </w:r>
            <w:r w:rsidRPr="00BF409B">
              <w:rPr>
                <w:rFonts w:ascii="Arial Narrow" w:hAnsi="Arial Narrow" w:cs="Calibri"/>
                <w:i/>
                <w:iCs/>
                <w:color w:val="auto"/>
                <w:szCs w:val="20"/>
                <w:shd w:val="clear" w:color="auto" w:fill="FFFFFF"/>
                <w:lang w:val="en-AU"/>
              </w:rPr>
              <w:t xml:space="preserve"> </w:t>
            </w:r>
            <w:bookmarkEnd w:id="157"/>
          </w:p>
          <w:p w14:paraId="37BD8ABA"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8</w:t>
            </w:r>
          </w:p>
        </w:tc>
        <w:tc>
          <w:tcPr>
            <w:tcW w:w="3231" w:type="dxa"/>
          </w:tcPr>
          <w:p w14:paraId="7D7FC90C"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65450D04" w14:textId="77777777" w:rsidTr="006A20BC">
        <w:trPr>
          <w:trHeight w:val="632"/>
        </w:trPr>
        <w:tc>
          <w:tcPr>
            <w:tcW w:w="5839" w:type="dxa"/>
          </w:tcPr>
          <w:p w14:paraId="7B28002D"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view and edit students’ own and others’ texts to improve clarity and control over content, organisation, paragraphing, sentence structure, vocabulary and audio/visual features (VCELY450)</w:t>
            </w:r>
          </w:p>
        </w:tc>
        <w:tc>
          <w:tcPr>
            <w:tcW w:w="5839" w:type="dxa"/>
          </w:tcPr>
          <w:p w14:paraId="75A77955" w14:textId="77777777" w:rsidR="00641812" w:rsidRPr="00BF409B" w:rsidRDefault="00641812" w:rsidP="003C2E6A">
            <w:pPr>
              <w:spacing w:before="80" w:after="80" w:line="280" w:lineRule="exact"/>
              <w:rPr>
                <w:rFonts w:ascii="Arial Narrow" w:hAnsi="Arial Narrow"/>
                <w:color w:val="000000" w:themeColor="text1"/>
                <w:shd w:val="clear" w:color="auto" w:fill="FFFFFF"/>
                <w:lang w:val="en-AU"/>
              </w:rPr>
            </w:pPr>
            <w:bookmarkStart w:id="158" w:name="_Hlk135832568"/>
            <w:r w:rsidRPr="00BF409B">
              <w:rPr>
                <w:rFonts w:ascii="Arial Narrow" w:hAnsi="Arial Narrow"/>
                <w:color w:val="000000" w:themeColor="text1"/>
                <w:shd w:val="clear" w:color="auto" w:fill="FFFFFF"/>
                <w:lang w:val="en-AU"/>
              </w:rPr>
              <w:t xml:space="preserve">review and edit their own texts and the texts of others to improve clarity, coherence and control over content, organisation, paragraphing, sentence </w:t>
            </w:r>
            <w:bookmarkStart w:id="159" w:name="_Hlk135832577"/>
            <w:bookmarkEnd w:id="158"/>
            <w:r w:rsidRPr="00BF409B">
              <w:rPr>
                <w:rFonts w:ascii="Arial Narrow" w:hAnsi="Arial Narrow"/>
                <w:color w:val="000000" w:themeColor="text1"/>
                <w:shd w:val="clear" w:color="auto" w:fill="FFFFFF"/>
                <w:lang w:val="en-AU"/>
              </w:rPr>
              <w:t xml:space="preserve">structure, vocabulary and multimodal elements, and reflect on these processes </w:t>
            </w:r>
            <w:bookmarkEnd w:id="159"/>
          </w:p>
          <w:p w14:paraId="34E6B707" w14:textId="77777777" w:rsidR="00641812" w:rsidRPr="00BF409B" w:rsidRDefault="00641812" w:rsidP="003C2E6A">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9LY09</w:t>
            </w:r>
          </w:p>
        </w:tc>
        <w:tc>
          <w:tcPr>
            <w:tcW w:w="3231" w:type="dxa"/>
          </w:tcPr>
          <w:p w14:paraId="120858D8"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60B26736" w14:textId="77777777" w:rsidTr="006A20BC">
        <w:trPr>
          <w:trHeight w:val="632"/>
        </w:trPr>
        <w:tc>
          <w:tcPr>
            <w:tcW w:w="5839" w:type="dxa"/>
          </w:tcPr>
          <w:p w14:paraId="52826557"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ublishing texts using a range of software, including word processing programs, flexibly and imaginatively (VCELY451)</w:t>
            </w:r>
          </w:p>
          <w:p w14:paraId="25113549" w14:textId="61E96988" w:rsidR="00641812" w:rsidRPr="00BF409B" w:rsidRDefault="00641812"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0BB44967" w14:textId="77777777" w:rsidR="00641812" w:rsidRPr="00BF409B" w:rsidRDefault="00641812" w:rsidP="003C2E6A">
            <w:pPr>
              <w:spacing w:before="80" w:after="80" w:line="280" w:lineRule="exact"/>
              <w:rPr>
                <w:rFonts w:ascii="Arial Narrow" w:hAnsi="Arial Narrow"/>
                <w:color w:val="auto"/>
                <w:lang w:val="en-AU" w:eastAsia="en-AU"/>
              </w:rPr>
            </w:pPr>
          </w:p>
        </w:tc>
        <w:tc>
          <w:tcPr>
            <w:tcW w:w="3231" w:type="dxa"/>
          </w:tcPr>
          <w:p w14:paraId="1E709936"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72E5E1B" w14:textId="77777777" w:rsidR="003C2E6A" w:rsidRPr="00BF409B" w:rsidRDefault="003C2E6A" w:rsidP="003C2E6A">
      <w:pPr>
        <w:rPr>
          <w:rFonts w:ascii="Arial" w:hAnsi="Arial" w:cs="Arial"/>
          <w:color w:val="0F7EB4"/>
          <w:sz w:val="40"/>
          <w:szCs w:val="28"/>
          <w:lang w:val="en-AU" w:eastAsia="en-AU"/>
        </w:rPr>
      </w:pPr>
      <w:r w:rsidRPr="00BF409B">
        <w:rPr>
          <w:lang w:val="en-AU" w:eastAsia="en-AU"/>
        </w:rPr>
        <w:br w:type="page"/>
      </w:r>
    </w:p>
    <w:p w14:paraId="08DD0356"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bookmarkStart w:id="160" w:name="_Toc145578450"/>
      <w:r w:rsidRPr="00BF409B">
        <w:rPr>
          <w:rFonts w:ascii="Arial" w:hAnsi="Arial" w:cs="Arial"/>
          <w:color w:val="0F7EB4"/>
          <w:sz w:val="40"/>
          <w:szCs w:val="28"/>
          <w:lang w:val="en-AU" w:eastAsia="en-AU"/>
        </w:rPr>
        <w:lastRenderedPageBreak/>
        <w:t>Level 10</w:t>
      </w:r>
      <w:bookmarkEnd w:id="160"/>
    </w:p>
    <w:p w14:paraId="21D59F55"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61" w:name="_Toc145578451"/>
      <w:r w:rsidRPr="00BF409B">
        <w:rPr>
          <w:rFonts w:ascii="Arial" w:hAnsi="Arial" w:cs="Arial"/>
          <w:color w:val="0F7EB4"/>
          <w:sz w:val="32"/>
          <w:szCs w:val="24"/>
          <w:lang w:val="en-AU" w:eastAsia="en-AU"/>
        </w:rPr>
        <w:t>Achievement standard</w:t>
      </w:r>
      <w:bookmarkEnd w:id="161"/>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10"/>
      </w:tblPr>
      <w:tblGrid>
        <w:gridCol w:w="5839"/>
        <w:gridCol w:w="5839"/>
        <w:gridCol w:w="3231"/>
      </w:tblGrid>
      <w:tr w:rsidR="00641812" w:rsidRPr="00BF409B" w14:paraId="27DE618F"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B4E5659" w14:textId="77777777" w:rsidR="00641812" w:rsidRPr="00BF409B" w:rsidRDefault="00641812"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30AA313" w14:textId="77777777" w:rsidR="00641812" w:rsidRPr="00BF409B" w:rsidRDefault="00641812"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1A1EBA50" w14:textId="77777777" w:rsidR="00641812" w:rsidRPr="00BF409B" w:rsidRDefault="00641812"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641812" w:rsidRPr="00BF409B" w14:paraId="06174059" w14:textId="77777777" w:rsidTr="006A20BC">
        <w:tc>
          <w:tcPr>
            <w:tcW w:w="5839" w:type="dxa"/>
            <w:tcBorders>
              <w:top w:val="single" w:sz="4" w:space="0" w:color="auto"/>
              <w:left w:val="single" w:sz="4" w:space="0" w:color="auto"/>
              <w:bottom w:val="single" w:sz="4" w:space="0" w:color="auto"/>
              <w:right w:val="single" w:sz="4" w:space="0" w:color="auto"/>
            </w:tcBorders>
          </w:tcPr>
          <w:p w14:paraId="19518444" w14:textId="77777777" w:rsidR="00641812" w:rsidRPr="00BF409B" w:rsidRDefault="00641812"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674BEBF5"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10, students evaluate how text structures can be used in innovative ways by different authors. They explain how the choice of language features, images and vocabulary contributes to the development of individual style. They develop and justify their own interpretations of texts. They evaluate other interpretations, analysing the evidence used to support them.</w:t>
            </w:r>
          </w:p>
          <w:p w14:paraId="66A80C3D" w14:textId="77777777" w:rsidR="00641812" w:rsidRPr="00BF409B" w:rsidRDefault="00641812"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57EA7220"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They create a wide range of texts to articulate complex ideas. They demonstrate understanding of grammar, vary vocabulary choices for impact, and accurately use spelling and punctuation when creating and editing texts.</w:t>
            </w:r>
          </w:p>
          <w:p w14:paraId="58291A07" w14:textId="77777777" w:rsidR="00641812" w:rsidRPr="00BF409B" w:rsidRDefault="00641812"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3BD867AB"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for ways features within texts can be manipulated to achieve particular effects. They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w:t>
            </w:r>
          </w:p>
          <w:p w14:paraId="780DDEE3"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 xml:space="preserve"> They create a wide range of texts to articulate complex ideas. They make presentations and contribute actively to class and group discussions building on others' ideas, solving problems, justifying opinions and developing and expanding arguments.</w:t>
            </w:r>
          </w:p>
        </w:tc>
        <w:tc>
          <w:tcPr>
            <w:tcW w:w="5839" w:type="dxa"/>
            <w:tcBorders>
              <w:top w:val="single" w:sz="4" w:space="0" w:color="auto"/>
              <w:left w:val="single" w:sz="4" w:space="0" w:color="auto"/>
              <w:bottom w:val="single" w:sz="4" w:space="0" w:color="auto"/>
              <w:right w:val="single" w:sz="4" w:space="0" w:color="auto"/>
            </w:tcBorders>
          </w:tcPr>
          <w:p w14:paraId="7BF89EAE"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10, students demonstrate the following skills in English.</w:t>
            </w:r>
          </w:p>
          <w:p w14:paraId="0BEC6A22" w14:textId="77777777" w:rsidR="00641812" w:rsidRPr="00BF409B" w:rsidRDefault="00641812"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07B043A4"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use an expanded vocabulary and distinguish inclusive and exclusive language. </w:t>
            </w:r>
          </w:p>
          <w:p w14:paraId="101FA147"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discuss and present opinions about texts. They explore language that reveals views and values. </w:t>
            </w:r>
          </w:p>
          <w:p w14:paraId="287AEB33"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selecting text types appropriate for purpose and audience, including multimodal or digital elements. They experiment with formality in their language and use appropriate features of voice.</w:t>
            </w:r>
            <w:r w:rsidRPr="00BF409B" w:rsidDel="00AF1F16">
              <w:rPr>
                <w:rFonts w:ascii="Arial Narrow" w:hAnsi="Arial Narrow" w:cs="Arial"/>
                <w:color w:val="000000" w:themeColor="text1"/>
                <w:sz w:val="20"/>
                <w:lang w:val="en-AU"/>
              </w:rPr>
              <w:t xml:space="preserve"> </w:t>
            </w:r>
          </w:p>
          <w:p w14:paraId="0E9DC52B" w14:textId="77777777" w:rsidR="00641812" w:rsidRPr="00BF409B" w:rsidRDefault="00641812"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55A1BA97"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388026FF"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ngage with vocabulary and grammatical knowledge, and the ways that sentence structures, syntax and punctuation express ideas. </w:t>
            </w:r>
          </w:p>
          <w:p w14:paraId="2764CCF2"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61171E41"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p w14:paraId="4EF0823F" w14:textId="77777777" w:rsidR="00641812" w:rsidRPr="00BF409B" w:rsidRDefault="00641812"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7BC19488"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4C6C29F4"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vary and experiment with text structures, grammar and punctuation to create and maintain cohesion and sequence.</w:t>
            </w:r>
          </w:p>
          <w:p w14:paraId="6C925BEA"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vocabulary with precision for purpose. They select, adapt and apply language features and literary devices, and use a sustained voice.  </w:t>
            </w:r>
          </w:p>
          <w:p w14:paraId="45DD1DE3"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standard and non-standard spelling appropriate for purpose and audience.   </w:t>
            </w:r>
          </w:p>
          <w:p w14:paraId="4ED06D4C"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w:t>
            </w:r>
          </w:p>
        </w:tc>
        <w:tc>
          <w:tcPr>
            <w:tcW w:w="3231" w:type="dxa"/>
            <w:tcBorders>
              <w:top w:val="single" w:sz="4" w:space="0" w:color="auto"/>
              <w:left w:val="single" w:sz="4" w:space="0" w:color="auto"/>
              <w:bottom w:val="single" w:sz="4" w:space="0" w:color="auto"/>
              <w:right w:val="single" w:sz="4" w:space="0" w:color="auto"/>
            </w:tcBorders>
          </w:tcPr>
          <w:p w14:paraId="2CFDE2AA"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22ED565F" w14:textId="77777777" w:rsidR="00641812" w:rsidRPr="00BF409B" w:rsidRDefault="00641812"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450C54E6"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62" w:name="_Toc145578452"/>
      <w:r w:rsidRPr="00BF409B">
        <w:rPr>
          <w:rFonts w:ascii="Arial" w:hAnsi="Arial" w:cs="Arial"/>
          <w:color w:val="0F7EB4"/>
          <w:sz w:val="32"/>
          <w:szCs w:val="24"/>
          <w:lang w:val="en-AU" w:eastAsia="en-AU"/>
        </w:rPr>
        <w:t>Content descriptions</w:t>
      </w:r>
      <w:bookmarkEnd w:id="162"/>
      <w:r w:rsidRPr="00BF409B">
        <w:rPr>
          <w:rFonts w:ascii="Arial" w:hAnsi="Arial" w:cs="Arial"/>
          <w:color w:val="0F7EB4"/>
          <w:sz w:val="32"/>
          <w:szCs w:val="24"/>
          <w:lang w:val="en-AU" w:eastAsia="en-AU"/>
        </w:rPr>
        <w:t xml:space="preserve"> </w:t>
      </w:r>
    </w:p>
    <w:p w14:paraId="0521C8BC"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7C1E8B37"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08B7B1B1" w14:textId="77777777" w:rsidTr="006A20BC">
        <w:trPr>
          <w:trHeight w:val="465"/>
          <w:tblHeader/>
        </w:trPr>
        <w:tc>
          <w:tcPr>
            <w:tcW w:w="5839" w:type="dxa"/>
            <w:shd w:val="clear" w:color="auto" w:fill="0076A3"/>
          </w:tcPr>
          <w:p w14:paraId="3ACFC2A7"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888452"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2491501"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7D01556D" w14:textId="77777777" w:rsidTr="006A20BC">
        <w:trPr>
          <w:trHeight w:val="632"/>
        </w:trPr>
        <w:tc>
          <w:tcPr>
            <w:tcW w:w="5839" w:type="dxa"/>
          </w:tcPr>
          <w:p w14:paraId="0A287D1D"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language use can have inclusive and exclusive social effects, and can empower or disempower people (VCELA483)</w:t>
            </w:r>
          </w:p>
        </w:tc>
        <w:tc>
          <w:tcPr>
            <w:tcW w:w="5839" w:type="dxa"/>
          </w:tcPr>
          <w:p w14:paraId="46F7E190"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can have inclusive and exclusive social effects, and how it can empower or disempower people</w:t>
            </w:r>
          </w:p>
          <w:p w14:paraId="2E95287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10LA01</w:t>
            </w:r>
          </w:p>
        </w:tc>
        <w:tc>
          <w:tcPr>
            <w:tcW w:w="3231" w:type="dxa"/>
          </w:tcPr>
          <w:p w14:paraId="2B3DCD7F"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6333B5" w:rsidRPr="00BF409B" w14:paraId="64C77F74" w14:textId="77777777" w:rsidTr="006A20BC">
        <w:trPr>
          <w:trHeight w:val="632"/>
        </w:trPr>
        <w:tc>
          <w:tcPr>
            <w:tcW w:w="5839" w:type="dxa"/>
            <w:shd w:val="clear" w:color="auto" w:fill="FFFFFF" w:themeFill="background1"/>
          </w:tcPr>
          <w:p w14:paraId="37374410"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people’s evaluations of texts are influenced by their value systems, the context and the purpose and mode of communication (VCELA457)</w:t>
            </w:r>
          </w:p>
        </w:tc>
        <w:tc>
          <w:tcPr>
            <w:tcW w:w="5839" w:type="dxa"/>
          </w:tcPr>
          <w:p w14:paraId="62C27F3A"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language used to evaluate and substantiate, implicitly or explicitly, reveals views and values</w:t>
            </w:r>
          </w:p>
          <w:p w14:paraId="5A97CDAD"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2</w:t>
            </w:r>
          </w:p>
        </w:tc>
        <w:tc>
          <w:tcPr>
            <w:tcW w:w="3231" w:type="dxa"/>
          </w:tcPr>
          <w:p w14:paraId="0CBA5E7C"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263E4105" w14:textId="77777777" w:rsidTr="006A20BC">
        <w:trPr>
          <w:trHeight w:val="632"/>
        </w:trPr>
        <w:tc>
          <w:tcPr>
            <w:tcW w:w="5839" w:type="dxa"/>
            <w:shd w:val="clear" w:color="auto" w:fill="FFFFFF" w:themeFill="background1"/>
          </w:tcPr>
          <w:p w14:paraId="599BAD17"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tandard Australian English in its spoken and written forms has a history of evolution and change and continues to evolve (VCELA482)</w:t>
            </w:r>
          </w:p>
          <w:p w14:paraId="54717F1F" w14:textId="7706C40A" w:rsidR="006333B5" w:rsidRPr="00BF409B" w:rsidRDefault="006333B5"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2E82BFEB" w14:textId="77777777" w:rsidR="006333B5" w:rsidRPr="00BF409B" w:rsidRDefault="006333B5" w:rsidP="003C2E6A">
            <w:pPr>
              <w:spacing w:before="80" w:after="80" w:line="280" w:lineRule="exact"/>
              <w:rPr>
                <w:rFonts w:ascii="Arial Narrow" w:hAnsi="Arial Narrow"/>
                <w:color w:val="auto"/>
                <w:lang w:val="en-AU" w:eastAsia="en-AU"/>
              </w:rPr>
            </w:pPr>
          </w:p>
        </w:tc>
        <w:tc>
          <w:tcPr>
            <w:tcW w:w="3231" w:type="dxa"/>
          </w:tcPr>
          <w:p w14:paraId="6909563D"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D513502"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59F5AB75" w14:textId="77777777" w:rsidTr="006A20BC">
        <w:trPr>
          <w:trHeight w:val="465"/>
          <w:tblHeader/>
        </w:trPr>
        <w:tc>
          <w:tcPr>
            <w:tcW w:w="5839" w:type="dxa"/>
            <w:shd w:val="clear" w:color="auto" w:fill="0076A3"/>
          </w:tcPr>
          <w:p w14:paraId="6F6B5F8C"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3CFE39C"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5B987C"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166602EE" w14:textId="77777777" w:rsidTr="006A20BC">
        <w:trPr>
          <w:trHeight w:val="632"/>
        </w:trPr>
        <w:tc>
          <w:tcPr>
            <w:tcW w:w="5839" w:type="dxa"/>
          </w:tcPr>
          <w:p w14:paraId="40BF7C40"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the purposes, text structures and language features of traditional and contemporary texts in different media (VCELA458)</w:t>
            </w:r>
          </w:p>
        </w:tc>
        <w:tc>
          <w:tcPr>
            <w:tcW w:w="5839" w:type="dxa"/>
          </w:tcPr>
          <w:p w14:paraId="5DFE1A73" w14:textId="77777777" w:rsidR="006333B5" w:rsidRPr="00BF409B" w:rsidRDefault="006333B5" w:rsidP="003C2E6A">
            <w:pPr>
              <w:spacing w:before="80" w:after="80" w:line="280" w:lineRule="exact"/>
              <w:rPr>
                <w:rFonts w:ascii="Arial Narrow" w:hAnsi="Arial Narrow"/>
                <w:color w:val="000000" w:themeColor="text1"/>
                <w:lang w:val="en-AU"/>
              </w:rPr>
            </w:pPr>
            <w:bookmarkStart w:id="163" w:name="_Hlk135819897"/>
            <w:r w:rsidRPr="00BF409B">
              <w:rPr>
                <w:rFonts w:ascii="Arial Narrow" w:hAnsi="Arial Narrow"/>
                <w:color w:val="000000" w:themeColor="text1"/>
                <w:lang w:val="en-AU"/>
              </w:rPr>
              <w:t>analyse text structures and language features and evaluate their effectiveness in achieving their purpose</w:t>
            </w:r>
            <w:bookmarkEnd w:id="163"/>
          </w:p>
          <w:p w14:paraId="78498DD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3</w:t>
            </w:r>
          </w:p>
        </w:tc>
        <w:tc>
          <w:tcPr>
            <w:tcW w:w="3231" w:type="dxa"/>
          </w:tcPr>
          <w:p w14:paraId="38D31F56"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3A287039" w14:textId="77777777" w:rsidTr="006A20BC">
        <w:trPr>
          <w:trHeight w:val="632"/>
        </w:trPr>
        <w:tc>
          <w:tcPr>
            <w:tcW w:w="5839" w:type="dxa"/>
            <w:shd w:val="clear" w:color="auto" w:fill="FFFFFF" w:themeFill="background1"/>
          </w:tcPr>
          <w:p w14:paraId="628B3262"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paragraphs and images can be arranged for different purposes, audiences, perspectives and stylistic effects (VCELA470)</w:t>
            </w:r>
          </w:p>
        </w:tc>
        <w:tc>
          <w:tcPr>
            <w:tcW w:w="5839" w:type="dxa"/>
          </w:tcPr>
          <w:p w14:paraId="47D7ABB4" w14:textId="77777777" w:rsidR="006333B5" w:rsidRPr="00BF409B" w:rsidRDefault="006333B5" w:rsidP="003C2E6A">
            <w:pPr>
              <w:spacing w:before="80" w:after="80" w:line="280" w:lineRule="exact"/>
              <w:rPr>
                <w:rFonts w:ascii="Arial Narrow" w:hAnsi="Arial Narrow"/>
                <w:color w:val="000000" w:themeColor="text1"/>
                <w:lang w:val="en-AU"/>
              </w:rPr>
            </w:pPr>
            <w:bookmarkStart w:id="164" w:name="_Hlk135834496"/>
            <w:r w:rsidRPr="00BF409B">
              <w:rPr>
                <w:rFonts w:ascii="Arial Narrow" w:hAnsi="Arial Narrow"/>
                <w:color w:val="000000" w:themeColor="text1"/>
                <w:lang w:val="en-AU"/>
              </w:rPr>
              <w:t>understand how text structures are selected and can be varied to create sequence and cohesion</w:t>
            </w:r>
            <w:bookmarkEnd w:id="164"/>
          </w:p>
          <w:p w14:paraId="37E3014B"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4</w:t>
            </w:r>
          </w:p>
        </w:tc>
        <w:tc>
          <w:tcPr>
            <w:tcW w:w="3231" w:type="dxa"/>
          </w:tcPr>
          <w:p w14:paraId="1AB5591D"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0C9A50E6" w14:textId="77777777" w:rsidTr="006A20BC">
        <w:trPr>
          <w:trHeight w:val="632"/>
        </w:trPr>
        <w:tc>
          <w:tcPr>
            <w:tcW w:w="5839" w:type="dxa"/>
            <w:shd w:val="clear" w:color="auto" w:fill="FFFFFF" w:themeFill="background1"/>
          </w:tcPr>
          <w:p w14:paraId="49684F59"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conventions for citing others, and how to reference these in different ways (VCELA471)</w:t>
            </w:r>
          </w:p>
          <w:p w14:paraId="3C660782" w14:textId="4E526137" w:rsidR="006333B5" w:rsidRPr="00BF409B" w:rsidRDefault="006333B5" w:rsidP="003C2E6A">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05BE7F0F" w14:textId="77777777" w:rsidR="006333B5" w:rsidRPr="00BF409B" w:rsidRDefault="006333B5" w:rsidP="003C2E6A">
            <w:pPr>
              <w:spacing w:before="80" w:after="80" w:line="280" w:lineRule="exact"/>
              <w:rPr>
                <w:rFonts w:ascii="Arial Narrow" w:hAnsi="Arial Narrow"/>
                <w:color w:val="000000" w:themeColor="text1"/>
                <w:lang w:val="en-AU"/>
              </w:rPr>
            </w:pPr>
          </w:p>
        </w:tc>
        <w:tc>
          <w:tcPr>
            <w:tcW w:w="3231" w:type="dxa"/>
          </w:tcPr>
          <w:p w14:paraId="781D06C9"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171E2F0B"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1F398385" w14:textId="77777777" w:rsidTr="006A20BC">
        <w:trPr>
          <w:trHeight w:val="465"/>
          <w:tblHeader/>
        </w:trPr>
        <w:tc>
          <w:tcPr>
            <w:tcW w:w="5839" w:type="dxa"/>
            <w:shd w:val="clear" w:color="auto" w:fill="0076A3"/>
          </w:tcPr>
          <w:p w14:paraId="7BFF8844"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A3EFD10"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D7F1445"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573C14E8" w14:textId="77777777" w:rsidTr="006A20BC">
        <w:trPr>
          <w:trHeight w:val="632"/>
        </w:trPr>
        <w:tc>
          <w:tcPr>
            <w:tcW w:w="5839" w:type="dxa"/>
          </w:tcPr>
          <w:p w14:paraId="7C7740BB"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the effectiveness of a wide range of sentence and clause structures as authors design and craft texts (VCELA472)</w:t>
            </w:r>
          </w:p>
        </w:tc>
        <w:tc>
          <w:tcPr>
            <w:tcW w:w="5839" w:type="dxa"/>
          </w:tcPr>
          <w:p w14:paraId="7AFC868A" w14:textId="77777777" w:rsidR="006333B5" w:rsidRPr="00BF409B" w:rsidRDefault="006333B5" w:rsidP="003C2E6A">
            <w:pPr>
              <w:spacing w:before="80" w:after="80" w:line="280" w:lineRule="exact"/>
              <w:rPr>
                <w:rFonts w:ascii="Arial Narrow" w:hAnsi="Arial Narrow"/>
                <w:color w:val="000000" w:themeColor="text1"/>
                <w:lang w:val="en-AU"/>
              </w:rPr>
            </w:pPr>
            <w:bookmarkStart w:id="165" w:name="_Hlk135820151"/>
            <w:r w:rsidRPr="00BF409B">
              <w:rPr>
                <w:rFonts w:ascii="Arial Narrow" w:hAnsi="Arial Narrow"/>
                <w:color w:val="000000" w:themeColor="text1"/>
                <w:lang w:val="en-AU"/>
              </w:rPr>
              <w:t>analyse and evaluate the effectiveness of particular sentence structures to express and craft ideas</w:t>
            </w:r>
            <w:bookmarkEnd w:id="165"/>
          </w:p>
          <w:p w14:paraId="44C2510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5</w:t>
            </w:r>
          </w:p>
        </w:tc>
        <w:tc>
          <w:tcPr>
            <w:tcW w:w="3231" w:type="dxa"/>
          </w:tcPr>
          <w:p w14:paraId="6DAB1471"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1057A277" w14:textId="77777777" w:rsidTr="006A20BC">
        <w:trPr>
          <w:trHeight w:val="632"/>
        </w:trPr>
        <w:tc>
          <w:tcPr>
            <w:tcW w:w="5839" w:type="dxa"/>
            <w:shd w:val="clear" w:color="auto" w:fill="FFFFFF" w:themeFill="background1"/>
          </w:tcPr>
          <w:p w14:paraId="36FAEAD0"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higher order concepts are developed in complex texts through language features including nominalisation, clause combinations, technicality and abstraction (VCELA473)</w:t>
            </w:r>
          </w:p>
        </w:tc>
        <w:tc>
          <w:tcPr>
            <w:tcW w:w="5839" w:type="dxa"/>
          </w:tcPr>
          <w:p w14:paraId="3062F9D0" w14:textId="77777777" w:rsidR="006333B5" w:rsidRPr="00BF409B" w:rsidRDefault="006333B5" w:rsidP="003C2E6A">
            <w:pPr>
              <w:spacing w:before="80" w:after="80" w:line="280" w:lineRule="exact"/>
              <w:rPr>
                <w:rFonts w:ascii="Arial Narrow" w:hAnsi="Arial Narrow"/>
                <w:color w:val="000000" w:themeColor="text1"/>
                <w:lang w:val="en-AU"/>
              </w:rPr>
            </w:pPr>
            <w:bookmarkStart w:id="166" w:name="_Hlk135820165"/>
            <w:r w:rsidRPr="00BF409B">
              <w:rPr>
                <w:rFonts w:ascii="Arial Narrow" w:hAnsi="Arial Narrow"/>
                <w:color w:val="000000" w:themeColor="text1"/>
                <w:lang w:val="en-AU"/>
              </w:rPr>
              <w:t>analyse how syntax contributes to meaning and style</w:t>
            </w:r>
            <w:bookmarkEnd w:id="166"/>
          </w:p>
          <w:p w14:paraId="601677DA"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6</w:t>
            </w:r>
          </w:p>
        </w:tc>
        <w:tc>
          <w:tcPr>
            <w:tcW w:w="3231" w:type="dxa"/>
          </w:tcPr>
          <w:p w14:paraId="5900D77C"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765A6C73" w14:textId="77777777" w:rsidTr="006A20BC">
        <w:trPr>
          <w:trHeight w:val="632"/>
        </w:trPr>
        <w:tc>
          <w:tcPr>
            <w:tcW w:w="5839" w:type="dxa"/>
            <w:shd w:val="clear" w:color="auto" w:fill="FFFFFF" w:themeFill="background1"/>
          </w:tcPr>
          <w:p w14:paraId="0D0070B9"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valuate the impact on audiences of different choices in the representation of still and moving images (VCELA459)</w:t>
            </w:r>
          </w:p>
        </w:tc>
        <w:tc>
          <w:tcPr>
            <w:tcW w:w="5839" w:type="dxa"/>
          </w:tcPr>
          <w:p w14:paraId="1DED2214" w14:textId="77777777" w:rsidR="006333B5" w:rsidRPr="00BF409B" w:rsidRDefault="006333B5" w:rsidP="003C2E6A">
            <w:pPr>
              <w:spacing w:before="80" w:after="80" w:line="280" w:lineRule="exact"/>
              <w:rPr>
                <w:rFonts w:ascii="Arial Narrow" w:hAnsi="Arial Narrow"/>
                <w:color w:val="000000" w:themeColor="text1"/>
                <w:lang w:val="en-AU"/>
              </w:rPr>
            </w:pPr>
            <w:bookmarkStart w:id="167" w:name="_Hlk135819918"/>
            <w:r w:rsidRPr="00BF409B">
              <w:rPr>
                <w:rFonts w:ascii="Arial Narrow" w:hAnsi="Arial Narrow"/>
                <w:color w:val="000000" w:themeColor="text1"/>
                <w:lang w:val="en-AU"/>
              </w:rPr>
              <w:t>evaluate the features of still and moving images, and the use of sound, and the effects of those choices on representations</w:t>
            </w:r>
            <w:bookmarkEnd w:id="167"/>
          </w:p>
          <w:p w14:paraId="2D4118CE"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7</w:t>
            </w:r>
          </w:p>
        </w:tc>
        <w:tc>
          <w:tcPr>
            <w:tcW w:w="3231" w:type="dxa"/>
          </w:tcPr>
          <w:p w14:paraId="356171E0"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33E5E91D" w14:textId="77777777" w:rsidTr="006A20BC">
        <w:trPr>
          <w:trHeight w:val="632"/>
        </w:trPr>
        <w:tc>
          <w:tcPr>
            <w:tcW w:w="5839" w:type="dxa"/>
            <w:shd w:val="clear" w:color="auto" w:fill="FFFFFF" w:themeFill="background1"/>
          </w:tcPr>
          <w:p w14:paraId="05FF5BF6"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fine vocabulary choices to discriminate between shades of meaning, with deliberate attention to the effect on audiences (VCELA474)</w:t>
            </w:r>
          </w:p>
        </w:tc>
        <w:tc>
          <w:tcPr>
            <w:tcW w:w="5839" w:type="dxa"/>
          </w:tcPr>
          <w:p w14:paraId="285CEBE4"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and use, with precision, an expanded vocabulary</w:t>
            </w:r>
          </w:p>
          <w:p w14:paraId="0FD2549C"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8</w:t>
            </w:r>
          </w:p>
        </w:tc>
        <w:tc>
          <w:tcPr>
            <w:tcW w:w="3231" w:type="dxa"/>
          </w:tcPr>
          <w:p w14:paraId="1304A2CA"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31C09ABD" w14:textId="77777777" w:rsidTr="006A20BC">
        <w:trPr>
          <w:trHeight w:val="632"/>
        </w:trPr>
        <w:tc>
          <w:tcPr>
            <w:tcW w:w="5839" w:type="dxa"/>
            <w:shd w:val="clear" w:color="auto" w:fill="D9D9D9" w:themeFill="background1" w:themeFillShade="D9"/>
          </w:tcPr>
          <w:p w14:paraId="162CCD30" w14:textId="77777777" w:rsidR="006333B5" w:rsidRPr="00BF409B" w:rsidRDefault="006333B5" w:rsidP="003C2E6A">
            <w:pPr>
              <w:spacing w:before="80" w:after="80" w:line="280" w:lineRule="exact"/>
              <w:rPr>
                <w:rFonts w:ascii="Arial Narrow" w:hAnsi="Arial Narrow"/>
                <w:color w:val="auto"/>
                <w:lang w:val="en-AU" w:eastAsia="en-AU"/>
              </w:rPr>
            </w:pPr>
          </w:p>
        </w:tc>
        <w:tc>
          <w:tcPr>
            <w:tcW w:w="5839" w:type="dxa"/>
          </w:tcPr>
          <w:p w14:paraId="5C2559E3" w14:textId="77777777" w:rsidR="006333B5" w:rsidRPr="00BF409B" w:rsidRDefault="006333B5" w:rsidP="003C2E6A">
            <w:pPr>
              <w:spacing w:before="80" w:after="80" w:line="280" w:lineRule="exact"/>
              <w:rPr>
                <w:rFonts w:ascii="Arial Narrow" w:hAnsi="Arial Narrow"/>
                <w:color w:val="000000" w:themeColor="text1"/>
                <w:lang w:val="en-AU"/>
              </w:rPr>
            </w:pPr>
            <w:bookmarkStart w:id="168" w:name="_Hlk135820180"/>
            <w:r w:rsidRPr="00BF409B">
              <w:rPr>
                <w:rFonts w:ascii="Arial Narrow" w:hAnsi="Arial Narrow"/>
                <w:color w:val="000000" w:themeColor="text1"/>
                <w:lang w:val="en-AU"/>
              </w:rPr>
              <w:t>use and experiment with punctuation for meaning and effect</w:t>
            </w:r>
            <w:bookmarkEnd w:id="168"/>
          </w:p>
          <w:p w14:paraId="1FF64D9B"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9</w:t>
            </w:r>
          </w:p>
        </w:tc>
        <w:tc>
          <w:tcPr>
            <w:tcW w:w="3231" w:type="dxa"/>
          </w:tcPr>
          <w:p w14:paraId="470BFB9D"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bl>
    <w:p w14:paraId="44FD234B"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3E3FDDE5"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iterature and context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23087FFD" w14:textId="77777777" w:rsidTr="006A20BC">
        <w:trPr>
          <w:trHeight w:val="465"/>
          <w:tblHeader/>
        </w:trPr>
        <w:tc>
          <w:tcPr>
            <w:tcW w:w="5839" w:type="dxa"/>
            <w:shd w:val="clear" w:color="auto" w:fill="0076A3"/>
          </w:tcPr>
          <w:p w14:paraId="33307861"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2A7EB84"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F030CA2"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181706D9" w14:textId="77777777" w:rsidTr="006A20BC">
        <w:trPr>
          <w:trHeight w:val="632"/>
        </w:trPr>
        <w:tc>
          <w:tcPr>
            <w:tcW w:w="5839" w:type="dxa"/>
          </w:tcPr>
          <w:p w14:paraId="1822DE49"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and evaluate a range of representations of individuals and groups in different historical, social and cultural contexts (VCELT460)</w:t>
            </w:r>
          </w:p>
        </w:tc>
        <w:tc>
          <w:tcPr>
            <w:tcW w:w="5839" w:type="dxa"/>
          </w:tcPr>
          <w:p w14:paraId="2AAAE0C1" w14:textId="77777777" w:rsidR="006333B5" w:rsidRPr="00BF409B" w:rsidRDefault="006333B5" w:rsidP="003C2E6A">
            <w:pPr>
              <w:spacing w:before="80" w:after="80" w:line="280" w:lineRule="exact"/>
              <w:rPr>
                <w:rFonts w:ascii="Arial Narrow" w:hAnsi="Arial Narrow"/>
                <w:color w:val="000000" w:themeColor="text1"/>
                <w:lang w:val="en-AU"/>
              </w:rPr>
            </w:pPr>
            <w:bookmarkStart w:id="169" w:name="_Hlk135819579"/>
            <w:r w:rsidRPr="00BF409B">
              <w:rPr>
                <w:rFonts w:ascii="Arial Narrow" w:hAnsi="Arial Narrow"/>
                <w:color w:val="000000" w:themeColor="text1"/>
                <w:lang w:val="en-AU"/>
              </w:rPr>
              <w:t>analyse representations of individuals, groups and places and evaluate how they reflect their context in literary texts by Aboriginal and Torres Strait Islander authors and a wide range of Australian and world authors</w:t>
            </w:r>
            <w:bookmarkEnd w:id="169"/>
          </w:p>
          <w:p w14:paraId="787D0C53"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1</w:t>
            </w:r>
          </w:p>
        </w:tc>
        <w:tc>
          <w:tcPr>
            <w:tcW w:w="3231" w:type="dxa"/>
          </w:tcPr>
          <w:p w14:paraId="704EBF8A"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66E741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51B05261" w14:textId="77777777" w:rsidTr="006A20BC">
        <w:trPr>
          <w:trHeight w:val="465"/>
          <w:tblHeader/>
        </w:trPr>
        <w:tc>
          <w:tcPr>
            <w:tcW w:w="5839" w:type="dxa"/>
            <w:shd w:val="clear" w:color="auto" w:fill="0076A3"/>
          </w:tcPr>
          <w:p w14:paraId="16689E94"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89A6A17"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6E4C6ED"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6A4EE5C5" w14:textId="77777777" w:rsidTr="006A20BC">
        <w:trPr>
          <w:trHeight w:val="632"/>
        </w:trPr>
        <w:tc>
          <w:tcPr>
            <w:tcW w:w="5839" w:type="dxa"/>
          </w:tcPr>
          <w:p w14:paraId="74553CBC"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flect on, extend, endorse or refute others’ interpretations of and responses to literature (VCELT484)</w:t>
            </w:r>
          </w:p>
        </w:tc>
        <w:tc>
          <w:tcPr>
            <w:tcW w:w="5839" w:type="dxa"/>
          </w:tcPr>
          <w:p w14:paraId="43176609" w14:textId="77777777" w:rsidR="006333B5" w:rsidRPr="00BF409B" w:rsidRDefault="006333B5" w:rsidP="003C2E6A">
            <w:pPr>
              <w:spacing w:before="80" w:after="80" w:line="280" w:lineRule="exact"/>
              <w:rPr>
                <w:rFonts w:ascii="Arial Narrow" w:hAnsi="Arial Narrow"/>
                <w:color w:val="000000" w:themeColor="text1"/>
                <w:lang w:val="en-AU"/>
              </w:rPr>
            </w:pPr>
            <w:bookmarkStart w:id="170" w:name="_Hlk135819671"/>
            <w:r w:rsidRPr="00BF409B">
              <w:rPr>
                <w:rFonts w:ascii="Arial Narrow" w:hAnsi="Arial Narrow"/>
                <w:color w:val="000000" w:themeColor="text1"/>
                <w:lang w:val="en-AU"/>
              </w:rPr>
              <w:t>synthesise their own interpretation of a literary text, and explore the interpretations of others</w:t>
            </w:r>
            <w:bookmarkEnd w:id="170"/>
          </w:p>
          <w:p w14:paraId="73B2503E"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2</w:t>
            </w:r>
          </w:p>
        </w:tc>
        <w:tc>
          <w:tcPr>
            <w:tcW w:w="3231" w:type="dxa"/>
          </w:tcPr>
          <w:p w14:paraId="1ABD46B9"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68181177" w14:textId="77777777" w:rsidTr="006A20BC">
        <w:trPr>
          <w:trHeight w:val="632"/>
        </w:trPr>
        <w:tc>
          <w:tcPr>
            <w:tcW w:w="5839" w:type="dxa"/>
          </w:tcPr>
          <w:p w14:paraId="6FD1AA1A"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valuate the social, moral and ethical positions represented in texts (VCELT462)</w:t>
            </w:r>
          </w:p>
        </w:tc>
        <w:tc>
          <w:tcPr>
            <w:tcW w:w="5839" w:type="dxa"/>
            <w:shd w:val="clear" w:color="auto" w:fill="FFFFFF" w:themeFill="background1"/>
          </w:tcPr>
          <w:p w14:paraId="0C4C0510" w14:textId="77777777" w:rsidR="006333B5" w:rsidRPr="00BF409B" w:rsidRDefault="006333B5" w:rsidP="003C2E6A">
            <w:pPr>
              <w:spacing w:before="80" w:after="80" w:line="280" w:lineRule="exact"/>
              <w:rPr>
                <w:rFonts w:ascii="Arial Narrow" w:hAnsi="Arial Narrow"/>
                <w:color w:val="000000" w:themeColor="text1"/>
                <w:lang w:val="en-AU"/>
              </w:rPr>
            </w:pPr>
            <w:bookmarkStart w:id="171" w:name="_Hlk135819688"/>
            <w:r w:rsidRPr="00BF409B">
              <w:rPr>
                <w:rFonts w:ascii="Arial Narrow" w:hAnsi="Arial Narrow"/>
                <w:color w:val="000000" w:themeColor="text1"/>
                <w:lang w:val="en-AU"/>
              </w:rPr>
              <w:t>analyse the ways that social, moral or ethical positions are represented in a range of literary texts</w:t>
            </w:r>
            <w:bookmarkEnd w:id="171"/>
          </w:p>
          <w:p w14:paraId="5B6AFA6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3</w:t>
            </w:r>
          </w:p>
        </w:tc>
        <w:tc>
          <w:tcPr>
            <w:tcW w:w="3231" w:type="dxa"/>
          </w:tcPr>
          <w:p w14:paraId="3214EEC0"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E62FAA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39F713C3" w14:textId="77777777" w:rsidTr="302BFC6A">
        <w:trPr>
          <w:trHeight w:val="465"/>
          <w:tblHeader/>
        </w:trPr>
        <w:tc>
          <w:tcPr>
            <w:tcW w:w="5839" w:type="dxa"/>
            <w:shd w:val="clear" w:color="auto" w:fill="0076A3"/>
          </w:tcPr>
          <w:p w14:paraId="36363B72"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DB949BA"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84E2BE8"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7691DC84" w14:textId="77777777" w:rsidTr="302BFC6A">
        <w:trPr>
          <w:trHeight w:val="632"/>
        </w:trPr>
        <w:tc>
          <w:tcPr>
            <w:tcW w:w="5839" w:type="dxa"/>
          </w:tcPr>
          <w:p w14:paraId="7D016ED8" w14:textId="77777777" w:rsidR="006333B5"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explain and discuss how narrative viewpoint, structure, characterisation and devices including analogy and satire shape different interpretations and responses to a text (VCELT463)</w:t>
            </w:r>
          </w:p>
          <w:p w14:paraId="15963C47" w14:textId="77777777" w:rsidR="00A23A18" w:rsidRPr="00BF409B" w:rsidRDefault="00A23A18" w:rsidP="00A23A18">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and explain how text structures, language features and visual features of texts and the context in which texts are experienced may influence audience response (VCELT461)</w:t>
            </w:r>
          </w:p>
          <w:p w14:paraId="56BDE752" w14:textId="5470D346" w:rsidR="00A23A18" w:rsidRPr="00BF409B" w:rsidRDefault="00A23A1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text structures and language features of literary texts and make relevant thematic and intertextual connections with other texts (VCELT464)</w:t>
            </w:r>
          </w:p>
        </w:tc>
        <w:tc>
          <w:tcPr>
            <w:tcW w:w="5839" w:type="dxa"/>
          </w:tcPr>
          <w:p w14:paraId="65B40A59" w14:textId="77777777" w:rsidR="006333B5" w:rsidRPr="00BF409B" w:rsidRDefault="006333B5" w:rsidP="003C2E6A">
            <w:pPr>
              <w:spacing w:before="80" w:after="80" w:line="280" w:lineRule="exact"/>
              <w:rPr>
                <w:rFonts w:ascii="Arial Narrow" w:hAnsi="Arial Narrow"/>
                <w:color w:val="000000" w:themeColor="text1"/>
                <w:lang w:val="en-AU"/>
              </w:rPr>
            </w:pPr>
            <w:bookmarkStart w:id="172" w:name="_Hlk135834322"/>
            <w:r w:rsidRPr="00BF409B">
              <w:rPr>
                <w:rFonts w:ascii="Arial Narrow" w:hAnsi="Arial Narrow"/>
                <w:color w:val="000000" w:themeColor="text1"/>
                <w:lang w:val="en-AU"/>
              </w:rPr>
              <w:t>analyse how text structure, language features, literary devices and intertextual connections shape interpretations of literary texts</w:t>
            </w:r>
            <w:bookmarkEnd w:id="172"/>
          </w:p>
          <w:p w14:paraId="46FDDB03"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4</w:t>
            </w:r>
          </w:p>
        </w:tc>
        <w:tc>
          <w:tcPr>
            <w:tcW w:w="3231" w:type="dxa"/>
          </w:tcPr>
          <w:p w14:paraId="13C7E466" w14:textId="0F947F67" w:rsidR="006333B5" w:rsidRPr="00BF409B" w:rsidRDefault="00A23A1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Pr>
                <w:rFonts w:ascii="Arial Narrow" w:eastAsia="Times New Roman" w:hAnsi="Arial Narrow"/>
                <w:color w:val="auto"/>
                <w:lang w:val="en-AU" w:eastAsia="ja-JP"/>
              </w:rPr>
              <w:t>Merged</w:t>
            </w:r>
          </w:p>
        </w:tc>
      </w:tr>
      <w:tr w:rsidR="00F2076C" w:rsidRPr="00BF409B" w14:paraId="4A790CFE" w14:textId="77777777" w:rsidTr="302BFC6A">
        <w:trPr>
          <w:trHeight w:val="2891"/>
        </w:trPr>
        <w:tc>
          <w:tcPr>
            <w:tcW w:w="5839" w:type="dxa"/>
          </w:tcPr>
          <w:p w14:paraId="10D58DF9" w14:textId="77777777" w:rsidR="00F2076C" w:rsidRPr="00BF409B" w:rsidRDefault="00F2076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Compare and evaluate how ‘voice’ as a literary device can be used in a range of different types of texts such as poetry to evoke particular emotional responses (VCELT465)</w:t>
            </w:r>
          </w:p>
          <w:p w14:paraId="54C5AE63" w14:textId="77777777" w:rsidR="00F2076C" w:rsidRPr="00BF409B" w:rsidRDefault="00F2076C" w:rsidP="00A23A18">
            <w:pPr>
              <w:spacing w:before="80" w:after="80" w:line="280" w:lineRule="exact"/>
              <w:rPr>
                <w:rFonts w:ascii="Arial Narrow" w:hAnsi="Arial Narrow"/>
                <w:color w:val="000000" w:themeColor="text1"/>
                <w:lang w:val="en-AU"/>
              </w:rPr>
            </w:pPr>
          </w:p>
        </w:tc>
        <w:tc>
          <w:tcPr>
            <w:tcW w:w="5839" w:type="dxa"/>
          </w:tcPr>
          <w:p w14:paraId="6A60ACFA" w14:textId="77777777" w:rsidR="00F2076C" w:rsidRPr="00BF409B" w:rsidRDefault="00F2076C" w:rsidP="003C2E6A">
            <w:pPr>
              <w:spacing w:before="80" w:after="80" w:line="280" w:lineRule="exact"/>
              <w:rPr>
                <w:rFonts w:ascii="Arial Narrow" w:hAnsi="Arial Narrow"/>
                <w:color w:val="000000" w:themeColor="text1"/>
                <w:lang w:val="en-AU"/>
              </w:rPr>
            </w:pPr>
            <w:bookmarkStart w:id="173" w:name="_Hlk135819947"/>
            <w:r w:rsidRPr="00BF409B">
              <w:rPr>
                <w:rFonts w:ascii="Arial Narrow" w:hAnsi="Arial Narrow"/>
                <w:color w:val="000000" w:themeColor="text1"/>
                <w:lang w:val="en-AU"/>
              </w:rPr>
              <w:t>compare and evaluate how ‘voice’ as a literary device is used in a range of texts to evoke emotional responses and to create aesthetic qualities</w:t>
            </w:r>
            <w:bookmarkEnd w:id="173"/>
          </w:p>
          <w:p w14:paraId="74073F18" w14:textId="77777777" w:rsidR="00F2076C" w:rsidRPr="00BF409B" w:rsidRDefault="00F2076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0LE05</w:t>
            </w:r>
          </w:p>
          <w:p w14:paraId="19D8DA13" w14:textId="4C23E68E" w:rsidR="00F2076C" w:rsidRPr="00BF409B" w:rsidRDefault="00F2076C" w:rsidP="003C2E6A">
            <w:pPr>
              <w:spacing w:before="80" w:after="80" w:line="280" w:lineRule="exact"/>
              <w:rPr>
                <w:rFonts w:ascii="Arial Narrow" w:hAnsi="Arial Narrow"/>
                <w:color w:val="000000" w:themeColor="text1"/>
                <w:lang w:val="en-AU"/>
              </w:rPr>
            </w:pPr>
          </w:p>
        </w:tc>
        <w:tc>
          <w:tcPr>
            <w:tcW w:w="3231" w:type="dxa"/>
          </w:tcPr>
          <w:p w14:paraId="2F32C9EB" w14:textId="7A0755EC" w:rsidR="00F2076C" w:rsidRPr="00BF409B" w:rsidRDefault="00A23A1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302BFC6A">
              <w:rPr>
                <w:rFonts w:ascii="Arial Narrow" w:eastAsia="Times New Roman" w:hAnsi="Arial Narrow"/>
                <w:color w:val="auto"/>
                <w:lang w:val="en-AU" w:eastAsia="ja-JP"/>
              </w:rPr>
              <w:t>Refined</w:t>
            </w:r>
          </w:p>
        </w:tc>
      </w:tr>
    </w:tbl>
    <w:p w14:paraId="11D8D155" w14:textId="77777777" w:rsidR="006333B5" w:rsidRPr="00BF409B" w:rsidRDefault="006333B5" w:rsidP="003C2E6A">
      <w:pPr>
        <w:keepNext/>
        <w:keepLines/>
        <w:spacing w:before="200" w:after="80"/>
        <w:outlineLvl w:val="4"/>
        <w:rPr>
          <w:rFonts w:ascii="Arial Narrow" w:hAnsi="Arial Narrow" w:cs="Arial"/>
          <w:b/>
          <w:bCs/>
          <w:color w:val="000000" w:themeColor="text1"/>
          <w:sz w:val="20"/>
          <w:lang w:val="en-AU"/>
        </w:rPr>
      </w:pPr>
    </w:p>
    <w:tbl>
      <w:tblPr>
        <w:tblpPr w:leftFromText="180" w:rightFromText="180" w:vertAnchor="text" w:tblpX="17836" w:tblpY="-7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333B5" w:rsidRPr="00BF409B" w14:paraId="1AC36A13" w14:textId="77777777" w:rsidTr="006333B5">
        <w:trPr>
          <w:trHeight w:val="120"/>
        </w:trPr>
        <w:tc>
          <w:tcPr>
            <w:tcW w:w="324" w:type="dxa"/>
          </w:tcPr>
          <w:p w14:paraId="3E533FCD" w14:textId="77777777" w:rsidR="006333B5" w:rsidRPr="00BF409B" w:rsidRDefault="006333B5" w:rsidP="006333B5">
            <w:pPr>
              <w:keepNext/>
              <w:keepLines/>
              <w:spacing w:before="200" w:after="80"/>
              <w:outlineLvl w:val="4"/>
              <w:rPr>
                <w:rFonts w:ascii="Arial Narrow" w:hAnsi="Arial Narrow" w:cs="Arial"/>
                <w:b/>
                <w:bCs/>
                <w:color w:val="000000" w:themeColor="text1"/>
                <w:sz w:val="20"/>
                <w:lang w:val="en-AU"/>
              </w:rPr>
            </w:pPr>
          </w:p>
        </w:tc>
      </w:tr>
    </w:tbl>
    <w:p w14:paraId="2F09B587" w14:textId="74CA5982"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50B471F6" w14:textId="77777777" w:rsidTr="006A20BC">
        <w:trPr>
          <w:trHeight w:val="465"/>
          <w:tblHeader/>
        </w:trPr>
        <w:tc>
          <w:tcPr>
            <w:tcW w:w="5839" w:type="dxa"/>
            <w:shd w:val="clear" w:color="auto" w:fill="0076A3"/>
          </w:tcPr>
          <w:p w14:paraId="2285DAE8"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021F699"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1FE37EE"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44E6599A" w14:textId="77777777" w:rsidTr="006A20BC">
        <w:trPr>
          <w:trHeight w:val="632"/>
        </w:trPr>
        <w:tc>
          <w:tcPr>
            <w:tcW w:w="5839" w:type="dxa"/>
          </w:tcPr>
          <w:p w14:paraId="3584D5AA"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reflect an emerging sense of personal style and evaluate the effectiveness of these texts (VCELT476)</w:t>
            </w:r>
          </w:p>
          <w:p w14:paraId="4405B8CB"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with a sustained ‘voice’, selecting and adapting appropriate text structures, literary devices, language, auditory and visual structures and features for a specific purpose and intended audience (VCELT477)</w:t>
            </w:r>
          </w:p>
          <w:p w14:paraId="2A8F1C03"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imaginative texts that make relevant thematic and intertextual connections with other texts (VCELT478)</w:t>
            </w:r>
          </w:p>
        </w:tc>
        <w:tc>
          <w:tcPr>
            <w:tcW w:w="5839" w:type="dxa"/>
          </w:tcPr>
          <w:p w14:paraId="2A889533" w14:textId="77777777" w:rsidR="006333B5" w:rsidRPr="00BF409B" w:rsidRDefault="006333B5" w:rsidP="003C2E6A">
            <w:pPr>
              <w:spacing w:before="80" w:after="80" w:line="280" w:lineRule="exact"/>
              <w:rPr>
                <w:rFonts w:ascii="Arial Narrow" w:hAnsi="Arial Narrow"/>
                <w:color w:val="000000" w:themeColor="text1"/>
                <w:lang w:val="en-AU"/>
              </w:rPr>
            </w:pPr>
            <w:bookmarkStart w:id="174" w:name="_Hlk135833658"/>
            <w:r w:rsidRPr="00BF409B">
              <w:rPr>
                <w:rFonts w:ascii="Arial Narrow" w:hAnsi="Arial Narrow"/>
                <w:color w:val="000000" w:themeColor="text1"/>
                <w:lang w:val="en-AU"/>
              </w:rPr>
              <w:t>create texts with a sustained voice, selecting and adapting literary text structures and devices, and language, auditory and visual features for purposes and audiences</w:t>
            </w:r>
            <w:bookmarkEnd w:id="174"/>
          </w:p>
          <w:p w14:paraId="54D07FE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6</w:t>
            </w:r>
          </w:p>
        </w:tc>
        <w:tc>
          <w:tcPr>
            <w:tcW w:w="3231" w:type="dxa"/>
          </w:tcPr>
          <w:p w14:paraId="5DC76123"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3 content descriptions and refined</w:t>
            </w:r>
          </w:p>
        </w:tc>
      </w:tr>
    </w:tbl>
    <w:p w14:paraId="54083346"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lastRenderedPageBreak/>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59A3E576"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013F1F" w:rsidRPr="00BF409B" w14:paraId="32592C04" w14:textId="77777777" w:rsidTr="006A20BC">
        <w:trPr>
          <w:trHeight w:val="465"/>
          <w:tblHeader/>
        </w:trPr>
        <w:tc>
          <w:tcPr>
            <w:tcW w:w="5839" w:type="dxa"/>
            <w:shd w:val="clear" w:color="auto" w:fill="0076A3"/>
          </w:tcPr>
          <w:p w14:paraId="7FA6C252" w14:textId="77777777" w:rsidR="00013F1F" w:rsidRPr="00BF409B" w:rsidRDefault="00013F1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CFE2B54" w14:textId="77777777" w:rsidR="00013F1F" w:rsidRPr="00BF409B" w:rsidRDefault="00013F1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DD0E7CB" w14:textId="77777777" w:rsidR="00013F1F" w:rsidRPr="00BF409B" w:rsidRDefault="00013F1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13F1F" w:rsidRPr="00BF409B" w14:paraId="1D62B533" w14:textId="77777777" w:rsidTr="006A20BC">
        <w:trPr>
          <w:trHeight w:val="632"/>
        </w:trPr>
        <w:tc>
          <w:tcPr>
            <w:tcW w:w="5839" w:type="dxa"/>
          </w:tcPr>
          <w:p w14:paraId="21FA640E" w14:textId="77777777" w:rsidR="00013F1F" w:rsidRPr="00BF409B" w:rsidRDefault="00013F1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ore the purposes and effects of different text structures and language features of spoken texts, and use this knowledge to create purposeful texts that inform, persuade and engage audiences, using organisation patterns, voice and language conventions to present a coherent point of view on a subject (VCELY485)</w:t>
            </w:r>
            <w:r w:rsidRPr="00BF409B">
              <w:rPr>
                <w:rFonts w:ascii="Arial Narrow" w:hAnsi="Arial Narrow"/>
                <w:color w:val="auto"/>
                <w:lang w:val="en-AU" w:eastAsia="en-AU"/>
              </w:rPr>
              <w:t xml:space="preserve"> </w:t>
            </w:r>
          </w:p>
        </w:tc>
        <w:tc>
          <w:tcPr>
            <w:tcW w:w="5839" w:type="dxa"/>
          </w:tcPr>
          <w:p w14:paraId="7FFEDD8B"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to discuss an opinion about</w:t>
            </w:r>
            <w:r w:rsidRPr="00BF409B">
              <w:rPr>
                <w:rFonts w:ascii="Arial Narrow" w:hAnsi="Arial Narrow"/>
                <w:color w:val="FF0000"/>
                <w:lang w:val="en-AU"/>
              </w:rPr>
              <w:t xml:space="preserve"> </w:t>
            </w:r>
            <w:r w:rsidRPr="00BF409B">
              <w:rPr>
                <w:rFonts w:ascii="Arial Narrow" w:hAnsi="Arial Narrow"/>
                <w:color w:val="000000" w:themeColor="text1"/>
                <w:lang w:val="en-AU"/>
              </w:rPr>
              <w:t>texts and analyse the purposes and effects of text structures and language features</w:t>
            </w:r>
          </w:p>
          <w:p w14:paraId="6F861F45" w14:textId="77777777" w:rsidR="00013F1F" w:rsidRPr="00BF409B" w:rsidRDefault="00013F1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1</w:t>
            </w:r>
          </w:p>
        </w:tc>
        <w:tc>
          <w:tcPr>
            <w:tcW w:w="3231" w:type="dxa"/>
          </w:tcPr>
          <w:p w14:paraId="076A8AFD" w14:textId="77777777" w:rsidR="00013F1F" w:rsidRPr="00BF409B" w:rsidRDefault="00013F1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13F1F" w:rsidRPr="00BF409B" w14:paraId="2E2FF27F" w14:textId="77777777" w:rsidTr="006A20BC">
        <w:trPr>
          <w:trHeight w:val="632"/>
        </w:trPr>
        <w:tc>
          <w:tcPr>
            <w:tcW w:w="5839" w:type="dxa"/>
          </w:tcPr>
          <w:p w14:paraId="6ECE1C39"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and multimodal elements to influence a course of action, speaking clearly and using logic, imagery and rhetorical devices in order to engage audiences (VCELY486)</w:t>
            </w:r>
          </w:p>
        </w:tc>
        <w:tc>
          <w:tcPr>
            <w:tcW w:w="5839" w:type="dxa"/>
          </w:tcPr>
          <w:p w14:paraId="26F3CE01"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tructured spoken texts for particular purposes, experimenting with formality in deliberate consideration of an audience, using features of voice and multimodal or digital elements </w:t>
            </w:r>
          </w:p>
          <w:p w14:paraId="7232B78E"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0LY02</w:t>
            </w:r>
          </w:p>
        </w:tc>
        <w:tc>
          <w:tcPr>
            <w:tcW w:w="3231" w:type="dxa"/>
          </w:tcPr>
          <w:p w14:paraId="1EB8AF76" w14:textId="77777777" w:rsidR="00013F1F" w:rsidRPr="00BF409B" w:rsidRDefault="00013F1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076C78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08DDB993" w14:textId="77777777" w:rsidTr="006A20BC">
        <w:trPr>
          <w:trHeight w:val="465"/>
          <w:tblHeader/>
        </w:trPr>
        <w:tc>
          <w:tcPr>
            <w:tcW w:w="5839" w:type="dxa"/>
            <w:shd w:val="clear" w:color="auto" w:fill="0076A3"/>
          </w:tcPr>
          <w:p w14:paraId="67D26F1F"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448953E"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F92413D"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0FCC50B9" w14:textId="77777777" w:rsidTr="006A20BC">
        <w:trPr>
          <w:trHeight w:val="632"/>
        </w:trPr>
        <w:tc>
          <w:tcPr>
            <w:tcW w:w="5839" w:type="dxa"/>
          </w:tcPr>
          <w:p w14:paraId="3D24EBE8"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knowledge of the spelling system to spell unusual and technical words accurately (VCELA475)</w:t>
            </w:r>
          </w:p>
        </w:tc>
        <w:tc>
          <w:tcPr>
            <w:tcW w:w="5839" w:type="dxa"/>
          </w:tcPr>
          <w:p w14:paraId="0D5315D6" w14:textId="77777777" w:rsidR="006B054A" w:rsidRPr="00BF409B" w:rsidRDefault="006B054A" w:rsidP="003C2E6A">
            <w:pPr>
              <w:spacing w:before="80" w:after="80" w:line="280" w:lineRule="exact"/>
              <w:rPr>
                <w:rFonts w:ascii="Arial Narrow" w:hAnsi="Arial Narrow"/>
                <w:color w:val="000000" w:themeColor="text1"/>
                <w:lang w:val="en-AU"/>
              </w:rPr>
            </w:pPr>
            <w:bookmarkStart w:id="175" w:name="_Hlk135834793"/>
            <w:r w:rsidRPr="00BF409B">
              <w:rPr>
                <w:rFonts w:ascii="Arial Narrow" w:hAnsi="Arial Narrow"/>
                <w:color w:val="000000" w:themeColor="text1"/>
                <w:lang w:val="en-AU"/>
              </w:rPr>
              <w:t>use learnt knowledge of the spelling system to spell words accurately and to manipulate standard and non-standard spelling for particular effects</w:t>
            </w:r>
            <w:bookmarkEnd w:id="175"/>
          </w:p>
          <w:p w14:paraId="47796A6A"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3</w:t>
            </w:r>
          </w:p>
        </w:tc>
        <w:tc>
          <w:tcPr>
            <w:tcW w:w="3231" w:type="dxa"/>
          </w:tcPr>
          <w:p w14:paraId="17F43CC7"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C41860D"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Texts in context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079338A5" w14:textId="77777777" w:rsidTr="006A20BC">
        <w:trPr>
          <w:trHeight w:val="465"/>
          <w:tblHeader/>
        </w:trPr>
        <w:tc>
          <w:tcPr>
            <w:tcW w:w="5839" w:type="dxa"/>
            <w:shd w:val="clear" w:color="auto" w:fill="0076A3"/>
          </w:tcPr>
          <w:p w14:paraId="68C06714"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CDEABB2"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56D9252"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562E540B" w14:textId="77777777" w:rsidTr="006A20BC">
        <w:trPr>
          <w:trHeight w:val="632"/>
        </w:trPr>
        <w:tc>
          <w:tcPr>
            <w:tcW w:w="5839" w:type="dxa"/>
          </w:tcPr>
          <w:p w14:paraId="35F0D84D"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how people, cultures, places, events, objects and concepts are represented in texts, including media texts, through language, structural and/or visual choices (VCELY466)</w:t>
            </w:r>
          </w:p>
        </w:tc>
        <w:tc>
          <w:tcPr>
            <w:tcW w:w="5839" w:type="dxa"/>
          </w:tcPr>
          <w:p w14:paraId="7A8A68E8"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and evaluate how people, places, events and concepts are represented in texts and reflect contexts</w:t>
            </w:r>
          </w:p>
          <w:p w14:paraId="2AE79361"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4</w:t>
            </w:r>
          </w:p>
        </w:tc>
        <w:tc>
          <w:tcPr>
            <w:tcW w:w="3231" w:type="dxa"/>
          </w:tcPr>
          <w:p w14:paraId="110DB6E6"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A5B169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 xml:space="preserve">VC2 sub-strand: Analysing, interpreting and evaluating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1A45EEC3" w14:textId="77777777" w:rsidTr="006A20BC">
        <w:trPr>
          <w:trHeight w:val="465"/>
          <w:tblHeader/>
        </w:trPr>
        <w:tc>
          <w:tcPr>
            <w:tcW w:w="5839" w:type="dxa"/>
            <w:shd w:val="clear" w:color="auto" w:fill="0076A3"/>
          </w:tcPr>
          <w:p w14:paraId="237D9A16"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1FFDCA8"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FC100BC"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3737F763" w14:textId="77777777" w:rsidTr="006A20BC">
        <w:trPr>
          <w:trHeight w:val="632"/>
        </w:trPr>
        <w:tc>
          <w:tcPr>
            <w:tcW w:w="5839" w:type="dxa"/>
          </w:tcPr>
          <w:p w14:paraId="07E566BD"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analyse implicit or explicit values, beliefs and assumptions in texts and how these are influenced by purposes and likely audiences (VCELY467)</w:t>
            </w:r>
          </w:p>
        </w:tc>
        <w:tc>
          <w:tcPr>
            <w:tcW w:w="5839" w:type="dxa"/>
          </w:tcPr>
          <w:p w14:paraId="6ED9CC98" w14:textId="77777777" w:rsidR="006B054A" w:rsidRPr="00BF409B" w:rsidRDefault="006B054A" w:rsidP="003C2E6A">
            <w:pPr>
              <w:spacing w:before="80" w:after="80" w:line="280" w:lineRule="exact"/>
              <w:rPr>
                <w:rFonts w:ascii="Arial Narrow" w:hAnsi="Arial Narrow"/>
                <w:color w:val="000000" w:themeColor="text1"/>
                <w:lang w:val="en-AU"/>
              </w:rPr>
            </w:pPr>
            <w:bookmarkStart w:id="176" w:name="_Hlk135834377"/>
            <w:r w:rsidRPr="00BF409B">
              <w:rPr>
                <w:rFonts w:ascii="Arial Narrow" w:hAnsi="Arial Narrow"/>
                <w:color w:val="000000" w:themeColor="text1"/>
                <w:lang w:val="en-AU"/>
              </w:rPr>
              <w:t xml:space="preserve">analyse and evaluate how language features are used to </w:t>
            </w:r>
            <w:proofErr w:type="gramStart"/>
            <w:r w:rsidRPr="00BF409B">
              <w:rPr>
                <w:rFonts w:ascii="Arial Narrow" w:hAnsi="Arial Narrow"/>
                <w:color w:val="000000" w:themeColor="text1"/>
                <w:lang w:val="en-AU"/>
              </w:rPr>
              <w:t>implicitly and explicitly represent values, beliefs and attitudes</w:t>
            </w:r>
            <w:bookmarkEnd w:id="176"/>
            <w:proofErr w:type="gramEnd"/>
          </w:p>
          <w:p w14:paraId="348AE179"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5</w:t>
            </w:r>
          </w:p>
        </w:tc>
        <w:tc>
          <w:tcPr>
            <w:tcW w:w="3231" w:type="dxa"/>
          </w:tcPr>
          <w:p w14:paraId="4EF8BB58"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B054A" w:rsidRPr="00BF409B" w14:paraId="298F8C83" w14:textId="77777777" w:rsidTr="006A20BC">
        <w:trPr>
          <w:trHeight w:val="632"/>
        </w:trPr>
        <w:tc>
          <w:tcPr>
            <w:tcW w:w="5839" w:type="dxa"/>
            <w:shd w:val="clear" w:color="auto" w:fill="D9D9D9" w:themeFill="background1" w:themeFillShade="D9"/>
          </w:tcPr>
          <w:p w14:paraId="791A5153" w14:textId="77777777" w:rsidR="006B054A" w:rsidRPr="00BF409B" w:rsidRDefault="006B054A" w:rsidP="003C2E6A">
            <w:pPr>
              <w:spacing w:before="80" w:after="80" w:line="280" w:lineRule="exact"/>
              <w:rPr>
                <w:rFonts w:ascii="Arial Narrow" w:hAnsi="Arial Narrow"/>
                <w:color w:val="auto"/>
                <w:lang w:val="en-AU" w:eastAsia="en-AU"/>
              </w:rPr>
            </w:pPr>
          </w:p>
        </w:tc>
        <w:tc>
          <w:tcPr>
            <w:tcW w:w="5839" w:type="dxa"/>
          </w:tcPr>
          <w:p w14:paraId="3F8D4434" w14:textId="77777777" w:rsidR="006B054A" w:rsidRPr="00BF409B" w:rsidRDefault="006B054A" w:rsidP="003C2E6A">
            <w:pPr>
              <w:spacing w:before="80" w:after="80" w:line="280" w:lineRule="exact"/>
              <w:rPr>
                <w:rFonts w:ascii="Arial Narrow" w:hAnsi="Arial Narrow"/>
                <w:color w:val="000000" w:themeColor="text1"/>
                <w:lang w:val="en-AU"/>
              </w:rPr>
            </w:pPr>
            <w:bookmarkStart w:id="177" w:name="_Hlk135819615"/>
            <w:r w:rsidRPr="00BF409B">
              <w:rPr>
                <w:rFonts w:ascii="Arial Narrow" w:hAnsi="Arial Narrow"/>
                <w:color w:val="000000" w:themeColor="text1"/>
                <w:lang w:val="en-AU"/>
              </w:rPr>
              <w:t>analyse and evaluate how authors organise ideas in texts to achieve a purpose</w:t>
            </w:r>
            <w:bookmarkEnd w:id="177"/>
          </w:p>
          <w:p w14:paraId="297E5A3B"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6</w:t>
            </w:r>
          </w:p>
        </w:tc>
        <w:tc>
          <w:tcPr>
            <w:tcW w:w="3231" w:type="dxa"/>
          </w:tcPr>
          <w:p w14:paraId="6F584D04"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r w:rsidR="006B054A" w:rsidRPr="00BF409B" w14:paraId="542DE61D" w14:textId="77777777" w:rsidTr="006A20BC">
        <w:trPr>
          <w:trHeight w:val="632"/>
        </w:trPr>
        <w:tc>
          <w:tcPr>
            <w:tcW w:w="5839" w:type="dxa"/>
          </w:tcPr>
          <w:p w14:paraId="030E5363"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compare and contrast information within and between texts, identifying and analysing embedded perspectives, and evaluating supporting evidence (VCELY469)</w:t>
            </w:r>
          </w:p>
          <w:p w14:paraId="57A1AF9E"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hoose a reading technique and reading path appropriate for the type of text, to retrieve and connect ideas within and between texts (VCELY468)</w:t>
            </w:r>
          </w:p>
        </w:tc>
        <w:tc>
          <w:tcPr>
            <w:tcW w:w="5839" w:type="dxa"/>
          </w:tcPr>
          <w:p w14:paraId="1FD301CA"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grate comprehension strategies such as visualising, predicting, connecting, summarising, monitoring, questioning and inferring to analyse and interpret complex and abstract ideas</w:t>
            </w:r>
          </w:p>
          <w:p w14:paraId="7CF86810"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7</w:t>
            </w:r>
          </w:p>
        </w:tc>
        <w:tc>
          <w:tcPr>
            <w:tcW w:w="3231" w:type="dxa"/>
          </w:tcPr>
          <w:p w14:paraId="60BD2B2A"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7FE1CA09"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13255CCA" w14:textId="77777777" w:rsidTr="006A20BC">
        <w:trPr>
          <w:trHeight w:val="465"/>
          <w:tblHeader/>
        </w:trPr>
        <w:tc>
          <w:tcPr>
            <w:tcW w:w="5839" w:type="dxa"/>
            <w:shd w:val="clear" w:color="auto" w:fill="0076A3"/>
          </w:tcPr>
          <w:p w14:paraId="1410C3DE"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D5BED90"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AB59517"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4BD869F9" w14:textId="77777777" w:rsidTr="006A20BC">
        <w:trPr>
          <w:trHeight w:val="632"/>
        </w:trPr>
        <w:tc>
          <w:tcPr>
            <w:tcW w:w="5839" w:type="dxa"/>
          </w:tcPr>
          <w:p w14:paraId="1B656529"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sustained texts, including texts that combine specific digital or media content, for imaginative, informative, or persuasive purposes that reflect upon challenging and complex issues (VCELY479)</w:t>
            </w:r>
          </w:p>
        </w:tc>
        <w:tc>
          <w:tcPr>
            <w:tcW w:w="5839" w:type="dxa"/>
          </w:tcPr>
          <w:p w14:paraId="3B6CF04E" w14:textId="77777777" w:rsidR="006B054A" w:rsidRPr="00BF409B" w:rsidRDefault="006B054A" w:rsidP="003C2E6A">
            <w:pPr>
              <w:spacing w:before="80" w:after="80" w:line="280" w:lineRule="exact"/>
              <w:rPr>
                <w:rFonts w:ascii="Arial Narrow" w:hAnsi="Arial Narrow"/>
                <w:i/>
                <w:color w:val="000000" w:themeColor="text1"/>
                <w:shd w:val="clear" w:color="auto" w:fill="FFFFFF"/>
                <w:lang w:val="en-AU"/>
              </w:rPr>
            </w:pPr>
            <w:bookmarkStart w:id="178" w:name="_Hlk135833694"/>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written and spoken,</w:t>
            </w:r>
            <w:r w:rsidRPr="00BF409B">
              <w:rPr>
                <w:rFonts w:ascii="Arial Narrow" w:hAnsi="Arial Narrow"/>
                <w:color w:val="000000" w:themeColor="text1"/>
                <w:shd w:val="clear" w:color="auto" w:fill="FFFFFF"/>
                <w:lang w:val="en-AU"/>
              </w:rPr>
              <w:t xml:space="preserve"> that reflect on challenging and complex issues, including texts that combine specific print, multimodal and/or digital elements, for a range of purposes</w:t>
            </w:r>
            <w:r w:rsidRPr="00BF409B">
              <w:rPr>
                <w:rFonts w:ascii="Arial Narrow" w:hAnsi="Arial Narrow"/>
                <w:i/>
                <w:color w:val="000000" w:themeColor="text1"/>
                <w:shd w:val="clear" w:color="auto" w:fill="FFFFFF"/>
                <w:lang w:val="en-AU"/>
              </w:rPr>
              <w:t xml:space="preserve"> </w:t>
            </w:r>
            <w:r w:rsidRPr="00BF409B">
              <w:rPr>
                <w:rFonts w:ascii="Arial Narrow" w:hAnsi="Arial Narrow"/>
                <w:color w:val="000000" w:themeColor="text1"/>
                <w:lang w:val="en-AU"/>
              </w:rPr>
              <w:t>and in deliberate consideration of an audience</w:t>
            </w:r>
            <w:r w:rsidRPr="00BF409B">
              <w:rPr>
                <w:rFonts w:ascii="Arial Narrow" w:hAnsi="Arial Narrow"/>
                <w:i/>
                <w:color w:val="000000" w:themeColor="text1"/>
                <w:shd w:val="clear" w:color="auto" w:fill="FFFFFF"/>
                <w:lang w:val="en-AU"/>
              </w:rPr>
              <w:t xml:space="preserve"> </w:t>
            </w:r>
            <w:bookmarkEnd w:id="178"/>
          </w:p>
          <w:p w14:paraId="5D4BA259"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8</w:t>
            </w:r>
          </w:p>
        </w:tc>
        <w:tc>
          <w:tcPr>
            <w:tcW w:w="3231" w:type="dxa"/>
          </w:tcPr>
          <w:p w14:paraId="39A00B25"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B054A" w:rsidRPr="00BF409B" w14:paraId="08185A4C" w14:textId="77777777" w:rsidTr="006A20BC">
        <w:trPr>
          <w:trHeight w:val="632"/>
        </w:trPr>
        <w:tc>
          <w:tcPr>
            <w:tcW w:w="5839" w:type="dxa"/>
          </w:tcPr>
          <w:p w14:paraId="48666600"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view, edit and refine own and others’ texts for control of content, organisation, sentence structure, vocabulary, and/or visual features to achieve particular purposes and effects (VCELY480)</w:t>
            </w:r>
          </w:p>
        </w:tc>
        <w:tc>
          <w:tcPr>
            <w:tcW w:w="5839" w:type="dxa"/>
          </w:tcPr>
          <w:p w14:paraId="6DA1888C" w14:textId="77777777" w:rsidR="006B054A" w:rsidRPr="00BF409B" w:rsidRDefault="006B054A" w:rsidP="003C2E6A">
            <w:pPr>
              <w:spacing w:before="80" w:after="80" w:line="280" w:lineRule="exact"/>
              <w:rPr>
                <w:rFonts w:ascii="Arial Narrow" w:hAnsi="Arial Narrow"/>
                <w:color w:val="000000" w:themeColor="text1"/>
                <w:shd w:val="clear" w:color="auto" w:fill="FFFFFF"/>
                <w:lang w:val="en-AU"/>
              </w:rPr>
            </w:pPr>
            <w:bookmarkStart w:id="179" w:name="_Hlk135833715"/>
            <w:r w:rsidRPr="00BF409B">
              <w:rPr>
                <w:rFonts w:ascii="Arial Narrow" w:hAnsi="Arial Narrow"/>
                <w:color w:val="000000" w:themeColor="text1"/>
                <w:shd w:val="clear" w:color="auto" w:fill="FFFFFF"/>
                <w:lang w:val="en-AU"/>
              </w:rPr>
              <w:t xml:space="preserve">review, edit and refine their own texts and the texts of others for control and coherence of content, organisation, sentence structure, vocabulary, and/or visual </w:t>
            </w:r>
            <w:bookmarkStart w:id="180" w:name="_Hlk135833724"/>
            <w:bookmarkEnd w:id="179"/>
            <w:r w:rsidRPr="00BF409B">
              <w:rPr>
                <w:rFonts w:ascii="Arial Narrow" w:hAnsi="Arial Narrow"/>
                <w:color w:val="000000" w:themeColor="text1"/>
                <w:shd w:val="clear" w:color="auto" w:fill="FFFFFF"/>
                <w:lang w:val="en-AU"/>
              </w:rPr>
              <w:t>features to achieve particular purposes and effects, and reflect on these processes</w:t>
            </w:r>
          </w:p>
          <w:p w14:paraId="69005F04"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0LY09</w:t>
            </w:r>
            <w:bookmarkEnd w:id="180"/>
          </w:p>
        </w:tc>
        <w:tc>
          <w:tcPr>
            <w:tcW w:w="3231" w:type="dxa"/>
          </w:tcPr>
          <w:p w14:paraId="4E4A0115"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B054A" w:rsidRPr="00BF409B" w14:paraId="583F0843" w14:textId="77777777" w:rsidTr="006A20BC">
        <w:trPr>
          <w:trHeight w:val="632"/>
        </w:trPr>
        <w:tc>
          <w:tcPr>
            <w:tcW w:w="5839" w:type="dxa"/>
          </w:tcPr>
          <w:p w14:paraId="00F80AA9"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se a range of software, including word processing programs, confidently, flexibly and imaginatively to create, edit and publish texts, considering the identified purpose and the characteristics of the user (VCELY481)</w:t>
            </w:r>
          </w:p>
          <w:p w14:paraId="294CDD05" w14:textId="4BA7D736" w:rsidR="006B054A" w:rsidRPr="00BF409B" w:rsidRDefault="006B054A"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5DCC1BF6" w14:textId="77777777" w:rsidR="006B054A" w:rsidRPr="00BF409B" w:rsidRDefault="006B054A" w:rsidP="003C2E6A">
            <w:pPr>
              <w:spacing w:before="80" w:after="80" w:line="280" w:lineRule="exact"/>
              <w:rPr>
                <w:rFonts w:ascii="Arial Narrow" w:hAnsi="Arial Narrow"/>
                <w:color w:val="auto"/>
                <w:lang w:val="en-AU" w:eastAsia="en-AU"/>
              </w:rPr>
            </w:pPr>
          </w:p>
        </w:tc>
        <w:tc>
          <w:tcPr>
            <w:tcW w:w="3231" w:type="dxa"/>
          </w:tcPr>
          <w:p w14:paraId="7A598B39"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052CC43E" w14:textId="77777777" w:rsidR="003C2E6A" w:rsidRPr="00BF409B" w:rsidRDefault="003C2E6A" w:rsidP="003C2E6A">
      <w:pPr>
        <w:rPr>
          <w:lang w:val="en-AU" w:eastAsia="en-AU"/>
        </w:rPr>
      </w:pPr>
    </w:p>
    <w:p w14:paraId="1AA91EDB" w14:textId="77777777" w:rsidR="00345EED" w:rsidRPr="00BF409B" w:rsidRDefault="00345EED" w:rsidP="00345EED">
      <w:pPr>
        <w:rPr>
          <w:lang w:val="en-AU" w:eastAsia="en-AU"/>
        </w:rPr>
      </w:pPr>
    </w:p>
    <w:sectPr w:rsidR="00345EED" w:rsidRPr="00BF409B" w:rsidSect="00BF03F2">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4F225039"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0A0318E9"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013E425"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8B7B37">
          <w:t>English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1"/>
  </w:num>
  <w:num w:numId="20" w16cid:durableId="1276864658">
    <w:abstractNumId w:val="15"/>
  </w:num>
  <w:num w:numId="21" w16cid:durableId="1753165059">
    <w:abstractNumId w:val="13"/>
  </w:num>
  <w:num w:numId="22" w16cid:durableId="785273669">
    <w:abstractNumId w:val="17"/>
  </w:num>
  <w:num w:numId="23" w16cid:durableId="4366760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92513">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3F1F"/>
    <w:rsid w:val="00014CF6"/>
    <w:rsid w:val="00027598"/>
    <w:rsid w:val="0003448F"/>
    <w:rsid w:val="0003575C"/>
    <w:rsid w:val="00037506"/>
    <w:rsid w:val="00042505"/>
    <w:rsid w:val="0004382C"/>
    <w:rsid w:val="00052543"/>
    <w:rsid w:val="00052BBF"/>
    <w:rsid w:val="0005780E"/>
    <w:rsid w:val="000627E9"/>
    <w:rsid w:val="00062DBD"/>
    <w:rsid w:val="00065A75"/>
    <w:rsid w:val="00066CDA"/>
    <w:rsid w:val="00067683"/>
    <w:rsid w:val="00067F4D"/>
    <w:rsid w:val="0007021C"/>
    <w:rsid w:val="00073C5A"/>
    <w:rsid w:val="00073F6E"/>
    <w:rsid w:val="000800BF"/>
    <w:rsid w:val="000862FB"/>
    <w:rsid w:val="000874DB"/>
    <w:rsid w:val="00087E7B"/>
    <w:rsid w:val="00091684"/>
    <w:rsid w:val="000933AE"/>
    <w:rsid w:val="000A264E"/>
    <w:rsid w:val="000A3C5A"/>
    <w:rsid w:val="000A71F7"/>
    <w:rsid w:val="000B2124"/>
    <w:rsid w:val="000B299B"/>
    <w:rsid w:val="000C04F7"/>
    <w:rsid w:val="000C1934"/>
    <w:rsid w:val="000C236B"/>
    <w:rsid w:val="000C356C"/>
    <w:rsid w:val="000C71D5"/>
    <w:rsid w:val="000D08C7"/>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36BD9"/>
    <w:rsid w:val="00143851"/>
    <w:rsid w:val="00144174"/>
    <w:rsid w:val="001530D8"/>
    <w:rsid w:val="00157E9F"/>
    <w:rsid w:val="00160FF1"/>
    <w:rsid w:val="00163EE0"/>
    <w:rsid w:val="00163FEA"/>
    <w:rsid w:val="00164F2D"/>
    <w:rsid w:val="00166AFB"/>
    <w:rsid w:val="00166D53"/>
    <w:rsid w:val="00167B1D"/>
    <w:rsid w:val="00167DF0"/>
    <w:rsid w:val="001726B3"/>
    <w:rsid w:val="001807AA"/>
    <w:rsid w:val="00182B7F"/>
    <w:rsid w:val="00183BF7"/>
    <w:rsid w:val="00186452"/>
    <w:rsid w:val="001907BA"/>
    <w:rsid w:val="00191BF6"/>
    <w:rsid w:val="00193405"/>
    <w:rsid w:val="00196C5A"/>
    <w:rsid w:val="00197E9C"/>
    <w:rsid w:val="001A3301"/>
    <w:rsid w:val="001B0B1B"/>
    <w:rsid w:val="001B73A1"/>
    <w:rsid w:val="001C29E8"/>
    <w:rsid w:val="001D1D1B"/>
    <w:rsid w:val="001D30A7"/>
    <w:rsid w:val="001D3DBA"/>
    <w:rsid w:val="001E2C50"/>
    <w:rsid w:val="001E625C"/>
    <w:rsid w:val="001E7CEB"/>
    <w:rsid w:val="001E7E1B"/>
    <w:rsid w:val="001F1FF9"/>
    <w:rsid w:val="001F3839"/>
    <w:rsid w:val="001F6D42"/>
    <w:rsid w:val="00203928"/>
    <w:rsid w:val="00205431"/>
    <w:rsid w:val="002072A7"/>
    <w:rsid w:val="002104B5"/>
    <w:rsid w:val="00210AB7"/>
    <w:rsid w:val="002117BF"/>
    <w:rsid w:val="00215CA1"/>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5813"/>
    <w:rsid w:val="002A721F"/>
    <w:rsid w:val="002A7619"/>
    <w:rsid w:val="002B1E9E"/>
    <w:rsid w:val="002B7F29"/>
    <w:rsid w:val="002C3181"/>
    <w:rsid w:val="002C3AA3"/>
    <w:rsid w:val="002C5FE3"/>
    <w:rsid w:val="002C68AB"/>
    <w:rsid w:val="002C6F90"/>
    <w:rsid w:val="002C7D2E"/>
    <w:rsid w:val="002D22B0"/>
    <w:rsid w:val="002D2643"/>
    <w:rsid w:val="002D2CD7"/>
    <w:rsid w:val="002D5E68"/>
    <w:rsid w:val="002D6A87"/>
    <w:rsid w:val="002E3552"/>
    <w:rsid w:val="002F27EC"/>
    <w:rsid w:val="002F5EF1"/>
    <w:rsid w:val="00302FB8"/>
    <w:rsid w:val="00304EA1"/>
    <w:rsid w:val="00311A92"/>
    <w:rsid w:val="00314D81"/>
    <w:rsid w:val="0031607E"/>
    <w:rsid w:val="00317FA8"/>
    <w:rsid w:val="00322123"/>
    <w:rsid w:val="00322FC6"/>
    <w:rsid w:val="00323C87"/>
    <w:rsid w:val="00341463"/>
    <w:rsid w:val="00345EED"/>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7305"/>
    <w:rsid w:val="003B04B1"/>
    <w:rsid w:val="003B26DA"/>
    <w:rsid w:val="003B29A5"/>
    <w:rsid w:val="003B6149"/>
    <w:rsid w:val="003C224E"/>
    <w:rsid w:val="003C2E6A"/>
    <w:rsid w:val="003C45F7"/>
    <w:rsid w:val="003C6887"/>
    <w:rsid w:val="003D0601"/>
    <w:rsid w:val="003D1DDA"/>
    <w:rsid w:val="003D2441"/>
    <w:rsid w:val="003D421C"/>
    <w:rsid w:val="003D57A7"/>
    <w:rsid w:val="003D7970"/>
    <w:rsid w:val="003E15D7"/>
    <w:rsid w:val="003F2E93"/>
    <w:rsid w:val="003F3543"/>
    <w:rsid w:val="003F6E4C"/>
    <w:rsid w:val="003F741A"/>
    <w:rsid w:val="004034D5"/>
    <w:rsid w:val="00406085"/>
    <w:rsid w:val="004116BB"/>
    <w:rsid w:val="00412F60"/>
    <w:rsid w:val="00414011"/>
    <w:rsid w:val="00414DCD"/>
    <w:rsid w:val="004157CD"/>
    <w:rsid w:val="00417AA3"/>
    <w:rsid w:val="0042097B"/>
    <w:rsid w:val="00421D88"/>
    <w:rsid w:val="004353E2"/>
    <w:rsid w:val="00440B32"/>
    <w:rsid w:val="004413E9"/>
    <w:rsid w:val="00441EDA"/>
    <w:rsid w:val="004434F2"/>
    <w:rsid w:val="00444619"/>
    <w:rsid w:val="004544F1"/>
    <w:rsid w:val="0045475D"/>
    <w:rsid w:val="0046078D"/>
    <w:rsid w:val="00461D8A"/>
    <w:rsid w:val="00463AA3"/>
    <w:rsid w:val="00463E73"/>
    <w:rsid w:val="00467740"/>
    <w:rsid w:val="0047371B"/>
    <w:rsid w:val="004740B7"/>
    <w:rsid w:val="0047436E"/>
    <w:rsid w:val="004744D7"/>
    <w:rsid w:val="004853EF"/>
    <w:rsid w:val="004857F9"/>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84A"/>
    <w:rsid w:val="00516D53"/>
    <w:rsid w:val="00517DAC"/>
    <w:rsid w:val="005208D8"/>
    <w:rsid w:val="00523DB3"/>
    <w:rsid w:val="0053062C"/>
    <w:rsid w:val="00531440"/>
    <w:rsid w:val="00532A04"/>
    <w:rsid w:val="005330F3"/>
    <w:rsid w:val="00534253"/>
    <w:rsid w:val="00536BA3"/>
    <w:rsid w:val="00542659"/>
    <w:rsid w:val="005451FF"/>
    <w:rsid w:val="00547588"/>
    <w:rsid w:val="0055131D"/>
    <w:rsid w:val="00552980"/>
    <w:rsid w:val="00555952"/>
    <w:rsid w:val="0055611A"/>
    <w:rsid w:val="00556EEA"/>
    <w:rsid w:val="00566029"/>
    <w:rsid w:val="00574028"/>
    <w:rsid w:val="0058143C"/>
    <w:rsid w:val="0058207D"/>
    <w:rsid w:val="0058284A"/>
    <w:rsid w:val="00584AEE"/>
    <w:rsid w:val="00586B33"/>
    <w:rsid w:val="00587411"/>
    <w:rsid w:val="00587F18"/>
    <w:rsid w:val="005923CB"/>
    <w:rsid w:val="005A5B78"/>
    <w:rsid w:val="005A7978"/>
    <w:rsid w:val="005B391B"/>
    <w:rsid w:val="005B3FE8"/>
    <w:rsid w:val="005B62FC"/>
    <w:rsid w:val="005C4253"/>
    <w:rsid w:val="005C6D41"/>
    <w:rsid w:val="005C76D0"/>
    <w:rsid w:val="005D13C7"/>
    <w:rsid w:val="005D1DB4"/>
    <w:rsid w:val="005D3D78"/>
    <w:rsid w:val="005D4C51"/>
    <w:rsid w:val="005E15BC"/>
    <w:rsid w:val="005E17AB"/>
    <w:rsid w:val="005E2EF0"/>
    <w:rsid w:val="005E3242"/>
    <w:rsid w:val="005E55DF"/>
    <w:rsid w:val="005F0DD8"/>
    <w:rsid w:val="005F0F9E"/>
    <w:rsid w:val="005F33BC"/>
    <w:rsid w:val="005F42DA"/>
    <w:rsid w:val="005F504C"/>
    <w:rsid w:val="0060392C"/>
    <w:rsid w:val="00605B8D"/>
    <w:rsid w:val="00612911"/>
    <w:rsid w:val="0061314B"/>
    <w:rsid w:val="00613DCB"/>
    <w:rsid w:val="006144D1"/>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3193"/>
    <w:rsid w:val="00650423"/>
    <w:rsid w:val="00652D35"/>
    <w:rsid w:val="00654760"/>
    <w:rsid w:val="00662DE5"/>
    <w:rsid w:val="00665E92"/>
    <w:rsid w:val="00671FCD"/>
    <w:rsid w:val="00672AFB"/>
    <w:rsid w:val="0067635B"/>
    <w:rsid w:val="00690664"/>
    <w:rsid w:val="00691A3B"/>
    <w:rsid w:val="00693953"/>
    <w:rsid w:val="00693FFD"/>
    <w:rsid w:val="0069484C"/>
    <w:rsid w:val="00694CC9"/>
    <w:rsid w:val="0069732C"/>
    <w:rsid w:val="006A20BC"/>
    <w:rsid w:val="006A2E04"/>
    <w:rsid w:val="006A6B0E"/>
    <w:rsid w:val="006A7E9C"/>
    <w:rsid w:val="006B054A"/>
    <w:rsid w:val="006B6278"/>
    <w:rsid w:val="006B6888"/>
    <w:rsid w:val="006C4D3D"/>
    <w:rsid w:val="006C543A"/>
    <w:rsid w:val="006D2159"/>
    <w:rsid w:val="006D395D"/>
    <w:rsid w:val="006D4E2F"/>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919CF"/>
    <w:rsid w:val="007921CD"/>
    <w:rsid w:val="00793FFC"/>
    <w:rsid w:val="0079595B"/>
    <w:rsid w:val="007A0EFE"/>
    <w:rsid w:val="007A502E"/>
    <w:rsid w:val="007A7B3D"/>
    <w:rsid w:val="007B34B8"/>
    <w:rsid w:val="007B44A0"/>
    <w:rsid w:val="007C03FE"/>
    <w:rsid w:val="007C18F4"/>
    <w:rsid w:val="007C2BD0"/>
    <w:rsid w:val="007C5978"/>
    <w:rsid w:val="007D0E00"/>
    <w:rsid w:val="007D0E08"/>
    <w:rsid w:val="007D4FB6"/>
    <w:rsid w:val="007D5BE0"/>
    <w:rsid w:val="007D6BB1"/>
    <w:rsid w:val="007E18C0"/>
    <w:rsid w:val="007E1ED2"/>
    <w:rsid w:val="007E4760"/>
    <w:rsid w:val="007E5E88"/>
    <w:rsid w:val="007E6CD5"/>
    <w:rsid w:val="007F228C"/>
    <w:rsid w:val="007F49CC"/>
    <w:rsid w:val="00813C37"/>
    <w:rsid w:val="008154B5"/>
    <w:rsid w:val="0081620F"/>
    <w:rsid w:val="008232CF"/>
    <w:rsid w:val="00823962"/>
    <w:rsid w:val="00832AFF"/>
    <w:rsid w:val="00833C43"/>
    <w:rsid w:val="00834C4D"/>
    <w:rsid w:val="00836940"/>
    <w:rsid w:val="008375FE"/>
    <w:rsid w:val="00850219"/>
    <w:rsid w:val="00851757"/>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A6F5C"/>
    <w:rsid w:val="008B352E"/>
    <w:rsid w:val="008B5C06"/>
    <w:rsid w:val="008B5DDF"/>
    <w:rsid w:val="008B7139"/>
    <w:rsid w:val="008B741C"/>
    <w:rsid w:val="008B7B37"/>
    <w:rsid w:val="008C34FB"/>
    <w:rsid w:val="008C3C78"/>
    <w:rsid w:val="008C4D7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1218"/>
    <w:rsid w:val="00942DC8"/>
    <w:rsid w:val="00944465"/>
    <w:rsid w:val="009448E6"/>
    <w:rsid w:val="00947C56"/>
    <w:rsid w:val="0095044E"/>
    <w:rsid w:val="00956FD0"/>
    <w:rsid w:val="0096074C"/>
    <w:rsid w:val="009618FD"/>
    <w:rsid w:val="00966FCA"/>
    <w:rsid w:val="009677C1"/>
    <w:rsid w:val="00970C01"/>
    <w:rsid w:val="009812BC"/>
    <w:rsid w:val="00984BE3"/>
    <w:rsid w:val="00985EF9"/>
    <w:rsid w:val="00986085"/>
    <w:rsid w:val="009867C4"/>
    <w:rsid w:val="0098739B"/>
    <w:rsid w:val="00991B93"/>
    <w:rsid w:val="0099573C"/>
    <w:rsid w:val="00996D2F"/>
    <w:rsid w:val="009A2333"/>
    <w:rsid w:val="009B00A4"/>
    <w:rsid w:val="009B0639"/>
    <w:rsid w:val="009B53E6"/>
    <w:rsid w:val="009C1C16"/>
    <w:rsid w:val="009C47C1"/>
    <w:rsid w:val="009C57E3"/>
    <w:rsid w:val="009D1C5C"/>
    <w:rsid w:val="009D39EE"/>
    <w:rsid w:val="009F72C5"/>
    <w:rsid w:val="00A06B65"/>
    <w:rsid w:val="00A06F18"/>
    <w:rsid w:val="00A070A0"/>
    <w:rsid w:val="00A11696"/>
    <w:rsid w:val="00A120B6"/>
    <w:rsid w:val="00A124AD"/>
    <w:rsid w:val="00A17661"/>
    <w:rsid w:val="00A23A18"/>
    <w:rsid w:val="00A23A60"/>
    <w:rsid w:val="00A24B2D"/>
    <w:rsid w:val="00A24F62"/>
    <w:rsid w:val="00A27929"/>
    <w:rsid w:val="00A27E47"/>
    <w:rsid w:val="00A40966"/>
    <w:rsid w:val="00A455B6"/>
    <w:rsid w:val="00A45BDC"/>
    <w:rsid w:val="00A5644C"/>
    <w:rsid w:val="00A63721"/>
    <w:rsid w:val="00A70454"/>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E4AD3"/>
    <w:rsid w:val="00AE4C0E"/>
    <w:rsid w:val="00AE7137"/>
    <w:rsid w:val="00AE7F16"/>
    <w:rsid w:val="00AF1B9E"/>
    <w:rsid w:val="00AF37E8"/>
    <w:rsid w:val="00AF454F"/>
    <w:rsid w:val="00AF4B2C"/>
    <w:rsid w:val="00AF685B"/>
    <w:rsid w:val="00B05AB9"/>
    <w:rsid w:val="00B0738F"/>
    <w:rsid w:val="00B10C11"/>
    <w:rsid w:val="00B17B1E"/>
    <w:rsid w:val="00B20ABD"/>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74E8A"/>
    <w:rsid w:val="00B815A6"/>
    <w:rsid w:val="00B81B70"/>
    <w:rsid w:val="00B929C9"/>
    <w:rsid w:val="00BA10C5"/>
    <w:rsid w:val="00BA1A37"/>
    <w:rsid w:val="00BA2D6D"/>
    <w:rsid w:val="00BA5672"/>
    <w:rsid w:val="00BA7709"/>
    <w:rsid w:val="00BB1AFC"/>
    <w:rsid w:val="00BB238F"/>
    <w:rsid w:val="00BB256D"/>
    <w:rsid w:val="00BB5A7D"/>
    <w:rsid w:val="00BB671D"/>
    <w:rsid w:val="00BC1D44"/>
    <w:rsid w:val="00BC247A"/>
    <w:rsid w:val="00BC53B6"/>
    <w:rsid w:val="00BD0724"/>
    <w:rsid w:val="00BD1597"/>
    <w:rsid w:val="00BD1C34"/>
    <w:rsid w:val="00BD4472"/>
    <w:rsid w:val="00BD4533"/>
    <w:rsid w:val="00BE2B53"/>
    <w:rsid w:val="00BE3DEE"/>
    <w:rsid w:val="00BE4E7A"/>
    <w:rsid w:val="00BE5521"/>
    <w:rsid w:val="00BE68C7"/>
    <w:rsid w:val="00BE75C2"/>
    <w:rsid w:val="00BF03F2"/>
    <w:rsid w:val="00BF3D32"/>
    <w:rsid w:val="00BF409B"/>
    <w:rsid w:val="00BF6F4C"/>
    <w:rsid w:val="00C000D6"/>
    <w:rsid w:val="00C01637"/>
    <w:rsid w:val="00C05F0B"/>
    <w:rsid w:val="00C07962"/>
    <w:rsid w:val="00C07D60"/>
    <w:rsid w:val="00C10558"/>
    <w:rsid w:val="00C1417B"/>
    <w:rsid w:val="00C155BC"/>
    <w:rsid w:val="00C172C5"/>
    <w:rsid w:val="00C17410"/>
    <w:rsid w:val="00C24D97"/>
    <w:rsid w:val="00C27F3D"/>
    <w:rsid w:val="00C34684"/>
    <w:rsid w:val="00C35675"/>
    <w:rsid w:val="00C372AB"/>
    <w:rsid w:val="00C43C61"/>
    <w:rsid w:val="00C43DEA"/>
    <w:rsid w:val="00C44A0D"/>
    <w:rsid w:val="00C51A77"/>
    <w:rsid w:val="00C53263"/>
    <w:rsid w:val="00C5553D"/>
    <w:rsid w:val="00C559A6"/>
    <w:rsid w:val="00C5691D"/>
    <w:rsid w:val="00C57257"/>
    <w:rsid w:val="00C64850"/>
    <w:rsid w:val="00C65741"/>
    <w:rsid w:val="00C73409"/>
    <w:rsid w:val="00C73F9D"/>
    <w:rsid w:val="00C75BC5"/>
    <w:rsid w:val="00C75F1D"/>
    <w:rsid w:val="00C805B2"/>
    <w:rsid w:val="00C81024"/>
    <w:rsid w:val="00C81276"/>
    <w:rsid w:val="00C933AA"/>
    <w:rsid w:val="00C94AC4"/>
    <w:rsid w:val="00CA02DD"/>
    <w:rsid w:val="00CA1B91"/>
    <w:rsid w:val="00CA2A0C"/>
    <w:rsid w:val="00CB14CF"/>
    <w:rsid w:val="00CC2384"/>
    <w:rsid w:val="00CC53F9"/>
    <w:rsid w:val="00CC57CE"/>
    <w:rsid w:val="00CC5A08"/>
    <w:rsid w:val="00CC7529"/>
    <w:rsid w:val="00CD454F"/>
    <w:rsid w:val="00CE03A9"/>
    <w:rsid w:val="00CE2192"/>
    <w:rsid w:val="00CE2B38"/>
    <w:rsid w:val="00CE2D93"/>
    <w:rsid w:val="00CE4547"/>
    <w:rsid w:val="00CE4FDD"/>
    <w:rsid w:val="00CE5996"/>
    <w:rsid w:val="00CE79EB"/>
    <w:rsid w:val="00CE7B84"/>
    <w:rsid w:val="00CF034C"/>
    <w:rsid w:val="00CF447B"/>
    <w:rsid w:val="00D0025E"/>
    <w:rsid w:val="00D021BF"/>
    <w:rsid w:val="00D0381D"/>
    <w:rsid w:val="00D0422F"/>
    <w:rsid w:val="00D0489B"/>
    <w:rsid w:val="00D12DDB"/>
    <w:rsid w:val="00D1511A"/>
    <w:rsid w:val="00D27C73"/>
    <w:rsid w:val="00D338E4"/>
    <w:rsid w:val="00D33FA7"/>
    <w:rsid w:val="00D35538"/>
    <w:rsid w:val="00D36502"/>
    <w:rsid w:val="00D36ED2"/>
    <w:rsid w:val="00D42B07"/>
    <w:rsid w:val="00D4464D"/>
    <w:rsid w:val="00D46B5E"/>
    <w:rsid w:val="00D51947"/>
    <w:rsid w:val="00D52ED8"/>
    <w:rsid w:val="00D532F0"/>
    <w:rsid w:val="00D561B3"/>
    <w:rsid w:val="00D60B14"/>
    <w:rsid w:val="00D6367B"/>
    <w:rsid w:val="00D652E8"/>
    <w:rsid w:val="00D65484"/>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564"/>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E0130E"/>
    <w:rsid w:val="00E023B3"/>
    <w:rsid w:val="00E077FA"/>
    <w:rsid w:val="00E139C5"/>
    <w:rsid w:val="00E162D2"/>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A15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644D"/>
    <w:rsid w:val="00F278A7"/>
    <w:rsid w:val="00F3242E"/>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876A21"/>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A2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LY25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2547DC"/>
    <w:rsid w:val="00266E53"/>
    <w:rsid w:val="002B3904"/>
    <w:rsid w:val="00301898"/>
    <w:rsid w:val="00357C41"/>
    <w:rsid w:val="00364DBC"/>
    <w:rsid w:val="00453FAC"/>
    <w:rsid w:val="004567A0"/>
    <w:rsid w:val="00477395"/>
    <w:rsid w:val="004B2B1B"/>
    <w:rsid w:val="004C2E61"/>
    <w:rsid w:val="004D2CF1"/>
    <w:rsid w:val="0050207F"/>
    <w:rsid w:val="00512734"/>
    <w:rsid w:val="00555397"/>
    <w:rsid w:val="00594803"/>
    <w:rsid w:val="005A6CD6"/>
    <w:rsid w:val="005D1E80"/>
    <w:rsid w:val="005D45F3"/>
    <w:rsid w:val="0064529D"/>
    <w:rsid w:val="0071559E"/>
    <w:rsid w:val="0078154B"/>
    <w:rsid w:val="00891491"/>
    <w:rsid w:val="00894DB2"/>
    <w:rsid w:val="008C6FA9"/>
    <w:rsid w:val="008F040E"/>
    <w:rsid w:val="00932CC9"/>
    <w:rsid w:val="009B2429"/>
    <w:rsid w:val="00A0159E"/>
    <w:rsid w:val="00A1613A"/>
    <w:rsid w:val="00A41C68"/>
    <w:rsid w:val="00AE739B"/>
    <w:rsid w:val="00B8240A"/>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2.xml><?xml version="1.0" encoding="utf-8"?>
<ds:datastoreItem xmlns:ds="http://schemas.openxmlformats.org/officeDocument/2006/customXml" ds:itemID="{DD9F8654-B970-4079-BDF4-CE266C162062}">
  <ds:schemaRefs>
    <ds:schemaRef ds:uri="1aab662d-a6b2-42d6-996b-a574723d1ad8"/>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022AB752-7693-4CFA-80C3-D541C909E5B3}"/>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2</Pages>
  <Words>24645</Words>
  <Characters>14048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English – comparison of curriculums</vt:lpstr>
    </vt:vector>
  </TitlesOfParts>
  <Company/>
  <LinksUpToDate>false</LinksUpToDate>
  <CharactersWithSpaces>1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mparison of curriculums</dc:title>
  <dc:creator>Georgina Garner</dc:creator>
  <cp:keywords>English, curriculum, Victorian</cp:keywords>
  <dc:description>1 February 2024</dc:description>
  <cp:lastModifiedBy>Georgina Garner</cp:lastModifiedBy>
  <cp:revision>238</cp:revision>
  <cp:lastPrinted>2023-11-28T03:23:00Z</cp:lastPrinted>
  <dcterms:created xsi:type="dcterms:W3CDTF">2023-05-14T22:43:00Z</dcterms:created>
  <dcterms:modified xsi:type="dcterms:W3CDTF">2024-06-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